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B3B67" w14:textId="46E329B3" w:rsidR="009C7CE8" w:rsidRDefault="002A22A9" w:rsidP="002A22A9">
      <w:pPr>
        <w:pStyle w:val="1"/>
      </w:pPr>
      <w:r w:rsidRPr="002A22A9">
        <w:t>2020.10.31</w:t>
      </w:r>
      <w:r w:rsidRPr="002A22A9">
        <w:t>（</w:t>
      </w:r>
      <w:r w:rsidRPr="002A22A9">
        <w:t xml:space="preserve"> </w:t>
      </w:r>
      <w:proofErr w:type="gramStart"/>
      <w:r>
        <w:rPr>
          <w:rFonts w:hint="eastAsia"/>
        </w:rPr>
        <w:t>第三方库目录</w:t>
      </w:r>
      <w:proofErr w:type="gramEnd"/>
      <w:r w:rsidR="00E11D21">
        <w:rPr>
          <w:rFonts w:hint="eastAsia"/>
        </w:rPr>
        <w:t xml:space="preserve"> </w:t>
      </w:r>
      <w:r w:rsidR="00E11D21">
        <w:t xml:space="preserve">– </w:t>
      </w:r>
      <w:r w:rsidR="00E11D21">
        <w:rPr>
          <w:rFonts w:hint="eastAsia"/>
        </w:rPr>
        <w:t>记录遇到的</w:t>
      </w:r>
      <w:proofErr w:type="gramStart"/>
      <w:r w:rsidR="00E11D21">
        <w:rPr>
          <w:rFonts w:hint="eastAsia"/>
        </w:rPr>
        <w:t>第三方库</w:t>
      </w:r>
      <w:proofErr w:type="gramEnd"/>
      <w:r w:rsidRPr="002A22A9">
        <w:t xml:space="preserve"> </w:t>
      </w:r>
      <w:r w:rsidRPr="002A22A9">
        <w:t>）</w:t>
      </w:r>
    </w:p>
    <w:p w14:paraId="00A2C64D" w14:textId="7F9E2F7E" w:rsidR="002B5F33" w:rsidRPr="00495B93" w:rsidRDefault="002B5F33" w:rsidP="002B5F33">
      <w:pPr>
        <w:pStyle w:val="2"/>
      </w:pPr>
      <w:r w:rsidRPr="00495B93">
        <w:t xml:space="preserve">fs | </w:t>
      </w:r>
      <w:r w:rsidRPr="00495B93">
        <w:t>读取本地文件库</w:t>
      </w:r>
    </w:p>
    <w:p w14:paraId="660399F3" w14:textId="1522021E" w:rsidR="00495B93" w:rsidRDefault="00495B93" w:rsidP="00DB0BFD">
      <w:r w:rsidRPr="00495B93">
        <w:t xml:space="preserve">fs | </w:t>
      </w:r>
      <w:r w:rsidRPr="00495B93">
        <w:t>读取本地文件库</w:t>
      </w:r>
      <w:r w:rsidRPr="00495B93">
        <w:t xml:space="preserve"> | const fs = require(‘fs’);</w:t>
      </w:r>
    </w:p>
    <w:p w14:paraId="10CFF621" w14:textId="3FFE2196" w:rsidR="002B5F33" w:rsidRPr="00495B93" w:rsidRDefault="002B5F33" w:rsidP="002B5F33">
      <w:pPr>
        <w:pStyle w:val="2"/>
      </w:pPr>
      <w:r w:rsidRPr="00495B93">
        <w:t xml:space="preserve">http | </w:t>
      </w:r>
      <w:r w:rsidRPr="00495B93">
        <w:t>基本网络模块</w:t>
      </w:r>
    </w:p>
    <w:p w14:paraId="3335F72A" w14:textId="3DA60615" w:rsidR="00495B93" w:rsidRDefault="00495B93" w:rsidP="00DB0BFD">
      <w:r w:rsidRPr="00495B93">
        <w:t xml:space="preserve">http | </w:t>
      </w:r>
      <w:r w:rsidRPr="00495B93">
        <w:t>基本网络模块</w:t>
      </w:r>
      <w:r w:rsidRPr="00495B93">
        <w:t xml:space="preserve"> | const http = require(‘http’);</w:t>
      </w:r>
    </w:p>
    <w:p w14:paraId="658BC233" w14:textId="4B886CFE" w:rsidR="002B5F33" w:rsidRPr="00495B93" w:rsidRDefault="002B5F33" w:rsidP="002B5F33">
      <w:pPr>
        <w:pStyle w:val="2"/>
      </w:pPr>
      <w:r w:rsidRPr="00495B93">
        <w:t xml:space="preserve">url | </w:t>
      </w:r>
      <w:r w:rsidRPr="00495B93">
        <w:t>基本网络模块</w:t>
      </w:r>
    </w:p>
    <w:p w14:paraId="3857D1B6" w14:textId="6CCCC3EE" w:rsidR="00495B93" w:rsidRDefault="00495B93" w:rsidP="00DB0BFD">
      <w:proofErr w:type="spellStart"/>
      <w:r w:rsidRPr="00495B93">
        <w:t>url</w:t>
      </w:r>
      <w:proofErr w:type="spellEnd"/>
      <w:r w:rsidRPr="00495B93">
        <w:t xml:space="preserve"> | </w:t>
      </w:r>
      <w:r w:rsidRPr="00495B93">
        <w:t>基本网络模块</w:t>
      </w:r>
      <w:r w:rsidRPr="00495B93">
        <w:t xml:space="preserve"> | const </w:t>
      </w:r>
      <w:proofErr w:type="spellStart"/>
      <w:r w:rsidRPr="00495B93">
        <w:t>url</w:t>
      </w:r>
      <w:proofErr w:type="spellEnd"/>
      <w:r w:rsidRPr="00495B93">
        <w:t xml:space="preserve"> = require(‘</w:t>
      </w:r>
      <w:proofErr w:type="spellStart"/>
      <w:r w:rsidRPr="00495B93">
        <w:t>url</w:t>
      </w:r>
      <w:proofErr w:type="spellEnd"/>
      <w:r w:rsidRPr="00495B93">
        <w:t>’);</w:t>
      </w:r>
    </w:p>
    <w:p w14:paraId="6CB16717" w14:textId="3A2CEE07" w:rsidR="002B5F33" w:rsidRPr="00495B93" w:rsidRDefault="002B5F33" w:rsidP="002B5F33">
      <w:pPr>
        <w:pStyle w:val="2"/>
      </w:pPr>
      <w:r w:rsidRPr="00495B93">
        <w:t xml:space="preserve">gzip | </w:t>
      </w:r>
      <w:r w:rsidRPr="00495B93">
        <w:t>配置</w:t>
      </w:r>
      <w:r w:rsidRPr="00495B93">
        <w:t>GIZP</w:t>
      </w:r>
      <w:proofErr w:type="gramStart"/>
      <w:r w:rsidRPr="00495B93">
        <w:t>压缩让</w:t>
      </w:r>
      <w:proofErr w:type="gramEnd"/>
      <w:r w:rsidRPr="00495B93">
        <w:t>JS</w:t>
      </w:r>
      <w:r w:rsidRPr="00495B93">
        <w:t>文件更加的小</w:t>
      </w:r>
      <w:r w:rsidRPr="00495B93">
        <w:t>(COMPRESSION – GIZP</w:t>
      </w:r>
      <w:r w:rsidRPr="00495B93">
        <w:t>压缩</w:t>
      </w:r>
      <w:r w:rsidRPr="00495B93">
        <w:t>)</w:t>
      </w:r>
    </w:p>
    <w:p w14:paraId="68CC76B2" w14:textId="651FE386" w:rsidR="009C7CE8" w:rsidRDefault="00495B93" w:rsidP="00495B93">
      <w:proofErr w:type="spellStart"/>
      <w:r w:rsidRPr="00495B93">
        <w:t>gzip</w:t>
      </w:r>
      <w:proofErr w:type="spellEnd"/>
      <w:r w:rsidRPr="00495B93">
        <w:t xml:space="preserve"> | </w:t>
      </w:r>
      <w:r w:rsidRPr="00495B93">
        <w:t>配置</w:t>
      </w:r>
      <w:r w:rsidRPr="00495B93">
        <w:t>GIZP</w:t>
      </w:r>
      <w:proofErr w:type="gramStart"/>
      <w:r w:rsidRPr="00495B93">
        <w:t>压缩让</w:t>
      </w:r>
      <w:proofErr w:type="gramEnd"/>
      <w:r w:rsidRPr="00495B93">
        <w:t>JS</w:t>
      </w:r>
      <w:r w:rsidRPr="00495B93">
        <w:t>文件更加的小</w:t>
      </w:r>
      <w:r w:rsidRPr="00495B93">
        <w:t>(COMPRESSION – GIZP</w:t>
      </w:r>
      <w:r w:rsidRPr="00495B93">
        <w:t>压缩</w:t>
      </w:r>
      <w:r w:rsidRPr="00495B93">
        <w:t>) | const compression = require('compression');</w:t>
      </w:r>
    </w:p>
    <w:p w14:paraId="13688118" w14:textId="3936513F" w:rsidR="0073370E" w:rsidRDefault="0073370E" w:rsidP="0073370E">
      <w:pPr>
        <w:pStyle w:val="2"/>
      </w:pPr>
      <w:r w:rsidRPr="0073370E">
        <w:t>slugify</w:t>
      </w:r>
      <w:r w:rsidR="0025470A">
        <w:rPr>
          <w:rFonts w:hint="eastAsia"/>
        </w:rPr>
        <w:t xml:space="preserve"> </w:t>
      </w:r>
      <w:r w:rsidR="0025470A">
        <w:t>|</w:t>
      </w:r>
      <w:r w:rsidRPr="0073370E">
        <w:t xml:space="preserve"> </w:t>
      </w:r>
      <w:r w:rsidRPr="0073370E">
        <w:t>字符串加工库</w:t>
      </w:r>
    </w:p>
    <w:p w14:paraId="77DD334A" w14:textId="35486B30" w:rsidR="0073370E" w:rsidRDefault="000E2D03" w:rsidP="0073370E">
      <w:r w:rsidRPr="000E2D03">
        <w:t xml:space="preserve">SLUGIFY | </w:t>
      </w:r>
      <w:r w:rsidRPr="000E2D03">
        <w:t>字符串加工库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y</w:t>
      </w:r>
      <w:r>
        <w:t xml:space="preserve">arn add </w:t>
      </w:r>
      <w:proofErr w:type="spellStart"/>
      <w:r>
        <w:t>slugify</w:t>
      </w:r>
      <w:proofErr w:type="spellEnd"/>
    </w:p>
    <w:p w14:paraId="3644D5E6" w14:textId="36D2A598" w:rsidR="000E2D03" w:rsidRDefault="000E2D03" w:rsidP="0073370E">
      <w:r>
        <w:rPr>
          <w:rFonts w:hint="eastAsia"/>
        </w:rPr>
        <w:t>官方文档</w:t>
      </w:r>
      <w:r>
        <w:rPr>
          <w:rFonts w:hint="eastAsia"/>
        </w:rPr>
        <w:t>:</w:t>
      </w:r>
      <w:r>
        <w:t xml:space="preserve"> </w:t>
      </w:r>
      <w:r w:rsidR="00757E25" w:rsidRPr="00757E25">
        <w:rPr>
          <w:rFonts w:hint="eastAsia"/>
        </w:rPr>
        <w:t>文档参考</w:t>
      </w:r>
      <w:proofErr w:type="spellStart"/>
      <w:r w:rsidR="00757E25" w:rsidRPr="00757E25">
        <w:t>npm</w:t>
      </w:r>
      <w:proofErr w:type="spellEnd"/>
      <w:r w:rsidR="00757E25" w:rsidRPr="00757E25">
        <w:t xml:space="preserve">: </w:t>
      </w:r>
      <w:hyperlink r:id="rId8" w:history="1">
        <w:r w:rsidR="00A175DB" w:rsidRPr="001715C1">
          <w:rPr>
            <w:rStyle w:val="af5"/>
          </w:rPr>
          <w:t>https://www.npmjs.com/package/slugify</w:t>
        </w:r>
      </w:hyperlink>
      <w:r w:rsidR="00A175DB">
        <w:t xml:space="preserve"> </w:t>
      </w:r>
    </w:p>
    <w:p w14:paraId="4A279B33" w14:textId="1D2F1392" w:rsidR="0021054B" w:rsidRDefault="00FF257D" w:rsidP="0021054B">
      <w:pPr>
        <w:pStyle w:val="2"/>
      </w:pPr>
      <w:r>
        <w:rPr>
          <w:rFonts w:hint="eastAsia"/>
        </w:rPr>
        <w:t>n</w:t>
      </w:r>
      <w:r w:rsidR="0021054B" w:rsidRPr="0021054B">
        <w:t>odemon</w:t>
      </w:r>
      <w:r w:rsidR="0021054B">
        <w:t xml:space="preserve"> | node.js</w:t>
      </w:r>
      <w:r w:rsidR="0021054B">
        <w:rPr>
          <w:rFonts w:hint="eastAsia"/>
        </w:rPr>
        <w:t>文件</w:t>
      </w:r>
      <w:r w:rsidR="0021054B" w:rsidRPr="0021054B">
        <w:t>代码</w:t>
      </w:r>
      <w:r w:rsidR="0021054B">
        <w:rPr>
          <w:rFonts w:hint="eastAsia"/>
        </w:rPr>
        <w:t>发生</w:t>
      </w:r>
      <w:r w:rsidR="0021054B" w:rsidRPr="0021054B">
        <w:t>改变自动重启</w:t>
      </w:r>
      <w:r w:rsidR="0021054B" w:rsidRPr="0021054B">
        <w:t>node</w:t>
      </w:r>
      <w:r w:rsidR="0021054B" w:rsidRPr="0021054B">
        <w:t>服务</w:t>
      </w:r>
      <w:r w:rsidR="0021054B">
        <w:rPr>
          <w:rFonts w:hint="eastAsia"/>
        </w:rPr>
        <w:t>，方便开发</w:t>
      </w:r>
    </w:p>
    <w:p w14:paraId="49E620E5" w14:textId="2016DD27" w:rsidR="0021054B" w:rsidRDefault="00820B81" w:rsidP="0021054B">
      <w:proofErr w:type="spellStart"/>
      <w:r>
        <w:t>n</w:t>
      </w:r>
      <w:r w:rsidR="0082407C">
        <w:rPr>
          <w:rFonts w:hint="eastAsia"/>
        </w:rPr>
        <w:t>ode</w:t>
      </w:r>
      <w:r w:rsidR="0082407C">
        <w:t>mon</w:t>
      </w:r>
      <w:proofErr w:type="spellEnd"/>
      <w:r w:rsidR="0082407C">
        <w:t xml:space="preserve"> | </w:t>
      </w:r>
      <w:r w:rsidR="0082407C" w:rsidRPr="0082407C">
        <w:t>NODE.JS</w:t>
      </w:r>
      <w:r w:rsidR="0082407C" w:rsidRPr="0082407C">
        <w:t>文件代码发生改变自动重启</w:t>
      </w:r>
      <w:r w:rsidR="0082407C" w:rsidRPr="0082407C">
        <w:t>NODE</w:t>
      </w:r>
      <w:r w:rsidR="0082407C" w:rsidRPr="0082407C">
        <w:t>服务，方便开发</w:t>
      </w:r>
      <w:r w:rsidR="0082407C">
        <w:rPr>
          <w:rFonts w:hint="eastAsia"/>
        </w:rPr>
        <w:t>:</w:t>
      </w:r>
      <w:r w:rsidR="0082407C">
        <w:t xml:space="preserve"> </w:t>
      </w:r>
      <w:r w:rsidR="0082407C">
        <w:rPr>
          <w:rFonts w:hint="eastAsia"/>
        </w:rPr>
        <w:t>安装</w:t>
      </w:r>
      <w:r w:rsidR="0082407C">
        <w:rPr>
          <w:rFonts w:hint="eastAsia"/>
        </w:rPr>
        <w:t xml:space="preserve"> </w:t>
      </w:r>
      <w:r w:rsidR="0082407C">
        <w:t xml:space="preserve">yarn add </w:t>
      </w:r>
      <w:proofErr w:type="spellStart"/>
      <w:r w:rsidR="0082407C">
        <w:t>nodemon</w:t>
      </w:r>
      <w:proofErr w:type="spellEnd"/>
      <w:r w:rsidR="0082407C">
        <w:t xml:space="preserve"> </w:t>
      </w:r>
      <w:r w:rsidR="004C4ED5">
        <w:t>–</w:t>
      </w:r>
      <w:r w:rsidR="0082407C">
        <w:t>dev</w:t>
      </w:r>
    </w:p>
    <w:p w14:paraId="22E70F97" w14:textId="27AF4507" w:rsidR="004C4ED5" w:rsidRDefault="004C4ED5" w:rsidP="004C4ED5">
      <w:pPr>
        <w:pStyle w:val="2"/>
      </w:pPr>
      <w:r>
        <w:rPr>
          <w:rFonts w:hint="eastAsia"/>
        </w:rPr>
        <w:t>c</w:t>
      </w:r>
      <w:r w:rsidRPr="004C4ED5">
        <w:t>rypto</w:t>
      </w:r>
      <w:r>
        <w:t xml:space="preserve"> | </w:t>
      </w:r>
      <w:r>
        <w:rPr>
          <w:rFonts w:hint="eastAsia"/>
        </w:rPr>
        <w:t>node</w:t>
      </w:r>
      <w:r>
        <w:t>.js</w:t>
      </w:r>
      <w:r>
        <w:rPr>
          <w:rFonts w:hint="eastAsia"/>
        </w:rPr>
        <w:t>自带的加密库</w:t>
      </w:r>
    </w:p>
    <w:p w14:paraId="2934703C" w14:textId="2FCED238" w:rsidR="004C4ED5" w:rsidRDefault="00F32001" w:rsidP="0021054B">
      <w:r>
        <w:t>crypto</w:t>
      </w:r>
      <w:r w:rsidRPr="00F32001">
        <w:t xml:space="preserve"> | </w:t>
      </w:r>
      <w:r w:rsidRPr="00F32001">
        <w:t>基本</w:t>
      </w:r>
      <w:r>
        <w:rPr>
          <w:rFonts w:hint="eastAsia"/>
        </w:rPr>
        <w:t>加密模块</w:t>
      </w:r>
      <w:r w:rsidRPr="00F32001">
        <w:t xml:space="preserve"> | const </w:t>
      </w:r>
      <w:r>
        <w:rPr>
          <w:rFonts w:hint="eastAsia"/>
        </w:rPr>
        <w:t>cry</w:t>
      </w:r>
      <w:r>
        <w:t>pto</w:t>
      </w:r>
      <w:r w:rsidRPr="00F32001">
        <w:t>= require(‘</w:t>
      </w:r>
      <w:r>
        <w:t>crypto</w:t>
      </w:r>
      <w:r w:rsidRPr="00F32001">
        <w:t>’);</w:t>
      </w:r>
    </w:p>
    <w:p w14:paraId="2C638BEE" w14:textId="4B5ECDFE" w:rsidR="004B31FE" w:rsidRDefault="004B31FE" w:rsidP="004B31FE">
      <w:pPr>
        <w:pStyle w:val="2"/>
      </w:pPr>
      <w:r>
        <w:rPr>
          <w:rFonts w:hint="eastAsia"/>
        </w:rPr>
        <w:t>d</w:t>
      </w:r>
      <w:r>
        <w:t xml:space="preserve">otenv | </w:t>
      </w:r>
      <w:r>
        <w:rPr>
          <w:rFonts w:hint="eastAsia"/>
        </w:rPr>
        <w:t>配置</w:t>
      </w:r>
      <w:r>
        <w:rPr>
          <w:rFonts w:hint="eastAsia"/>
        </w:rPr>
        <w:t>n</w:t>
      </w:r>
      <w:r>
        <w:t>ode.js</w:t>
      </w:r>
      <w:r>
        <w:rPr>
          <w:rFonts w:hint="eastAsia"/>
        </w:rPr>
        <w:t>环境变量</w:t>
      </w:r>
    </w:p>
    <w:p w14:paraId="4E8103BB" w14:textId="37A30CFD" w:rsidR="004B31FE" w:rsidRDefault="00A356F8" w:rsidP="0021054B">
      <w:r w:rsidRPr="00A356F8">
        <w:t xml:space="preserve">DOTENV | </w:t>
      </w:r>
      <w:r w:rsidRPr="00A356F8">
        <w:t>配置</w:t>
      </w:r>
      <w:r w:rsidRPr="00A356F8">
        <w:t>NODE.JS</w:t>
      </w:r>
      <w:r w:rsidRPr="00A356F8">
        <w:t>环境变量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安装</w:t>
      </w:r>
      <w:r>
        <w:rPr>
          <w:rFonts w:hint="eastAsia"/>
        </w:rPr>
        <w:t>:</w:t>
      </w:r>
      <w:r>
        <w:t xml:space="preserve"> </w:t>
      </w:r>
      <w:r w:rsidR="004B31FE" w:rsidRPr="004B31FE">
        <w:t xml:space="preserve">yarn add </w:t>
      </w:r>
      <w:proofErr w:type="spellStart"/>
      <w:r w:rsidR="004B31FE" w:rsidRPr="004B31FE">
        <w:t>dotenv</w:t>
      </w:r>
      <w:proofErr w:type="spellEnd"/>
    </w:p>
    <w:p w14:paraId="05360C46" w14:textId="3CDCB124" w:rsidR="00BC5D57" w:rsidRDefault="00F23976" w:rsidP="00BC5D57">
      <w:pPr>
        <w:pStyle w:val="2"/>
      </w:pPr>
      <w:r>
        <w:t>m</w:t>
      </w:r>
      <w:r w:rsidR="00BC5D57">
        <w:t>ongoose | N</w:t>
      </w:r>
      <w:r w:rsidR="00BC5D57">
        <w:rPr>
          <w:rFonts w:hint="eastAsia"/>
        </w:rPr>
        <w:t>ode</w:t>
      </w:r>
      <w:r w:rsidR="00BC5D57">
        <w:t>.js</w:t>
      </w:r>
      <w:r w:rsidR="00BC5D57">
        <w:rPr>
          <w:rFonts w:hint="eastAsia"/>
        </w:rPr>
        <w:t>与</w:t>
      </w:r>
      <w:r w:rsidR="00BC5D57">
        <w:rPr>
          <w:rFonts w:hint="eastAsia"/>
        </w:rPr>
        <w:t>M</w:t>
      </w:r>
      <w:r w:rsidR="00BC5D57">
        <w:t>ongoDB</w:t>
      </w:r>
      <w:r w:rsidR="00BC5D57">
        <w:rPr>
          <w:rFonts w:hint="eastAsia"/>
        </w:rPr>
        <w:t>的融合剂</w:t>
      </w:r>
    </w:p>
    <w:p w14:paraId="6553B2A1" w14:textId="6B852ACA" w:rsidR="00BC5D57" w:rsidRPr="004C4ED5" w:rsidRDefault="00800FAE" w:rsidP="00BC5D57">
      <w:r>
        <w:t>m</w:t>
      </w:r>
      <w:r w:rsidR="00BC5D57">
        <w:t xml:space="preserve">ongoose | </w:t>
      </w:r>
      <w:r w:rsidR="00BC5D57">
        <w:t>N</w:t>
      </w:r>
      <w:r w:rsidR="00BC5D57">
        <w:rPr>
          <w:rFonts w:hint="eastAsia"/>
        </w:rPr>
        <w:t>ode</w:t>
      </w:r>
      <w:r w:rsidR="00BC5D57">
        <w:t>.js</w:t>
      </w:r>
      <w:r w:rsidR="00BC5D57">
        <w:rPr>
          <w:rFonts w:hint="eastAsia"/>
        </w:rPr>
        <w:t>与</w:t>
      </w:r>
      <w:r w:rsidR="00BC5D57">
        <w:rPr>
          <w:rFonts w:hint="eastAsia"/>
        </w:rPr>
        <w:t>M</w:t>
      </w:r>
      <w:r w:rsidR="00BC5D57">
        <w:t>ongoDB</w:t>
      </w:r>
      <w:r w:rsidR="00BC5D57">
        <w:rPr>
          <w:rFonts w:hint="eastAsia"/>
        </w:rPr>
        <w:t>的融合剂</w:t>
      </w:r>
      <w:r w:rsidR="00BC5D57">
        <w:rPr>
          <w:rFonts w:hint="eastAsia"/>
        </w:rPr>
        <w:t>,</w:t>
      </w:r>
      <w:r w:rsidR="00BC5D57">
        <w:rPr>
          <w:rFonts w:hint="eastAsia"/>
        </w:rPr>
        <w:t>以及强大的数据结构效验功能</w:t>
      </w:r>
      <w:r w:rsidR="00BC5D57">
        <w:rPr>
          <w:rFonts w:hint="eastAsia"/>
        </w:rPr>
        <w:t xml:space="preserve"> </w:t>
      </w:r>
      <w:r w:rsidR="00BC5D57">
        <w:t xml:space="preserve">| </w:t>
      </w:r>
      <w:r w:rsidR="00C96531">
        <w:rPr>
          <w:rFonts w:hint="eastAsia"/>
        </w:rPr>
        <w:t>安装</w:t>
      </w:r>
      <w:r w:rsidR="00C96531">
        <w:rPr>
          <w:rFonts w:hint="eastAsia"/>
        </w:rPr>
        <w:t>:</w:t>
      </w:r>
      <w:r w:rsidR="00C96531">
        <w:t xml:space="preserve"> </w:t>
      </w:r>
      <w:r w:rsidR="00BC5D57" w:rsidRPr="00BC5D57">
        <w:t>yarn add mongoose</w:t>
      </w:r>
    </w:p>
    <w:p w14:paraId="2032BDCE" w14:textId="44650BD8" w:rsidR="009C7CE8" w:rsidRDefault="009C7CE8" w:rsidP="009C7CE8">
      <w:pPr>
        <w:pStyle w:val="1"/>
      </w:pPr>
      <w:r w:rsidRPr="009C7CE8">
        <w:rPr>
          <w:rFonts w:hint="eastAsia"/>
        </w:rPr>
        <w:t>2020.1</w:t>
      </w:r>
      <w:r w:rsidR="002A22A9">
        <w:t>1</w:t>
      </w:r>
      <w:r w:rsidRPr="009C7CE8">
        <w:rPr>
          <w:rFonts w:hint="eastAsia"/>
        </w:rPr>
        <w:t>.</w:t>
      </w:r>
      <w:r w:rsidRPr="009C7CE8">
        <w:t>1</w:t>
      </w:r>
      <w:r w:rsidRPr="009C7CE8">
        <w:rPr>
          <w:rFonts w:hint="eastAsia"/>
        </w:rPr>
        <w:t>（</w:t>
      </w:r>
      <w:r w:rsidRPr="009C7CE8">
        <w:rPr>
          <w:rFonts w:hint="eastAsia"/>
        </w:rPr>
        <w:t xml:space="preserve"> node</w:t>
      </w:r>
      <w:r w:rsidRPr="009C7CE8">
        <w:t>.js</w:t>
      </w:r>
      <w:r w:rsidR="00C86622">
        <w:t xml:space="preserve"> | log.md</w:t>
      </w:r>
      <w:r w:rsidR="00BC48EC">
        <w:t xml:space="preserve"> | nodemon</w:t>
      </w:r>
      <w:r w:rsidRPr="009C7CE8">
        <w:rPr>
          <w:rFonts w:hint="eastAsia"/>
        </w:rPr>
        <w:t xml:space="preserve"> </w:t>
      </w:r>
      <w:r w:rsidRPr="009C7CE8">
        <w:rPr>
          <w:rFonts w:hint="eastAsia"/>
        </w:rPr>
        <w:t>）</w:t>
      </w:r>
    </w:p>
    <w:p w14:paraId="7CBE515E" w14:textId="22C1D85F" w:rsidR="00152807" w:rsidRDefault="00152807" w:rsidP="00152807">
      <w:pPr>
        <w:pStyle w:val="2"/>
      </w:pPr>
      <w:r>
        <w:t>Log.md</w:t>
      </w:r>
    </w:p>
    <w:p w14:paraId="7B5625B4" w14:textId="03BFAC33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demy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课程：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onas Schmedtmann - </w:t>
      </w:r>
      <w:hyperlink r:id="rId9" w:anchor="overview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https://www.udemy.com/course/nodejs-express-mongodb-bootcamp/learn/lecture/15080910#overview</w:t>
        </w:r>
      </w:hyperlink>
      <w:r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32F166C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 ~ # 4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</w:p>
    <w:p w14:paraId="7200817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5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8745DC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什么要使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?</w:t>
      </w:r>
    </w:p>
    <w:p w14:paraId="433F166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49 - I/O mode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什么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 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64A54B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7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话项目，以及不适合项目</w:t>
      </w:r>
    </w:p>
    <w:p w14:paraId="4CA0C34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适合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，视频网站，聊天工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交互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程序</w:t>
      </w:r>
    </w:p>
    <w:p w14:paraId="4E70499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适合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图像处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视频转换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压缩</w:t>
      </w:r>
    </w:p>
    <w:p w14:paraId="44C50F8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社区没有相关开发</w:t>
      </w:r>
    </w:p>
    <w:p w14:paraId="56F1CC2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ython3</w:t>
      </w:r>
    </w:p>
    <w:p w14:paraId="153164F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# 6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2FAE9B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小试牛刀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0EE4DBB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9 - " node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进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行模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书写一些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</w:p>
    <w:p w14:paraId="7CCE955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命令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.exit</w:t>
      </w:r>
      <w:proofErr w:type="gram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" |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trl+D</w:t>
      </w:r>
      <w:proofErr w:type="spellEnd"/>
    </w:p>
    <w:p w14:paraId="1C44D10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0 - 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行模式下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TAB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键，显示全局可用变量</w:t>
      </w:r>
    </w:p>
    <w:p w14:paraId="1712BA1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25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划线的使用，下划线代表上一个返回的数据，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3*8 --&gt; 24 --&gt; _+6 --&gt; 30</w:t>
      </w:r>
    </w:p>
    <w:p w14:paraId="447A4DC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变量下的内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String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则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行下输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 String. " +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A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306154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0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除屏幕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AC --&gt;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md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k; Window --&gt; </w:t>
      </w:r>
      <w:proofErr w:type="spellStart"/>
      <w:proofErr w:type="gram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sole.clear</w:t>
      </w:r>
      <w:proofErr w:type="spellEnd"/>
      <w:proofErr w:type="gram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3B6AD35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7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C3A208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模块</w:t>
      </w:r>
    </w:p>
    <w:p w14:paraId="2CFD7FF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5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：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 xxx.js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行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</w:t>
      </w:r>
    </w:p>
    <w:p w14:paraId="142288F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索引</w:t>
      </w:r>
      <w:proofErr w:type="gram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库的</w:t>
      </w:r>
      <w:proofErr w:type="gram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0BEE01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读写函数库</w:t>
      </w:r>
    </w:p>
    <w:p w14:paraId="44ADA00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2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学会查看阅读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nodejs.org/docs/latest-v11.x/api/index.html</w:t>
      </w:r>
    </w:p>
    <w:p w14:paraId="53E04AD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8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EA3D2F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使用</w:t>
      </w:r>
    </w:p>
    <w:p w14:paraId="4DE1957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15 -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读取文件</w:t>
      </w:r>
    </w:p>
    <w:p w14:paraId="6230BFF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48 -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写入文件</w:t>
      </w:r>
    </w:p>
    <w:p w14:paraId="0342361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ate.now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时间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gram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毫秒为</w:t>
      </w:r>
      <w:proofErr w:type="gram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E22AAE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9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303853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重要的概念</w:t>
      </w:r>
    </w:p>
    <w:p w14:paraId="291A4DE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阻塞代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12C206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阻塞代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4E3650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阻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影响性能</w:t>
      </w:r>
    </w:p>
    <w:p w14:paraId="62A6DF0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阻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性能良好，需要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36C81A6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步，异步代码，对比</w:t>
      </w:r>
    </w:p>
    <w:p w14:paraId="35AA37C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04 - I/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出</w:t>
      </w:r>
    </w:p>
    <w:p w14:paraId="5E2B0DB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就是围绕着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处理请求</w:t>
      </w:r>
    </w:p>
    <w:p w14:paraId="34B9C3F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04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!==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定是异步</w:t>
      </w:r>
    </w:p>
    <w:p w14:paraId="55A024E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1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地狱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Hell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写法示例</w:t>
      </w:r>
    </w:p>
    <w:p w14:paraId="7BB3F4D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0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1C5279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读写文件</w:t>
      </w:r>
    </w:p>
    <w:p w14:paraId="438D726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0:3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回调地狱的形式，读写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只是示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际开发</w:t>
      </w:r>
      <w:proofErr w:type="gram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</w:t>
      </w:r>
      <w:proofErr w:type="gram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46A8E0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1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6D71CE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一个简单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</w:t>
      </w:r>
    </w:p>
    <w:p w14:paraId="257D720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7:2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</w:t>
      </w:r>
    </w:p>
    <w:p w14:paraId="588C971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0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</w:t>
      </w:r>
    </w:p>
    <w:p w14:paraId="248E173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49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trl+C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程序，注意：在修改完新的代码后，要重启服务</w:t>
      </w:r>
    </w:p>
    <w:p w14:paraId="7A1C7C9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2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1E51CE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3D93890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0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常路由是借助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，但是这里是小项目，用原生构建路由即可</w:t>
      </w:r>
    </w:p>
    <w:p w14:paraId="5FFD0F6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19 - res.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反馈的是当前请求的路由路径，我们可以根据这个来做一些，简单的路由操作。同时为做更复杂的路由时，暂且引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</w:p>
    <w:p w14:paraId="0A4513A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2:21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.writeHead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写包头使用示范</w:t>
      </w:r>
    </w:p>
    <w:p w14:paraId="170EAAD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的状态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00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.</w:t>
      </w:r>
    </w:p>
    <w:p w14:paraId="28BD633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"Content-type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熟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声明返回数据类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"text/html"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0493C55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"my-xxx":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可以自定义添加一些内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</w:p>
    <w:p w14:paraId="34057ED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3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1DF730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一个简单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044C3EC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35 - "__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irname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当前目录，通常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使用配置文件路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索引库的路径时除外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C11992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c) 9:5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4A2D823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3:4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让数据只读取一次，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直接反馈数据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利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的作用域，解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。</w:t>
      </w:r>
    </w:p>
    <w:p w14:paraId="4EE8C34E" w14:textId="216200ED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：node.js渲染简易站点项目(_slugify_|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4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2996CF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模板变量</w:t>
      </w:r>
    </w:p>
    <w:p w14:paraId="62F518B7" w14:textId="4657CCCA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：node.js渲染简易站点项目(_slugify_|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5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FC2030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</w:t>
      </w:r>
    </w:p>
    <w:p w14:paraId="00FB795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8:2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替换模板变量</w:t>
      </w:r>
    </w:p>
    <w:p w14:paraId="4A69D47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1:47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变量函数书写完毕</w:t>
      </w:r>
    </w:p>
    <w:p w14:paraId="5907DFD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6:52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，将模板产品渲染</w:t>
      </w:r>
    </w:p>
    <w:p w14:paraId="1E23633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8:3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产品模板错误</w:t>
      </w:r>
    </w:p>
    <w:p w14:paraId="4EA33271" w14:textId="78A02CB4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：node.js渲染简易站点项目(_slugify_|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6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5D2E89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产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并构建产品详情页</w:t>
      </w:r>
    </w:p>
    <w:p w14:paraId="6733183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2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</w:p>
    <w:p w14:paraId="2E34EAD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4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.parse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解析当前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获取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的参数</w:t>
      </w:r>
    </w:p>
    <w:p w14:paraId="3F232E4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是将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的参数分离，保证路由正常不受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的参数影响访问</w:t>
      </w:r>
    </w:p>
    <w:p w14:paraId="43B3154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3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渲染产品详情页面代码</w:t>
      </w:r>
    </w:p>
    <w:p w14:paraId="484473E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4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产品详情页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MT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返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overview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页面按钮</w:t>
      </w:r>
    </w:p>
    <w:p w14:paraId="051F2B5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7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7CEEBA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每一个文件就是一个模块</w:t>
      </w:r>
    </w:p>
    <w:p w14:paraId="7832EB8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09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方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ule.exports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出函数，使可以在全局调用</w:t>
      </w:r>
    </w:p>
    <w:p w14:paraId="5481E0D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7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方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本地模块</w:t>
      </w:r>
    </w:p>
    <w:p w14:paraId="159CB49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8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7C8B5B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</w:p>
    <w:p w14:paraId="29EFCB1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27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nit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始化建立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</w:p>
    <w:p w14:paraId="6F4E8E70" w14:textId="67FC5EBA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mon配置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9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3BB462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第三方库</w:t>
      </w:r>
    </w:p>
    <w:p w14:paraId="327F8D4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6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生产分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install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加易读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</w:p>
    <w:p w14:paraId="625AC1D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9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开发分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install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save-dev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改变自动重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</w:t>
      </w:r>
    </w:p>
    <w:p w14:paraId="4ECB3D0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13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全局安装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样就能在全局使用，在不同项目间无需重复安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global (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install )</w:t>
      </w:r>
    </w:p>
    <w:p w14:paraId="65F1334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05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index.js </w:t>
      </w:r>
    </w:p>
    <w:p w14:paraId="7148D65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40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命令配置</w:t>
      </w:r>
    </w:p>
    <w:p w14:paraId="12531C73" w14:textId="6A33C58C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slugify库:_字符串加工库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0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97729A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使用</w:t>
      </w:r>
    </w:p>
    <w:p w14:paraId="0B85457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3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知：此乃字符串加工库</w:t>
      </w:r>
    </w:p>
    <w:p w14:paraId="12C65AE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44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任务：根据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，做一些测试</w:t>
      </w:r>
    </w:p>
    <w:p w14:paraId="5E9AB2C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1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FCA3C9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号，以及更新</w:t>
      </w:r>
    </w:p>
    <w:p w14:paraId="3C841A3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号解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1.18.11 --&gt;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次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补丁程序版本号</w:t>
      </w:r>
    </w:p>
    <w:p w14:paraId="32EE9F6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出现重大改变时改变，可能不支持向下兼容</w:t>
      </w:r>
    </w:p>
    <w:p w14:paraId="0765E9B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次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动不大增加新功能时使用，并且向下兼容</w:t>
      </w:r>
    </w:p>
    <w:p w14:paraId="6BC3ED4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补丁程序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ug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时使用</w:t>
      </w:r>
    </w:p>
    <w:p w14:paraId="5672371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24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方式</w:t>
      </w:r>
    </w:p>
    <w:p w14:paraId="76B89B6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可更新版本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outdated</w:t>
      </w:r>
    </w:p>
    <w:p w14:paraId="232F097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指定版本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install xxx@1.0.0</w:t>
      </w:r>
    </w:p>
    <w:p w14:paraId="5E8B4A6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0B1933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"^1.0.0": "^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接受，次要版本，以及补丁版本的更新，不接受主要版本更新。</w:t>
      </w:r>
    </w:p>
    <w:p w14:paraId="5769FB0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"~1.0.0": "~"</w:t>
      </w:r>
      <w:proofErr w:type="gram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仅</w:t>
      </w:r>
      <w:proofErr w:type="gram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补丁更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17D0F98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"</w:t>
      </w:r>
      <w:r w:rsidRPr="00F92323">
        <w:rPr>
          <w:rFonts w:ascii="Consolas" w:eastAsia="宋体" w:hAnsi="Consolas" w:cs="宋体"/>
          <w:bCs/>
          <w:i/>
          <w:iCs/>
          <w:color w:val="25B0BC"/>
          <w:spacing w:val="0"/>
          <w:sz w:val="13"/>
          <w:szCs w:val="13"/>
        </w:rPr>
        <w:t>*1.0.0": "*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接受全部更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推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701F87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直接更新版本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update xxx</w:t>
      </w:r>
    </w:p>
    <w:p w14:paraId="31A635E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d) 7:56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uninstall xxx</w:t>
      </w:r>
    </w:p>
    <w:p w14:paraId="506E2FF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2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E31E84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和插件介绍</w:t>
      </w:r>
    </w:p>
    <w:p w14:paraId="4BA98AD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1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插件</w:t>
      </w:r>
    </w:p>
    <w:p w14:paraId="4240552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image preview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图片预览</w:t>
      </w:r>
    </w:p>
    <w:p w14:paraId="390F034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本地环境</w:t>
      </w:r>
    </w:p>
    <w:p w14:paraId="0FFE3D7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Pug beautifu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：用于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浏览使更漂亮</w:t>
      </w:r>
    </w:p>
    <w:p w14:paraId="2788192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abNine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：让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a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智能写一些代码片段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推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B39C5B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TODO Highlight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:10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视频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D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起高亮作用</w:t>
      </w:r>
    </w:p>
    <w:p w14:paraId="62638B9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55 - Prettier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代码插件：功能开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settings ---&gt;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搜索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ormat ---&gt; Format On Save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勾</w:t>
      </w:r>
    </w:p>
    <w:p w14:paraId="1FEF3F4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3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定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引号变为双引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多功能请查阅官方文档</w:t>
      </w:r>
    </w:p>
    <w:p w14:paraId="385C5B3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3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A23480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顾</w:t>
      </w:r>
    </w:p>
    <w:p w14:paraId="4690387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4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5D254D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端原理简介</w:t>
      </w:r>
    </w:p>
    <w:p w14:paraId="110CA2E1" w14:textId="4FD89CFB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网络工作原理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5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需要根据视频截图做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CD15A1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网络工作原理</w:t>
      </w:r>
    </w:p>
    <w:p w14:paraId="767B1C9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1:4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，客户访问服务器，流程图</w:t>
      </w:r>
    </w:p>
    <w:p w14:paraId="6C03E78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3:13 - TCP/I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总体概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递数据时，分解成多个小块，去发送，每个小块都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路由来到达访问目标。</w:t>
      </w:r>
    </w:p>
    <w:p w14:paraId="6CD6F63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解成小块的原因是：尽量减少网络上的传输拥挤</w:t>
      </w:r>
    </w:p>
    <w:p w14:paraId="0DB1A9A1" w14:textId="59AF20D3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http实战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6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需要根据视频截图做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3C537C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htt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调试器，看一些包的基本信息</w:t>
      </w:r>
    </w:p>
    <w:p w14:paraId="6FF92F7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5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浏览器设定为，无缓存状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调试</w:t>
      </w:r>
    </w:p>
    <w:p w14:paraId="459F03B5" w14:textId="49DEBA12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Web服务的组成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7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05E0D0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和后端开发</w:t>
      </w:r>
    </w:p>
    <w:p w14:paraId="33256F1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8 - Front End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工程师</w:t>
      </w:r>
    </w:p>
    <w:p w14:paraId="3E23F17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6 - Back End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端工程师</w:t>
      </w:r>
    </w:p>
    <w:p w14:paraId="03F3533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http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后端沟通的桥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+ APP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程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+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ataBase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=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组建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器</w:t>
      </w:r>
    </w:p>
    <w:p w14:paraId="28CC8840" w14:textId="5B4D3B4D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区分:_静态网站，动态网站，API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28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993D13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静态网站，动态网站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46CE469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5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分图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静态网站，动态网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端渲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2778C6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36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适合构建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当然也适合，服务端渲染的构建动态网站</w:t>
      </w:r>
    </w:p>
    <w:p w14:paraId="6F528BC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5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分图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动态网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端渲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客户端渲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CC875C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08 - 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巨大优势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跨平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–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甚至有公司专门只提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来收益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15C421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9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B5F650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入了解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简介</w:t>
      </w:r>
    </w:p>
    <w:p w14:paraId="65B3E275" w14:textId="4BDC041D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.js底层(_crypto_)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0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需要根据视频截图做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1039AB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依赖</w:t>
      </w:r>
    </w:p>
    <w:p w14:paraId="4252394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4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大依赖</w:t>
      </w:r>
    </w:p>
    <w:p w14:paraId="676BABA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Google V8</w:t>
      </w:r>
    </w:p>
    <w:p w14:paraId="28A64B7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转为，计算机可以理解的机器码</w:t>
      </w:r>
    </w:p>
    <w:p w14:paraId="0EA8F2F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JS &amp; C++</w:t>
      </w:r>
    </w:p>
    <w:p w14:paraId="027E8B9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ibuv</w:t>
      </w:r>
      <w:proofErr w:type="spellEnd"/>
    </w:p>
    <w:p w14:paraId="4BBDAB6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46651A7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循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简单的事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复杂的事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FB5DAE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帮助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avaScript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，文件系统，网络系统，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</w:t>
      </w:r>
    </w:p>
    <w:p w14:paraId="6E9B407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++</w:t>
      </w:r>
    </w:p>
    <w:p w14:paraId="55059ED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其它依赖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3ABE7E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http-pars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解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</w:p>
    <w:p w14:paraId="04EBCF6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b) c-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es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一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N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的内容</w:t>
      </w:r>
    </w:p>
    <w:p w14:paraId="657F5C8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OpenSS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记录</w:t>
      </w:r>
    </w:p>
    <w:p w14:paraId="620DB24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zlib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压缩</w:t>
      </w:r>
    </w:p>
    <w:p w14:paraId="427C7A8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1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依赖图</w:t>
      </w:r>
    </w:p>
    <w:p w14:paraId="3C762E44" w14:textId="7B8CB26E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进程，线程，线程池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1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CD9C5A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程，线程，线程池</w:t>
      </w:r>
    </w:p>
    <w:p w14:paraId="697FDD5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2:29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线程执行</w:t>
      </w:r>
    </w:p>
    <w:p w14:paraId="695C799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程序初始化，</w:t>
      </w:r>
    </w:p>
    <w:p w14:paraId="1BB0E41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顶级代码先执行</w:t>
      </w:r>
    </w:p>
    <w:p w14:paraId="6C2BA24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所需模块正常</w:t>
      </w:r>
    </w:p>
    <w:p w14:paraId="60FD0F5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册回调事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向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 server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端口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</w:t>
      </w:r>
    </w:p>
    <w:p w14:paraId="6741D07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开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tart Event Loop 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体系的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2E78C5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04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帮助单线程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太沉重的任务，防止阻塞事件循环</w:t>
      </w:r>
    </w:p>
    <w:p w14:paraId="67FF01E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ibuv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供线程池</w:t>
      </w:r>
    </w:p>
    <w:p w14:paraId="3CF7D14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供额外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线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处理沉重的任务</w:t>
      </w:r>
    </w:p>
    <w:p w14:paraId="0A24880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大理论可配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28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，但大多情况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线程已经够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68267D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沉重任务交给线程，由底层决定，开发人员无法操控</w:t>
      </w:r>
    </w:p>
    <w:p w14:paraId="43D6053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来解决</w:t>
      </w:r>
    </w:p>
    <w:p w14:paraId="0492B04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系统访问</w:t>
      </w:r>
    </w:p>
    <w:p w14:paraId="0A80539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相关，如缓存密码</w:t>
      </w:r>
    </w:p>
    <w:p w14:paraId="7814184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压缩内容</w:t>
      </w:r>
    </w:p>
    <w:p w14:paraId="35F54E9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DN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找</w:t>
      </w:r>
    </w:p>
    <w:p w14:paraId="1ED5B4A1" w14:textId="6412F153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事件循环，队列顺序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2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77F44E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架构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Event Loop |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规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8841A0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9 - Event Loop |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队列阶段顺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EE767E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tim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：如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meout</w:t>
      </w:r>
      <w:proofErr w:type="spellEnd"/>
    </w:p>
    <w:p w14:paraId="4E897E8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I/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相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，异步的文件系统访问，网络相关异步</w:t>
      </w:r>
    </w:p>
    <w:p w14:paraId="0BC6EB3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Immediate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特殊的计时器，更高级的用例中很重要</w:t>
      </w:r>
    </w:p>
    <w:p w14:paraId="69395F7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Close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回调队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 serv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停止运行</w:t>
      </w:r>
    </w:p>
    <w:p w14:paraId="59110A1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00 - 2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特殊队列</w:t>
      </w:r>
    </w:p>
    <w:p w14:paraId="7DBCD95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xtTick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</w:t>
      </w:r>
    </w:p>
    <w:p w14:paraId="50EBA9C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gram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微任务</w:t>
      </w:r>
      <w:proofErr w:type="gram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</w:t>
      </w:r>
    </w:p>
    <w:p w14:paraId="7BDD7E8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目的解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omePromise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函数</w:t>
      </w:r>
    </w:p>
    <w:p w14:paraId="7B4BDA3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15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线程的优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规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7FF031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D2649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是单线程处理，主</w:t>
      </w:r>
      <w:proofErr w:type="gram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只</w:t>
      </w:r>
      <w:proofErr w:type="gram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简单的事件循环，繁杂交给线程池，因此资源占用小</w:t>
      </w:r>
    </w:p>
    <w:p w14:paraId="40CFF3D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轻巧且易扩展</w:t>
      </w:r>
    </w:p>
    <w:p w14:paraId="04CA675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3EAF4C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线程非常危险，因为一旦单线程被阻塞，程序将崩溃</w:t>
      </w:r>
    </w:p>
    <w:p w14:paraId="47BC77E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PH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4502F4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每个用户对应一个线程</w:t>
      </w:r>
    </w:p>
    <w:p w14:paraId="3331D1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占用资源高</w:t>
      </w:r>
    </w:p>
    <w:p w14:paraId="1930331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规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924758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s,crypto,zlib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网络相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库，不要使用非异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</w:t>
      </w:r>
    </w:p>
    <w:p w14:paraId="36BDD87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要进行复杂的计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C273DC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尽量减少小心，大型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解析</w:t>
      </w:r>
    </w:p>
    <w:p w14:paraId="787ACE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要使用过于复杂的，正则表达式</w:t>
      </w:r>
    </w:p>
    <w:p w14:paraId="1A423D47" w14:textId="6B89B32B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事件循环，队列顺序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3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A35815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践事件循环体系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1AEE6E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b) 4:3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测试代码</w:t>
      </w:r>
    </w:p>
    <w:p w14:paraId="5DDDFE8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49 - I/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异步顺序代码测试</w:t>
      </w:r>
    </w:p>
    <w:p w14:paraId="287A07D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2:1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rypto</w:t>
      </w:r>
    </w:p>
    <w:p w14:paraId="6C8C711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加密函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62DA737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rypto.pbkdf2(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迭代次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长度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算法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</w:t>
      </w:r>
      <w:proofErr w:type="gram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函数</w:t>
      </w:r>
      <w:proofErr w:type="gram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)</w:t>
      </w:r>
    </w:p>
    <w:p w14:paraId="718C716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rypto.pbkdf</w:t>
      </w:r>
      <w:proofErr w:type="gram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( "password", "salt", 100000, 1024, "sha512", () =&gt; {} )</w:t>
      </w:r>
    </w:p>
    <w:p w14:paraId="33E82A3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3:57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时间统计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此方便判断，循环事件是否被阻塞</w:t>
      </w:r>
    </w:p>
    <w:p w14:paraId="6CA8E5C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5:2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线程</w:t>
      </w:r>
      <w:proofErr w:type="gram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池数量</w:t>
      </w:r>
      <w:proofErr w:type="gram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大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28 )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配合时间统计，以此判断线程池对事件的影响</w:t>
      </w:r>
    </w:p>
    <w:p w14:paraId="26842D6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7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步加密函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时间统计，用于测试被阻塞时的状态</w:t>
      </w:r>
    </w:p>
    <w:p w14:paraId="7976A1EF" w14:textId="13926B78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.js_事件监听体系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4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72F5020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监听体系</w:t>
      </w:r>
    </w:p>
    <w:p w14:paraId="4D21B0A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vent emitter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发射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起一个请求</w:t>
      </w:r>
    </w:p>
    <w:p w14:paraId="2083702E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event listener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事件</w:t>
      </w:r>
    </w:p>
    <w:p w14:paraId="6D73694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attached callback function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回调函数，返回请求结果</w:t>
      </w:r>
    </w:p>
    <w:p w14:paraId="7F9BB1F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2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</w:t>
      </w:r>
      <w:proofErr w:type="gram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者模式</w:t>
      </w:r>
      <w:proofErr w:type="gram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程图</w:t>
      </w:r>
    </w:p>
    <w:p w14:paraId="13067E3D" w14:textId="02D4F29F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观察者模式:_构建的http服务server.on():_响应逻辑类型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5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B259E3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</w:t>
      </w:r>
      <w:proofErr w:type="gram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者模式</w:t>
      </w:r>
      <w:proofErr w:type="gram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感觉像是在模拟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 http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模式</w:t>
      </w:r>
    </w:p>
    <w:p w14:paraId="6D3446DA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6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拟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促发事件</w:t>
      </w:r>
    </w:p>
    <w:p w14:paraId="098EF82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8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</w:t>
      </w:r>
      <w:proofErr w:type="gram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者模式</w:t>
      </w:r>
      <w:proofErr w:type="gram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源码实验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监听事件写法</w:t>
      </w:r>
    </w:p>
    <w:p w14:paraId="4CD1E939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25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者模式，传入参数</w:t>
      </w:r>
    </w:p>
    <w:p w14:paraId="2BED046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04 - clas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：功能同上</w:t>
      </w:r>
    </w:p>
    <w:p w14:paraId="3ECDBA75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0:58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简易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</w:t>
      </w:r>
    </w:p>
    <w:p w14:paraId="7576DD5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一种新的写法，</w:t>
      </w:r>
      <w:proofErr w:type="gram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期功能</w:t>
      </w:r>
      <w:proofErr w:type="gram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函数，并没写道回调函数内。</w:t>
      </w:r>
    </w:p>
    <w:p w14:paraId="6C162D57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.on</w:t>
      </w:r>
      <w:proofErr w:type="spell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"request", ()=&gt;{})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</w:t>
      </w:r>
      <w:proofErr w:type="gram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发送</w:t>
      </w:r>
      <w:proofErr w:type="gram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的逻辑</w:t>
      </w:r>
    </w:p>
    <w:p w14:paraId="29D6619C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.on</w:t>
      </w:r>
      <w:proofErr w:type="spell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"close", ()=&gt;{})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关闭服务的逻辑</w:t>
      </w:r>
    </w:p>
    <w:p w14:paraId="206B7304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3:32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完毕简易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</w:t>
      </w:r>
    </w:p>
    <w:p w14:paraId="55283605" w14:textId="6C7C5568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流：流的4种类型（核心）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6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TODO: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核心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2AD484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介绍</w:t>
      </w:r>
    </w:p>
    <w:p w14:paraId="4CBB1CFE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29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的概念</w:t>
      </w:r>
    </w:p>
    <w:p w14:paraId="41541B83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接受完整文件，即可进行加工处理，大大提高了工作效率，降低了资源占用</w:t>
      </w:r>
    </w:p>
    <w:p w14:paraId="52B035E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使接受不完整的文件，我们也可以进行处理工作，无需等待完整文件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造成资源浪费</w:t>
      </w:r>
    </w:p>
    <w:p w14:paraId="4D10931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于处理视频</w:t>
      </w:r>
    </w:p>
    <w:p w14:paraId="0FE6DD34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种流类型</w:t>
      </w:r>
    </w:p>
    <w:p w14:paraId="26C0C83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读取流</w:t>
      </w:r>
    </w:p>
    <w:p w14:paraId="4CCCD16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pipe()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管道，听说非常强大</w:t>
      </w:r>
    </w:p>
    <w:p w14:paraId="688A0879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proofErr w:type="gram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ad(</w:t>
      </w:r>
      <w:proofErr w:type="gram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27402A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写入流</w:t>
      </w:r>
    </w:p>
    <w:p w14:paraId="0797258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双工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web socket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用于聊天工具</w:t>
      </w:r>
    </w:p>
    <w:p w14:paraId="4C866F00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转换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读写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其实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zlib</w:t>
      </w:r>
      <w:proofErr w:type="spell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zip</w:t>
      </w:r>
      <w:proofErr w:type="spell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就是对流的一种加工</w:t>
      </w:r>
    </w:p>
    <w:p w14:paraId="5C5D221F" w14:textId="557476AE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流：流的4种类型（核心）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7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TODO: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核心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BF2F844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流</w:t>
      </w:r>
    </w:p>
    <w:p w14:paraId="332B565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时，是用的观察者模式，</w:t>
      </w:r>
      <w:proofErr w:type="gram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并传统</w:t>
      </w:r>
      <w:proofErr w:type="gram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模式</w:t>
      </w:r>
    </w:p>
    <w:p w14:paraId="209B46F5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9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</w:t>
      </w:r>
      <w:proofErr w:type="gram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</w:t>
      </w:r>
      <w:proofErr w:type="gram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统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文件发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较大时，不推荐使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</w:p>
    <w:p w14:paraId="7FFDDD3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使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面对大文件时，推荐使用流，否则将有可能耗尽计算机资源</w:t>
      </w:r>
    </w:p>
    <w:p w14:paraId="491BD035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2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二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读取文件方式，并传输，源码</w:t>
      </w:r>
    </w:p>
    <w:p w14:paraId="4B0F63A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3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，流读取文件发生错误，时逻辑</w:t>
      </w:r>
    </w:p>
    <w:p w14:paraId="286E2AA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500,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是服务器出现错误</w:t>
      </w:r>
    </w:p>
    <w:p w14:paraId="2566F24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16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修改，语法错误</w:t>
      </w:r>
    </w:p>
    <w:p w14:paraId="79687A2E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3:02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三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佳的流构建方式</w:t>
      </w:r>
    </w:p>
    <w:p w14:paraId="38243D5C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g) 15:4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管道流方法，源码</w:t>
      </w:r>
    </w:p>
    <w:p w14:paraId="6152B5A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38(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笔记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D0EDF1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</w:p>
    <w:p w14:paraId="7E90797F" w14:textId="65B2B0B2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额外知识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791F3A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框架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流有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tmp</w:t>
      </w:r>
      <w:proofErr w:type="spell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ls</w:t>
      </w:r>
      <w:proofErr w:type="spell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rtc</w:t>
      </w:r>
      <w:proofErr w:type="spellEnd"/>
    </w:p>
    <w:p w14:paraId="053DF51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rtc</w:t>
      </w:r>
      <w:proofErr w:type="spell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处理流的方式</w:t>
      </w:r>
    </w:p>
    <w:p w14:paraId="34F11507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地狱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找到解决方案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FC08FE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-streams-github-video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视频流服务实例</w:t>
      </w:r>
    </w:p>
    <w:p w14:paraId="395E3D88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req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简称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F6B5A5A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request req </w:t>
      </w:r>
    </w:p>
    <w:p w14:paraId="604BB0A2" w14:textId="7C1DAF0B" w:rsidR="009A79B1" w:rsidRPr="009A79B1" w:rsidRDefault="00FD141A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response res</w:t>
      </w:r>
    </w:p>
    <w:p w14:paraId="4C9C3517" w14:textId="1B71F385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导入/导出第三方库：思路逻辑，理论知识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9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FAD8D0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导出模块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require/exports</w:t>
      </w:r>
    </w:p>
    <w:p w14:paraId="6008C91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46 - console.log( arguments );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可调用库</w:t>
      </w:r>
    </w:p>
    <w:p w14:paraId="4C177F5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requir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的一些信息</w:t>
      </w:r>
    </w:p>
    <w:p w14:paraId="3C7D6D2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00 -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ule.exports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演示</w:t>
      </w:r>
    </w:p>
    <w:p w14:paraId="32D203C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34 -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ule.exports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另外一种导出方式，实战演示</w:t>
      </w:r>
    </w:p>
    <w:p w14:paraId="3DE7DE7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27 - export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quir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多个函数</w:t>
      </w:r>
    </w:p>
    <w:p w14:paraId="034EF1D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5:09 - requir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ule.exports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另类调用方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新奇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69FD6A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0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CFAF547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要目标学习异步函数</w:t>
      </w:r>
    </w:p>
    <w:p w14:paraId="02A07423" w14:textId="65028316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回调地狱写法演示(_生产环境切忽使用_)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1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094149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地狱写法演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产</w:t>
      </w:r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切忽使用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BE7CA3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1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uperagent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超级代理库</w:t>
      </w:r>
    </w:p>
    <w:p w14:paraId="76448DA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4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uperagent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，请求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3EFAD69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2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获取到的数据，保存在本地</w:t>
      </w:r>
    </w:p>
    <w:p w14:paraId="3807758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dog.ceo/api/breed/husky/images/random</w:t>
      </w:r>
    </w:p>
    <w:p w14:paraId="1134ED5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`https://dog.ceo/api/breed/${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狗的种类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/images/random`</w:t>
      </w:r>
    </w:p>
    <w:p w14:paraId="368159D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回</w:t>
      </w:r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函数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写法</w:t>
      </w:r>
    </w:p>
    <w:p w14:paraId="1B60CBBA" w14:textId="61B29D2F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2020.12.5(_解决:_回调地狱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2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B7455A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，地狱回调写法</w:t>
      </w:r>
    </w:p>
    <w:p w14:paraId="690661D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4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uperagent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身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可以直接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e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进处理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tch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错误处理</w:t>
      </w:r>
    </w:p>
    <w:p w14:paraId="34E3AF33" w14:textId="49439AA6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解决:_地狱回调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3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DC4FF5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，地狱回调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回</w:t>
      </w:r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函数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示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98353F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39 - promise</w:t>
      </w:r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替回调函数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E39E60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44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riteFile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替回调写法</w:t>
      </w:r>
    </w:p>
    <w:p w14:paraId="7E3A819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0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25898E8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2:5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292D14B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4:2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4180F4F1" w14:textId="2BE0A91D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方式二:_promise配合async_(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4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B41A56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/awai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</w:p>
    <w:p w14:paraId="70744BA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31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解决地狱回调写法，更加的简洁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887CFB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3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地狱回调解决方法</w:t>
      </w:r>
    </w:p>
    <w:p w14:paraId="4D395FC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5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D1D02A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细节补充</w:t>
      </w:r>
    </w:p>
    <w:p w14:paraId="4CFBAFF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1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细节补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使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，也将执行，之后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e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返回的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可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e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搭配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E9959E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43 - throw err;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意引发错误，进行错误抓取</w:t>
      </w:r>
    </w:p>
    <w:p w14:paraId="0C1B23A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1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IFF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一些异步执行顺序测试</w:t>
      </w:r>
    </w:p>
    <w:p w14:paraId="08346A36" w14:textId="20988FAD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await配合Promise.all([])进行多个promise异步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46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DDB3C3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时进行多个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等待</w:t>
      </w:r>
    </w:p>
    <w:p w14:paraId="3EA2A07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9 - awai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.all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])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多个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等待</w:t>
      </w:r>
    </w:p>
    <w:p w14:paraId="7FF3BB5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8 -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.all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返回一个数组类型的，获取的异步数据</w:t>
      </w:r>
    </w:p>
    <w:p w14:paraId="4465FF7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3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数据结果，写入到本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18059D5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7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A72062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准备学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</w:p>
    <w:p w14:paraId="736296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8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83D3CE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简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ode.j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发框架，方便开发</w:t>
      </w:r>
    </w:p>
    <w:p w14:paraId="50555F60" w14:textId="383B7C34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Postman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9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638C55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具必备</w:t>
      </w:r>
    </w:p>
    <w:p w14:paraId="7AF7377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8 -</w:t>
      </w:r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下载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postman.com/downloads/</w:t>
      </w:r>
    </w:p>
    <w:p w14:paraId="7917346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learning.postman.com/docs/getting-started/introduction/</w:t>
      </w:r>
    </w:p>
    <w:p w14:paraId="0A435155" w14:textId="0A461FC4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简易的标准API逻辑模拟_|_无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0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393D69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基本的路由</w:t>
      </w:r>
    </w:p>
    <w:p w14:paraId="699D095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始化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较标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87D4E2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0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@4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，</w:t>
      </w:r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切忽安装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</w:t>
      </w:r>
    </w:p>
    <w:p w14:paraId="0A2C742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4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express hello word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程序接口</w:t>
      </w:r>
    </w:p>
    <w:p w14:paraId="666FEBC7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3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的接口</w:t>
      </w:r>
    </w:p>
    <w:p w14:paraId="6EB530A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11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819083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4:2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</w:p>
    <w:p w14:paraId="335D9FDE" w14:textId="6B6FEDEB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Natours_API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1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9CAD8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RESTful API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体系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TODO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5E8F93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行业标准</w:t>
      </w:r>
    </w:p>
    <w:p w14:paraId="35AD7BD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5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规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5B73A35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晰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为逻辑资源</w:t>
      </w:r>
    </w:p>
    <w:p w14:paraId="7E4D429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构化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</w:p>
    <w:p w14:paraId="74FFEDA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标准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数据的方法</w:t>
      </w:r>
    </w:p>
    <w:p w14:paraId="194DCB7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数据交互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常情况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883179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e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状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Tful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标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聪明的逻辑</w:t>
      </w:r>
    </w:p>
    <w:p w14:paraId="382D4F7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25 - RESTful API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</w:t>
      </w:r>
    </w:p>
    <w:p w14:paraId="3D4DED2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、发送数据不同类型的意义</w:t>
      </w:r>
    </w:p>
    <w:p w14:paraId="7190E7F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1:3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理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，以及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包的类型</w:t>
      </w:r>
    </w:p>
    <w:p w14:paraId="5F1F919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3:30 - 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标准</w:t>
      </w:r>
    </w:p>
    <w:p w14:paraId="592079B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5:5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状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Tful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标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DEA15A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别于传统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标准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Tful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状态标准</w:t>
      </w:r>
    </w:p>
    <w:p w14:paraId="284CAB8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别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前端约定好特定的路由，用于获取对应的数据，无需后端记录前一步接口信息做逻辑，可以直接根据当前前端信息直接做逻辑</w:t>
      </w:r>
    </w:p>
    <w:p w14:paraId="205C9B4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不同分页数据</w:t>
      </w:r>
    </w:p>
    <w:p w14:paraId="1BBCDE3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52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</w:p>
    <w:p w14:paraId="37A5900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来项目展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e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</w:p>
    <w:p w14:paraId="6593A1F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智慧的习惯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BB9E58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0:33 - mock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e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</w:p>
    <w:p w14:paraId="55A894C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1:1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新的属性参数</w:t>
      </w:r>
    </w:p>
    <w:p w14:paraId="3F61BEC3" w14:textId="3F355C6E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简易的标准API逻辑模拟_|_无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3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3E0187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"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6716FD4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，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的数据，也方便玩家调用数据</w:t>
      </w:r>
    </w:p>
    <w:p w14:paraId="77FF25D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.use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json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125AB66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06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项目</w:t>
      </w:r>
    </w:p>
    <w:p w14:paraId="3D13F0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21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实例</w:t>
      </w:r>
    </w:p>
    <w:p w14:paraId="4106AD3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9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下增加，入参方式</w:t>
      </w:r>
    </w:p>
    <w:p w14:paraId="3830FAA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f) 6:2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受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的原因，故已将自动转为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象格式</w:t>
      </w:r>
    </w:p>
    <w:p w14:paraId="4A0D2F1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5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，因为没有数据库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故手动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后进行数据加工</w:t>
      </w:r>
    </w:p>
    <w:p w14:paraId="76D53FD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1:3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加工后的数据，保存本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没有数据库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DFE8F1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</w:p>
    <w:p w14:paraId="59C54957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2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表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常</w:t>
      </w:r>
    </w:p>
    <w:p w14:paraId="009B678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20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表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已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般用于服务器响应请求</w:t>
      </w:r>
    </w:p>
    <w:p w14:paraId="64E030A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3:1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后，做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返回数据</w:t>
      </w:r>
    </w:p>
    <w:p w14:paraId="07B6C1B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4:2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数据库，故无法即时更新数据并返回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又因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文件的方式，故需要重启服务器，才能保存数据实时性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验环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9319EDC" w14:textId="1A29B75D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抓取URL的带的参数,_并做相关逻辑_|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4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FA8258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的数据</w:t>
      </w:r>
    </w:p>
    <w:p w14:paraId="00B584F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1 -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参方式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EB9C88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个带参</w:t>
      </w:r>
    </w:p>
    <w:p w14:paraId="484F892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选带参</w:t>
      </w:r>
    </w:p>
    <w:p w14:paraId="2E4CE6B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种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参方式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有一个就够了，在多不容易管控</w:t>
      </w:r>
    </w:p>
    <w:p w14:paraId="573B127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1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拟数据库，根据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来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来查询对应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1040CE0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类型转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umb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ring*1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转换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number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，是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一个小技巧</w:t>
      </w:r>
    </w:p>
    <w:p w14:paraId="212CB81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2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查询到无数据时，返回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失败信息，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做逻辑，不建议使用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.length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写法</w:t>
      </w:r>
    </w:p>
    <w:p w14:paraId="4B9FF4A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4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为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2793C0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55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0019DF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数更新接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对应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数据</w:t>
      </w:r>
    </w:p>
    <w:p w14:paraId="291594A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类型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atch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于更新数据逻辑</w:t>
      </w:r>
    </w:p>
    <w:p w14:paraId="3BF56E1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4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只做了响应逻辑，并未做写入逻辑，目的只是用于测试模拟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518C4503" w14:textId="2ED066A5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delete包类型逻辑，注意返回规范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6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D405ED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接口</w:t>
      </w:r>
    </w:p>
    <w:p w14:paraId="7982C39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类型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elete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于删除逻辑</w:t>
      </w:r>
    </w:p>
    <w:p w14:paraId="2895F96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3 - delet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，注意返回规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1C8EC3C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</w:t>
      </w:r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状态码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0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无内容的意思</w:t>
      </w:r>
    </w:p>
    <w:p w14:paraId="2BF8B84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成功返回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status: "success", data: null }</w:t>
      </w:r>
    </w:p>
    <w:p w14:paraId="7FC33F1B" w14:textId="3CF441E3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routes_|_局部路由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7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058E68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代码，使其更加规范化，提高维护性</w:t>
      </w:r>
    </w:p>
    <w:p w14:paraId="6D91468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全部数据逻辑</w:t>
      </w:r>
    </w:p>
    <w:p w14:paraId="794B6F5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1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指定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逻辑</w:t>
      </w:r>
    </w:p>
    <w:p w14:paraId="5DFAB9E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2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此类推的重新构建</w:t>
      </w:r>
    </w:p>
    <w:p w14:paraId="76BB1C1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4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优化路由逻辑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.route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"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).get(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post(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331DFF9" w14:textId="2D9CCABE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中间件:_express中间件（_理论知识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58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B6A14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理论知识</w:t>
      </w:r>
    </w:p>
    <w:p w14:paraId="1FA9B8B4" w14:textId="69D5B73B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简易的标准API逻辑模拟_|_无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9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D1FA46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自己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</w:p>
    <w:p w14:paraId="51F333E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1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自己的中间件函数，并且证明测试实验，中间件与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的执行顺序</w:t>
      </w:r>
    </w:p>
    <w:p w14:paraId="7A19E92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5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接受的包，增加时间属性，并且利用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逻辑</w:t>
      </w:r>
    </w:p>
    <w:p w14:paraId="4F12294D" w14:textId="3DAC2C85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使用:_第三方中间件:_morgan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0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6C7485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第三方中间件</w:t>
      </w:r>
    </w:p>
    <w:p w14:paraId="262FE60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0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dev</w:t>
      </w:r>
    </w:p>
    <w:p w14:paraId="1697CCD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3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便于维护性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代码格式化分区</w:t>
      </w:r>
    </w:p>
    <w:p w14:paraId="589A467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.use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'dev' ) )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，渲染接受包的信息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318D644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GET /XXXX 200 5.00ms - 8745</w:t>
      </w:r>
    </w:p>
    <w:p w14:paraId="184D8C2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耗费时间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的大小</w:t>
      </w:r>
    </w:p>
    <w:p w14:paraId="7205A3A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1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常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'dev')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D6348E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高开发便捷性</w:t>
      </w:r>
    </w:p>
    <w:p w14:paraId="44F1AC9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日志</w:t>
      </w:r>
    </w:p>
    <w:p w14:paraId="0677572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13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B5655E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://expressjs.com/en/4x/api.html</w:t>
      </w:r>
    </w:p>
    <w:p w14:paraId="2A2A01E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://expressjs.com/en/resources/middleware.html</w:t>
      </w:r>
    </w:p>
    <w:p w14:paraId="2898520A" w14:textId="6D57EB09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简易的标准API逻辑模拟_|_有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1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6900FE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</w:p>
    <w:p w14:paraId="0FBF6C6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3DADC67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4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的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拟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EA48FE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5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里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构化的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节点</w:t>
      </w:r>
    </w:p>
    <w:p w14:paraId="1A31CA12" w14:textId="68F58E5B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普通路由写法_|_中级路由写法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2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321C1A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更好路由写法</w:t>
      </w:r>
    </w:p>
    <w:p w14:paraId="410EBE1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2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Router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好的路由写法</w:t>
      </w:r>
    </w:p>
    <w:p w14:paraId="6DA0634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5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Router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3D0EB972" w14:textId="286E09E4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简易的标准API逻辑模拟_|_有代码规范化_1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3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8ED2C0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好的文件结构</w:t>
      </w:r>
    </w:p>
    <w:p w14:paraId="3DBF95D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3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route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79E405A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以后将放置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ontroller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</w:p>
    <w:p w14:paraId="3BBB0DB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ontroller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，用于配合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1209611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V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del view controller</w:t>
      </w:r>
    </w:p>
    <w:p w14:paraId="0CDDCF9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5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导出方式，方便调用</w:t>
      </w:r>
    </w:p>
    <w:p w14:paraId="3471F52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3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调用至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配合</w:t>
      </w:r>
    </w:p>
    <w:p w14:paraId="12D79BF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演示有二种调用方法</w:t>
      </w:r>
    </w:p>
    <w:p w14:paraId="7486F35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3:18 - 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同上</w:t>
      </w:r>
    </w:p>
    <w:p w14:paraId="7831918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5:4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erver.js</w:t>
      </w:r>
    </w:p>
    <w:p w14:paraId="20A8513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743F8F5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放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监听逻辑</w:t>
      </w:r>
    </w:p>
    <w:p w14:paraId="456B65A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配置相关</w:t>
      </w:r>
    </w:p>
    <w:p w14:paraId="4426CE1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相关</w:t>
      </w:r>
    </w:p>
    <w:p w14:paraId="1FBD4B2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相关</w:t>
      </w:r>
    </w:p>
    <w:p w14:paraId="3BFA031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p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导入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出</w:t>
      </w:r>
    </w:p>
    <w:p w14:paraId="0155925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6:2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写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启动方式</w:t>
      </w:r>
    </w:p>
    <w:p w14:paraId="4ADB557D" w14:textId="22A7B876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简易的标准API逻辑模拟_|_有代码规范化_1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4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B6B865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局部中间</w:t>
      </w:r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件使用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中间件改写</w:t>
      </w:r>
    </w:p>
    <w:p w14:paraId="470E569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4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局部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Router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param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0C1C5FD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在指定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起作用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 ( </w:t>
      </w:r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棒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7952FB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5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逻辑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入参抓取逻辑</w:t>
      </w:r>
    </w:p>
    <w:p w14:paraId="4E325698" w14:textId="073362B3" w:rsidR="009A79B1" w:rsidRPr="00B66EC9" w:rsidRDefault="009A79B1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1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入参，中间件处理，调用逻辑区，入参抓取逻辑</w:t>
      </w:r>
    </w:p>
    <w:p w14:paraId="653400D5" w14:textId="56EE8A5F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多中间件写法作用: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5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710CD17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多个中间件写法</w:t>
      </w:r>
    </w:p>
    <w:p w14:paraId="7A98996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1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指定路由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，用于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逻辑效验</w:t>
      </w:r>
    </w:p>
    <w:p w14:paraId="4B432C5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0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效验失败</w:t>
      </w:r>
    </w:p>
    <w:p w14:paraId="6B09BB2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03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中间件写法作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F5CEEE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是否登陆</w:t>
      </w:r>
    </w:p>
    <w:p w14:paraId="5B45EEF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入</w:t>
      </w:r>
      <w:proofErr w:type="gram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是否</w:t>
      </w:r>
      <w:proofErr w:type="gram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确</w:t>
      </w:r>
    </w:p>
    <w:p w14:paraId="24ECFB2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权限是否达标</w:t>
      </w:r>
    </w:p>
    <w:p w14:paraId="326BF251" w14:textId="59B1BFE0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express设定前端文件目录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6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23BDD85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前端文件目录</w:t>
      </w:r>
    </w:p>
    <w:p w14:paraId="7DAE3E2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访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...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前端文件</w:t>
      </w:r>
    </w:p>
    <w:p w14:paraId="20948F7B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static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放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blic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</w:p>
    <w:p w14:paraId="7E5125A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c) 2:5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域名访问，前端文件</w:t>
      </w:r>
    </w:p>
    <w:p w14:paraId="0A1DFB1E" w14:textId="1B964EED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应用环境变量_|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7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B376F29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</w:t>
      </w:r>
    </w:p>
    <w:p w14:paraId="58B059C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根据不同的，环境变量，做一些逻辑，如访问不同的数据库等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</w:t>
      </w:r>
    </w:p>
    <w:p w14:paraId="006FFD23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6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.ge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'dev')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当前环境变量</w:t>
      </w:r>
    </w:p>
    <w:p w14:paraId="634EC7C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7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查看全局变量</w:t>
      </w:r>
    </w:p>
    <w:p w14:paraId="605339F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48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.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配置文件</w:t>
      </w:r>
    </w:p>
    <w:p w14:paraId="73E3BD2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00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ocde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插件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助于配置文件高亮显示</w:t>
      </w:r>
    </w:p>
    <w:p w14:paraId="02DB734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9:40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项目利用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.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文件</w:t>
      </w:r>
    </w:p>
    <w:p w14:paraId="37E15D8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</w:t>
      </w:r>
      <w:proofErr w:type="spellEnd"/>
    </w:p>
    <w:p w14:paraId="5BCEDB5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应用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.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文件</w:t>
      </w:r>
    </w:p>
    <w:p w14:paraId="29C27A45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项目后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onsole.log(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查看到应用的配置信息</w:t>
      </w:r>
    </w:p>
    <w:p w14:paraId="24D969BB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0:29 - console.log(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查看到应用的配置信息</w:t>
      </w:r>
    </w:p>
    <w:p w14:paraId="43B9FB6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2:19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挥环境变量的作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0EEA1C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环境变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一些逻辑，如是否启用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中间件功能</w:t>
      </w:r>
    </w:p>
    <w:p w14:paraId="6DC0C60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4:32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位置，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之前运行</w:t>
      </w:r>
    </w:p>
    <w:p w14:paraId="1778DA2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5:59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建议在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，命令行的方法设定环境变量</w:t>
      </w:r>
    </w:p>
    <w:p w14:paraId="1254B54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别构建，生产环境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发环境的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config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</w:t>
      </w:r>
    </w:p>
    <w:p w14:paraId="56BBFCE0" w14:textId="10B2A9EC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#_VsCode编程习惯配置_-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8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|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已实战位置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4E0F62B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amp; prettier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</w:p>
    <w:p w14:paraId="45508C7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9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突出开发语法错误</w:t>
      </w:r>
    </w:p>
    <w:p w14:paraId="3E297797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:52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</w:t>
      </w:r>
    </w:p>
    <w:p w14:paraId="57DDA4D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12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辅助，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开发的库，目的是突出显示语法错误</w:t>
      </w:r>
    </w:p>
    <w:p w14:paraId="6D097C6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eslint prettier eslint-config-prettier eslint-plugin-prettier eslint-config-airbnb eslint-plugin-node eslint-plugin-import eslint-plugin-jsx-a11y eslint-plugin-react --dev</w:t>
      </w:r>
    </w:p>
    <w:p w14:paraId="1FF78E3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25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工具</w:t>
      </w:r>
    </w:p>
    <w:p w14:paraId="77185A7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proofErr w:type="gram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配置</w:t>
      </w:r>
      <w:proofErr w:type="gram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参考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eslint.org/docs/rules/</w:t>
      </w:r>
    </w:p>
    <w:p w14:paraId="7C52F8F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Prettier</w:t>
      </w:r>
      <w:proofErr w:type="gram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</w:t>
      </w:r>
      <w:proofErr w:type="gram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prettier.io/</w:t>
      </w:r>
    </w:p>
    <w:p w14:paraId="162714F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9:31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ROBLEMS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窗口，可以查看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位置</w:t>
      </w:r>
    </w:p>
    <w:p w14:paraId="745D43B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1:31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演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38FABAF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进行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sole.log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警告</w:t>
      </w:r>
    </w:p>
    <w:p w14:paraId="05E34B4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变量没使用报错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议关闭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BCCC44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cons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变量使用错误报错</w:t>
      </w:r>
    </w:p>
    <w:p w14:paraId="7993BD6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2:11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会配合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显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错误数量，以及位置</w:t>
      </w:r>
    </w:p>
    <w:p w14:paraId="33D6D76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69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411D43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4B08423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70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6E0FCD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50509B2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程习惯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兼容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禁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 |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F5DC35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必备组件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B1CEBE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eslint prettier eslint-config-prettier eslint-plugin-prettier eslint-config-airbnb eslint-plugin-node eslint-plugin-import eslint-plugin-jsx-a11y eslint-plugin-react --dev </w:t>
      </w:r>
    </w:p>
    <w:p w14:paraId="6F93C9D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rc</w:t>
      </w:r>
      <w:proofErr w:type="gram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json</w:t>
      </w:r>
      <w:proofErr w:type="spellEnd"/>
    </w:p>
    <w:p w14:paraId="13B27E9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相应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</w:t>
      </w:r>
    </w:p>
    <w:p w14:paraId="41B03AA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0C70EE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LF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设定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F93A5E3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"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les.eol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: "\n",</w:t>
      </w:r>
    </w:p>
    <w:p w14:paraId="2E4FB38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根据文件读取格式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2A644F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"</w:t>
      </w:r>
      <w:proofErr w:type="spellStart"/>
      <w:proofErr w:type="gram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detectIndentation</w:t>
      </w:r>
      <w:proofErr w:type="spellEnd"/>
      <w:proofErr w:type="gram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: false, </w:t>
      </w:r>
    </w:p>
    <w:p w14:paraId="7FB171A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2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缩进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空格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562FCE5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tabSize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</w:t>
      </w:r>
    </w:p>
    <w:p w14:paraId="518CD18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格式化规则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</w:p>
    <w:p w14:paraId="225011C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右键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内，弹出的菜单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文档方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74C7977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自动格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809F68A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自动格式化</w:t>
      </w:r>
    </w:p>
    <w:p w14:paraId="2143C501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formatOnSave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勾选</w:t>
      </w:r>
    </w:p>
    <w:p w14:paraId="3FE98C0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自动格式化</w:t>
      </w:r>
    </w:p>
    <w:p w14:paraId="7DADF27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hift + Alt + F</w:t>
      </w:r>
    </w:p>
    <w:p w14:paraId="153C684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问题查询，以及快速自动解决方法</w:t>
      </w:r>
    </w:p>
    <w:p w14:paraId="497813A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问题命令窗，查看错误，右</w:t>
      </w:r>
      <w:proofErr w:type="gram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击错误</w:t>
      </w:r>
      <w:proofErr w:type="gram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con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选择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utoFix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all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进行自动修复</w:t>
      </w:r>
    </w:p>
    <w:p w14:paraId="1E95B9B1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上方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根据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动格式化</w:t>
      </w:r>
    </w:p>
    <w:p w14:paraId="668030EB" w14:textId="1673E0B0" w:rsidR="004324B0" w:rsidRPr="005D010C" w:rsidRDefault="00B66EC9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</w:p>
    <w:p w14:paraId="3048BAD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69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1344C6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7E64E3A3" w14:textId="02973E31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初识MongoDB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0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F7DCFB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1897525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14 -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传统数据库的区别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03D9A0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关系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Sql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!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数据库</w:t>
      </w:r>
    </w:p>
    <w:p w14:paraId="564A1B7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集合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!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表</w:t>
      </w:r>
    </w:p>
    <w:p w14:paraId="740D5F4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son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格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类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!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行数</w:t>
      </w:r>
    </w:p>
    <w:p w14:paraId="400E13D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8 -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能做什么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</w:t>
      </w:r>
    </w:p>
    <w:p w14:paraId="771C1D8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39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数据库与，非关系数据库区别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CA4EE7A" w14:textId="3429DF39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hyperlink w:anchor="_2020.12.18(_VSCODE_-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VsCode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编程习惯配置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配合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ESlint |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可兼容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prettier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默认禁用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prettier |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E5D87A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必备组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52ACB0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eslint prettier eslint-config-prettier eslint-plugin-prettier eslint-config-airbnb eslint-plugin-node eslint-plugin-import eslint-plugin-jsx-a11y eslint-plugin-react --dev </w:t>
      </w:r>
    </w:p>
    <w:p w14:paraId="65BB4A1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rc</w:t>
      </w:r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json</w:t>
      </w:r>
      <w:proofErr w:type="spellEnd"/>
    </w:p>
    <w:p w14:paraId="5D174FC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相应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</w:t>
      </w:r>
    </w:p>
    <w:p w14:paraId="625CF1F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2BC6F8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LF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设定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3210124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"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les.eol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: "\n",</w:t>
      </w:r>
    </w:p>
    <w:p w14:paraId="2D99B4B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根据文件读取格式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CB592A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"</w:t>
      </w:r>
      <w:proofErr w:type="spellStart"/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detectIndentation</w:t>
      </w:r>
      <w:proofErr w:type="spellEnd"/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: false, </w:t>
      </w:r>
    </w:p>
    <w:p w14:paraId="5CC9401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缩进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空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FAD217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tabSiz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</w:t>
      </w:r>
    </w:p>
    <w:p w14:paraId="1FE92A3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格式化规则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</w:p>
    <w:p w14:paraId="4F05805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右键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内，弹出的菜单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文档方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21191C7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自动格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B66B88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自动格式化</w:t>
      </w:r>
    </w:p>
    <w:p w14:paraId="0EC314E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formatOnSav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勾选</w:t>
      </w:r>
    </w:p>
    <w:p w14:paraId="6D068CC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自动格式化</w:t>
      </w:r>
    </w:p>
    <w:p w14:paraId="2F54AA5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hift + Alt + F</w:t>
      </w:r>
    </w:p>
    <w:p w14:paraId="5E173D2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问题查询，以及快速自动解决方法</w:t>
      </w:r>
    </w:p>
    <w:p w14:paraId="3C918C1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问题命令窗，查看错误，右</w:t>
      </w:r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击错误</w:t>
      </w:r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con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选择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utoFix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a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进行自动修复</w:t>
      </w:r>
    </w:p>
    <w:p w14:paraId="36B8D59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上方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根据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动格式化</w:t>
      </w:r>
    </w:p>
    <w:p w14:paraId="6BE66C9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71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1E02D2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cOs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</w:p>
    <w:p w14:paraId="103009DB" w14:textId="042053E5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Windows安装: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2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DF6D94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a) 00:00 - window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</w:p>
    <w:p w14:paraId="21F929B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27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载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: https://www.mongodb.com/try/download/community</w:t>
      </w:r>
    </w:p>
    <w:p w14:paraId="6EC1430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5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，创建文件结构</w:t>
      </w:r>
    </w:p>
    <w:p w14:paraId="0735CB6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路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:\data\db</w:t>
      </w:r>
    </w:p>
    <w:p w14:paraId="35C7D55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1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wer 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</w:t>
      </w:r>
    </w:p>
    <w:p w14:paraId="4E50AF5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路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B/sever/x.0/bin</w:t>
      </w:r>
    </w:p>
    <w:p w14:paraId="0864828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./mongod.exe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数据库</w:t>
      </w:r>
    </w:p>
    <w:p w14:paraId="12F0B65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./mongo.exe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</w:p>
    <w:p w14:paraId="3790B32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27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数据</w:t>
      </w:r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是否</w:t>
      </w:r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常</w:t>
      </w:r>
    </w:p>
    <w:p w14:paraId="4536915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10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系统环境变量，使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全局即可调用</w:t>
      </w:r>
    </w:p>
    <w:p w14:paraId="5971FE0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et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界面搜索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env"</w:t>
      </w:r>
    </w:p>
    <w:p w14:paraId="052B73C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系统环境变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path'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6F05E20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所在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.ex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目录路径</w:t>
      </w:r>
    </w:p>
    <w:p w14:paraId="4FBCF19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在全局运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或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mongo.ex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启动数据库</w:t>
      </w:r>
    </w:p>
    <w:p w14:paraId="1E8E3AE7" w14:textId="4C003E81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启动Mongodb数据库，并使用mongo_shell操控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3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176771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本地数据库</w:t>
      </w:r>
    </w:p>
    <w:p w14:paraId="48C3E95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36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</w:t>
      </w:r>
    </w:p>
    <w:p w14:paraId="1EDBF16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09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数据库，并增加一条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时并无数据建模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6C979E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: mongo</w:t>
      </w:r>
    </w:p>
    <w:p w14:paraId="2A56593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se xxx-name</w:t>
      </w:r>
    </w:p>
    <w:p w14:paraId="4DA8E20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入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Name.insertMany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象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</w:t>
      </w:r>
    </w:p>
    <w:p w14:paraId="62F4F57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数据库</w:t>
      </w:r>
    </w:p>
    <w:p w14:paraId="6A79FA3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Nam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集名称</w:t>
      </w:r>
    </w:p>
    <w:p w14:paraId="6482342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nsertMany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=== mongo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命令</w:t>
      </w:r>
    </w:p>
    <w:p w14:paraId="721894C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种写入数据库，的方法</w:t>
      </w:r>
    </w:p>
    <w:p w14:paraId="340FE4B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nsertOn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xxx})</w:t>
      </w:r>
    </w:p>
    <w:p w14:paraId="60C52AD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nsertMany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xxx})</w:t>
      </w:r>
    </w:p>
    <w:p w14:paraId="0709AAC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3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数据库中指定合集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Name.find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数据库下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集名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(</w:t>
      </w:r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8E9C6B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how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s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创建的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有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3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admin , config , local</w:t>
      </w:r>
    </w:p>
    <w:p w14:paraId="5B78872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use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Nam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切换不同的数据库，也可以创建数据库</w:t>
      </w:r>
    </w:p>
    <w:p w14:paraId="39E60A5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show collections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数据库下合集</w:t>
      </w:r>
    </w:p>
    <w:p w14:paraId="492741E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0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quit(</w:t>
      </w:r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2194C9D" w14:textId="2422EF0F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Shell_Shell_|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4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F9CCDE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文档</w:t>
      </w:r>
    </w:p>
    <w:p w14:paraId="5D93A02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掌握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 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是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适用与任何语言做数据库，不仅仅只是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</w:p>
    <w:p w14:paraId="0373364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53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</w:p>
    <w:p w14:paraId="75F7352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ongo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 Shell</w:t>
      </w:r>
    </w:p>
    <w:p w14:paraId="27BE61A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show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s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显示当前数据库</w:t>
      </w:r>
    </w:p>
    <w:p w14:paraId="4DB4E05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use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Nam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切换到指定数据库、创建数据库</w:t>
      </w:r>
    </w:p>
    <w:p w14:paraId="2F103F6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db.xxxCollectionName.insertMany([ {xxx}, {yyy} ])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多条数据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自动创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_id</w:t>
      </w:r>
    </w:p>
    <w:p w14:paraId="1D5E2B2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CollectionName.find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显示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CollectionNam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集内容</w:t>
      </w:r>
    </w:p>
    <w:p w14:paraId="40AAB9AF" w14:textId="319981BA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DB_Shell_|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5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0A236B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</w:t>
      </w:r>
    </w:p>
    <w:p w14:paraId="1A1A7AB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43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字符串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过滤字段内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4E20C0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find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合集内容</w:t>
      </w:r>
    </w:p>
    <w:p w14:paraId="6EF5458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find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Nam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xxx" })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过滤指定字段内容</w:t>
      </w:r>
    </w:p>
    <w:p w14:paraId="527A5BE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2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条过滤条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$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te</w:t>
      </w:r>
      <w:proofErr w:type="spellEnd"/>
    </w:p>
    <w:p w14:paraId="3B25C9B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find</w:t>
      </w:r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price: {$lte: 500  } })</w:t>
      </w:r>
    </w:p>
    <w:p w14:paraId="33B7A4C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低于或者等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</w:t>
      </w:r>
    </w:p>
    <w:p w14:paraId="273859F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1. $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t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&lt;=</w:t>
      </w:r>
    </w:p>
    <w:p w14:paraId="37DFB75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35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amp;&amp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过滤条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| $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$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te</w:t>
      </w:r>
      <w:proofErr w:type="spellEnd"/>
    </w:p>
    <w:p w14:paraId="1C88517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find</w:t>
      </w:r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price: {$lt: 500  }, rating: {$gte: 4.8 } })</w:t>
      </w:r>
    </w:p>
    <w:p w14:paraId="34A99D5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低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并且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ra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或者等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以上</w:t>
      </w:r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数据</w:t>
      </w:r>
    </w:p>
    <w:p w14:paraId="6A06EAE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$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&lt;</w:t>
      </w:r>
    </w:p>
    <w:p w14:paraId="266E6BE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$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t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&gt;=</w:t>
      </w:r>
    </w:p>
    <w:p w14:paraId="752E111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00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过滤条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| $or</w:t>
      </w:r>
    </w:p>
    <w:p w14:paraId="0351DA6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find</w:t>
      </w:r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$or: [ {price: {$lt: 500  }}, {rating: {$gte: 4.8 } ]} )</w:t>
      </w:r>
    </w:p>
    <w:p w14:paraId="763536E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，低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，或者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a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以上，的数据</w:t>
      </w:r>
    </w:p>
    <w:p w14:paraId="728720D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$or === ||</w:t>
      </w:r>
    </w:p>
    <w:p w14:paraId="4502E2F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$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&gt;</w:t>
      </w:r>
    </w:p>
    <w:p w14:paraId="1ACB07D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55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保留指定字段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| </w:t>
      </w:r>
    </w:p>
    <w:p w14:paraId="79F957B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find({ $or: [ { price: {$lt: 500  }, rating: {$gte: 4.8 } ], { name: 1 } })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DA7DF2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5C29A26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，低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，或者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a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以上，的数据</w:t>
      </w:r>
    </w:p>
    <w:p w14:paraId="444745C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的数据，仅保留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am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_id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法删除必须要有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D4C6AEF" w14:textId="28C84BBA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DB_Shell_|_1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6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7AF40E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文档</w:t>
      </w:r>
    </w:p>
    <w:p w14:paraId="19596497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48 - </w:t>
      </w:r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updateOne</w:t>
      </w:r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name: "xxxx" }, { $set: { price: 666 } } ) </w:t>
      </w:r>
    </w:p>
    <w:p w14:paraId="1574AEC7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updateOn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筛选目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, { $set: {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 )</w:t>
      </w:r>
    </w:p>
    <w:p w14:paraId="3861CB6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一项，过滤出目标，进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更新</w:t>
      </w:r>
    </w:p>
    <w:p w14:paraId="1AC60B3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09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练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评分大于或者等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</w:p>
    <w:p w14:paraId="3AA8DEB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tour</w:t>
      </w:r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find( { price: { $gt: 500 }, rating: { $gte: 4.8 } } )</w:t>
      </w:r>
    </w:p>
    <w:p w14:paraId="7B7448D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7 - </w:t>
      </w:r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updateMany</w:t>
      </w:r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price: { $gt: 500 }, rating: { $gte: 4.8 } }, { $set: { premium: 666 } } )</w:t>
      </w:r>
    </w:p>
    <w:p w14:paraId="371AB1A7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updateMany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筛选目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, { $set: {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 )</w:t>
      </w:r>
    </w:p>
    <w:p w14:paraId="161E15D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多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目标，增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mium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</w:t>
      </w:r>
    </w:p>
    <w:p w14:paraId="1B384EC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1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替换过滤出的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replaceOn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法类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A328C7E" w14:textId="1BADB2DA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DB_Shell_|_2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7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044AF1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文档</w:t>
      </w:r>
    </w:p>
    <w:p w14:paraId="45FCEB3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0 - </w:t>
      </w:r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deleteMany</w:t>
      </w:r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rating: { $lt: 4.8 } }); </w:t>
      </w:r>
    </w:p>
    <w:p w14:paraId="12D8F7E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deleteMany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筛选删除目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</w:t>
      </w:r>
    </w:p>
    <w:p w14:paraId="28ABE92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，删除多项</w:t>
      </w:r>
    </w:p>
    <w:p w14:paraId="661B935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15 - </w:t>
      </w:r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</w:t>
      </w:r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跑路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deleteMany</w:t>
      </w:r>
      <w:proofErr w:type="spellEnd"/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} )</w:t>
      </w:r>
    </w:p>
    <w:p w14:paraId="4AF16B1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匹配所有的文档，进行删除</w:t>
      </w:r>
    </w:p>
    <w:p w14:paraId="2AA556ED" w14:textId="4EEF4112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Compress连接本地数据库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8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4047D3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视化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5B448CE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0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载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mongodb.com/try/download/compass </w:t>
      </w:r>
    </w:p>
    <w:p w14:paraId="6FDD952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22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地数据库</w:t>
      </w:r>
    </w:p>
    <w:p w14:paraId="22AF542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51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具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入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入时可切换输入的数据类型</w:t>
      </w:r>
    </w:p>
    <w:p w14:paraId="3B3C407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2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具，过滤数据</w:t>
      </w:r>
    </w:p>
    <w:p w14:paraId="11832A4C" w14:textId="768A29CD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Compress连接远程数据库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9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FFA572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Atlas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远程数据库托管</w:t>
      </w:r>
    </w:p>
    <w:p w14:paraId="71EDB60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4 -</w:t>
      </w:r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</w:t>
      </w:r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mongodb.com/cloud/atlas</w:t>
      </w:r>
    </w:p>
    <w:p w14:paraId="476CFBF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23 - MongoDB Atlas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一个新的项目</w:t>
      </w:r>
    </w:p>
    <w:p w14:paraId="3B0C03D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11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集群，默认免费</w:t>
      </w:r>
    </w:p>
    <w:p w14:paraId="56FBE3E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4:1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集群成功</w:t>
      </w:r>
    </w:p>
    <w:p w14:paraId="186434B3" w14:textId="2A631835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Compress连接远程数据库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0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746679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compress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我们的远程数据库</w:t>
      </w:r>
    </w:p>
    <w:p w14:paraId="43008D9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1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机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ne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钮配置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以及密码</w:t>
      </w:r>
    </w:p>
    <w:p w14:paraId="0744476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c) 0:51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以及账号，以及随机密码</w:t>
      </w:r>
    </w:p>
    <w:p w14:paraId="6174E03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:45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链接方式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</w:p>
    <w:p w14:paraId="5BCA599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:56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制生成的链接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</w:p>
    <w:p w14:paraId="7CDD191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2:42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ne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，将自动填入内容，在填写密码即可，链接到远程数据库</w:t>
      </w:r>
    </w:p>
    <w:p w14:paraId="4917F8D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3:07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新的数据库</w:t>
      </w:r>
    </w:p>
    <w:p w14:paraId="37B1612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4:1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线上查看我们，在本地写入的数据</w:t>
      </w:r>
    </w:p>
    <w:p w14:paraId="2AE8552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5:2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链接数据库的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白名单</w:t>
      </w:r>
    </w:p>
    <w:p w14:paraId="2E189AE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5:42 -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Shell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我们的远程数据库</w:t>
      </w:r>
    </w:p>
    <w:p w14:paraId="00FB7DE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k) 6:2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制链接，到本地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Shell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执行</w:t>
      </w:r>
    </w:p>
    <w:p w14:paraId="4B1A465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已连接本地数据库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</w:p>
    <w:p w14:paraId="0EA209B6" w14:textId="3012BD9C" w:rsidR="004324B0" w:rsidRPr="00943446" w:rsidRDefault="005D010C" w:rsidP="00943446">
      <w:pPr>
        <w:shd w:val="clear" w:color="auto" w:fill="1C1E26"/>
        <w:spacing w:before="0" w:after="0"/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show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s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检测数据库是否正常</w:t>
      </w:r>
    </w:p>
    <w:p w14:paraId="75198610" w14:textId="738C4541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2020.12.26(_Mongoose_)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1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无需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F390327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将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相结合使用</w:t>
      </w:r>
    </w:p>
    <w:p w14:paraId="793AEC5F" w14:textId="298FF7C0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.js通过Mongoose与MongoDB连接处理逻辑:_（_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2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48AE66E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远程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地数据库</w:t>
      </w:r>
    </w:p>
    <w:p w14:paraId="3FB6F5C8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2 - 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远程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连接配置信息</w:t>
      </w:r>
    </w:p>
    <w:p w14:paraId="68FFE21B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0.49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详细的演示，复制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，注意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值变量替换</w:t>
      </w:r>
    </w:p>
    <w:p w14:paraId="3B920797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:58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值替换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C3A0744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ongodb+srv://oo7:</w:t>
      </w:r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assword&gt;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@cluster0-test-oo7.yeesp.mongodb.net/</w:t>
      </w:r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bname&gt;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retryWrites=true&amp;w=majority</w:t>
      </w:r>
    </w:p>
    <w:p w14:paraId="0935ACA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assword&gt;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</w:t>
      </w:r>
    </w:p>
    <w:p w14:paraId="6B2C1F68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spellStart"/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name</w:t>
      </w:r>
      <w:proofErr w:type="spellEnd"/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名称</w:t>
      </w:r>
    </w:p>
    <w:p w14:paraId="16BDDC3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3:49 - 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.env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地数据库，以及远程数据库，信息</w:t>
      </w:r>
    </w:p>
    <w:p w14:paraId="0CB5A7D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就是说，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可以连接多个数据库的</w:t>
      </w:r>
    </w:p>
    <w:p w14:paraId="2FF37FC6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4:43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ose@5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</w:t>
      </w:r>
    </w:p>
    <w:p w14:paraId="2B79A506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mongoose </w:t>
      </w:r>
    </w:p>
    <w:p w14:paraId="74BCA5B4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7:02 - server.j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远程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数据，替换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SSWORD</w:t>
      </w:r>
    </w:p>
    <w:p w14:paraId="042DD20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9:01 - server.js: 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合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远程数据库逻辑</w:t>
      </w:r>
    </w:p>
    <w:p w14:paraId="6CDEC562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1:01 - server.js: 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合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本地数据库逻辑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94729F4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2:16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始化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出错，准备填充数据</w:t>
      </w:r>
    </w:p>
    <w:p w14:paraId="7A213819" w14:textId="4F259BB2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什么是Mongoose?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3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无需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7721BB4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什么是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?</w:t>
      </w:r>
    </w:p>
    <w:p w14:paraId="1F9DB5B7" w14:textId="651D3E93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.Schema:_强大的数据效验功能_|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4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050E17C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数据模型</w:t>
      </w:r>
    </w:p>
    <w:p w14:paraId="39E707C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声明数据结构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强大的数据效验功能测试</w:t>
      </w:r>
    </w:p>
    <w:p w14:paraId="6F21F378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02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的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模型</w:t>
      </w:r>
    </w:p>
    <w:p w14:paraId="04864832" w14:textId="63651402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.Schema:_强大的数据效验功能_|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5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E8C548C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文档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写入到数据库，以及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强大的效验功能测试</w:t>
      </w:r>
    </w:p>
    <w:p w14:paraId="5894430B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40 - mongoos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数据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.save()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存入数据库中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错误处理逻辑</w:t>
      </w:r>
    </w:p>
    <w:p w14:paraId="4ADCE213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27 - 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挥了作用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阻止不正确的写入数据方式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牛逼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6D9CE0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47 - 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nique |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唯一</w:t>
      </w:r>
    </w:p>
    <w:p w14:paraId="3CC1447F" w14:textId="72EBDFD1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VC_-_基本版MVC架构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6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无需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D6D9C31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端架构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VC</w:t>
      </w:r>
    </w:p>
    <w:p w14:paraId="510DFEC2" w14:textId="6FAC38C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VC_-_基本版MVC架构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7( </w:t>
        </w:r>
        <w:r w:rsidR="00245F74" w:rsidRPr="00D013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0F33517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VC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架构的程序</w:t>
      </w:r>
    </w:p>
    <w:p w14:paraId="2D487A5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00 - Model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model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的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proofErr w:type="spellEnd"/>
    </w:p>
    <w:p w14:paraId="5089296D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06 - Controller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</w:p>
    <w:p w14:paraId="390716AF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22 - Controller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无用的代码</w:t>
      </w:r>
    </w:p>
    <w:p w14:paraId="5FFE1A7A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8 - route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整无用的中间件</w:t>
      </w:r>
    </w:p>
    <w:p w14:paraId="324AB188" w14:textId="564B0A43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controllers/tour.controllers.js_|_根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8( </w:t>
        </w:r>
        <w:r w:rsidR="00245F74" w:rsidRPr="00D013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68987DE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a) 00:00 - .create()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新的数据，写入至数据库</w:t>
      </w:r>
    </w:p>
    <w:p w14:paraId="152E4B3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.save()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类似</w:t>
      </w:r>
    </w:p>
    <w:p w14:paraId="2C07F7F6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8:38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新建数据接口，并</w:t>
      </w:r>
      <w:proofErr w:type="gram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错误</w:t>
      </w:r>
      <w:proofErr w:type="gram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逻辑</w:t>
      </w:r>
    </w:p>
    <w:p w14:paraId="48C06BB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400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处理错误</w:t>
      </w:r>
    </w:p>
    <w:p w14:paraId="18F0182E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46 - 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成功情况测试</w:t>
      </w:r>
    </w:p>
    <w:p w14:paraId="4DDC5D0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会直接无视，没有在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定义过的入参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我喜欢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9E89CFF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34 - 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失败情况测试</w:t>
      </w:r>
    </w:p>
    <w:p w14:paraId="0BDBADDE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34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错误处理逻辑，提示信息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产环境，不可使用</w:t>
      </w:r>
    </w:p>
    <w:p w14:paraId="05A9DF37" w14:textId="48C59A6B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del.prototype.find({}):_查询文档所有的内容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9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0E4F1FB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查询</w:t>
      </w:r>
    </w:p>
    <w:p w14:paraId="4A242271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7 - .find()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</w:t>
      </w:r>
    </w:p>
    <w:p w14:paraId="674A3758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15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中间件拿到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进行文档查询</w:t>
      </w:r>
    </w:p>
    <w:p w14:paraId="253A1332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.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ById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</w:t>
      </w:r>
    </w:p>
    <w:p w14:paraId="3FFF320A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49 - .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ById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底层规则写法</w:t>
      </w:r>
    </w:p>
    <w:p w14:paraId="0ABA3843" w14:textId="1E964CB0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del.prototype.findByIdAndUpdate(_" w:history="1"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0( 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50D13B8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文档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改数据库</w:t>
      </w:r>
    </w:p>
    <w:p w14:paraId="01BA4839" w14:textId="1657FE38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41 - Mongoose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hyperlink r:id="rId10" w:history="1">
        <w:r w:rsidR="00D013B1"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https://mongoosejs.com/docs/api.html#model_Model.findByIdAndUpdate</w:t>
        </w:r>
      </w:hyperlink>
      <w:r w:rsidR="00D013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62716608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规范示意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3642B02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w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象使可用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xxx</w:t>
      </w:r>
      <w:proofErr w:type="spellEnd"/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4D2BE00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0:21 -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proofErr w:type="spellStart"/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供的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更新指定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并有效验逻辑</w:t>
      </w:r>
    </w:p>
    <w:p w14:paraId="43CFCA69" w14:textId="0F2B060C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del.prototype.findByIdAndDelete(_" w:history="1"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1( 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| 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已实战位置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594F1C4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文档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数据库中的内容</w:t>
      </w:r>
    </w:p>
    <w:p w14:paraId="0E0BBAF5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2 -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指定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逻辑</w:t>
      </w:r>
    </w:p>
    <w:p w14:paraId="4B3094E3" w14:textId="3E76EAD5" w:rsidR="009A79B1" w:rsidRPr="00F70D56" w:rsidRDefault="009A79B1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31BCB07" w14:textId="0C48BE69" w:rsidR="00F70D56" w:rsidRDefault="00F70D56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BD8727" w14:textId="77777777" w:rsidR="00F70D56" w:rsidRPr="00943446" w:rsidRDefault="00F70D56" w:rsidP="00FD141A">
      <w:pPr>
        <w:shd w:val="clear" w:color="auto" w:fill="1C1E26"/>
        <w:spacing w:before="0" w:after="0"/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</w:pPr>
    </w:p>
    <w:p w14:paraId="55A84414" w14:textId="77777777" w:rsidR="009C7CE8" w:rsidRPr="009C7CE8" w:rsidRDefault="009C7CE8" w:rsidP="009C7CE8">
      <w:pPr>
        <w:pStyle w:val="2"/>
      </w:pPr>
      <w:r w:rsidRPr="009C7CE8">
        <w:t>* node.js</w:t>
      </w:r>
      <w:r w:rsidRPr="009C7CE8">
        <w:t>获取</w:t>
      </w:r>
      <w:proofErr w:type="gramStart"/>
      <w:r w:rsidRPr="009C7CE8">
        <w:t>第三方库写法</w:t>
      </w:r>
      <w:proofErr w:type="gramEnd"/>
      <w:r w:rsidRPr="009C7CE8">
        <w:t xml:space="preserve"> </w:t>
      </w:r>
    </w:p>
    <w:p w14:paraId="33488E9B" w14:textId="77777777" w:rsidR="009C7CE8" w:rsidRPr="009C7CE8" w:rsidRDefault="009C7CE8" w:rsidP="009C7CE8">
      <w:pPr>
        <w:pStyle w:val="2"/>
      </w:pPr>
      <w:r w:rsidRPr="009C7CE8">
        <w:t>* 1. fs</w:t>
      </w:r>
      <w:r w:rsidRPr="009C7CE8">
        <w:t>库</w:t>
      </w:r>
      <w:r w:rsidRPr="009C7CE8">
        <w:t xml:space="preserve">: </w:t>
      </w:r>
      <w:r w:rsidRPr="009C7CE8">
        <w:t>读写文件</w:t>
      </w:r>
      <w:r w:rsidRPr="009C7CE8">
        <w:t xml:space="preserve"> </w:t>
      </w:r>
    </w:p>
    <w:p w14:paraId="019393E6" w14:textId="77777777" w:rsidR="009C7CE8" w:rsidRPr="009C7CE8" w:rsidRDefault="009C7CE8" w:rsidP="009C7CE8">
      <w:pPr>
        <w:pStyle w:val="2"/>
      </w:pPr>
      <w:r w:rsidRPr="009C7CE8">
        <w:t>* 2. Node.js</w:t>
      </w:r>
      <w:r w:rsidRPr="009C7CE8">
        <w:t>理论知识</w:t>
      </w:r>
    </w:p>
    <w:p w14:paraId="159D8BE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580C592F" w14:textId="77777777" w:rsidR="009C7CE8" w:rsidRPr="00C778F9" w:rsidRDefault="009C7CE8" w:rsidP="009C7CE8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C778F9">
        <w:rPr>
          <w:rStyle w:val="aa"/>
        </w:rPr>
        <w:t>* node.js</w:t>
      </w:r>
      <w:r w:rsidRPr="00C778F9">
        <w:rPr>
          <w:rStyle w:val="aa"/>
        </w:rPr>
        <w:t>获取</w:t>
      </w:r>
      <w:proofErr w:type="gramStart"/>
      <w:r w:rsidRPr="00C778F9">
        <w:rPr>
          <w:rStyle w:val="aa"/>
        </w:rPr>
        <w:t>第三方库写法</w:t>
      </w:r>
      <w:proofErr w:type="gramEnd"/>
    </w:p>
    <w:p w14:paraId="6CC63D9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00B050"/>
          <w:spacing w:val="0"/>
          <w:sz w:val="13"/>
          <w:szCs w:val="13"/>
        </w:rPr>
        <w:t> a) fs</w:t>
      </w:r>
      <w:r w:rsidRPr="009C7CE8">
        <w:rPr>
          <w:rFonts w:ascii="Consolas" w:eastAsia="宋体" w:hAnsi="Consolas" w:cs="宋体"/>
          <w:b w:val="0"/>
          <w:i/>
          <w:iCs/>
          <w:color w:val="00B050"/>
          <w:spacing w:val="0"/>
          <w:sz w:val="13"/>
          <w:szCs w:val="13"/>
        </w:rPr>
        <w:t>库：为读写文件的库</w:t>
      </w:r>
    </w:p>
    <w:p w14:paraId="0C36E15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306EB14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fs'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   </w:t>
      </w:r>
    </w:p>
    <w:p w14:paraId="2193A3E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8035D6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74226698" w14:textId="707529C1" w:rsidR="009C7CE8" w:rsidRPr="00C778F9" w:rsidRDefault="009C7CE8" w:rsidP="00362A42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C778F9">
        <w:rPr>
          <w:rStyle w:val="aa"/>
        </w:rPr>
        <w:t>* 0. hello word </w:t>
      </w:r>
      <w:r w:rsidRPr="00C778F9">
        <w:rPr>
          <w:rStyle w:val="aa"/>
        </w:rPr>
        <w:t>练习</w:t>
      </w:r>
    </w:p>
    <w:p w14:paraId="66C6C7E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72F0F94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const hello = " Hello World !!";</w:t>
      </w:r>
    </w:p>
    <w:p w14:paraId="2197463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</w:t>
      </w:r>
      <w:proofErr w:type="gram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console.log( hello</w:t>
      </w:r>
      <w:proofErr w:type="gram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;</w:t>
      </w:r>
    </w:p>
    <w:p w14:paraId="436DCC4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6641A16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7ED979FA" w14:textId="77777777" w:rsidR="009C7CE8" w:rsidRPr="00C778F9" w:rsidRDefault="009C7CE8" w:rsidP="009C7CE8">
      <w:pPr>
        <w:shd w:val="clear" w:color="auto" w:fill="1C1E26"/>
        <w:spacing w:before="0" w:after="0"/>
        <w:rPr>
          <w:rStyle w:val="aa"/>
        </w:rPr>
      </w:pPr>
      <w:r w:rsidRPr="00C778F9">
        <w:rPr>
          <w:rStyle w:val="aa"/>
        </w:rPr>
        <w:t>* 1. fs</w:t>
      </w:r>
      <w:r w:rsidRPr="00C778F9">
        <w:rPr>
          <w:rStyle w:val="aa"/>
        </w:rPr>
        <w:t>库</w:t>
      </w:r>
      <w:r w:rsidRPr="00C778F9">
        <w:rPr>
          <w:rStyle w:val="aa"/>
        </w:rPr>
        <w:t>: </w:t>
      </w:r>
      <w:r w:rsidRPr="00C778F9">
        <w:rPr>
          <w:rStyle w:val="aa"/>
        </w:rPr>
        <w:t>读写文件</w:t>
      </w:r>
    </w:p>
    <w:p w14:paraId="7829674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同步</w:t>
      </w:r>
    </w:p>
    <w:p w14:paraId="676CDBF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readFileSync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读取文件</w:t>
      </w:r>
    </w:p>
    <w:p w14:paraId="5640BC8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lastRenderedPageBreak/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readFileSync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编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0C8E2AD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writeFileSync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写入文件</w:t>
      </w:r>
    </w:p>
    <w:p w14:paraId="450D533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writeFileSync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写入内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2B3F37A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b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非同步</w:t>
      </w:r>
    </w:p>
    <w:p w14:paraId="3347027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readFile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读取文件内容</w:t>
      </w:r>
    </w:p>
    <w:p w14:paraId="463698A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readFile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utf-8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</w:t>
      </w:r>
      <w:proofErr w:type="gram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调函数</w:t>
      </w:r>
      <w:proofErr w:type="gram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378AF71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writeFile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书写内容</w:t>
      </w:r>
    </w:p>
    <w:p w14:paraId="6935FE9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writeFile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书写内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utf-8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</w:t>
      </w:r>
      <w:proofErr w:type="gram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调函数</w:t>
      </w:r>
      <w:proofErr w:type="gram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;</w:t>
      </w:r>
    </w:p>
    <w:p w14:paraId="577449B5" w14:textId="77777777" w:rsidR="009C7CE8" w:rsidRPr="00C778F9" w:rsidRDefault="009C7CE8" w:rsidP="00E93050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C778F9">
        <w:rPr>
          <w:rStyle w:val="aa"/>
        </w:rPr>
        <w:t>* 2. __</w:t>
      </w:r>
      <w:proofErr w:type="spellStart"/>
      <w:r w:rsidRPr="00C778F9">
        <w:rPr>
          <w:rStyle w:val="aa"/>
        </w:rPr>
        <w:t>dirname</w:t>
      </w:r>
      <w:proofErr w:type="spellEnd"/>
      <w:r w:rsidRPr="00C778F9">
        <w:rPr>
          <w:rStyle w:val="aa"/>
        </w:rPr>
        <w:t>意思</w:t>
      </w:r>
      <w:r w:rsidRPr="00C778F9">
        <w:rPr>
          <w:rStyle w:val="aa"/>
        </w:rPr>
        <w:t>: </w:t>
      </w:r>
      <w:r w:rsidRPr="00C778F9">
        <w:rPr>
          <w:rStyle w:val="aa"/>
        </w:rPr>
        <w:t>路径</w:t>
      </w:r>
      <w:r w:rsidRPr="00C778F9">
        <w:rPr>
          <w:rStyle w:val="aa"/>
        </w:rPr>
        <w:t> - </w:t>
      </w:r>
      <w:r w:rsidRPr="00C778F9">
        <w:rPr>
          <w:rStyle w:val="aa"/>
        </w:rPr>
        <w:t>当前目录下</w:t>
      </w:r>
    </w:p>
    <w:p w14:paraId="233C8BB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使用范围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除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读取</w:t>
      </w:r>
      <w:proofErr w:type="gram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第三方库时</w:t>
      </w:r>
      <w:proofErr w:type="gram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不适用他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其它关于路径的基本都使用他</w:t>
      </w:r>
    </w:p>
    <w:p w14:paraId="64C8684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77548D1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01B5480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In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Sync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txt/input.txt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fs.readFileSync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读取文件</w:t>
      </w:r>
    </w:p>
    <w:p w14:paraId="229A0A7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conso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og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proofErr w:type="gramEnd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</w:t>
      </w:r>
      <w:proofErr w:type="spellStart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textIn</w:t>
      </w:r>
      <w:proofErr w:type="spellEnd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In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0A8F643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A04C10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Out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In</w:t>
      </w:r>
      <w:proofErr w:type="spellEnd"/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\n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---&gt;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写入文件时间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proofErr w:type="spellStart"/>
      <w:proofErr w:type="gramStart"/>
      <w:r w:rsidRPr="009C7CE8">
        <w:rPr>
          <w:rFonts w:ascii="Consolas" w:eastAsia="宋体" w:hAnsi="Consolas" w:cs="宋体"/>
          <w:b w:val="0"/>
          <w:color w:val="FAC29A"/>
          <w:spacing w:val="0"/>
          <w:sz w:val="13"/>
          <w:szCs w:val="13"/>
        </w:rPr>
        <w:t>Dat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now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;</w:t>
      </w:r>
    </w:p>
    <w:p w14:paraId="636D75E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FileSync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txt/outInput.txt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Ou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             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fs.writeFileSync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写入文件</w:t>
      </w:r>
    </w:p>
    <w:p w14:paraId="79518C7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48859D3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48EE5DC4" w14:textId="77777777" w:rsidR="009C7CE8" w:rsidRPr="002609C5" w:rsidRDefault="009C7CE8" w:rsidP="002609C5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2609C5">
        <w:rPr>
          <w:rStyle w:val="aa"/>
        </w:rPr>
        <w:t>* 3. Node.js</w:t>
      </w:r>
      <w:r w:rsidRPr="002609C5">
        <w:rPr>
          <w:rStyle w:val="aa"/>
        </w:rPr>
        <w:t>理论知识</w:t>
      </w:r>
    </w:p>
    <w:p w14:paraId="7B9006E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Node.js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的作用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</w:p>
    <w:p w14:paraId="5F66094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适合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构建，视频网站，聊天工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API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交互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web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程序</w:t>
      </w:r>
    </w:p>
    <w:p w14:paraId="687E297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 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不适合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图像处理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视频转换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压缩</w:t>
      </w:r>
    </w:p>
    <w:p w14:paraId="4B0A1AD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 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原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因为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node.j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社区没有相关开发</w:t>
      </w:r>
    </w:p>
    <w:p w14:paraId="5DB57F8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               b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推荐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Python3</w:t>
      </w:r>
    </w:p>
    <w:p w14:paraId="16EB3A5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   b) 4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个重要的概念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</w:p>
    <w:p w14:paraId="5928CCB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阻塞代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</w:t>
      </w:r>
    </w:p>
    <w:p w14:paraId="0D42E83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非阻塞代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   </w:t>
      </w:r>
    </w:p>
    <w:p w14:paraId="5AD36E5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2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阻塞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影响性能</w:t>
      </w:r>
    </w:p>
    <w:p w14:paraId="7C3D73D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3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非阻塞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性能良好，需要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callBack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写法</w:t>
      </w:r>
    </w:p>
    <w:p w14:paraId="5C93118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c) I/O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代表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输入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/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输出</w:t>
      </w:r>
    </w:p>
    <w:p w14:paraId="1114F21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d) node.js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核心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围绕着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callBack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来处理请求</w:t>
      </w:r>
    </w:p>
    <w:p w14:paraId="6B991C9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00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 0. 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callBack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写法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 !== 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一定是异步</w:t>
      </w:r>
    </w:p>
    <w:p w14:paraId="6BEB002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调地狱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callBack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Hell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错误写法示例</w:t>
      </w:r>
    </w:p>
    <w:p w14:paraId="3171F1F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7B5D9A0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0EAE8F1" w14:textId="77777777" w:rsidR="009C7CE8" w:rsidRPr="00791733" w:rsidRDefault="009C7CE8" w:rsidP="009C7CE8">
      <w:pPr>
        <w:shd w:val="clear" w:color="auto" w:fill="1C1E26"/>
        <w:spacing w:before="0" w:after="0"/>
        <w:rPr>
          <w:rStyle w:val="aa"/>
        </w:rPr>
      </w:pPr>
      <w:r w:rsidRPr="00791733">
        <w:rPr>
          <w:rStyle w:val="aa"/>
        </w:rPr>
        <w:t>// a) </w:t>
      </w:r>
      <w:r w:rsidRPr="00791733">
        <w:rPr>
          <w:rStyle w:val="aa"/>
        </w:rPr>
        <w:t>回调地狱写法示例</w:t>
      </w:r>
      <w:r w:rsidRPr="00791733">
        <w:rPr>
          <w:rStyle w:val="aa"/>
        </w:rPr>
        <w:t>( </w:t>
      </w:r>
      <w:r w:rsidRPr="00791733">
        <w:rPr>
          <w:rStyle w:val="aa"/>
        </w:rPr>
        <w:t>注意</w:t>
      </w:r>
      <w:r w:rsidRPr="00791733">
        <w:rPr>
          <w:rStyle w:val="aa"/>
        </w:rPr>
        <w:t>: </w:t>
      </w:r>
      <w:r w:rsidRPr="00791733">
        <w:rPr>
          <w:rStyle w:val="aa"/>
        </w:rPr>
        <w:t>切换在生产环境使用</w:t>
      </w:r>
      <w:r w:rsidRPr="00791733">
        <w:rPr>
          <w:rStyle w:val="aa"/>
        </w:rPr>
        <w:t> )</w:t>
      </w:r>
      <w:r w:rsidRPr="00791733">
        <w:rPr>
          <w:rStyle w:val="aa"/>
        </w:rPr>
        <w:t>：异步读取文件</w:t>
      </w:r>
      <w:r w:rsidRPr="00791733">
        <w:rPr>
          <w:rStyle w:val="aa"/>
        </w:rPr>
        <w:t>/</w:t>
      </w:r>
      <w:r w:rsidRPr="00791733">
        <w:rPr>
          <w:rStyle w:val="aa"/>
        </w:rPr>
        <w:t>异步书写文件</w:t>
      </w:r>
    </w:p>
    <w:p w14:paraId="5EF73CB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 0.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逻辑步骤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</w:p>
    <w:p w14:paraId="4DE035A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a) R - start.txt --&gt; </w:t>
      </w:r>
    </w:p>
    <w:p w14:paraId="2D77425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b) R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以上一次读取内容为名字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.txt --&gt; </w:t>
      </w:r>
    </w:p>
    <w:p w14:paraId="5338514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c) R - append.txt --&gt; </w:t>
      </w:r>
    </w:p>
    <w:p w14:paraId="3292020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d) W - final.txt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读取文件的内容整</w:t>
      </w:r>
      <w:proofErr w:type="gram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和</w:t>
      </w:r>
      <w:proofErr w:type="gramEnd"/>
    </w:p>
    <w:p w14:paraId="2665ABF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proofErr w:type="spellStart"/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proofErr w:type="spellEnd"/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./txt/start.txt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{</w:t>
      </w:r>
    </w:p>
    <w:p w14:paraId="2582737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./txt/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.txt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_1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1893EB6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./txt/append.txt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_2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7DB9B19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7DEE763" w14:textId="77777777" w:rsidR="009C7CE8" w:rsidRPr="00C35195" w:rsidRDefault="009C7CE8" w:rsidP="009C7CE8">
      <w:pPr>
        <w:shd w:val="clear" w:color="auto" w:fill="1C1E26"/>
        <w:spacing w:before="0" w:after="0"/>
        <w:rPr>
          <w:rStyle w:val="aa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lastRenderedPageBreak/>
        <w:t>        </w:t>
      </w:r>
      <w:r w:rsidRPr="00C35195">
        <w:rPr>
          <w:rStyle w:val="aa"/>
        </w:rPr>
        <w:t>  // </w:t>
      </w:r>
      <w:proofErr w:type="spellStart"/>
      <w:r w:rsidRPr="00C35195">
        <w:rPr>
          <w:rStyle w:val="aa"/>
        </w:rPr>
        <w:t>fs.writeFile</w:t>
      </w:r>
      <w:proofErr w:type="spellEnd"/>
      <w:r w:rsidRPr="00C35195">
        <w:rPr>
          <w:rStyle w:val="aa"/>
        </w:rPr>
        <w:t>函数</w:t>
      </w:r>
      <w:r w:rsidRPr="00C35195">
        <w:rPr>
          <w:rStyle w:val="aa"/>
        </w:rPr>
        <w:t>: </w:t>
      </w:r>
      <w:r w:rsidRPr="00C35195">
        <w:rPr>
          <w:rStyle w:val="aa"/>
        </w:rPr>
        <w:t>异步书写函数</w:t>
      </w:r>
    </w:p>
    <w:p w14:paraId="1D5FB2C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proofErr w:type="spellStart"/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File</w:t>
      </w:r>
      <w:proofErr w:type="spellEnd"/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      </w:t>
      </w:r>
    </w:p>
    <w:p w14:paraId="7B5A791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./txt/final.txt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</w:p>
    <w:p w14:paraId="58E58BA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_1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\n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_2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\n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书写时间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proofErr w:type="spellStart"/>
      <w:proofErr w:type="gramStart"/>
      <w:r w:rsidRPr="009C7CE8">
        <w:rPr>
          <w:rFonts w:ascii="Consolas" w:eastAsia="宋体" w:hAnsi="Consolas" w:cs="宋体"/>
          <w:b w:val="0"/>
          <w:color w:val="FAC29A"/>
          <w:spacing w:val="0"/>
          <w:sz w:val="13"/>
          <w:szCs w:val="13"/>
        </w:rPr>
        <w:t>Dat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now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</w:p>
    <w:p w14:paraId="792A729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</w:p>
    <w:p w14:paraId="6C7AA8D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proofErr w:type="gramStart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s</w:t>
      </w:r>
    </w:p>
    <w:p w14:paraId="38AB99A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 xml:space="preserve">                 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ab/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ab/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conso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og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书写完毕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!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2A33081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    } );</w:t>
      </w:r>
    </w:p>
    <w:p w14:paraId="02C950F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0032DC1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)</w:t>
      </w:r>
    </w:p>
    <w:p w14:paraId="3A31E3C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 );</w:t>
      </w:r>
    </w:p>
    <w:p w14:paraId="26FB309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 );</w:t>
      </w:r>
    </w:p>
    <w:p w14:paraId="0D83AD08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  <w:lang w:val="en-CA"/>
        </w:rPr>
      </w:pPr>
    </w:p>
    <w:p w14:paraId="0F91CAC6" w14:textId="77777777" w:rsidR="009C7CE8" w:rsidRPr="009C7CE8" w:rsidRDefault="009C7CE8" w:rsidP="009C7CE8">
      <w:pPr>
        <w:pStyle w:val="2"/>
      </w:pPr>
      <w:r w:rsidRPr="009C7CE8">
        <w:rPr>
          <w:rFonts w:hint="eastAsia"/>
        </w:rPr>
        <w:t>回调地狱</w:t>
      </w:r>
      <w:r w:rsidRPr="009C7CE8">
        <w:t xml:space="preserve">callBack Hell: </w:t>
      </w:r>
      <w:r w:rsidRPr="009C7CE8">
        <w:t>错误写法示例</w:t>
      </w:r>
    </w:p>
    <w:p w14:paraId="671CD09D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 w:val="0"/>
          <w:noProof/>
          <w:color w:val="auto"/>
          <w:spacing w:val="0"/>
          <w:sz w:val="24"/>
          <w:szCs w:val="24"/>
        </w:rPr>
        <w:drawing>
          <wp:inline distT="0" distB="0" distL="0" distR="0" wp14:anchorId="6D0CBB0D" wp14:editId="1C70E60C">
            <wp:extent cx="4435692" cy="2118672"/>
            <wp:effectExtent l="0" t="0" r="3175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1741" cy="212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C0A33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4CA02756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711DBCB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4329D483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CA704B" w14:textId="77777777" w:rsidR="009C7CE8" w:rsidRPr="009C7CE8" w:rsidRDefault="009C7CE8" w:rsidP="009C7CE8">
      <w:pPr>
        <w:pStyle w:val="2"/>
      </w:pPr>
      <w:r w:rsidRPr="009C7CE8">
        <w:t>* node.js</w:t>
      </w:r>
      <w:r w:rsidRPr="009C7CE8">
        <w:t>获取</w:t>
      </w:r>
      <w:proofErr w:type="gramStart"/>
      <w:r w:rsidRPr="009C7CE8">
        <w:t>第三方库写法</w:t>
      </w:r>
      <w:proofErr w:type="gramEnd"/>
    </w:p>
    <w:p w14:paraId="0F42CAC3" w14:textId="77777777" w:rsidR="009C7CE8" w:rsidRPr="009C7CE8" w:rsidRDefault="009C7CE8" w:rsidP="009C7CE8">
      <w:pPr>
        <w:pStyle w:val="2"/>
      </w:pPr>
      <w:r w:rsidRPr="009C7CE8">
        <w:t xml:space="preserve">* 0. </w:t>
      </w:r>
      <w:r w:rsidRPr="009C7CE8">
        <w:t>建立一个简单的</w:t>
      </w:r>
      <w:r w:rsidRPr="009C7CE8">
        <w:t xml:space="preserve">server </w:t>
      </w:r>
    </w:p>
    <w:p w14:paraId="10694255" w14:textId="77777777" w:rsidR="009C7CE8" w:rsidRPr="009C7CE8" w:rsidRDefault="009C7CE8" w:rsidP="009C7CE8">
      <w:pPr>
        <w:pStyle w:val="2"/>
      </w:pPr>
      <w:r w:rsidRPr="009C7CE8">
        <w:t xml:space="preserve">* 1. </w:t>
      </w:r>
      <w:r w:rsidRPr="009C7CE8">
        <w:t>构建简易的路由</w:t>
      </w:r>
    </w:p>
    <w:p w14:paraId="31225FCA" w14:textId="77777777" w:rsidR="009C7CE8" w:rsidRPr="009C7CE8" w:rsidRDefault="009C7CE8" w:rsidP="009C7CE8">
      <w:pPr>
        <w:pStyle w:val="2"/>
      </w:pPr>
      <w:r w:rsidRPr="009C7CE8">
        <w:t>* 2. http</w:t>
      </w:r>
      <w:r w:rsidRPr="009C7CE8">
        <w:t>库</w:t>
      </w:r>
      <w:r w:rsidRPr="009C7CE8">
        <w:t>: server</w:t>
      </w:r>
      <w:r w:rsidRPr="009C7CE8">
        <w:t>相关库</w:t>
      </w:r>
    </w:p>
    <w:p w14:paraId="0EC1A8F8" w14:textId="77777777" w:rsidR="009C7CE8" w:rsidRPr="009C7CE8" w:rsidRDefault="009C7CE8" w:rsidP="009C7CE8">
      <w:pPr>
        <w:pStyle w:val="2"/>
      </w:pPr>
      <w:r w:rsidRPr="009C7CE8">
        <w:t xml:space="preserve">* 3. </w:t>
      </w:r>
      <w:r w:rsidRPr="009C7CE8">
        <w:t>读取文件发送数据的二种写法</w:t>
      </w:r>
    </w:p>
    <w:p w14:paraId="367BEAB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4AE93AC9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node.js获取</w:t>
      </w:r>
      <w:proofErr w:type="gramStart"/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第三方库写法</w:t>
      </w:r>
      <w:proofErr w:type="gramEnd"/>
    </w:p>
    <w:p w14:paraId="708120F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a) f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库：为读写文件的库</w:t>
      </w:r>
    </w:p>
    <w:p w14:paraId="24DA657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b) http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库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相关</w:t>
      </w:r>
    </w:p>
    <w:p w14:paraId="6972856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69759D9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http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http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602B480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fs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7777FC4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1161CA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58567CC0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0. 建立一个简单的server</w:t>
      </w:r>
    </w:p>
    <w:p w14:paraId="08FCA72C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1. 构建简易的路由</w:t>
      </w:r>
    </w:p>
    <w:p w14:paraId="5FA5F92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lastRenderedPageBreak/>
        <w:t> *     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生产环境使用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expres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，当前为小测试故用基础函数来写路由</w:t>
      </w:r>
    </w:p>
    <w:p w14:paraId="7D5459E1" w14:textId="77777777" w:rsidR="009C7CE8" w:rsidRPr="009C7CE8" w:rsidRDefault="009C7CE8" w:rsidP="009C7CE8">
      <w:pPr>
        <w:shd w:val="clear" w:color="auto" w:fill="1C1E26"/>
        <w:spacing w:before="0" w:after="0"/>
        <w:ind w:firstLineChars="50" w:firstLine="12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2. http库: server相关库</w:t>
      </w:r>
    </w:p>
    <w:p w14:paraId="2809119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创建服务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proofErr w:type="spellStart"/>
      <w:proofErr w:type="gramStart"/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http.createServer</w:t>
      </w:r>
      <w:proofErr w:type="spellEnd"/>
      <w:proofErr w:type="gramEnd"/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( ( req, res ) =&gt; {} )</w:t>
      </w:r>
    </w:p>
    <w:p w14:paraId="7EF4834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</w:t>
      </w:r>
      <w:proofErr w:type="gram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调函数</w:t>
      </w:r>
      <w:proofErr w:type="gram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055D283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req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接受类参数</w:t>
      </w:r>
    </w:p>
    <w:p w14:paraId="61DB9AC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0. req.url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属性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当前访问的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url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</w:p>
    <w:p w14:paraId="40CD4F8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b) re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：发送类参数</w:t>
      </w:r>
    </w:p>
    <w:p w14:paraId="1F70F7B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0.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res.end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发送数据</w:t>
      </w:r>
    </w:p>
    <w:p w14:paraId="4BDAE84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1.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res.writeHead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改写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包头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</w:t>
      </w:r>
    </w:p>
    <w:p w14:paraId="280D3D9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res.writeHead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状态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{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改写属性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} )</w:t>
      </w:r>
    </w:p>
    <w:p w14:paraId="1EFF946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b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状态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4DEC29A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0. 404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包不存在</w:t>
      </w:r>
    </w:p>
    <w:p w14:paraId="7805B78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1. 200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包正常</w:t>
      </w:r>
    </w:p>
    <w:p w14:paraId="0E5F0FD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c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改写属性相关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6FF045F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0. "Content-type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指定发送数据类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6FB8BC7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发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JSON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"Content-type": "application/json"</w:t>
      </w:r>
    </w:p>
    <w:p w14:paraId="1D221F6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    b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发送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HTML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 "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Content-type":"text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html"</w:t>
      </w:r>
    </w:p>
    <w:p w14:paraId="411AAE7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b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监听端口服务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xxxServer.listen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()</w:t>
      </w:r>
    </w:p>
    <w:p w14:paraId="37A4107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xxxServer.listen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的端口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IP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地址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proofErr w:type="gram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时促发</w:t>
      </w:r>
      <w:proofErr w:type="gram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的回</w:t>
      </w:r>
      <w:proofErr w:type="gram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调函数</w:t>
      </w:r>
      <w:proofErr w:type="gram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2C180A5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的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ip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地址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127.0.0.1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代表监听本地</w:t>
      </w:r>
    </w:p>
    <w:p w14:paraId="315130B4" w14:textId="77777777" w:rsidR="009C7CE8" w:rsidRPr="009C7CE8" w:rsidRDefault="009C7CE8" w:rsidP="009C7CE8">
      <w:pPr>
        <w:shd w:val="clear" w:color="auto" w:fill="1C1E26"/>
        <w:spacing w:before="0" w:after="0"/>
        <w:ind w:firstLineChars="50" w:firstLine="12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3. 读取文件发送数据的二种写法</w:t>
      </w:r>
    </w:p>
    <w:p w14:paraId="12C62A5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server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下读取文件发送</w:t>
      </w:r>
    </w:p>
    <w:p w14:paraId="5753AB0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读取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JSON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发送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未优化写法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缺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每一次访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API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都要读取文件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资源浪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</w:t>
      </w:r>
    </w:p>
    <w:p w14:paraId="3FD5918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b) server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外读取文件发送</w:t>
      </w:r>
    </w:p>
    <w:p w14:paraId="7F3BA06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外非异步读取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JSON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发送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优化写法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优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每一次访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API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无需重复读取文件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</w:t>
      </w:r>
    </w:p>
    <w:p w14:paraId="2D86A05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2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直接在没有启动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前，写入非异步读取好文件，这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用到时直接发送数据</w:t>
      </w:r>
    </w:p>
    <w:p w14:paraId="20C2C1C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6A90359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9650DAB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a) server外非异步读取JSON文件发送数据( 优化写法 - 优点: 每一次访问API无需重复读取文件 ) </w:t>
      </w:r>
    </w:p>
    <w:p w14:paraId="74CA1FD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json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Sync</w:t>
      </w:r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dev-data/data.json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</w:t>
      </w:r>
    </w:p>
    <w:p w14:paraId="0934DA0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4B9CB3FA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b) 建立server</w:t>
      </w:r>
    </w:p>
    <w:p w14:paraId="55B1669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http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createServer</w:t>
      </w:r>
      <w:proofErr w:type="spellEnd"/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req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11B8C65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q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;                                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req.url属性: 当前访问的</w:t>
      </w:r>
      <w:proofErr w:type="spellStart"/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url</w:t>
      </w:r>
      <w:proofErr w:type="spellEnd"/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路径名称</w:t>
      </w:r>
    </w:p>
    <w:p w14:paraId="789D75C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</w:p>
    <w:p w14:paraId="4BBD524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proofErr w:type="gramStart"/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proofErr w:type="spellEnd"/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3909492D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&lt;h1&gt;Hello World - Node.js Server - __OO7__&lt;h1&gt;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res.end函数: 返回前端数据</w:t>
      </w:r>
    </w:p>
    <w:p w14:paraId="34491AB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proofErr w:type="gramStart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(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pro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7392B06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proofErr w:type="gramEnd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 this pro page 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5D85412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proofErr w:type="gramStart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(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</w:t>
      </w:r>
      <w:proofErr w:type="spellStart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dataApi</w:t>
      </w:r>
      <w:proofErr w:type="spellEnd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5C21F6D8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异步读取JSON文件发送数据( 未优化写法 - 缺陷: 每一次访问API都要读取文件, 资源浪费 )</w:t>
      </w:r>
    </w:p>
    <w:p w14:paraId="1E07AFB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dev-data/data.json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27EC9A8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proofErr w:type="spellStart"/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Head</w:t>
      </w:r>
      <w:proofErr w:type="spellEnd"/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200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{</w:t>
      </w:r>
    </w:p>
    <w:p w14:paraId="3AF11CD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Content-type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application/json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4EEC17E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});</w:t>
      </w:r>
    </w:p>
    <w:p w14:paraId="525D004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proofErr w:type="spellStart"/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</w:t>
      </w:r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</w:t>
      </w:r>
    </w:p>
    <w:p w14:paraId="54E0B96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 );</w:t>
      </w:r>
    </w:p>
    <w:p w14:paraId="4C365A5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C33DFD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</w:p>
    <w:p w14:paraId="4D1E419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proofErr w:type="gramStart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proofErr w:type="spellEnd"/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</w:t>
      </w:r>
      <w:proofErr w:type="spellStart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newDataApi</w:t>
      </w:r>
      <w:proofErr w:type="spellEnd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1CC6666B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server外非异步</w:t>
      </w:r>
      <w:r w:rsidRPr="009C7CE8">
        <w:rPr>
          <w:rFonts w:ascii="宋体" w:eastAsia="宋体" w:hAnsi="宋体" w:cs="宋体" w:hint="eastAsia"/>
          <w:bCs/>
          <w:color w:val="FF0000"/>
          <w:spacing w:val="0"/>
          <w:sz w:val="24"/>
          <w:szCs w:val="24"/>
        </w:rPr>
        <w:t>s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读取JSON文件发送数据( 优化写法 - 优点: 每一次访问API无需重复读取文件 )</w:t>
      </w:r>
    </w:p>
    <w:p w14:paraId="0253CB5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直接在没有启动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前，写入非异步读取好文件，这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用到时直接发送数据</w:t>
      </w:r>
    </w:p>
    <w:p w14:paraId="63ABE85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Head</w:t>
      </w:r>
      <w:proofErr w:type="spellEnd"/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200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{</w:t>
      </w:r>
    </w:p>
    <w:p w14:paraId="54FC825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Content-type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application/json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7620E0F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);</w:t>
      </w:r>
    </w:p>
    <w:p w14:paraId="6663B87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jsonData</w:t>
      </w:r>
      <w:proofErr w:type="spellEnd"/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       </w:t>
      </w:r>
    </w:p>
    <w:p w14:paraId="1AA807B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</w:p>
    <w:p w14:paraId="3B3BEB1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proofErr w:type="gramStart"/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{</w:t>
      </w:r>
      <w:proofErr w:type="gramEnd"/>
    </w:p>
    <w:p w14:paraId="04B5B5E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Hea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404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{                               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res.writeHead函数: 自定义"包头"</w:t>
      </w:r>
    </w:p>
    <w:p w14:paraId="4A0F564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</w:t>
      </w:r>
      <w:proofErr w:type="spellStart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Content-type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text</w:t>
      </w:r>
      <w:proofErr w:type="spellEnd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html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496CA31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div-props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xxx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67B9EBB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);</w:t>
      </w:r>
    </w:p>
    <w:p w14:paraId="6294D26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&lt;h1&gt;404&lt;/h1&gt;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02597E9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</w:p>
    <w:p w14:paraId="3E5AE67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4047204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 );</w:t>
      </w:r>
    </w:p>
    <w:p w14:paraId="03ADCFC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E0907E5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c) 监听指定端口，促发server</w:t>
      </w:r>
    </w:p>
    <w:p w14:paraId="7B80A6A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proofErr w:type="spellStart"/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isten</w:t>
      </w:r>
      <w:proofErr w:type="spellEnd"/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3000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127.0.0.1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(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1186DD1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conso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og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监听端口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3000'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7DDC95A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 );</w:t>
      </w:r>
    </w:p>
    <w:p w14:paraId="1265B01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62201679" w14:textId="226C2D00" w:rsid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B072AF9" w14:textId="4D08615B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58BC429" w14:textId="6DF14C82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D10FB7B" w14:textId="6F8C7905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B0B9EC3" w14:textId="07D6990D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4EBA4517" w14:textId="5AF95420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A1D487C" w14:textId="4072965D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6FF350C" w14:textId="07A2B6E0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84E549E" w14:textId="4010EF70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4BE84CF" w14:textId="7BF9F354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EF8E091" w14:textId="6CCBE8AC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5AA120E" w14:textId="4883A1C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CE2A223" w14:textId="1D731E2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458F810" w14:textId="4431709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7B9A846" w14:textId="68796795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487BD63" w14:textId="367934E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2EFC674" w14:textId="239D3AFE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1ECD67F" w14:textId="55EDB721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B974388" w14:textId="15068A61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F77A23" w14:textId="4F1574D2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52F698B" w14:textId="06F0B764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BB82C27" w14:textId="4382B02E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7ADB0A7" w14:textId="2D5EA546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2F74786" w14:textId="037F9209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0121924" w14:textId="615B6AEB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B21A858" w14:textId="2543EBD2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9BAA571" w14:textId="4869A4D6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7E575D8" w14:textId="58E6999D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19FF414" w14:textId="10636727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0790C5F" w14:textId="4EDC841C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9D0AEEF" w14:textId="77777777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92CE1A" w14:textId="0BA3F3FD" w:rsidR="00C848E3" w:rsidRPr="009C7CE8" w:rsidRDefault="00C848E3" w:rsidP="00C848E3">
      <w:pPr>
        <w:pStyle w:val="2"/>
      </w:pPr>
      <w:bookmarkStart w:id="0" w:name="_实战：node.js渲染简易站点项目(_slugify_|"/>
      <w:bookmarkEnd w:id="0"/>
      <w:r>
        <w:rPr>
          <w:rFonts w:hint="eastAsia"/>
        </w:rPr>
        <w:t>实战：</w:t>
      </w:r>
      <w:r>
        <w:rPr>
          <w:rFonts w:hint="eastAsia"/>
        </w:rPr>
        <w:t>node</w:t>
      </w:r>
      <w:r>
        <w:t>.js</w:t>
      </w:r>
      <w:r>
        <w:rPr>
          <w:rFonts w:hint="eastAsia"/>
        </w:rPr>
        <w:t>渲染简易站点项目</w:t>
      </w:r>
      <w:r w:rsidR="00BD3A1A">
        <w:rPr>
          <w:rFonts w:hint="eastAsia"/>
        </w:rPr>
        <w:t>(</w:t>
      </w:r>
      <w:r w:rsidR="00BD3A1A">
        <w:t xml:space="preserve"> slugify | url )</w:t>
      </w:r>
    </w:p>
    <w:p w14:paraId="040B16CC" w14:textId="054EFC02" w:rsidR="009C7CE8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2923303F" wp14:editId="65338A56">
            <wp:extent cx="6645910" cy="361251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8862" w14:textId="3172B041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37C60D42" wp14:editId="47B5BEF9">
            <wp:extent cx="6645910" cy="361251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87D4" w14:textId="1BC79E2B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40B9C68" w14:textId="5C7C11E1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EC6C540" w14:textId="4A89D9ED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57A4359" w14:textId="5E767689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1AE515F" w14:textId="177456B2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52EB272" w14:textId="4B80B0B5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307DBCF" w14:textId="7F8855AF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C4C1156" w14:textId="77777777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B141A4D" w14:textId="5023C855" w:rsidR="009E6BF0" w:rsidRDefault="00F900F2" w:rsidP="00F900F2">
      <w:pPr>
        <w:pStyle w:val="3"/>
      </w:pPr>
      <w:r>
        <w:rPr>
          <w:rFonts w:hint="eastAsia"/>
        </w:rPr>
        <w:t>目录结构</w:t>
      </w:r>
    </w:p>
    <w:p w14:paraId="60AC273B" w14:textId="61A4D43D" w:rsidR="009E6BF0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539D44D8" wp14:editId="0214E968">
            <wp:extent cx="3219450" cy="3139118"/>
            <wp:effectExtent l="0" t="0" r="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0934" cy="316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9215" w14:textId="4AA0D35F" w:rsidR="00AC5E50" w:rsidRPr="009C4390" w:rsidRDefault="00AC5E50" w:rsidP="00AC5E50">
      <w:pPr>
        <w:pStyle w:val="3"/>
      </w:pPr>
      <w:bookmarkStart w:id="1" w:name="_Nodemon配置"/>
      <w:bookmarkEnd w:id="1"/>
      <w:r>
        <w:t>Nodemon</w:t>
      </w:r>
      <w:r>
        <w:rPr>
          <w:rFonts w:hint="eastAsia"/>
        </w:rPr>
        <w:t>配置</w:t>
      </w:r>
    </w:p>
    <w:p w14:paraId="0B6F012E" w14:textId="4B5B419C" w:rsidR="00AC5E50" w:rsidRDefault="006551FC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06F0E11B" wp14:editId="0311C455">
            <wp:extent cx="4311650" cy="238652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1471" cy="239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9479B" w14:textId="721BFD2D" w:rsidR="00301B22" w:rsidRDefault="00301B2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CC992A" w14:textId="51A6B843" w:rsidR="004B18B0" w:rsidRDefault="00532F9D" w:rsidP="00532F9D">
      <w:pPr>
        <w:pStyle w:val="3"/>
      </w:pPr>
      <w:r>
        <w:t>T</w:t>
      </w:r>
      <w:r>
        <w:rPr>
          <w:rFonts w:hint="eastAsia"/>
        </w:rPr>
        <w:t>em</w:t>
      </w:r>
      <w:r>
        <w:t>plates/xxx.html | H5</w:t>
      </w:r>
      <w:r>
        <w:rPr>
          <w:rFonts w:hint="eastAsia"/>
        </w:rPr>
        <w:t>模板构建</w:t>
      </w:r>
      <w:r w:rsidR="00111AD4">
        <w:rPr>
          <w:rFonts w:hint="eastAsia"/>
        </w:rPr>
        <w:t xml:space="preserve"> </w:t>
      </w:r>
      <w:r w:rsidR="00111AD4">
        <w:t xml:space="preserve">| </w:t>
      </w:r>
      <w:r w:rsidR="00716A73">
        <w:rPr>
          <w:rFonts w:hint="eastAsia"/>
        </w:rPr>
        <w:t>（</w:t>
      </w:r>
      <w:r w:rsidR="00716A73">
        <w:rPr>
          <w:rFonts w:hint="eastAsia"/>
        </w:rPr>
        <w:t xml:space="preserve"> </w:t>
      </w:r>
      <w:r w:rsidR="00111AD4">
        <w:rPr>
          <w:rFonts w:hint="eastAsia"/>
        </w:rPr>
        <w:t>核心</w:t>
      </w:r>
      <w:r w:rsidR="00716A73">
        <w:rPr>
          <w:rFonts w:hint="eastAsia"/>
        </w:rPr>
        <w:t>：</w:t>
      </w:r>
      <w:r w:rsidR="00111AD4">
        <w:rPr>
          <w:rFonts w:hint="eastAsia"/>
        </w:rPr>
        <w:t>原生</w:t>
      </w:r>
      <w:r w:rsidR="00111AD4">
        <w:rPr>
          <w:rFonts w:hint="eastAsia"/>
        </w:rPr>
        <w:t>js</w:t>
      </w:r>
      <w:r w:rsidR="00111AD4">
        <w:rPr>
          <w:rFonts w:hint="eastAsia"/>
        </w:rPr>
        <w:t>项目开发思维</w:t>
      </w:r>
      <w:r w:rsidR="00111AD4">
        <w:t xml:space="preserve"> )</w:t>
      </w:r>
    </w:p>
    <w:p w14:paraId="40DCCFC8" w14:textId="7E5A1EC7" w:rsidR="004B18B0" w:rsidRDefault="00532F9D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37F91652" wp14:editId="69DA1E54">
            <wp:extent cx="2828571" cy="876190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BC71B" w14:textId="489B3819" w:rsidR="004E3A15" w:rsidRDefault="004E3A15" w:rsidP="004E3A15">
      <w:pPr>
        <w:pStyle w:val="4"/>
      </w:pPr>
      <w:r>
        <w:lastRenderedPageBreak/>
        <w:t xml:space="preserve">H5 | </w:t>
      </w:r>
      <w:r>
        <w:rPr>
          <w:rFonts w:hint="eastAsia"/>
        </w:rPr>
        <w:t>产品页</w:t>
      </w:r>
      <w:r w:rsidR="00E54D18">
        <w:rPr>
          <w:rFonts w:hint="eastAsia"/>
        </w:rPr>
        <w:t>（</w:t>
      </w:r>
      <w:r w:rsidR="00E54D18">
        <w:rPr>
          <w:rFonts w:hint="eastAsia"/>
        </w:rPr>
        <w:t xml:space="preserve"> </w:t>
      </w:r>
      <w:r w:rsidR="00E54D18">
        <w:rPr>
          <w:rFonts w:hint="eastAsia"/>
        </w:rPr>
        <w:t>主页类似，就不做演示了</w:t>
      </w:r>
      <w:r w:rsidR="00FA7B5A">
        <w:rPr>
          <w:rFonts w:hint="eastAsia"/>
        </w:rPr>
        <w:t xml:space="preserve"> </w:t>
      </w:r>
      <w:r w:rsidR="00FA7B5A">
        <w:t xml:space="preserve">| </w:t>
      </w:r>
      <w:r w:rsidR="00FA7B5A">
        <w:rPr>
          <w:rFonts w:hint="eastAsia"/>
        </w:rPr>
        <w:t>已删除</w:t>
      </w:r>
      <w:r w:rsidR="00FA7B5A">
        <w:rPr>
          <w:rFonts w:hint="eastAsia"/>
        </w:rPr>
        <w:t>css</w:t>
      </w:r>
      <w:r w:rsidR="009C3528">
        <w:t>3</w:t>
      </w:r>
      <w:r w:rsidR="00B06B42">
        <w:rPr>
          <w:rFonts w:hint="eastAsia"/>
        </w:rPr>
        <w:t>代码</w:t>
      </w:r>
      <w:r w:rsidR="00E54D18">
        <w:rPr>
          <w:rFonts w:hint="eastAsia"/>
        </w:rPr>
        <w:t xml:space="preserve"> </w:t>
      </w:r>
      <w:r w:rsidR="00E54D18">
        <w:rPr>
          <w:rFonts w:hint="eastAsia"/>
        </w:rPr>
        <w:t>）</w:t>
      </w:r>
    </w:p>
    <w:p w14:paraId="2BC0F335" w14:textId="22980840" w:rsidR="00700060" w:rsidRPr="00700060" w:rsidRDefault="00700060" w:rsidP="00700060">
      <w:r>
        <w:rPr>
          <w:noProof/>
        </w:rPr>
        <w:drawing>
          <wp:inline distT="0" distB="0" distL="0" distR="0" wp14:anchorId="3D815378" wp14:editId="27F74D29">
            <wp:extent cx="2628900" cy="142899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2431" cy="14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04D2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!DOCTYPE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tml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5ECBF92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tml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ang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n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5221306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ead&gt;</w:t>
      </w:r>
    </w:p>
    <w:p w14:paraId="5E4B530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met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harset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0ABC614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met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ame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iewport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ontent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idth=device-width, initial-scale=1.0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77EC8355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met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ttp-</w:t>
      </w:r>
      <w:proofErr w:type="spellStart"/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equiv</w:t>
      </w:r>
      <w:proofErr w:type="spellEnd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X-UA-Compatible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ontent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ie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=edge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477749F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link</w:t>
      </w:r>
    </w:p>
    <w:p w14:paraId="465D6CC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fonts.googleapis.com/css?family=Megrim|Nunito+Sans:400,900"</w:t>
      </w:r>
    </w:p>
    <w:p w14:paraId="09223B2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proofErr w:type="spellStart"/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rel</w:t>
      </w:r>
      <w:proofErr w:type="spellEnd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tylesheet"</w:t>
      </w:r>
    </w:p>
    <w:p w14:paraId="0142FCA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01E2D408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link</w:t>
      </w:r>
    </w:p>
    <w:p w14:paraId="75ECF01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proofErr w:type="spellStart"/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rel</w:t>
      </w:r>
      <w:proofErr w:type="spellEnd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con"</w:t>
      </w:r>
    </w:p>
    <w:p w14:paraId="1DC304F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emojipedia-us.s3.dualstack.us-west-1.amazonaws.com/thumbs/240/apple/155/ear-of-maize_1f33d.png"</w:t>
      </w:r>
    </w:p>
    <w:p w14:paraId="5DA182C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182284A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F47C04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title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resh Avocados 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🥑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/// NODE FARM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title&gt;</w:t>
      </w:r>
    </w:p>
    <w:p w14:paraId="3966315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ead&gt;</w:t>
      </w:r>
    </w:p>
    <w:p w14:paraId="2080468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1E740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body&gt;</w:t>
      </w:r>
    </w:p>
    <w:p w14:paraId="4F56C361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ainer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4E9243F8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1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🌽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Node Farm 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🥦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1&gt;</w:t>
      </w:r>
    </w:p>
    <w:p w14:paraId="5C4651DD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BF842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figure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1E3D58C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organic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&lt;h5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Organic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5&gt;&lt;/div&gt;</w:t>
      </w:r>
    </w:p>
    <w:p w14:paraId="3282D1BC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proofErr w:type="spellEnd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back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5FB4E92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👈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ack</w:t>
      </w:r>
    </w:p>
    <w:p w14:paraId="3A62089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a&gt;</w:t>
      </w:r>
    </w:p>
    <w:p w14:paraId="5DF046E5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hero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5DCA850" w14:textId="552AA1A9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1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Style w:val="aa"/>
        </w:rPr>
        <w:t>{%IMAGE</w:t>
      </w:r>
      <w:proofErr w:type="gramStart"/>
      <w:r w:rsidRPr="004B18B0">
        <w:rPr>
          <w:rStyle w:val="aa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span&gt;</w:t>
      </w:r>
      <w:r w:rsidR="00375E5E" w:rsidRPr="00375E5E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&lt;!--</w:t>
      </w:r>
      <w:r w:rsidR="00375E5E" w:rsidRP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用于配合</w:t>
      </w:r>
      <w:proofErr w:type="spellStart"/>
      <w:r w:rsid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js</w:t>
      </w:r>
      <w:proofErr w:type="spellEnd"/>
      <w:r w:rsid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函数替换、其实就是原生开发思想</w:t>
      </w:r>
      <w:r w:rsidR="00375E5E" w:rsidRP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-</w:t>
      </w:r>
      <w:r w:rsidR="00375E5E" w:rsidRPr="00375E5E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-&gt;</w:t>
      </w:r>
    </w:p>
    <w:p w14:paraId="5D31FF3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2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span&gt;</w:t>
      </w:r>
    </w:p>
    <w:p w14:paraId="6217FDD9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3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span&gt;</w:t>
      </w:r>
    </w:p>
    <w:p w14:paraId="4D72621F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4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span&gt;</w:t>
      </w:r>
    </w:p>
    <w:p w14:paraId="382B1581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5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span&gt;</w:t>
      </w:r>
    </w:p>
    <w:p w14:paraId="67E4D25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6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span&gt;</w:t>
      </w:r>
    </w:p>
    <w:p w14:paraId="50659989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7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span&gt;</w:t>
      </w:r>
    </w:p>
    <w:p w14:paraId="64BFFF6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8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span&gt;</w:t>
      </w:r>
    </w:p>
    <w:p w14:paraId="34B4E13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9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span&gt;</w:t>
      </w:r>
    </w:p>
    <w:p w14:paraId="1A30BE9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5B0B945F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2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name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PRODUCT_NAME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h2&gt;</w:t>
      </w:r>
    </w:p>
    <w:p w14:paraId="6647D63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details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CF2677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🌍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FROM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p&gt;</w:t>
      </w:r>
    </w:p>
    <w:p w14:paraId="2A78AF8E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❤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️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NUTRIENTS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p&gt;</w:t>
      </w:r>
    </w:p>
    <w:p w14:paraId="72F3945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📦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QUANTITY%} {%IMAGE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p&gt;</w:t>
      </w:r>
    </w:p>
    <w:p w14:paraId="058F42A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🏷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PRICE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€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63FBA66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82B92B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</w:p>
    <w:p w14:paraId="4AA73889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proofErr w:type="spellEnd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#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link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0C30CE5E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🛒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4769A385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dd to shopping card ({%PRICE%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span&gt;</w:t>
      </w:r>
    </w:p>
    <w:p w14:paraId="3AB3081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a&gt;</w:t>
      </w:r>
    </w:p>
    <w:p w14:paraId="014983D1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</w:p>
    <w:p w14:paraId="7C52A44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description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</w:p>
    <w:p w14:paraId="0974BF8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{%DESCRIPTION%}</w:t>
      </w:r>
    </w:p>
    <w:p w14:paraId="5EE3DEE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66EA32D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figure&gt;</w:t>
      </w:r>
    </w:p>
    <w:p w14:paraId="41ADE29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</w:p>
    <w:p w14:paraId="46DA64F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36034B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body&gt;</w:t>
      </w:r>
    </w:p>
    <w:p w14:paraId="5CD33A4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tml&gt;</w:t>
      </w:r>
    </w:p>
    <w:p w14:paraId="2E6FA1E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3D17D7" w14:textId="77777777" w:rsidR="004B18B0" w:rsidRPr="004B18B0" w:rsidRDefault="004B18B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FF0B385" w14:textId="77777777" w:rsidR="004B18B0" w:rsidRDefault="004B18B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856CCDF" w14:textId="735E2CEA" w:rsidR="00301B22" w:rsidRDefault="00301B22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EEDFE85" w14:textId="0A9843E5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E715AB2" w14:textId="7EC2C3FC" w:rsidR="004D47DF" w:rsidRDefault="004D47DF" w:rsidP="004D47DF">
      <w:pPr>
        <w:pStyle w:val="4"/>
      </w:pPr>
      <w:r>
        <w:rPr>
          <w:rFonts w:hint="eastAsia"/>
        </w:rPr>
        <w:t>H</w:t>
      </w:r>
      <w:r>
        <w:t xml:space="preserve">5 | </w:t>
      </w:r>
      <w:r>
        <w:rPr>
          <w:rFonts w:hint="eastAsia"/>
        </w:rPr>
        <w:t>单个产品</w:t>
      </w:r>
      <w:r w:rsidR="00735394">
        <w:rPr>
          <w:rFonts w:hint="eastAsia"/>
        </w:rPr>
        <w:t>，用于迭代渲染</w:t>
      </w:r>
    </w:p>
    <w:p w14:paraId="10E5906A" w14:textId="5948892F" w:rsidR="006676B6" w:rsidRDefault="006676B6" w:rsidP="006676B6">
      <w:r>
        <w:rPr>
          <w:noProof/>
        </w:rPr>
        <w:drawing>
          <wp:inline distT="0" distB="0" distL="0" distR="0" wp14:anchorId="7F89E0D1" wp14:editId="2FC3EDEC">
            <wp:extent cx="3422650" cy="2388268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6505" cy="239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3C436" w14:textId="5E2F23A0" w:rsidR="00366931" w:rsidRPr="006676B6" w:rsidRDefault="00366931" w:rsidP="006676B6">
      <w:r>
        <w:rPr>
          <w:noProof/>
        </w:rPr>
        <w:drawing>
          <wp:inline distT="0" distB="0" distL="0" distR="0" wp14:anchorId="517696CD" wp14:editId="4D8422F8">
            <wp:extent cx="2923809" cy="952381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9BCFF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figure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71C43895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emoji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</w:t>
      </w:r>
      <w:proofErr w:type="gramStart"/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{</w:t>
      </w:r>
      <w:proofErr w:type="gramEnd"/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IMAGE%}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0FBBA3F1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8D191D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title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box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3C0928BB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2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title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PRODUCT_NAME</w:t>
      </w:r>
      <w:proofErr w:type="gramStart"/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h2&gt;</w:t>
      </w:r>
    </w:p>
    <w:p w14:paraId="466C5471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4F049F8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1527D8B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s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4A71E27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box {%NOT_ORGANIC%} 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7A3CA424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6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organic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proofErr w:type="gramStart"/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Organic!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h6&gt;</w:t>
      </w:r>
    </w:p>
    <w:p w14:paraId="03720174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7AE62BB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80E847E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box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2FFD801C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6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QUANTITY%} per </w:t>
      </w:r>
      <w:r w:rsidRPr="004D47DF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📦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6&gt;</w:t>
      </w:r>
    </w:p>
    <w:p w14:paraId="2B287DB4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B6B1976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BCB11C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box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FE378EE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6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price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PRICE</w:t>
      </w:r>
      <w:proofErr w:type="gramStart"/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€</w:t>
      </w:r>
      <w:proofErr w:type="gramEnd"/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6&gt;</w:t>
      </w:r>
    </w:p>
    <w:p w14:paraId="04A322AC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0175DCA8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219EC70A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469257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a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link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proofErr w:type="spellEnd"/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?id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={%ID%}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2568F26E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tail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spellStart"/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</w:t>
      </w:r>
      <w:proofErr w:type="spellEnd"/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right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👉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</w:t>
      </w:r>
      <w:proofErr w:type="spellStart"/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</w:t>
      </w:r>
      <w:proofErr w:type="spellEnd"/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&lt;/span&gt;</w:t>
      </w:r>
    </w:p>
    <w:p w14:paraId="46292773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a&gt;</w:t>
      </w:r>
    </w:p>
    <w:p w14:paraId="33DB372D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figure&gt;</w:t>
      </w:r>
    </w:p>
    <w:p w14:paraId="7BE08F5D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E197A6" w14:textId="1E838FAD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82BA78E" w14:textId="7DC7C5E7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4002E85" w14:textId="77777777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4FE8BA3" w14:textId="77777777" w:rsidR="00301B22" w:rsidRPr="00507776" w:rsidRDefault="00301B22" w:rsidP="00301B22">
      <w:pPr>
        <w:pStyle w:val="3"/>
      </w:pPr>
      <w:r>
        <w:rPr>
          <w:rFonts w:hint="eastAsia"/>
        </w:rPr>
        <w:t>mo</w:t>
      </w:r>
      <w:r>
        <w:t xml:space="preserve">dule/xxx.js | </w:t>
      </w:r>
      <w:r>
        <w:rPr>
          <w:rFonts w:hint="eastAsia"/>
        </w:rPr>
        <w:t>模块函数构建，用于迭代渲染</w:t>
      </w:r>
      <w:r>
        <w:rPr>
          <w:rFonts w:hint="eastAsia"/>
        </w:rPr>
        <w:t>h</w:t>
      </w:r>
      <w:r>
        <w:t>5</w:t>
      </w:r>
      <w:r>
        <w:rPr>
          <w:rFonts w:hint="eastAsia"/>
        </w:rPr>
        <w:t>模板</w:t>
      </w:r>
    </w:p>
    <w:p w14:paraId="243FB32D" w14:textId="77777777" w:rsidR="00301B22" w:rsidRPr="00370905" w:rsidRDefault="00301B22" w:rsidP="00301B22">
      <w:pPr>
        <w:pStyle w:val="4"/>
      </w:pPr>
      <w:r w:rsidRPr="00370905">
        <w:t>MODULE.EXPORTS</w:t>
      </w:r>
      <w:r w:rsidRPr="00370905">
        <w:t>导出匿名函数</w:t>
      </w:r>
      <w:r w:rsidRPr="00370905">
        <w:t xml:space="preserve"> | </w:t>
      </w:r>
      <w:r w:rsidRPr="00370905">
        <w:t>使可在全局索引使用</w:t>
      </w:r>
    </w:p>
    <w:p w14:paraId="3AC97959" w14:textId="77777777" w:rsidR="00301B22" w:rsidRPr="00A03049" w:rsidRDefault="00301B22" w:rsidP="00301B22">
      <w:r>
        <w:rPr>
          <w:noProof/>
        </w:rPr>
        <w:drawing>
          <wp:inline distT="0" distB="0" distL="0" distR="0" wp14:anchorId="75D0CC22" wp14:editId="66342544">
            <wp:extent cx="2771429" cy="44761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276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49216C8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proofErr w:type="spellStart"/>
      <w:r w:rsidRPr="00432A8B">
        <w:rPr>
          <w:rStyle w:val="aa"/>
        </w:rPr>
        <w:t>module.exports</w:t>
      </w:r>
      <w:proofErr w:type="spellEnd"/>
      <w:r w:rsidRPr="00432A8B">
        <w:rPr>
          <w:rStyle w:val="aa"/>
        </w:rPr>
        <w:t>导出匿名函数</w:t>
      </w:r>
      <w:r w:rsidRPr="00432A8B">
        <w:rPr>
          <w:rStyle w:val="aa"/>
        </w:rPr>
        <w:t> | </w:t>
      </w:r>
      <w:r w:rsidRPr="00432A8B">
        <w:rPr>
          <w:rStyle w:val="aa"/>
        </w:rPr>
        <w:t>使可在全局索引使用</w:t>
      </w:r>
    </w:p>
    <w:p w14:paraId="7380A123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B2BB8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D198D6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432A8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432A8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temp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432A8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proItemData</w:t>
      </w:r>
      <w:proofErr w:type="spell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2E145AC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mp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73AC21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proofErr w:type="gram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PRODUCT_NAME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uctNam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43571D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proofErr w:type="spellEnd"/>
      <w:proofErr w:type="gram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IMAGE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</w:t>
      </w:r>
      <w:proofErr w:type="spell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15DB5B4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proofErr w:type="gram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QUANTITY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antity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3107761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proofErr w:type="spellEnd"/>
      <w:proofErr w:type="gram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PRICE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proofErr w:type="spell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9C0BEE5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proofErr w:type="spellEnd"/>
      <w:proofErr w:type="gram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ID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2683E5E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proofErr w:type="gram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NUTRIENTS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trients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42D7A90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proofErr w:type="spellEnd"/>
      <w:proofErr w:type="gram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FROM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om</w:t>
      </w:r>
      <w:proofErr w:type="spell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FC394B1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proofErr w:type="gram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DESCRIPTION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D2C34D9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F44DE9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非有机物加入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not-organic 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入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ss3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样式</w:t>
      </w:r>
    </w:p>
    <w:p w14:paraId="5E5DBED5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gramEnd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rganic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NOT_ORGANIC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not-organic'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D6ECD64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CA5144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29C72AD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6E80992" w14:textId="77777777" w:rsidR="00301B22" w:rsidRDefault="00301B22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EC4251D" w14:textId="77777777" w:rsidR="00301B22" w:rsidRDefault="00301B22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8037972" w14:textId="77777777" w:rsidR="00301B22" w:rsidRDefault="00301B2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9438C93" w14:textId="77777777" w:rsidR="00301B22" w:rsidRDefault="00301B2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F92C581" w14:textId="77777777" w:rsidR="00B5022C" w:rsidRDefault="004F1E53" w:rsidP="004F1E53">
      <w:pPr>
        <w:pStyle w:val="3"/>
      </w:pPr>
      <w:r>
        <w:rPr>
          <w:rFonts w:hint="eastAsia"/>
        </w:rPr>
        <w:t>i</w:t>
      </w:r>
      <w:r>
        <w:t xml:space="preserve">ndex.js | </w:t>
      </w:r>
      <w:r w:rsidRPr="004F1E53">
        <w:rPr>
          <w:rFonts w:hint="eastAsia"/>
        </w:rPr>
        <w:t>简单的</w:t>
      </w:r>
      <w:r w:rsidRPr="004F1E53">
        <w:t>node.js</w:t>
      </w:r>
      <w:r w:rsidRPr="004F1E53">
        <w:t>页面项目示例</w:t>
      </w:r>
    </w:p>
    <w:p w14:paraId="5DB24724" w14:textId="77777777" w:rsidR="00A44EF3" w:rsidRDefault="00B5022C" w:rsidP="00B5022C">
      <w:pPr>
        <w:pStyle w:val="4"/>
      </w:pPr>
      <w:r w:rsidRPr="00B5022C">
        <w:rPr>
          <w:rFonts w:hint="eastAsia"/>
        </w:rPr>
        <w:t>配合</w:t>
      </w:r>
      <w:r w:rsidRPr="00B5022C">
        <w:t>module.exports</w:t>
      </w:r>
      <w:r w:rsidRPr="00B5022C">
        <w:t>导入匿名函数使用</w:t>
      </w:r>
    </w:p>
    <w:p w14:paraId="76D57518" w14:textId="77777777" w:rsidR="00E7789F" w:rsidRDefault="00A44EF3" w:rsidP="00B5022C">
      <w:pPr>
        <w:pStyle w:val="4"/>
      </w:pPr>
      <w:bookmarkStart w:id="2" w:name="_slugify库:_字符串加工库"/>
      <w:bookmarkEnd w:id="2"/>
      <w:r w:rsidRPr="00A44EF3">
        <w:t>slugify</w:t>
      </w:r>
      <w:r w:rsidRPr="00A44EF3">
        <w:t>库</w:t>
      </w:r>
      <w:r w:rsidRPr="00A44EF3">
        <w:t xml:space="preserve">: </w:t>
      </w:r>
      <w:r w:rsidRPr="00A44EF3">
        <w:t>字符串加工库</w:t>
      </w:r>
    </w:p>
    <w:p w14:paraId="5CE3F226" w14:textId="35CF9009" w:rsidR="00293077" w:rsidRDefault="00E7789F" w:rsidP="00B5022C">
      <w:pPr>
        <w:pStyle w:val="4"/>
      </w:pPr>
      <w:r w:rsidRPr="00E7789F">
        <w:t>url</w:t>
      </w:r>
      <w:r w:rsidRPr="00E7789F">
        <w:t>库：解析</w:t>
      </w:r>
      <w:r w:rsidRPr="00E7789F">
        <w:t>url</w:t>
      </w:r>
      <w:r w:rsidRPr="00E7789F">
        <w:t>内容</w:t>
      </w:r>
    </w:p>
    <w:p w14:paraId="7D99B4D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BBE85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FCDF142" w14:textId="649A7520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F1E53">
        <w:rPr>
          <w:rStyle w:val="aa"/>
        </w:rPr>
        <w:t>简单的</w:t>
      </w:r>
      <w:r w:rsidRPr="004F1E53">
        <w:rPr>
          <w:rStyle w:val="aa"/>
        </w:rPr>
        <w:t>node.js</w:t>
      </w:r>
      <w:r w:rsidRPr="004F1E53">
        <w:rPr>
          <w:rStyle w:val="aa"/>
        </w:rPr>
        <w:t>页面项目示例</w:t>
      </w:r>
    </w:p>
    <w:p w14:paraId="3AAD30A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替换字段页面模板</w:t>
      </w:r>
    </w:p>
    <w:p w14:paraId="2130D2B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9113C2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3CA2E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242DE8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607E2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D430C0" w14:textId="77777777" w:rsidR="004F1E53" w:rsidRPr="004F1E53" w:rsidRDefault="004F1E53" w:rsidP="004F1E53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5F1163" w14:textId="12D91E91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</w:t>
      </w:r>
      <w:r w:rsidRPr="004F1E53">
        <w:rPr>
          <w:rStyle w:val="aa"/>
        </w:rPr>
        <w:t>配合</w:t>
      </w:r>
      <w:proofErr w:type="spellStart"/>
      <w:r w:rsidRPr="004F1E53">
        <w:rPr>
          <w:rStyle w:val="aa"/>
        </w:rPr>
        <w:t>module.exports</w:t>
      </w:r>
      <w:proofErr w:type="spellEnd"/>
      <w:r w:rsidRPr="004F1E53">
        <w:rPr>
          <w:rStyle w:val="aa"/>
        </w:rPr>
        <w:t>导入匿名函数使用</w:t>
      </w:r>
    </w:p>
    <w:p w14:paraId="272AE26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place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module/replace-template.modul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33D32C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DD3066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3A9FAD5" w14:textId="1925EE4D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proofErr w:type="spellStart"/>
      <w:r w:rsidRPr="004F1E53">
        <w:rPr>
          <w:rStyle w:val="aa"/>
        </w:rPr>
        <w:t>slugify</w:t>
      </w:r>
      <w:proofErr w:type="spellEnd"/>
      <w:r w:rsidRPr="004F1E53">
        <w:rPr>
          <w:rStyle w:val="aa"/>
        </w:rPr>
        <w:t>库</w:t>
      </w:r>
      <w:r w:rsidRPr="004F1E53">
        <w:rPr>
          <w:rStyle w:val="aa"/>
        </w:rPr>
        <w:t>: </w:t>
      </w:r>
      <w:r w:rsidRPr="004F1E53">
        <w:rPr>
          <w:rStyle w:val="aa"/>
        </w:rPr>
        <w:t>字符串加工库</w:t>
      </w:r>
    </w:p>
    <w:p w14:paraId="1B088D8E" w14:textId="5180C80D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文档参考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pm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hyperlink r:id="rId21" w:history="1">
        <w:r w:rsidR="000F7CF8" w:rsidRPr="004F1E53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www.npmjs.com/package/slugify</w:t>
        </w:r>
      </w:hyperlink>
      <w:r w:rsidR="000F7C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322B41B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08443F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lugify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lugify</w:t>
      </w:r>
      <w:proofErr w:type="spellEnd"/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D2F858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22C4D2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a) </w:t>
      </w:r>
      <w:r w:rsidRPr="004F1E53">
        <w:rPr>
          <w:rStyle w:val="aa"/>
        </w:rPr>
        <w:t>获取数据</w:t>
      </w:r>
    </w:p>
    <w:p w14:paraId="37E55CE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ev-data/data.json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52A78C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Obj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4F1E53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proofErr w:type="gramStart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</w:t>
      </w:r>
      <w:proofErr w:type="spellEnd"/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968B9E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B152CC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b) </w:t>
      </w:r>
      <w:r w:rsidRPr="004F1E53">
        <w:rPr>
          <w:rStyle w:val="aa"/>
        </w:rPr>
        <w:t>获取</w:t>
      </w:r>
      <w:r w:rsidRPr="004F1E53">
        <w:rPr>
          <w:rStyle w:val="aa"/>
        </w:rPr>
        <w:t>h5</w:t>
      </w:r>
      <w:r w:rsidRPr="004F1E53">
        <w:rPr>
          <w:rStyle w:val="aa"/>
        </w:rPr>
        <w:t>模板</w:t>
      </w:r>
    </w:p>
    <w:p w14:paraId="4AC241A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ver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emplates/overview.templates.html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195CE8C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lastRenderedPageBreak/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emplates/product.templates.html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1C5AD69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emplates/product-card.templates.html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3E800F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7A5CA6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c) </w:t>
      </w:r>
      <w:r w:rsidRPr="004F1E53">
        <w:rPr>
          <w:rStyle w:val="aa"/>
        </w:rPr>
        <w:t>创建</w:t>
      </w:r>
      <w:r w:rsidRPr="004F1E53">
        <w:rPr>
          <w:rStyle w:val="aa"/>
        </w:rPr>
        <w:t>http</w:t>
      </w:r>
      <w:r w:rsidRPr="004F1E53">
        <w:rPr>
          <w:rStyle w:val="aa"/>
        </w:rPr>
        <w:t>服务</w:t>
      </w:r>
    </w:p>
    <w:p w14:paraId="2F41206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Server</w:t>
      </w:r>
      <w:proofErr w:type="spellEnd"/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4F1E5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83D51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91F75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6CAC2B5" w14:textId="6DB49148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proofErr w:type="spellStart"/>
      <w:r w:rsidRPr="004F1E53">
        <w:rPr>
          <w:rStyle w:val="aa"/>
        </w:rPr>
        <w:t>url</w:t>
      </w:r>
      <w:proofErr w:type="spellEnd"/>
      <w:r w:rsidRPr="004F1E53">
        <w:rPr>
          <w:rStyle w:val="aa"/>
        </w:rPr>
        <w:t>库：解析</w:t>
      </w:r>
      <w:proofErr w:type="spellStart"/>
      <w:r w:rsidRPr="004F1E53">
        <w:rPr>
          <w:rStyle w:val="aa"/>
        </w:rPr>
        <w:t>url</w:t>
      </w:r>
      <w:proofErr w:type="spellEnd"/>
      <w:r w:rsidRPr="004F1E53">
        <w:rPr>
          <w:rStyle w:val="aa"/>
        </w:rPr>
        <w:t>内容</w:t>
      </w:r>
    </w:p>
    <w:p w14:paraId="3B9C8E7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0.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导入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const 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= require("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);</w:t>
      </w:r>
    </w:p>
    <w:p w14:paraId="0013517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1.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.parse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解析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内容</w:t>
      </w:r>
    </w:p>
    <w:p w14:paraId="002905F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a)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模型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 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.parse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访问的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true )</w:t>
      </w:r>
    </w:p>
    <w:p w14:paraId="40D6B65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b)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返回对象参数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</w:t>
      </w:r>
    </w:p>
    <w:p w14:paraId="081EE8E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0. pathname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不包含参数</w:t>
      </w:r>
    </w:p>
    <w:p w14:paraId="24DA49B4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1. query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的参数，对象类型数据</w:t>
      </w:r>
    </w:p>
    <w:p w14:paraId="654A390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c)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例如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</w:t>
      </w:r>
    </w:p>
    <w:p w14:paraId="6B7BD6E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0. </w:t>
      </w:r>
      <w:proofErr w:type="spellStart"/>
      <w:proofErr w:type="gram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.parse</w:t>
      </w:r>
      <w:proofErr w:type="spellEnd"/>
      <w:proofErr w:type="gram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/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?id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=1", true )</w:t>
      </w:r>
    </w:p>
    <w:p w14:paraId="08F04FB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1. </w:t>
      </w:r>
      <w:proofErr w:type="gram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...</w:t>
      </w:r>
      <w:proofErr w:type="gram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other, pathname: "/pro", query: { id: "1" } }</w:t>
      </w:r>
    </w:p>
    <w:p w14:paraId="062DB87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230AFA3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72EA86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400A5F4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over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37EB76C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37A047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4F1E53">
        <w:rPr>
          <w:rStyle w:val="aa"/>
        </w:rPr>
        <w:t>* </w:t>
      </w:r>
      <w:r w:rsidRPr="004F1E53">
        <w:rPr>
          <w:rStyle w:val="aa"/>
        </w:rPr>
        <w:t>主页</w:t>
      </w:r>
      <w:r w:rsidRPr="004F1E53">
        <w:rPr>
          <w:rStyle w:val="aa"/>
        </w:rPr>
        <w:t>: </w:t>
      </w:r>
    </w:p>
    <w:p w14:paraId="740CBFA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282126D0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4F1E53">
        <w:rPr>
          <w:rStyle w:val="aa"/>
        </w:rPr>
        <w:t> // a) </w:t>
      </w:r>
      <w:r w:rsidRPr="004F1E53">
        <w:rPr>
          <w:rStyle w:val="aa"/>
        </w:rPr>
        <w:t>构建迭代产品</w:t>
      </w:r>
      <w:r w:rsidRPr="004F1E53">
        <w:rPr>
          <w:rStyle w:val="aa"/>
        </w:rPr>
        <w:t>HTML</w:t>
      </w:r>
    </w:p>
    <w:p w14:paraId="1ADAB56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Htm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Obj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Data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36F1BD2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Style w:val="aa"/>
        </w:rPr>
        <w:t>// b) </w:t>
      </w:r>
      <w:r w:rsidRPr="004F1E53">
        <w:rPr>
          <w:rStyle w:val="aa"/>
        </w:rPr>
        <w:t>模板内容替换修改</w:t>
      </w:r>
    </w:p>
    <w:p w14:paraId="688B1F7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ver_</w:t>
      </w:r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{%PRODUCT_CARDS%}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Htm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C43838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18D33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proofErr w:type="spellEnd"/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246AC4C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0C1F8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7F221C9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AB0911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BA37E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CFE927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pro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{</w:t>
      </w:r>
    </w:p>
    <w:p w14:paraId="4D46F13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5A0DE84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4F1E53">
        <w:rPr>
          <w:rStyle w:val="aa"/>
        </w:rPr>
        <w:t>* </w:t>
      </w:r>
      <w:r w:rsidRPr="004F1E53">
        <w:rPr>
          <w:rStyle w:val="aa"/>
        </w:rPr>
        <w:t>产品详情页</w:t>
      </w:r>
      <w:r w:rsidRPr="004F1E53">
        <w:rPr>
          <w:rStyle w:val="aa"/>
        </w:rPr>
        <w:t>:</w:t>
      </w:r>
    </w:p>
    <w:p w14:paraId="77853A6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4D1D7F91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Style w:val="aa"/>
        </w:rPr>
        <w:t>// a) </w:t>
      </w:r>
      <w:r w:rsidRPr="004F1E53">
        <w:rPr>
          <w:rStyle w:val="aa"/>
        </w:rPr>
        <w:t>根据</w:t>
      </w:r>
      <w:proofErr w:type="spellStart"/>
      <w:r w:rsidRPr="004F1E53">
        <w:rPr>
          <w:rStyle w:val="aa"/>
        </w:rPr>
        <w:t>url</w:t>
      </w:r>
      <w:proofErr w:type="spellEnd"/>
      <w:r w:rsidRPr="004F1E53">
        <w:rPr>
          <w:rStyle w:val="aa"/>
        </w:rPr>
        <w:t>参数查询数据</w:t>
      </w:r>
    </w:p>
    <w:p w14:paraId="7FB3BFE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Obj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In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?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]</w:t>
      </w:r>
    </w:p>
    <w:p w14:paraId="2DD60624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4F1E53">
        <w:rPr>
          <w:rStyle w:val="aa"/>
        </w:rPr>
        <w:t>// b) </w:t>
      </w:r>
      <w:r w:rsidRPr="004F1E53">
        <w:rPr>
          <w:rStyle w:val="aa"/>
        </w:rPr>
        <w:t>模板内容替换修改</w:t>
      </w:r>
    </w:p>
    <w:p w14:paraId="06B66B6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</w:t>
      </w:r>
      <w:proofErr w:type="gramEnd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1F43C7A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4E4A9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proofErr w:type="spellEnd"/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48FB02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764F42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16F8247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       </w:t>
      </w:r>
    </w:p>
    <w:p w14:paraId="489A981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CA1F3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E1C984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ata</w:t>
      </w:r>
      <w:proofErr w:type="spellEnd"/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2A0A11F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60F40B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4F1E53">
        <w:rPr>
          <w:rStyle w:val="aa"/>
        </w:rPr>
        <w:t>* JSON</w:t>
      </w:r>
      <w:r w:rsidRPr="004F1E53">
        <w:rPr>
          <w:rStyle w:val="aa"/>
        </w:rPr>
        <w:t>数据</w:t>
      </w:r>
      <w:r w:rsidRPr="004F1E53">
        <w:rPr>
          <w:rStyle w:val="aa"/>
        </w:rPr>
        <w:t>:</w:t>
      </w:r>
    </w:p>
    <w:p w14:paraId="257F41B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1E0986D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proofErr w:type="spellEnd"/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6E85B845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pplication/json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AFB1FB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2EFB56B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</w:t>
      </w:r>
      <w:proofErr w:type="spellEnd"/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B3A71A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274FA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B27FC8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  <w:proofErr w:type="gramEnd"/>
    </w:p>
    <w:p w14:paraId="2810BE9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56C42A8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</w:t>
      </w:r>
      <w:r w:rsidRPr="004F1E53">
        <w:rPr>
          <w:rStyle w:val="aa"/>
        </w:rPr>
        <w:t> * 404</w:t>
      </w:r>
      <w:r w:rsidRPr="004F1E53">
        <w:rPr>
          <w:rStyle w:val="aa"/>
        </w:rPr>
        <w:t>页面</w:t>
      </w:r>
      <w:r w:rsidRPr="004F1E53">
        <w:rPr>
          <w:rStyle w:val="aa"/>
        </w:rPr>
        <w:t>:</w:t>
      </w:r>
    </w:p>
    <w:p w14:paraId="4545E96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2618852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proofErr w:type="spellEnd"/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15B9673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B8687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318D6B4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&lt;h1&gt; 404 &lt;/h1&gt;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58B9B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BDA5DA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;</w:t>
      </w:r>
    </w:p>
    <w:p w14:paraId="0348A3C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BF820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1EC08A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7140146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d) </w:t>
      </w:r>
      <w:r w:rsidRPr="004F1E53">
        <w:rPr>
          <w:rStyle w:val="aa"/>
        </w:rPr>
        <w:t>监听端口</w:t>
      </w:r>
    </w:p>
    <w:p w14:paraId="4581ACC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27.0.0.1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ACE19A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://localhost:3000/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FBBAAF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0D9B54A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4ED67F" w14:textId="77777777" w:rsidR="009E6BF0" w:rsidRPr="009C7CE8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7E3708B" w14:textId="77777777" w:rsidR="009C4390" w:rsidRDefault="009C439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9C0F25D" w14:textId="77777777" w:rsidR="00590685" w:rsidRPr="009C7CE8" w:rsidRDefault="00590685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C845DBC" w14:textId="393042D9" w:rsidR="009C7CE8" w:rsidRPr="003E557E" w:rsidRDefault="003E557E" w:rsidP="003E557E">
      <w:pPr>
        <w:pStyle w:val="2"/>
        <w:rPr>
          <w:lang w:val="en-CA"/>
        </w:rPr>
      </w:pPr>
      <w:bookmarkStart w:id="3" w:name="_网络工作原理"/>
      <w:bookmarkEnd w:id="3"/>
      <w:r w:rsidRPr="003E557E">
        <w:rPr>
          <w:rFonts w:hint="eastAsia"/>
          <w:lang w:val="en-CA"/>
        </w:rPr>
        <w:t>网络工作原理</w:t>
      </w:r>
    </w:p>
    <w:p w14:paraId="76E66998" w14:textId="58C93F5A" w:rsidR="00BE0387" w:rsidRDefault="009B1FB7" w:rsidP="009C7CE8">
      <w:r>
        <w:rPr>
          <w:noProof/>
        </w:rPr>
        <w:lastRenderedPageBreak/>
        <w:drawing>
          <wp:inline distT="0" distB="0" distL="0" distR="0" wp14:anchorId="51454218" wp14:editId="591A72D1">
            <wp:extent cx="6645910" cy="37261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033EA" w14:textId="26247825" w:rsidR="00B015A4" w:rsidRDefault="00B015A4" w:rsidP="009C7CE8"/>
    <w:p w14:paraId="6021D8A4" w14:textId="0D80E412" w:rsidR="00B015A4" w:rsidRDefault="00B015A4" w:rsidP="009C7CE8"/>
    <w:p w14:paraId="24BA4DDF" w14:textId="1A4A3ADB" w:rsidR="00B015A4" w:rsidRDefault="00B015A4" w:rsidP="009C7CE8"/>
    <w:p w14:paraId="2CC0AB0B" w14:textId="25CBFC71" w:rsidR="00B015A4" w:rsidRDefault="00B015A4" w:rsidP="00576A69">
      <w:pPr>
        <w:pStyle w:val="3"/>
      </w:pPr>
      <w:bookmarkStart w:id="4" w:name="_http实战"/>
      <w:bookmarkEnd w:id="4"/>
      <w:r>
        <w:rPr>
          <w:rFonts w:hint="eastAsia"/>
        </w:rPr>
        <w:t>http</w:t>
      </w:r>
      <w:r>
        <w:rPr>
          <w:rFonts w:hint="eastAsia"/>
        </w:rPr>
        <w:t>实战</w:t>
      </w:r>
    </w:p>
    <w:p w14:paraId="1DA031C0" w14:textId="3AED8D09" w:rsidR="00B015A4" w:rsidRPr="00B015A4" w:rsidRDefault="00B015A4" w:rsidP="00B015A4">
      <w:r>
        <w:rPr>
          <w:noProof/>
        </w:rPr>
        <w:drawing>
          <wp:inline distT="0" distB="0" distL="0" distR="0" wp14:anchorId="46487879" wp14:editId="1C1EA572">
            <wp:extent cx="6645910" cy="212471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38C0" w14:textId="17603B33" w:rsidR="00B015A4" w:rsidRDefault="00B015A4" w:rsidP="009C7CE8"/>
    <w:p w14:paraId="61CBDCE1" w14:textId="2A4B51C5" w:rsidR="007D7A5A" w:rsidRDefault="007D7A5A" w:rsidP="007D7A5A">
      <w:pPr>
        <w:pStyle w:val="3"/>
      </w:pPr>
      <w:bookmarkStart w:id="5" w:name="_Web服务的组成"/>
      <w:bookmarkEnd w:id="5"/>
      <w:r>
        <w:t>W</w:t>
      </w:r>
      <w:r>
        <w:rPr>
          <w:rFonts w:hint="eastAsia"/>
        </w:rPr>
        <w:t>eb</w:t>
      </w:r>
      <w:r>
        <w:rPr>
          <w:rFonts w:hint="eastAsia"/>
        </w:rPr>
        <w:t>服务的组成</w:t>
      </w:r>
    </w:p>
    <w:p w14:paraId="6B86DF6F" w14:textId="36AFC90E" w:rsidR="007D7A5A" w:rsidRDefault="007D7A5A" w:rsidP="007D7A5A">
      <w:r>
        <w:rPr>
          <w:noProof/>
        </w:rPr>
        <w:lastRenderedPageBreak/>
        <w:drawing>
          <wp:inline distT="0" distB="0" distL="0" distR="0" wp14:anchorId="2C844098" wp14:editId="47F20234">
            <wp:extent cx="6645910" cy="37338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FE86" w14:textId="0235CD14" w:rsidR="00363D27" w:rsidRDefault="00363D27" w:rsidP="007D7A5A"/>
    <w:p w14:paraId="65091AA8" w14:textId="29508730" w:rsidR="00363D27" w:rsidRDefault="00363D27" w:rsidP="007D7A5A"/>
    <w:p w14:paraId="115EF2FD" w14:textId="029C9062" w:rsidR="00363D27" w:rsidRDefault="00363D27" w:rsidP="007D7A5A"/>
    <w:p w14:paraId="4B5BA31E" w14:textId="158D937D" w:rsidR="00363D27" w:rsidRDefault="00363D27" w:rsidP="007D7A5A"/>
    <w:p w14:paraId="735FE7DE" w14:textId="414F1819" w:rsidR="00363D27" w:rsidRDefault="00363D27" w:rsidP="007D7A5A"/>
    <w:p w14:paraId="125C5904" w14:textId="7BCFB170" w:rsidR="00363D27" w:rsidRDefault="00363D27" w:rsidP="007D7A5A"/>
    <w:p w14:paraId="69D6FE5C" w14:textId="77E9062E" w:rsidR="00363D27" w:rsidRDefault="00363D27" w:rsidP="007D7A5A"/>
    <w:p w14:paraId="419F0F18" w14:textId="77777777" w:rsidR="00363D27" w:rsidRDefault="00363D27" w:rsidP="007D7A5A"/>
    <w:p w14:paraId="068EC7AE" w14:textId="74CEB748" w:rsidR="00363D27" w:rsidRDefault="00363D27" w:rsidP="00363D27">
      <w:pPr>
        <w:pStyle w:val="3"/>
      </w:pPr>
      <w:bookmarkStart w:id="6" w:name="_区分:_静态网站，动态网站，API"/>
      <w:bookmarkEnd w:id="6"/>
      <w:r>
        <w:rPr>
          <w:rFonts w:hint="eastAsia"/>
        </w:rPr>
        <w:t>区分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静态网站，动态网站，</w:t>
      </w:r>
      <w:r>
        <w:rPr>
          <w:rFonts w:hint="eastAsia"/>
        </w:rPr>
        <w:t>A</w:t>
      </w:r>
      <w:r>
        <w:t>PI</w:t>
      </w:r>
    </w:p>
    <w:p w14:paraId="395A4343" w14:textId="7FFA2B86" w:rsidR="00363D27" w:rsidRDefault="00B82403" w:rsidP="00363D27">
      <w:r>
        <w:rPr>
          <w:noProof/>
        </w:rPr>
        <w:lastRenderedPageBreak/>
        <w:drawing>
          <wp:inline distT="0" distB="0" distL="0" distR="0" wp14:anchorId="05384A44" wp14:editId="018CE87A">
            <wp:extent cx="6645910" cy="37325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B874" w14:textId="264FA215" w:rsidR="00FF2C2D" w:rsidRDefault="00FF2C2D" w:rsidP="00FF2C2D">
      <w:pPr>
        <w:pStyle w:val="3"/>
      </w:pPr>
      <w:r w:rsidRPr="00FF2C2D">
        <w:rPr>
          <w:rFonts w:hint="eastAsia"/>
        </w:rPr>
        <w:t>区分</w:t>
      </w:r>
      <w:r w:rsidRPr="00FF2C2D">
        <w:t xml:space="preserve">: </w:t>
      </w:r>
      <w:r w:rsidRPr="00FF2C2D">
        <w:t>动态网站</w:t>
      </w:r>
      <w:r w:rsidRPr="00FF2C2D">
        <w:t xml:space="preserve">( </w:t>
      </w:r>
      <w:r w:rsidRPr="00FF2C2D">
        <w:t>服务端渲染</w:t>
      </w:r>
      <w:r w:rsidRPr="00FF2C2D">
        <w:t xml:space="preserve"> )</w:t>
      </w:r>
      <w:r w:rsidRPr="00FF2C2D">
        <w:t>，</w:t>
      </w:r>
      <w:r w:rsidRPr="00FF2C2D">
        <w:t xml:space="preserve">API( </w:t>
      </w:r>
      <w:r w:rsidRPr="00FF2C2D">
        <w:t>客户端渲染</w:t>
      </w:r>
      <w:r w:rsidRPr="00FF2C2D">
        <w:t xml:space="preserve"> )</w:t>
      </w:r>
    </w:p>
    <w:p w14:paraId="537E69B7" w14:textId="5BC28661" w:rsidR="00FF2C2D" w:rsidRDefault="00FF2C2D" w:rsidP="00363D27">
      <w:r>
        <w:rPr>
          <w:noProof/>
        </w:rPr>
        <w:drawing>
          <wp:inline distT="0" distB="0" distL="0" distR="0" wp14:anchorId="0A7FBF28" wp14:editId="70592A13">
            <wp:extent cx="6645910" cy="37344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A20F6" w14:textId="29BF6286" w:rsidR="004F3EB1" w:rsidRDefault="004F3EB1" w:rsidP="00363D27"/>
    <w:p w14:paraId="2E336A66" w14:textId="05859BFB" w:rsidR="004F3EB1" w:rsidRDefault="004F3EB1" w:rsidP="00363D27"/>
    <w:p w14:paraId="71BDA640" w14:textId="139FDCB0" w:rsidR="004F3EB1" w:rsidRDefault="004F3EB1" w:rsidP="00363D27"/>
    <w:p w14:paraId="76E21417" w14:textId="5A29B37C" w:rsidR="004F3EB1" w:rsidRDefault="004F3EB1" w:rsidP="00363D27"/>
    <w:p w14:paraId="0CD78314" w14:textId="4028AB49" w:rsidR="004F3EB1" w:rsidRPr="00F91036" w:rsidRDefault="004F3EB1" w:rsidP="00586927">
      <w:pPr>
        <w:pStyle w:val="3"/>
        <w:rPr>
          <w:lang w:val="en-CA"/>
        </w:rPr>
      </w:pPr>
      <w:r>
        <w:rPr>
          <w:rFonts w:hint="eastAsia"/>
        </w:rPr>
        <w:t>A</w:t>
      </w:r>
      <w:r>
        <w:t>PI</w:t>
      </w:r>
      <w:r>
        <w:rPr>
          <w:rFonts w:hint="eastAsia"/>
        </w:rPr>
        <w:t>的巨大优势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跨平台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甚至有公司专门只提供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服务</w:t>
      </w:r>
      <w:proofErr w:type="gramStart"/>
      <w:r>
        <w:rPr>
          <w:rFonts w:hint="eastAsia"/>
        </w:rPr>
        <w:t>来收益</w:t>
      </w:r>
      <w:proofErr w:type="gramEnd"/>
      <w:r>
        <w:t xml:space="preserve"> )</w:t>
      </w:r>
    </w:p>
    <w:p w14:paraId="33E25608" w14:textId="67D4FBDE" w:rsidR="004F3EB1" w:rsidRDefault="004F3EB1" w:rsidP="00363D27">
      <w:r>
        <w:rPr>
          <w:noProof/>
        </w:rPr>
        <w:lastRenderedPageBreak/>
        <w:drawing>
          <wp:inline distT="0" distB="0" distL="0" distR="0" wp14:anchorId="70CF53B4" wp14:editId="5C4C1A44">
            <wp:extent cx="6645910" cy="373888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E7FDD" w14:textId="2CB4D628" w:rsidR="004F3EB1" w:rsidRDefault="004F3EB1" w:rsidP="00363D27"/>
    <w:p w14:paraId="50AA9204" w14:textId="6718452B" w:rsidR="00D569A9" w:rsidRPr="00D569A9" w:rsidRDefault="00F91036" w:rsidP="00D569A9">
      <w:pPr>
        <w:pStyle w:val="2"/>
      </w:pPr>
      <w:bookmarkStart w:id="7" w:name="_Node.js底层(_crypto_)"/>
      <w:bookmarkEnd w:id="7"/>
      <w:r>
        <w:rPr>
          <w:rFonts w:hint="eastAsia"/>
        </w:rPr>
        <w:t>N</w:t>
      </w:r>
      <w:r>
        <w:t>ode.js</w:t>
      </w:r>
      <w:r>
        <w:rPr>
          <w:rFonts w:hint="eastAsia"/>
        </w:rPr>
        <w:t>底层</w:t>
      </w:r>
      <w:r w:rsidR="003F3620">
        <w:rPr>
          <w:rFonts w:hint="eastAsia"/>
        </w:rPr>
        <w:t>(</w:t>
      </w:r>
      <w:r w:rsidR="003F3620">
        <w:t xml:space="preserve"> </w:t>
      </w:r>
      <w:r w:rsidR="003F3620" w:rsidRPr="003F3620">
        <w:t>crypto</w:t>
      </w:r>
      <w:r w:rsidR="003F3620">
        <w:t xml:space="preserve"> )</w:t>
      </w:r>
    </w:p>
    <w:p w14:paraId="32D92A13" w14:textId="7B1BC901" w:rsidR="00D569A9" w:rsidRPr="00D569A9" w:rsidRDefault="0059736D" w:rsidP="003A7E96">
      <w:pPr>
        <w:pStyle w:val="3"/>
      </w:pPr>
      <w:r w:rsidRPr="0059736D">
        <w:t>NODE.JS</w:t>
      </w:r>
      <w:r w:rsidRPr="0059736D">
        <w:t>底层</w:t>
      </w:r>
      <w:r>
        <w:rPr>
          <w:rFonts w:hint="eastAsia"/>
        </w:rPr>
        <w:t>依赖</w:t>
      </w:r>
    </w:p>
    <w:p w14:paraId="291FCA9E" w14:textId="7186CEC5" w:rsidR="00F91036" w:rsidRDefault="00F91036" w:rsidP="00F91036">
      <w:r>
        <w:rPr>
          <w:noProof/>
        </w:rPr>
        <w:drawing>
          <wp:inline distT="0" distB="0" distL="0" distR="0" wp14:anchorId="608C6ED0" wp14:editId="68BE989C">
            <wp:extent cx="6645910" cy="373697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FE4C5" w14:textId="311CE583" w:rsidR="00EE430E" w:rsidRDefault="00EE430E" w:rsidP="00F91036"/>
    <w:p w14:paraId="3C9D9667" w14:textId="3E8D76C3" w:rsidR="00EE430E" w:rsidRDefault="00EE430E" w:rsidP="00EE430E">
      <w:pPr>
        <w:pStyle w:val="3"/>
      </w:pPr>
      <w:bookmarkStart w:id="8" w:name="_进程，线程，线程池"/>
      <w:bookmarkEnd w:id="8"/>
      <w:r w:rsidRPr="00EE430E">
        <w:rPr>
          <w:rFonts w:hint="eastAsia"/>
        </w:rPr>
        <w:t>进程，线程，线程池</w:t>
      </w:r>
    </w:p>
    <w:p w14:paraId="388DA71F" w14:textId="77777777" w:rsidR="008D473C" w:rsidRPr="00F0433E" w:rsidRDefault="008D473C" w:rsidP="008D473C"/>
    <w:p w14:paraId="1D62A1C8" w14:textId="7BABE492" w:rsidR="00EE430E" w:rsidRDefault="00EE430E" w:rsidP="00F91036">
      <w:r>
        <w:rPr>
          <w:noProof/>
        </w:rPr>
        <w:lastRenderedPageBreak/>
        <w:drawing>
          <wp:inline distT="0" distB="0" distL="0" distR="0" wp14:anchorId="24CE8F1C" wp14:editId="712199F9">
            <wp:extent cx="6645910" cy="37211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7C2D" w14:textId="77777777" w:rsidR="00FA3137" w:rsidRDefault="00DF11EA" w:rsidP="00DF11EA">
      <w:pPr>
        <w:pStyle w:val="4"/>
      </w:pPr>
      <w:r w:rsidRPr="00DF11EA">
        <w:t>改变线程数量</w:t>
      </w:r>
    </w:p>
    <w:p w14:paraId="22C3DD3E" w14:textId="77777777" w:rsidR="00E139E4" w:rsidRDefault="00FA3137" w:rsidP="00DF11EA">
      <w:pPr>
        <w:pStyle w:val="4"/>
      </w:pPr>
      <w:r w:rsidRPr="00FA3137">
        <w:t xml:space="preserve">* </w:t>
      </w:r>
      <w:r w:rsidRPr="00FA3137">
        <w:t>事件循环细节</w:t>
      </w:r>
    </w:p>
    <w:p w14:paraId="0C6CABF4" w14:textId="5508F807" w:rsidR="00DF11EA" w:rsidRDefault="00E139E4" w:rsidP="00DF11EA">
      <w:pPr>
        <w:pStyle w:val="4"/>
      </w:pPr>
      <w:r w:rsidRPr="00E139E4">
        <w:t xml:space="preserve">* </w:t>
      </w:r>
      <w:r w:rsidRPr="00E139E4">
        <w:t>线程测试</w:t>
      </w:r>
    </w:p>
    <w:p w14:paraId="541FFDC8" w14:textId="0314D970" w:rsidR="005426AE" w:rsidRPr="005426AE" w:rsidRDefault="005426AE" w:rsidP="005426AE">
      <w:r>
        <w:rPr>
          <w:noProof/>
        </w:rPr>
        <w:drawing>
          <wp:inline distT="0" distB="0" distL="0" distR="0" wp14:anchorId="2A92E210" wp14:editId="4C015EDB">
            <wp:extent cx="2138537" cy="219773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92525" cy="225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2A0">
        <w:rPr>
          <w:noProof/>
        </w:rPr>
        <w:drawing>
          <wp:inline distT="0" distB="0" distL="0" distR="0" wp14:anchorId="51E640E7" wp14:editId="0954C600">
            <wp:extent cx="3495238" cy="2209524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6EBD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582519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ypto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3823BA5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  </w:t>
      </w:r>
      <w:r w:rsidRPr="00DF11EA">
        <w:rPr>
          <w:rStyle w:val="aa"/>
        </w:rPr>
        <w:t>// </w:t>
      </w:r>
      <w:r w:rsidRPr="00DF11EA">
        <w:rPr>
          <w:rStyle w:val="aa"/>
        </w:rPr>
        <w:t>方便统计时间</w:t>
      </w:r>
    </w:p>
    <w:p w14:paraId="4636FE9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D18B9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FE43A06" w14:textId="4583748D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DF11EA">
        <w:rPr>
          <w:rStyle w:val="aa"/>
        </w:rPr>
        <w:t>* </w:t>
      </w:r>
      <w:r w:rsidRPr="00DF11EA">
        <w:rPr>
          <w:rStyle w:val="aa"/>
        </w:rPr>
        <w:t>改变线程数量</w:t>
      </w:r>
    </w:p>
    <w:p w14:paraId="2192FE2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F2CEF5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) 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限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ac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平台使用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9E5C56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V</w:t>
      </w:r>
      <w:proofErr w:type="gramEnd"/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THREADPOOL_SIZE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ED2C52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E14C1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5C31FF87" w14:textId="5F1B27E7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DF11EA">
        <w:rPr>
          <w:rStyle w:val="aa"/>
        </w:rPr>
        <w:t>* </w:t>
      </w:r>
      <w:r w:rsidRPr="00DF11EA">
        <w:rPr>
          <w:rStyle w:val="aa"/>
        </w:rPr>
        <w:t>事件循环细节</w:t>
      </w:r>
    </w:p>
    <w:p w14:paraId="0524B5B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proofErr w:type="spellStart"/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etImmediate</w:t>
      </w:r>
      <w:proofErr w:type="spellEnd"/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特殊的异步计时器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待研究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C5BCE85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90EC87E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2E4D2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</w:t>
      </w:r>
      <w:proofErr w:type="gram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etImmediate</w:t>
      </w:r>
      <w:proofErr w:type="spellEnd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2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7651F680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</w:t>
      </w:r>
      <w:proofErr w:type="gram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etTimeout</w:t>
      </w:r>
      <w:proofErr w:type="spellEnd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1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416A94F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E0D8E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proofErr w:type="spellEnd"/>
      <w:proofErr w:type="gram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final.tx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CEE4A0C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异步读取文件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C9B7B50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D6747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-----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53DFEB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61D9B8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</w:t>
      </w:r>
      <w:proofErr w:type="gram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etTimeout</w:t>
      </w:r>
      <w:proofErr w:type="spellEnd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5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02EA51D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</w:t>
      </w:r>
      <w:proofErr w:type="gram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etImmediate</w:t>
      </w:r>
      <w:proofErr w:type="spellEnd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6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72538C4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3AAAAA" w14:textId="77777777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Tick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nextTick</w:t>
      </w:r>
      <w:proofErr w:type="spellEnd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7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   </w:t>
      </w:r>
      <w:r w:rsidRPr="00DF11EA">
        <w:rPr>
          <w:rStyle w:val="aa"/>
        </w:rPr>
        <w:t>// </w:t>
      </w:r>
      <w:proofErr w:type="gramStart"/>
      <w:r w:rsidRPr="00DF11EA">
        <w:rPr>
          <w:rStyle w:val="aa"/>
        </w:rPr>
        <w:t>微任务</w:t>
      </w:r>
      <w:proofErr w:type="gramEnd"/>
      <w:r w:rsidRPr="00DF11EA">
        <w:rPr>
          <w:rStyle w:val="aa"/>
        </w:rPr>
        <w:t>队列</w:t>
      </w:r>
      <w:r w:rsidRPr="00DF11EA">
        <w:rPr>
          <w:rStyle w:val="aa"/>
        </w:rPr>
        <w:t>: </w:t>
      </w:r>
      <w:r w:rsidRPr="00DF11EA">
        <w:rPr>
          <w:rStyle w:val="aa"/>
        </w:rPr>
        <w:t>优先执行</w:t>
      </w:r>
      <w:r w:rsidRPr="00DF11EA">
        <w:rPr>
          <w:rStyle w:val="aa"/>
        </w:rPr>
        <w:t>~</w:t>
      </w:r>
    </w:p>
    <w:p w14:paraId="07B1FED3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</w:p>
    <w:p w14:paraId="5289879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122B83F" w14:textId="4C6B26B0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</w:t>
      </w:r>
      <w:r w:rsidRPr="00DF11EA">
        <w:rPr>
          <w:rStyle w:val="aa"/>
        </w:rPr>
        <w:t>* </w:t>
      </w:r>
      <w:r w:rsidRPr="00DF11EA">
        <w:rPr>
          <w:rStyle w:val="aa"/>
        </w:rPr>
        <w:t>线程测试</w:t>
      </w:r>
    </w:p>
    <w:p w14:paraId="2C02F1F3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crypto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加密库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这里只用于测试异步</w:t>
      </w:r>
    </w:p>
    <w:p w14:paraId="0808BF70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52A4E798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</w:t>
      </w:r>
      <w:proofErr w:type="gramEnd"/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B55816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1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A514F9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5C67162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</w:t>
      </w:r>
      <w:proofErr w:type="gramEnd"/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9CA3FF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2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F03F5F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35FFD07C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</w:t>
      </w:r>
      <w:proofErr w:type="gramEnd"/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1EDF10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3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044541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2859BE55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</w:t>
      </w:r>
      <w:proofErr w:type="gramEnd"/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5E7988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0D317C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6D43477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</w:t>
      </w:r>
      <w:proofErr w:type="gramEnd"/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9197FE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24D0C3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10D9D25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6787A9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1CC2461" w14:textId="77777777" w:rsidR="00DF11EA" w:rsidRPr="00DF11EA" w:rsidRDefault="00DF11EA" w:rsidP="00DF11EA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9C69BD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非异步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3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1D3754F" w14:textId="6848368E" w:rsidR="00A52A13" w:rsidRDefault="00A52A13" w:rsidP="00F91036"/>
    <w:p w14:paraId="3561E424" w14:textId="77777777" w:rsidR="00A52A13" w:rsidRDefault="00A52A13" w:rsidP="00F91036"/>
    <w:p w14:paraId="0B07FDC8" w14:textId="72784F9C" w:rsidR="007C4375" w:rsidRDefault="007C4375" w:rsidP="00C415B5">
      <w:pPr>
        <w:pStyle w:val="3"/>
      </w:pPr>
      <w:bookmarkStart w:id="9" w:name="_事件循环，队列顺序"/>
      <w:bookmarkEnd w:id="9"/>
      <w:r>
        <w:rPr>
          <w:rFonts w:hint="eastAsia"/>
        </w:rPr>
        <w:lastRenderedPageBreak/>
        <w:t>事件循环，队列顺序</w:t>
      </w:r>
    </w:p>
    <w:p w14:paraId="44D30FCB" w14:textId="60616832" w:rsidR="007C4375" w:rsidRDefault="007C4375" w:rsidP="00F91036">
      <w:r>
        <w:rPr>
          <w:noProof/>
        </w:rPr>
        <w:drawing>
          <wp:inline distT="0" distB="0" distL="0" distR="0" wp14:anchorId="2F574899" wp14:editId="645ACF29">
            <wp:extent cx="6645910" cy="37325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723E7" w14:textId="77777777" w:rsidR="0096152C" w:rsidRDefault="0096152C" w:rsidP="00F91036"/>
    <w:p w14:paraId="4B432D70" w14:textId="652D386E" w:rsidR="00E20250" w:rsidRDefault="00E20250" w:rsidP="00F91036">
      <w:r>
        <w:rPr>
          <w:noProof/>
        </w:rPr>
        <w:drawing>
          <wp:inline distT="0" distB="0" distL="0" distR="0" wp14:anchorId="59EDAE2D" wp14:editId="1C59A50D">
            <wp:extent cx="3587750" cy="231150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579" cy="231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C10F" w14:textId="443C47F5" w:rsidR="00B3404F" w:rsidRDefault="007F07E3" w:rsidP="007F07E3">
      <w:pPr>
        <w:pStyle w:val="4"/>
      </w:pPr>
      <w:r w:rsidRPr="007F07E3">
        <w:t>异步实验</w:t>
      </w:r>
    </w:p>
    <w:p w14:paraId="05E23000" w14:textId="316A73BE" w:rsidR="00DB3205" w:rsidRPr="00DB3205" w:rsidRDefault="002E443E" w:rsidP="00DB3205">
      <w:r>
        <w:rPr>
          <w:noProof/>
        </w:rPr>
        <w:drawing>
          <wp:inline distT="0" distB="0" distL="0" distR="0" wp14:anchorId="26C03801" wp14:editId="30C906DC">
            <wp:extent cx="2190750" cy="170002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10352" cy="171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939">
        <w:rPr>
          <w:noProof/>
        </w:rPr>
        <w:drawing>
          <wp:inline distT="0" distB="0" distL="0" distR="0" wp14:anchorId="6D44CDC8" wp14:editId="03976CB1">
            <wp:extent cx="2851150" cy="843413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41241" cy="87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79874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360527D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proofErr w:type="spellStart"/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tImmediate</w:t>
      </w:r>
      <w:proofErr w:type="spellEnd"/>
      <w:proofErr w:type="gram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imer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1494FAB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8206D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4B4C8CDE" w14:textId="40CA3F9F" w:rsidR="007F07E3" w:rsidRPr="007F07E3" w:rsidRDefault="007F07E3" w:rsidP="007F07E3">
      <w:pPr>
        <w:shd w:val="clear" w:color="auto" w:fill="1C1E26"/>
        <w:spacing w:before="0" w:after="0"/>
        <w:rPr>
          <w:rStyle w:val="aa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7F07E3">
        <w:rPr>
          <w:rStyle w:val="aa"/>
        </w:rPr>
        <w:t>* </w:t>
      </w:r>
      <w:r w:rsidRPr="007F07E3">
        <w:rPr>
          <w:rStyle w:val="aa"/>
        </w:rPr>
        <w:t>异步实验</w:t>
      </w:r>
    </w:p>
    <w:p w14:paraId="1D90215A" w14:textId="3D5C2AEC" w:rsidR="000F5C5D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默认异步顺序队列</w:t>
      </w:r>
    </w:p>
    <w:p w14:paraId="67DED53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imer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6AA5C6B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I/O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虽然他位居第二，但是通常执行较为缓慢，实际情况要比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mmediate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慢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4C5355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Immediate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4C9D3DA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Close Callback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4752F5BA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判断是否存在，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/O, timer</w:t>
      </w:r>
    </w:p>
    <w:p w14:paraId="54A9B40A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存在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终止循环，退出程序</w:t>
      </w:r>
    </w:p>
    <w:p w14:paraId="0D6CCAD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6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继续循环</w:t>
      </w:r>
    </w:p>
    <w:p w14:paraId="21AD459C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b) 2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个特殊队列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要比默认队列，先执行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0F54466B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proofErr w:type="spellStart"/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nextTick</w:t>
      </w:r>
      <w:proofErr w:type="spellEnd"/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2F1E3B0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proofErr w:type="gramStart"/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微任务</w:t>
      </w:r>
      <w:proofErr w:type="gramEnd"/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proofErr w:type="spellStart"/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omePromise</w:t>
      </w:r>
      <w:proofErr w:type="spellEnd"/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异步函数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35CC6D2A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E84BF5E" w14:textId="77777777" w:rsidR="007F07E3" w:rsidRPr="007F07E3" w:rsidRDefault="007F07E3" w:rsidP="007F07E3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5AE748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proofErr w:type="spell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imer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},</w:t>
      </w:r>
      <w:r w:rsidRPr="007F07E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0BA4BB8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F7AD69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proofErr w:type="spell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0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</w:t>
      </w:r>
      <w:proofErr w:type="spellStart"/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etImmediate</w:t>
      </w:r>
      <w:proofErr w:type="spellEnd"/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 );</w:t>
      </w:r>
    </w:p>
    <w:p w14:paraId="59C44745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EF0FC3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proofErr w:type="spellEnd"/>
      <w:proofErr w:type="gram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st.txt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</w:p>
    <w:p w14:paraId="433C82A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2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I/O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36E3B0F" w14:textId="77777777" w:rsidR="007F07E3" w:rsidRPr="007F07E3" w:rsidRDefault="007F07E3" w:rsidP="007F07E3">
      <w:pPr>
        <w:shd w:val="clear" w:color="auto" w:fill="1C1E26"/>
        <w:spacing w:before="0" w:after="0"/>
        <w:rPr>
          <w:rStyle w:val="aa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Style w:val="aa"/>
        </w:rPr>
        <w:t>// </w:t>
      </w:r>
      <w:r w:rsidRPr="007F07E3">
        <w:rPr>
          <w:rStyle w:val="aa"/>
        </w:rPr>
        <w:t>注意</w:t>
      </w:r>
      <w:r w:rsidRPr="007F07E3">
        <w:rPr>
          <w:rStyle w:val="aa"/>
        </w:rPr>
        <w:t>: </w:t>
      </w:r>
      <w:r w:rsidRPr="007F07E3">
        <w:rPr>
          <w:rStyle w:val="aa"/>
        </w:rPr>
        <w:t>此函数内乃是</w:t>
      </w:r>
      <w:r w:rsidRPr="007F07E3">
        <w:rPr>
          <w:rStyle w:val="aa"/>
        </w:rPr>
        <w:t>I/O</w:t>
      </w:r>
      <w:r w:rsidRPr="007F07E3">
        <w:rPr>
          <w:rStyle w:val="aa"/>
        </w:rPr>
        <w:t>的地盘</w:t>
      </w:r>
    </w:p>
    <w:p w14:paraId="36DC6CD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图表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(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I/O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地盘时的步骤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1493FE3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I/O --&gt; </w:t>
      </w:r>
    </w:p>
    <w:p w14:paraId="3224CCF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Immediate --&gt; </w:t>
      </w:r>
    </w:p>
    <w:p w14:paraId="48D90AD5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2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结束无用的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llback --&gt; </w:t>
      </w:r>
    </w:p>
    <w:p w14:paraId="4981700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3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继续监听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imer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或者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/O --&gt; </w:t>
      </w:r>
    </w:p>
    <w:p w14:paraId="05B4D1C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4. timer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llback --&gt;</w:t>
      </w:r>
    </w:p>
    <w:p w14:paraId="04DFBEF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5. I/O --&gt;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由此循环</w:t>
      </w:r>
    </w:p>
    <w:p w14:paraId="16ACF7A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------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4A460F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287AC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proofErr w:type="spell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00 - timer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,</w:t>
      </w:r>
      <w:r w:rsidRPr="007F07E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8FC2EF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proofErr w:type="spell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11 - Immediate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);</w:t>
      </w:r>
    </w:p>
    <w:p w14:paraId="7DA1A1EC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Tick</w:t>
      </w:r>
      <w:proofErr w:type="spellEnd"/>
      <w:proofErr w:type="gram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22 - Proces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 );</w:t>
      </w:r>
    </w:p>
    <w:p w14:paraId="3CCDDAF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054FAE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72B832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3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非异步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B546C2D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C6ECD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Tick</w:t>
      </w:r>
      <w:proofErr w:type="spellEnd"/>
      <w:proofErr w:type="gram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4 - Proces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 );</w:t>
      </w:r>
    </w:p>
    <w:p w14:paraId="1A78BC9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E6ACAB" w14:textId="77777777" w:rsidR="007F07E3" w:rsidRPr="007F07E3" w:rsidRDefault="007F07E3" w:rsidP="007F07E3">
      <w:pPr>
        <w:shd w:val="clear" w:color="auto" w:fill="1C1E26"/>
        <w:spacing w:before="0" w:after="0"/>
        <w:rPr>
          <w:rStyle w:val="aa"/>
        </w:rPr>
      </w:pPr>
      <w:r w:rsidRPr="007F07E3">
        <w:rPr>
          <w:rStyle w:val="aa"/>
        </w:rPr>
        <w:t>// </w:t>
      </w:r>
      <w:r w:rsidRPr="007F07E3">
        <w:rPr>
          <w:rStyle w:val="aa"/>
        </w:rPr>
        <w:t>结果是</w:t>
      </w:r>
      <w:r w:rsidRPr="007F07E3">
        <w:rPr>
          <w:rStyle w:val="aa"/>
        </w:rPr>
        <w:t>: 3,4,1,0,2,22,11,00</w:t>
      </w:r>
    </w:p>
    <w:p w14:paraId="4D64BF8D" w14:textId="12FEE1AA" w:rsidR="00167D36" w:rsidRDefault="00167D36" w:rsidP="00F91036"/>
    <w:p w14:paraId="5723EBE2" w14:textId="6D596C60" w:rsidR="00692F69" w:rsidRDefault="00692F69" w:rsidP="00F91036"/>
    <w:p w14:paraId="1A9FA3A7" w14:textId="7955EC0C" w:rsidR="00F140EC" w:rsidRDefault="00F140EC" w:rsidP="00F91036"/>
    <w:p w14:paraId="704D72E8" w14:textId="46B2E49F" w:rsidR="00F140EC" w:rsidRDefault="00396F7E" w:rsidP="00396F7E">
      <w:pPr>
        <w:pStyle w:val="1"/>
      </w:pPr>
      <w:r>
        <w:rPr>
          <w:rFonts w:hint="eastAsia"/>
        </w:rPr>
        <w:lastRenderedPageBreak/>
        <w:t>2</w:t>
      </w:r>
      <w:r>
        <w:t>020.12.1</w:t>
      </w:r>
      <w:r w:rsidR="00A42100">
        <w:rPr>
          <w:rFonts w:hint="eastAsia"/>
        </w:rPr>
        <w:t>（</w:t>
      </w:r>
      <w:r w:rsidR="00A42100">
        <w:rPr>
          <w:rFonts w:hint="eastAsia"/>
        </w:rPr>
        <w:t xml:space="preserve"> </w:t>
      </w:r>
      <w:r w:rsidR="00A42100">
        <w:rPr>
          <w:rFonts w:hint="eastAsia"/>
        </w:rPr>
        <w:t>核心</w:t>
      </w:r>
      <w:r w:rsidR="00A42100">
        <w:rPr>
          <w:rFonts w:hint="eastAsia"/>
        </w:rPr>
        <w:t>:</w:t>
      </w:r>
      <w:r w:rsidR="00A42100">
        <w:t xml:space="preserve"> streams</w:t>
      </w:r>
      <w:r w:rsidR="00C83AB3">
        <w:t xml:space="preserve"> | </w:t>
      </w:r>
      <w:r w:rsidR="00C83AB3">
        <w:rPr>
          <w:rFonts w:hint="eastAsia"/>
        </w:rPr>
        <w:t>数据流</w:t>
      </w:r>
      <w:r w:rsidR="001A743D">
        <w:rPr>
          <w:rFonts w:hint="eastAsia"/>
        </w:rPr>
        <w:t xml:space="preserve"> </w:t>
      </w:r>
      <w:r w:rsidR="001A743D">
        <w:t xml:space="preserve">| </w:t>
      </w:r>
      <w:r w:rsidR="001A743D" w:rsidRPr="001A743D">
        <w:t>events</w:t>
      </w:r>
      <w:r w:rsidR="00A42100">
        <w:rPr>
          <w:rFonts w:hint="eastAsia"/>
        </w:rPr>
        <w:t xml:space="preserve"> </w:t>
      </w:r>
      <w:r w:rsidR="00A42100">
        <w:rPr>
          <w:rFonts w:hint="eastAsia"/>
        </w:rPr>
        <w:t>）</w:t>
      </w:r>
    </w:p>
    <w:p w14:paraId="3BAE5A54" w14:textId="4FB511DE" w:rsidR="00E978B6" w:rsidRPr="00E978B6" w:rsidRDefault="00E978B6" w:rsidP="00E978B6">
      <w:pPr>
        <w:pStyle w:val="2"/>
      </w:pPr>
      <w:bookmarkStart w:id="10" w:name="_node.js_事件监听体系"/>
      <w:bookmarkEnd w:id="10"/>
      <w:r w:rsidRPr="00E978B6">
        <w:t xml:space="preserve">node.js </w:t>
      </w:r>
      <w:r w:rsidRPr="00E978B6">
        <w:t>事件监听体系</w:t>
      </w:r>
    </w:p>
    <w:p w14:paraId="767F4B59" w14:textId="6E136C36" w:rsidR="00F140EC" w:rsidRDefault="00396F7E" w:rsidP="00F91036">
      <w:r>
        <w:rPr>
          <w:noProof/>
        </w:rPr>
        <w:drawing>
          <wp:inline distT="0" distB="0" distL="0" distR="0" wp14:anchorId="16507293" wp14:editId="240B26FC">
            <wp:extent cx="6645910" cy="373634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B4DAC" w14:textId="2A10D4E3" w:rsidR="00AA4B15" w:rsidRDefault="00401245" w:rsidP="00BA4482">
      <w:pPr>
        <w:pStyle w:val="3"/>
      </w:pPr>
      <w:r>
        <w:rPr>
          <w:rFonts w:hint="eastAsia"/>
        </w:rPr>
        <w:t>通过</w:t>
      </w:r>
      <w:r>
        <w:rPr>
          <w:rFonts w:hint="eastAsia"/>
        </w:rPr>
        <w:t>e</w:t>
      </w:r>
      <w:r>
        <w:t>vent</w:t>
      </w:r>
      <w:r>
        <w:rPr>
          <w:rFonts w:hint="eastAsia"/>
        </w:rPr>
        <w:t>库，来模拟</w:t>
      </w:r>
      <w:r w:rsidR="00BA4482" w:rsidRPr="00BA4482">
        <w:rPr>
          <w:rFonts w:hint="eastAsia"/>
        </w:rPr>
        <w:t>观察</w:t>
      </w:r>
      <w:proofErr w:type="gramStart"/>
      <w:r w:rsidR="00BA4482" w:rsidRPr="00BA4482">
        <w:rPr>
          <w:rFonts w:hint="eastAsia"/>
        </w:rPr>
        <w:t>者模式</w:t>
      </w:r>
      <w:proofErr w:type="gramEnd"/>
      <w:r w:rsidR="00BA4482" w:rsidRPr="00BA4482">
        <w:rPr>
          <w:rFonts w:hint="eastAsia"/>
        </w:rPr>
        <w:t>实战</w:t>
      </w:r>
      <w:r w:rsidR="00BA4482" w:rsidRPr="00BA4482">
        <w:t>: EventEmitter</w:t>
      </w:r>
    </w:p>
    <w:p w14:paraId="407F2694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8F7C2DF" w14:textId="0CF91054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ED14A4">
        <w:rPr>
          <w:rStyle w:val="aa"/>
        </w:rPr>
        <w:t>* </w:t>
      </w:r>
      <w:r w:rsidRPr="00ED14A4">
        <w:rPr>
          <w:rStyle w:val="aa"/>
        </w:rPr>
        <w:t>观察</w:t>
      </w:r>
      <w:proofErr w:type="gramStart"/>
      <w:r w:rsidRPr="00ED14A4">
        <w:rPr>
          <w:rStyle w:val="aa"/>
        </w:rPr>
        <w:t>者模式</w:t>
      </w:r>
      <w:proofErr w:type="gramEnd"/>
      <w:r w:rsidRPr="00ED14A4">
        <w:rPr>
          <w:rStyle w:val="aa"/>
        </w:rPr>
        <w:t>实战</w:t>
      </w:r>
      <w:r w:rsidRPr="00ED14A4">
        <w:rPr>
          <w:rStyle w:val="aa"/>
        </w:rPr>
        <w:t>: </w:t>
      </w:r>
      <w:proofErr w:type="spellStart"/>
      <w:r w:rsidRPr="00ED14A4">
        <w:rPr>
          <w:rStyle w:val="aa"/>
        </w:rPr>
        <w:t>EventEmitter</w:t>
      </w:r>
      <w:proofErr w:type="spellEnd"/>
    </w:p>
    <w:p w14:paraId="03FBCD51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感觉像是在模拟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ode.js http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服务模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前已发现作用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E0049E8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Emitter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事件库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const </w:t>
      </w:r>
      <w:proofErr w:type="spellStart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ventsEmitter</w:t>
      </w:r>
      <w:proofErr w:type="spellEnd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 require('events');</w:t>
      </w:r>
    </w:p>
    <w:p w14:paraId="1C202CF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</w:p>
    <w:p w14:paraId="1968BD25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22CF2A1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165018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ventsEmitter</w:t>
      </w:r>
      <w:proofErr w:type="spell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vents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F949C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8F282F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a) </w:t>
      </w:r>
      <w:r w:rsidRPr="00ED14A4">
        <w:rPr>
          <w:rStyle w:val="aa"/>
        </w:rPr>
        <w:t>普通实例</w:t>
      </w:r>
    </w:p>
    <w:p w14:paraId="07058053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t </w:t>
      </w:r>
      <w:proofErr w:type="spellStart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estEmitter</w:t>
      </w:r>
      <w:proofErr w:type="spellEnd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 new </w:t>
      </w:r>
      <w:proofErr w:type="spellStart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ventsEmitter</w:t>
      </w:r>
      <w:proofErr w:type="spellEnd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;        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轻忽忘记实例化</w:t>
      </w:r>
    </w:p>
    <w:p w14:paraId="79189D2E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52F448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b) class</w:t>
      </w:r>
      <w:r w:rsidRPr="00ED14A4">
        <w:rPr>
          <w:rStyle w:val="aa"/>
        </w:rPr>
        <w:t>实例</w:t>
      </w:r>
    </w:p>
    <w:p w14:paraId="497250B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mitter</w:t>
      </w:r>
      <w:proofErr w:type="spell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xtend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ventsEmitter</w:t>
      </w:r>
      <w:proofErr w:type="spell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18E444F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proofErr w:type="gramStart"/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{</w:t>
      </w:r>
    </w:p>
    <w:p w14:paraId="09DF5269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</w:t>
      </w:r>
      <w:proofErr w:type="gramStart"/>
      <w:r w:rsidRPr="00ED14A4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sup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69331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}</w:t>
      </w:r>
    </w:p>
    <w:p w14:paraId="79DA45AF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45B0313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proofErr w:type="spell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ED14A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mitter</w:t>
      </w:r>
      <w:proofErr w:type="spell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35D5238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27E124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Start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proofErr w:type="gramEnd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ventName</w:t>
      </w:r>
      <w:proofErr w:type="spellEnd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AF5282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1~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A112BD2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4FCAC2BF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9E00B7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c) </w:t>
      </w:r>
      <w:proofErr w:type="spellStart"/>
      <w:r w:rsidRPr="00ED14A4">
        <w:rPr>
          <w:rStyle w:val="aa"/>
        </w:rPr>
        <w:t>xxx.on</w:t>
      </w:r>
      <w:proofErr w:type="spellEnd"/>
      <w:r w:rsidRPr="00ED14A4">
        <w:rPr>
          <w:rStyle w:val="aa"/>
        </w:rPr>
        <w:t>(): </w:t>
      </w:r>
      <w:r w:rsidRPr="00ED14A4">
        <w:rPr>
          <w:rStyle w:val="aa"/>
        </w:rPr>
        <w:t>构建响应事件</w:t>
      </w:r>
    </w:p>
    <w:p w14:paraId="388E3277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源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EventsEmitter = require('events'); | testEmitter = new </w:t>
      </w:r>
      <w:proofErr w:type="gramStart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ventsEmitter(</w:t>
      </w:r>
      <w:proofErr w:type="gramEnd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</w:p>
    <w:p w14:paraId="4232CBB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1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on</w:t>
      </w:r>
      <w:proofErr w:type="spellEnd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响应事件名称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回调函数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31BEB03B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2.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响应事件名称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===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促</w:t>
      </w:r>
      <w:proofErr w:type="gramStart"/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发事件</w:t>
      </w:r>
      <w:proofErr w:type="gramEnd"/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名称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相对应才能促发逻辑</w:t>
      </w:r>
    </w:p>
    <w:p w14:paraId="7B7BA577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Start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proofErr w:type="gramEnd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ventName</w:t>
      </w:r>
      <w:proofErr w:type="spellEnd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ED14A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prop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187C4D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2~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有入参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)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p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09804D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42FF5D1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A2134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Start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End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ventName2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9CAEDF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响应事件名称不对应，不进行促发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3~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9185F78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77135BA7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CB00670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d) </w:t>
      </w:r>
      <w:proofErr w:type="spellStart"/>
      <w:r w:rsidRPr="00ED14A4">
        <w:rPr>
          <w:rStyle w:val="aa"/>
        </w:rPr>
        <w:t>xxx.emit</w:t>
      </w:r>
      <w:proofErr w:type="spellEnd"/>
      <w:r w:rsidRPr="00ED14A4">
        <w:rPr>
          <w:rStyle w:val="aa"/>
        </w:rPr>
        <w:t>(): </w:t>
      </w:r>
      <w:r w:rsidRPr="00ED14A4">
        <w:rPr>
          <w:rStyle w:val="aa"/>
        </w:rPr>
        <w:t>构建促发事件</w:t>
      </w:r>
    </w:p>
    <w:p w14:paraId="47F3B866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源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EventsEmitter = require('events'); | testEmitter = new </w:t>
      </w:r>
      <w:proofErr w:type="gramStart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ventsEmitter(</w:t>
      </w:r>
      <w:proofErr w:type="gramEnd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</w:p>
    <w:p w14:paraId="6BF6065B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1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emit</w:t>
      </w:r>
      <w:proofErr w:type="spellEnd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促</w:t>
      </w:r>
      <w:proofErr w:type="gramStart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事件</w:t>
      </w:r>
      <w:proofErr w:type="gramEnd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名称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585EC113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mit</w:t>
      </w:r>
      <w:proofErr w:type="spell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ventName</w:t>
      </w:r>
      <w:proofErr w:type="spellEnd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入参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m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23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2CBB98F2" w14:textId="00227FAF" w:rsidR="00ED14A4" w:rsidRDefault="000A6C0D" w:rsidP="00F91036">
      <w:r>
        <w:rPr>
          <w:noProof/>
        </w:rPr>
        <w:drawing>
          <wp:inline distT="0" distB="0" distL="0" distR="0" wp14:anchorId="29B75C7E" wp14:editId="71136654">
            <wp:extent cx="3841750" cy="1842839"/>
            <wp:effectExtent l="0" t="0" r="635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56558" cy="184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41BC" w14:textId="44E6811E" w:rsidR="005C0C95" w:rsidRPr="005C0C95" w:rsidRDefault="005C0C95" w:rsidP="005C0C95">
      <w:pPr>
        <w:pStyle w:val="3"/>
      </w:pPr>
      <w:bookmarkStart w:id="11" w:name="_观察者模式:_构建的http服务server.on():_响应逻辑类型"/>
      <w:bookmarkEnd w:id="11"/>
      <w:r w:rsidRPr="005C0C95">
        <w:rPr>
          <w:rFonts w:hint="eastAsia"/>
        </w:rPr>
        <w:t>观察</w:t>
      </w:r>
      <w:proofErr w:type="gramStart"/>
      <w:r w:rsidRPr="005C0C95">
        <w:rPr>
          <w:rFonts w:hint="eastAsia"/>
        </w:rPr>
        <w:t>者模式</w:t>
      </w:r>
      <w:proofErr w:type="gramEnd"/>
      <w:r w:rsidRPr="005C0C95">
        <w:t xml:space="preserve">: </w:t>
      </w:r>
      <w:r w:rsidRPr="005C0C95">
        <w:t>构建的</w:t>
      </w:r>
      <w:r w:rsidRPr="005C0C95">
        <w:t>http</w:t>
      </w:r>
      <w:r w:rsidRPr="005C0C95">
        <w:t>服务</w:t>
      </w:r>
      <w:r w:rsidR="00D13E74" w:rsidRPr="00D13E74">
        <w:t xml:space="preserve">server.on(): </w:t>
      </w:r>
      <w:r w:rsidR="00D13E74" w:rsidRPr="00D13E74">
        <w:t>响应逻辑类型</w:t>
      </w:r>
    </w:p>
    <w:p w14:paraId="76576050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16E00B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59DB221" w14:textId="1CBEAF7D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C06AB">
        <w:rPr>
          <w:rStyle w:val="aa"/>
        </w:rPr>
        <w:t>观察</w:t>
      </w:r>
      <w:proofErr w:type="gramStart"/>
      <w:r w:rsidRPr="008C06AB">
        <w:rPr>
          <w:rStyle w:val="aa"/>
        </w:rPr>
        <w:t>者模式</w:t>
      </w:r>
      <w:proofErr w:type="gramEnd"/>
      <w:r w:rsidRPr="008C06AB">
        <w:rPr>
          <w:rStyle w:val="aa"/>
        </w:rPr>
        <w:t>: </w:t>
      </w:r>
      <w:r w:rsidRPr="008C06AB">
        <w:rPr>
          <w:rStyle w:val="aa"/>
        </w:rPr>
        <w:t>构建的</w:t>
      </w:r>
      <w:r w:rsidRPr="008C06AB">
        <w:rPr>
          <w:rStyle w:val="aa"/>
        </w:rPr>
        <w:t>http</w:t>
      </w:r>
      <w:r w:rsidRPr="008C06AB">
        <w:rPr>
          <w:rStyle w:val="aa"/>
        </w:rPr>
        <w:t>服务</w:t>
      </w:r>
    </w:p>
    <w:p w14:paraId="7DC7754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0.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是一种新的写法，期区别在于，功能逻辑函数，并没写道回调函数内。</w:t>
      </w:r>
    </w:p>
    <w:p w14:paraId="67EBF89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http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服务来源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http = require('http'); </w:t>
      </w:r>
    </w:p>
    <w:p w14:paraId="62ACAF2A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http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库构建的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rver,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proofErr w:type="spellStart"/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rver.on</w:t>
      </w:r>
      <w:proofErr w:type="spellEnd"/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执行相关逻辑</w:t>
      </w:r>
    </w:p>
    <w:p w14:paraId="15C8D732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4F45315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C24362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</w:p>
    <w:p w14:paraId="543D603C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proofErr w:type="spell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rl</w:t>
      </w:r>
      <w:proofErr w:type="spellEnd"/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1A1CC3E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253652" w14:textId="77777777" w:rsidR="008C06AB" w:rsidRPr="008C06AB" w:rsidRDefault="008C06AB" w:rsidP="008C06AB">
      <w:pPr>
        <w:shd w:val="clear" w:color="auto" w:fill="1C1E26"/>
        <w:spacing w:before="0" w:after="0"/>
        <w:rPr>
          <w:rStyle w:val="aa"/>
        </w:rPr>
      </w:pPr>
      <w:r w:rsidRPr="008C06AB">
        <w:rPr>
          <w:rStyle w:val="aa"/>
        </w:rPr>
        <w:t>// a) </w:t>
      </w:r>
      <w:r w:rsidRPr="008C06AB">
        <w:rPr>
          <w:rStyle w:val="aa"/>
        </w:rPr>
        <w:t>构建</w:t>
      </w:r>
      <w:r w:rsidRPr="008C06AB">
        <w:rPr>
          <w:rStyle w:val="aa"/>
        </w:rPr>
        <w:t>: http</w:t>
      </w:r>
      <w:r w:rsidRPr="008C06AB">
        <w:rPr>
          <w:rStyle w:val="aa"/>
        </w:rPr>
        <w:t>服务</w:t>
      </w:r>
    </w:p>
    <w:p w14:paraId="79A1D2C9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Server</w:t>
      </w:r>
      <w:proofErr w:type="spell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    </w:t>
      </w:r>
      <w:r w:rsidRPr="008C06AB">
        <w:rPr>
          <w:rStyle w:val="aa"/>
        </w:rPr>
        <w:t>// </w:t>
      </w:r>
      <w:r w:rsidRPr="008C06AB">
        <w:rPr>
          <w:rStyle w:val="aa"/>
        </w:rPr>
        <w:t>注意</w:t>
      </w:r>
      <w:r w:rsidRPr="008C06AB">
        <w:rPr>
          <w:rStyle w:val="aa"/>
        </w:rPr>
        <w:t>: </w:t>
      </w:r>
      <w:r w:rsidRPr="008C06AB">
        <w:rPr>
          <w:rStyle w:val="aa"/>
        </w:rPr>
        <w:t>不写回调函数，区别于传统写法，使用观察者模式</w:t>
      </w:r>
    </w:p>
    <w:p w14:paraId="5020518B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E52A53" w14:textId="7B62B73B" w:rsidR="008C06AB" w:rsidRPr="008C06AB" w:rsidRDefault="008C06AB" w:rsidP="008C06AB">
      <w:pPr>
        <w:shd w:val="clear" w:color="auto" w:fill="1C1E26"/>
        <w:spacing w:before="0" w:after="0"/>
        <w:rPr>
          <w:rStyle w:val="aa"/>
        </w:rPr>
      </w:pPr>
      <w:r w:rsidRPr="008C06AB">
        <w:rPr>
          <w:rStyle w:val="aa"/>
        </w:rPr>
        <w:t>// b) </w:t>
      </w:r>
      <w:proofErr w:type="spellStart"/>
      <w:r w:rsidRPr="008C06AB">
        <w:rPr>
          <w:rStyle w:val="aa"/>
        </w:rPr>
        <w:t>server.on</w:t>
      </w:r>
      <w:proofErr w:type="spellEnd"/>
      <w:r w:rsidRPr="008C06AB">
        <w:rPr>
          <w:rStyle w:val="aa"/>
        </w:rPr>
        <w:t>(): </w:t>
      </w:r>
      <w:r w:rsidRPr="008C06AB">
        <w:rPr>
          <w:rStyle w:val="aa"/>
        </w:rPr>
        <w:t>响应逻辑类型</w:t>
      </w:r>
    </w:p>
    <w:p w14:paraId="2C956A0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0. "request"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响应请求逻辑</w:t>
      </w:r>
    </w:p>
    <w:p w14:paraId="7B123B8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proofErr w:type="gramStart"/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rver.on</w:t>
      </w:r>
      <w:proofErr w:type="spellEnd"/>
      <w:proofErr w:type="gramEnd"/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request", ( req, res ) =&gt; {} );</w:t>
      </w:r>
    </w:p>
    <w:p w14:paraId="0582B3D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应用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应用于，响应请求服务相关逻辑</w:t>
      </w:r>
    </w:p>
    <w:p w14:paraId="0239F415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1. "close"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响应关闭服务逻辑</w:t>
      </w:r>
    </w:p>
    <w:p w14:paraId="04558D38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proofErr w:type="gramStart"/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rver.on</w:t>
      </w:r>
      <w:proofErr w:type="spellEnd"/>
      <w:proofErr w:type="gramEnd"/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close", ( req, res ) =&gt; {} );</w:t>
      </w:r>
    </w:p>
    <w:p w14:paraId="61174AA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应用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应用于，关闭服务相关逻辑</w:t>
      </w:r>
    </w:p>
    <w:p w14:paraId="5598BB8F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603D0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114A53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45D0866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pathname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0181E6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852233E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success !!! 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1EB73F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7F68CECA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D2129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202AC3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另外一个响应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D1530B6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60FAA6F5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E4025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lose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83B58D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close</w:t>
      </w:r>
      <w:proofErr w:type="gramStart"/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相管逻辑</w:t>
      </w:r>
      <w:proofErr w:type="gramEnd"/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7CC0CA4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7A0DD5E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FD4E9F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proofErr w:type="gram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27.0.0.1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1FC4B4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://localhost:3000/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C9F480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0FDE5BAC" w14:textId="0433AE6E" w:rsidR="00AA4B15" w:rsidRDefault="004B524A" w:rsidP="00F91036">
      <w:r>
        <w:rPr>
          <w:noProof/>
        </w:rPr>
        <w:drawing>
          <wp:inline distT="0" distB="0" distL="0" distR="0" wp14:anchorId="4DB7540E" wp14:editId="69655ED7">
            <wp:extent cx="3511550" cy="2304454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21415" cy="231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9C84" w14:textId="0D589A75" w:rsidR="004449E4" w:rsidRDefault="004449E4" w:rsidP="00F91036"/>
    <w:p w14:paraId="1B2A2BA9" w14:textId="3BD9ABDD" w:rsidR="002E2F8A" w:rsidRDefault="002E2F8A" w:rsidP="00F91036"/>
    <w:p w14:paraId="28A32357" w14:textId="77777777" w:rsidR="002E2F8A" w:rsidRDefault="002E2F8A" w:rsidP="00F91036"/>
    <w:p w14:paraId="56B7DA30" w14:textId="663A40A5" w:rsidR="004449E4" w:rsidRDefault="004449E4" w:rsidP="00F91036"/>
    <w:p w14:paraId="63CEF8A5" w14:textId="1625B1B4" w:rsidR="004449E4" w:rsidRDefault="004449E4" w:rsidP="00F91036"/>
    <w:p w14:paraId="3F1EFF1D" w14:textId="232DC245" w:rsidR="004449E4" w:rsidRDefault="004449E4" w:rsidP="00F91036"/>
    <w:p w14:paraId="2D829687" w14:textId="05D57B22" w:rsidR="004449E4" w:rsidRDefault="004449E4" w:rsidP="00F91036"/>
    <w:p w14:paraId="69E182C4" w14:textId="0B629AFC" w:rsidR="004449E4" w:rsidRDefault="004449E4" w:rsidP="00F91036"/>
    <w:p w14:paraId="60E059BC" w14:textId="19DF773D" w:rsidR="004449E4" w:rsidRDefault="004449E4" w:rsidP="00F91036"/>
    <w:p w14:paraId="2CEE0EE4" w14:textId="43BE0F5A" w:rsidR="004449E4" w:rsidRDefault="004449E4" w:rsidP="00F91036"/>
    <w:p w14:paraId="6D5FD752" w14:textId="77777777" w:rsidR="004449E4" w:rsidRDefault="004449E4" w:rsidP="00F91036"/>
    <w:p w14:paraId="410E38CC" w14:textId="02941A18" w:rsidR="00396F7E" w:rsidRDefault="00D309FE" w:rsidP="00D309FE">
      <w:pPr>
        <w:pStyle w:val="2"/>
      </w:pPr>
      <w:bookmarkStart w:id="12" w:name="_流：流的4种类型（核心）"/>
      <w:bookmarkEnd w:id="12"/>
      <w:r>
        <w:rPr>
          <w:rFonts w:hint="eastAsia"/>
        </w:rPr>
        <w:t>流</w:t>
      </w:r>
      <w:r w:rsidR="00D631FB">
        <w:rPr>
          <w:rFonts w:hint="eastAsia"/>
        </w:rPr>
        <w:t>：</w:t>
      </w:r>
      <w:r w:rsidR="00F25042">
        <w:rPr>
          <w:rFonts w:hint="eastAsia"/>
        </w:rPr>
        <w:t>流的</w:t>
      </w:r>
      <w:r w:rsidR="00D631FB">
        <w:rPr>
          <w:rFonts w:hint="eastAsia"/>
        </w:rPr>
        <w:t>4</w:t>
      </w:r>
      <w:r w:rsidR="00D631FB">
        <w:rPr>
          <w:rFonts w:hint="eastAsia"/>
        </w:rPr>
        <w:t>种类型</w:t>
      </w:r>
      <w:r>
        <w:rPr>
          <w:rFonts w:hint="eastAsia"/>
        </w:rPr>
        <w:t>（核心）</w:t>
      </w:r>
    </w:p>
    <w:p w14:paraId="6BD95328" w14:textId="228F332E" w:rsidR="00D918BE" w:rsidRDefault="00B63794" w:rsidP="00D918BE">
      <w:r>
        <w:rPr>
          <w:noProof/>
        </w:rPr>
        <w:drawing>
          <wp:inline distT="0" distB="0" distL="0" distR="0" wp14:anchorId="78B89348" wp14:editId="0226C707">
            <wp:extent cx="6645910" cy="3709670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1D81E" w14:textId="77777777" w:rsidR="00383677" w:rsidRDefault="005B6DF4" w:rsidP="008B4E32">
      <w:pPr>
        <w:pStyle w:val="3"/>
      </w:pPr>
      <w:r w:rsidRPr="005B6DF4">
        <w:rPr>
          <w:rFonts w:hint="eastAsia"/>
        </w:rPr>
        <w:t>流</w:t>
      </w:r>
      <w:r w:rsidRPr="005B6DF4">
        <w:t xml:space="preserve">: </w:t>
      </w:r>
      <w:r w:rsidRPr="005B6DF4">
        <w:t>实验</w:t>
      </w:r>
      <w:r w:rsidR="008B4E32">
        <w:t>3</w:t>
      </w:r>
      <w:r w:rsidR="008B4E32">
        <w:rPr>
          <w:rFonts w:hint="eastAsia"/>
        </w:rPr>
        <w:t>种处理流的方式</w:t>
      </w:r>
    </w:p>
    <w:p w14:paraId="6DEE7448" w14:textId="61D8012C" w:rsidR="008B4E32" w:rsidRPr="008B4E32" w:rsidRDefault="00383677" w:rsidP="008B4E32">
      <w:pPr>
        <w:pStyle w:val="3"/>
      </w:pPr>
      <w:r w:rsidRPr="00383677">
        <w:t>解决</w:t>
      </w:r>
      <w:r w:rsidRPr="00383677">
        <w:t xml:space="preserve">: </w:t>
      </w:r>
      <w:r w:rsidRPr="00383677">
        <w:t>中文乱码问题</w:t>
      </w:r>
    </w:p>
    <w:p w14:paraId="637BE3F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2E4A6AA" w14:textId="115E6478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87B5E">
        <w:rPr>
          <w:rStyle w:val="aa"/>
        </w:rPr>
        <w:t>流</w:t>
      </w:r>
      <w:r w:rsidRPr="00887B5E">
        <w:rPr>
          <w:rStyle w:val="aa"/>
        </w:rPr>
        <w:t>: </w:t>
      </w:r>
      <w:r w:rsidRPr="00887B5E">
        <w:rPr>
          <w:rStyle w:val="aa"/>
        </w:rPr>
        <w:t>实验</w:t>
      </w:r>
    </w:p>
    <w:p w14:paraId="38DA82E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数据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3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种方式</w:t>
      </w:r>
    </w:p>
    <w:p w14:paraId="31DBB14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式</w:t>
      </w:r>
      <w:proofErr w:type="gramStart"/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一</w:t>
      </w:r>
      <w:proofErr w:type="gramEnd"/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统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文件发送</w:t>
      </w:r>
      <w:r w:rsidRPr="00887B5E">
        <w:rPr>
          <w:rStyle w:val="aa"/>
        </w:rPr>
        <w:t>( </w:t>
      </w:r>
      <w:r w:rsidRPr="00887B5E">
        <w:rPr>
          <w:rStyle w:val="aa"/>
        </w:rPr>
        <w:t>文件较大时，不推荐使用</w:t>
      </w:r>
      <w:r w:rsidRPr="00887B5E">
        <w:rPr>
          <w:rStyle w:val="aa"/>
        </w:rPr>
        <w:t> )</w:t>
      </w:r>
    </w:p>
    <w:p w14:paraId="542CCBD4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式二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流读取文件方式，并传输，源码</w:t>
      </w:r>
    </w:p>
    <w:p w14:paraId="3BDDDE52" w14:textId="06DC0DAA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式三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最佳的流构建方式</w:t>
      </w:r>
      <w:r w:rsidRPr="00887B5E">
        <w:rPr>
          <w:rStyle w:val="aa"/>
        </w:rPr>
        <w:t>( </w:t>
      </w:r>
      <w:r w:rsidRPr="00887B5E">
        <w:rPr>
          <w:rStyle w:val="aa"/>
        </w:rPr>
        <w:t>推荐使用</w:t>
      </w:r>
      <w:r w:rsidRPr="00887B5E">
        <w:rPr>
          <w:rStyle w:val="aa"/>
        </w:rPr>
        <w:t> )</w:t>
      </w:r>
    </w:p>
    <w:p w14:paraId="49A6C40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DBA60D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22B37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4C7489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rl</w:t>
      </w:r>
      <w:proofErr w:type="spell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81F997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F4F411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E803D6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Server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8BFBD6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D117D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68C78A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5FCBD7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{</w:t>
      </w:r>
    </w:p>
    <w:p w14:paraId="3BFE27B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success !! 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045B5D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D5E2C09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CC25D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02D3A6E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B5EB6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A152E0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992CDC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1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{</w:t>
      </w:r>
    </w:p>
    <w:p w14:paraId="6FEDD5CF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2306A1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方式</w:t>
      </w:r>
      <w:proofErr w:type="gramStart"/>
      <w:r w:rsidRPr="00887B5E">
        <w:rPr>
          <w:rStyle w:val="aa"/>
        </w:rPr>
        <w:t>一</w:t>
      </w:r>
      <w:proofErr w:type="gramEnd"/>
      <w:r w:rsidRPr="00887B5E">
        <w:rPr>
          <w:rStyle w:val="aa"/>
        </w:rPr>
        <w:t>: </w:t>
      </w:r>
      <w:r w:rsidRPr="00887B5E">
        <w:rPr>
          <w:rStyle w:val="aa"/>
        </w:rPr>
        <w:t>传统的</w:t>
      </w:r>
      <w:r w:rsidRPr="00887B5E">
        <w:rPr>
          <w:rStyle w:val="aa"/>
        </w:rPr>
        <w:t>fs</w:t>
      </w:r>
      <w:r w:rsidRPr="00887B5E">
        <w:rPr>
          <w:rStyle w:val="aa"/>
        </w:rPr>
        <w:t>读取文件发送</w:t>
      </w:r>
      <w:r w:rsidRPr="00887B5E">
        <w:rPr>
          <w:rStyle w:val="aa"/>
        </w:rPr>
        <w:t>( </w:t>
      </w:r>
      <w:r w:rsidRPr="00887B5E">
        <w:rPr>
          <w:rStyle w:val="aa"/>
        </w:rPr>
        <w:t>文件较大时，不推荐使用</w:t>
      </w:r>
      <w:r w:rsidRPr="00887B5E">
        <w:rPr>
          <w:rStyle w:val="aa"/>
        </w:rPr>
        <w:t> )</w:t>
      </w:r>
    </w:p>
    <w:p w14:paraId="666228C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5EC2436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test.txt`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o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DA00D8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or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3492D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5BF334C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ontent-type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</w:t>
      </w:r>
      <w:proofErr w:type="spell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html;charset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=utf8"</w:t>
      </w:r>
    </w:p>
    <w:p w14:paraId="1C3C7FE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 );</w:t>
      </w:r>
    </w:p>
    <w:p w14:paraId="5802761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1790F4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    </w:t>
      </w:r>
    </w:p>
    <w:p w14:paraId="4C4CA04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2AD197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5B685A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363243F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653A1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372270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D50D50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2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1108FC9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0CF8D5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方式二</w:t>
      </w:r>
      <w:r w:rsidRPr="00887B5E">
        <w:rPr>
          <w:rStyle w:val="aa"/>
        </w:rPr>
        <w:t>: </w:t>
      </w:r>
      <w:r w:rsidRPr="00887B5E">
        <w:rPr>
          <w:rStyle w:val="aa"/>
        </w:rPr>
        <w:t>流读取文件方式，并传输，源码</w:t>
      </w:r>
    </w:p>
    <w:p w14:paraId="556E23F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on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data",( chunk )=&gt;{})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流处理逻辑</w:t>
      </w:r>
    </w:p>
    <w:p w14:paraId="7D65862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on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end",()=&gt;{})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流传输结束逻辑</w:t>
      </w:r>
    </w:p>
    <w:p w14:paraId="3AD8697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c) 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on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error",( error )=&gt;{})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失败逻辑</w:t>
      </w:r>
    </w:p>
    <w:p w14:paraId="1B522E2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d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流程图，在非管道传输时，且是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写流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即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write()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以及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nd()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是非常重要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</w:t>
      </w:r>
    </w:p>
    <w:p w14:paraId="3AC2668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f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加工者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gram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write(</w:t>
      </w:r>
      <w:proofErr w:type="gram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, end()</w:t>
      </w:r>
    </w:p>
    <w:p w14:paraId="4EE48F14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3151CF0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ReadStream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test.txt`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80147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E9CDED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ontent-type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</w:t>
      </w:r>
      <w:proofErr w:type="spell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html;charset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=utf8"</w:t>
      </w:r>
    </w:p>
    <w:p w14:paraId="331C8809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689B9D2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Start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data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hunk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4E7EF5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unk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0D62CE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7385989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Start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nd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73CEB8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7242C8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31CDF1E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Start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rror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4C59B6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Code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BE7CDF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!!!</w:t>
      </w:r>
      <w:proofErr w:type="gram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6D5F0E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4888666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3CC462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3EABC80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26163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32F8CC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2399D9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3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575F932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89C3AB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方式三</w:t>
      </w:r>
      <w:r w:rsidRPr="00887B5E">
        <w:rPr>
          <w:rStyle w:val="aa"/>
        </w:rPr>
        <w:t>: </w:t>
      </w:r>
      <w:r w:rsidRPr="00887B5E">
        <w:rPr>
          <w:rStyle w:val="aa"/>
        </w:rPr>
        <w:t>最佳的流构建方式</w:t>
      </w:r>
    </w:p>
    <w:p w14:paraId="6C84931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推荐使用，并且无需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on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处理事件，因为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ipe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自动处理</w:t>
      </w:r>
    </w:p>
    <w:p w14:paraId="350C67D9" w14:textId="30E7BE01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解决</w:t>
      </w:r>
      <w:r w:rsidRPr="00887B5E">
        <w:rPr>
          <w:rStyle w:val="aa"/>
        </w:rPr>
        <w:t>: </w:t>
      </w:r>
      <w:r w:rsidRPr="00887B5E">
        <w:rPr>
          <w:rStyle w:val="aa"/>
        </w:rPr>
        <w:t>中文乱码问题</w:t>
      </w:r>
      <w:r w:rsidRPr="00887B5E">
        <w:rPr>
          <w:rStyle w:val="aa"/>
        </w:rPr>
        <w:t> ( </w:t>
      </w:r>
      <w:r w:rsidRPr="00887B5E">
        <w:rPr>
          <w:rStyle w:val="aa"/>
        </w:rPr>
        <w:t>核心</w:t>
      </w:r>
      <w:r w:rsidRPr="00887B5E">
        <w:rPr>
          <w:rStyle w:val="aa"/>
        </w:rPr>
        <w:t> )</w:t>
      </w:r>
    </w:p>
    <w:p w14:paraId="37F8BF2F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包头为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tf8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，防止乱码</w:t>
      </w:r>
    </w:p>
    <w:p w14:paraId="5CCB2F4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源码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proofErr w:type="gram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s.writeheader</w:t>
      </w:r>
      <w:proofErr w:type="spellEnd"/>
      <w:proofErr w:type="gram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200,{"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tent-type":"text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html;charset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=utf8"})</w:t>
      </w:r>
    </w:p>
    <w:p w14:paraId="79E0F83A" w14:textId="77777777" w:rsidR="00887B5E" w:rsidRPr="00887B5E" w:rsidRDefault="00887B5E" w:rsidP="00887B5E">
      <w:pPr>
        <w:shd w:val="clear" w:color="auto" w:fill="1C1E26"/>
        <w:spacing w:before="0" w:after="0"/>
        <w:rPr>
          <w:rStyle w:val="aa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c)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处理流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xxx = 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s.createReadStream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`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文件路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`);</w:t>
      </w:r>
      <w:r w:rsidRPr="00887B5E">
        <w:rPr>
          <w:rStyle w:val="aa"/>
        </w:rPr>
        <w:t> ( </w:t>
      </w:r>
      <w:r w:rsidRPr="00887B5E">
        <w:rPr>
          <w:rStyle w:val="aa"/>
        </w:rPr>
        <w:t>核心函数</w:t>
      </w:r>
      <w:r w:rsidRPr="00887B5E">
        <w:rPr>
          <w:rStyle w:val="aa"/>
        </w:rPr>
        <w:t> )</w:t>
      </w:r>
    </w:p>
    <w:p w14:paraId="469FAF9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d)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管道流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pipe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res );</w:t>
      </w:r>
      <w:r w:rsidRPr="00887B5E">
        <w:rPr>
          <w:rStyle w:val="aa"/>
        </w:rPr>
        <w:t> ( </w:t>
      </w:r>
      <w:r w:rsidRPr="00887B5E">
        <w:rPr>
          <w:rStyle w:val="aa"/>
        </w:rPr>
        <w:t>核心函数</w:t>
      </w:r>
      <w:r w:rsidRPr="00887B5E">
        <w:rPr>
          <w:rStyle w:val="aa"/>
        </w:rPr>
        <w:t> )</w:t>
      </w:r>
    </w:p>
    <w:p w14:paraId="771F607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9C4625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ReadStream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test.txt`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DFD649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D07FB0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ontent-type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</w:t>
      </w:r>
      <w:proofErr w:type="spell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html;charset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=utf8"</w:t>
      </w:r>
    </w:p>
    <w:p w14:paraId="0635E1AF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5C1FBB8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ipe</w:t>
      </w:r>
      <w:proofErr w:type="spellEnd"/>
      <w:proofErr w:type="gramStart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869484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A060A9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24D1B51A" w14:textId="77777777" w:rsidR="00887B5E" w:rsidRPr="00887B5E" w:rsidRDefault="00887B5E" w:rsidP="00887B5E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1D634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27.0.0.1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E76D43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://locahost:3000/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FB91782" w14:textId="58A29430" w:rsid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701BD4AB" w14:textId="77777777" w:rsidR="0085320A" w:rsidRPr="00887B5E" w:rsidRDefault="0085320A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80DE0F" w14:textId="64207ED1" w:rsidR="00167D36" w:rsidRDefault="00167D36" w:rsidP="00F91036"/>
    <w:p w14:paraId="4DAE0924" w14:textId="28A19587" w:rsidR="002A21A7" w:rsidRDefault="002A21A7" w:rsidP="00F91036"/>
    <w:p w14:paraId="59F221A6" w14:textId="3901D3B1" w:rsidR="002A21A7" w:rsidRDefault="002A21A7" w:rsidP="00F91036"/>
    <w:p w14:paraId="162306D8" w14:textId="58CA4244" w:rsidR="002A21A7" w:rsidRDefault="002A21A7" w:rsidP="00F91036"/>
    <w:p w14:paraId="625D1493" w14:textId="27EB3E7E" w:rsidR="002A21A7" w:rsidRDefault="002A21A7" w:rsidP="00F91036"/>
    <w:p w14:paraId="06C9419E" w14:textId="71E6F5B4" w:rsidR="002A21A7" w:rsidRDefault="002A21A7" w:rsidP="00F91036"/>
    <w:p w14:paraId="10A750C9" w14:textId="77777777" w:rsidR="002A21A7" w:rsidRDefault="002A21A7" w:rsidP="00F91036"/>
    <w:p w14:paraId="17816A22" w14:textId="7554A9EB" w:rsidR="00A84599" w:rsidRDefault="002A21A7" w:rsidP="002A21A7">
      <w:pPr>
        <w:pStyle w:val="1"/>
      </w:pPr>
      <w:bookmarkStart w:id="13" w:name="_2020.12.5(_解决:_回调地狱"/>
      <w:bookmarkEnd w:id="13"/>
      <w:r>
        <w:rPr>
          <w:rFonts w:hint="eastAsia"/>
        </w:rPr>
        <w:lastRenderedPageBreak/>
        <w:t>2</w:t>
      </w:r>
      <w:r>
        <w:t>020.12.5</w:t>
      </w:r>
      <w:r w:rsidR="009E2502">
        <w:t xml:space="preserve">( </w:t>
      </w:r>
      <w:r w:rsidR="009E2502">
        <w:rPr>
          <w:rFonts w:hint="eastAsia"/>
        </w:rPr>
        <w:t>解决</w:t>
      </w:r>
      <w:r w:rsidR="009E2502">
        <w:rPr>
          <w:rFonts w:hint="eastAsia"/>
        </w:rPr>
        <w:t>:</w:t>
      </w:r>
      <w:r w:rsidR="009E2502">
        <w:t xml:space="preserve"> </w:t>
      </w:r>
      <w:r w:rsidR="009E2502">
        <w:rPr>
          <w:rFonts w:hint="eastAsia"/>
        </w:rPr>
        <w:t>回调地狱</w:t>
      </w:r>
      <w:r w:rsidR="001C7B34">
        <w:rPr>
          <w:rFonts w:hint="eastAsia"/>
        </w:rPr>
        <w:t xml:space="preserve"> </w:t>
      </w:r>
      <w:r w:rsidR="001C7B34">
        <w:t>|</w:t>
      </w:r>
      <w:r w:rsidR="00F96711">
        <w:t xml:space="preserve"> </w:t>
      </w:r>
      <w:r w:rsidR="00F96711" w:rsidRPr="00F96711">
        <w:t>superagent</w:t>
      </w:r>
      <w:r w:rsidR="00F96711">
        <w:t xml:space="preserve"> </w:t>
      </w:r>
      <w:r w:rsidR="009E2502">
        <w:t>)</w:t>
      </w:r>
    </w:p>
    <w:p w14:paraId="2E6C441B" w14:textId="208CDE5C" w:rsidR="00A84599" w:rsidRDefault="00EB29BE" w:rsidP="00EB29BE">
      <w:pPr>
        <w:pStyle w:val="2"/>
      </w:pPr>
      <w:bookmarkStart w:id="14" w:name="_导入/导出第三方库：思路逻辑，理论知识"/>
      <w:bookmarkEnd w:id="14"/>
      <w:r w:rsidRPr="00EB29BE">
        <w:rPr>
          <w:rFonts w:hint="eastAsia"/>
        </w:rPr>
        <w:t>导入</w:t>
      </w:r>
      <w:r w:rsidRPr="00EB29BE">
        <w:t>/</w:t>
      </w:r>
      <w:r w:rsidRPr="00EB29BE">
        <w:t>导出第三方库</w:t>
      </w:r>
      <w:r w:rsidR="00E0211D">
        <w:rPr>
          <w:rFonts w:hint="eastAsia"/>
        </w:rPr>
        <w:t>：思路逻辑</w:t>
      </w:r>
      <w:r w:rsidR="00985C92">
        <w:rPr>
          <w:rFonts w:hint="eastAsia"/>
        </w:rPr>
        <w:t>，理论知识</w:t>
      </w:r>
    </w:p>
    <w:p w14:paraId="54CEFD85" w14:textId="753583A8" w:rsidR="00DF5B6A" w:rsidRPr="00DF5B6A" w:rsidRDefault="00DF5B6A" w:rsidP="00DF5B6A">
      <w:pPr>
        <w:pStyle w:val="3"/>
        <w:numPr>
          <w:ilvl w:val="0"/>
          <w:numId w:val="4"/>
        </w:numPr>
      </w:pPr>
      <w:r>
        <w:rPr>
          <w:rFonts w:hint="eastAsia"/>
        </w:rPr>
        <w:t>查询模块</w:t>
      </w:r>
    </w:p>
    <w:p w14:paraId="0585AF2D" w14:textId="3F47CF38" w:rsidR="00474DAC" w:rsidRDefault="00AB7A14" w:rsidP="00EB29BE">
      <w:r>
        <w:rPr>
          <w:noProof/>
        </w:rPr>
        <w:drawing>
          <wp:inline distT="0" distB="0" distL="0" distR="0" wp14:anchorId="72A43AE7" wp14:editId="6248B607">
            <wp:extent cx="6645910" cy="373634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AA016" w14:textId="138B86AE" w:rsidR="002F68B6" w:rsidRDefault="002F68B6" w:rsidP="002F68B6">
      <w:pPr>
        <w:pStyle w:val="3"/>
        <w:numPr>
          <w:ilvl w:val="0"/>
          <w:numId w:val="4"/>
        </w:numPr>
      </w:pPr>
      <w:r>
        <w:rPr>
          <w:rFonts w:hint="eastAsia"/>
        </w:rPr>
        <w:t>加载模块</w:t>
      </w:r>
    </w:p>
    <w:p w14:paraId="1EF9EC18" w14:textId="4F244972" w:rsidR="002644E8" w:rsidRDefault="00F63457" w:rsidP="00EB29BE">
      <w:r>
        <w:rPr>
          <w:noProof/>
        </w:rPr>
        <w:drawing>
          <wp:inline distT="0" distB="0" distL="0" distR="0" wp14:anchorId="3E22717B" wp14:editId="029C3E1E">
            <wp:extent cx="6645910" cy="373634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0C0B0" w14:textId="720C3AE3" w:rsidR="002644E8" w:rsidRDefault="002644E8" w:rsidP="00EB29BE"/>
    <w:p w14:paraId="5A3C110C" w14:textId="4D66D97E" w:rsidR="0041682E" w:rsidRDefault="0041682E" w:rsidP="00EB29BE"/>
    <w:p w14:paraId="7DB29255" w14:textId="36EE2ED2" w:rsidR="0041682E" w:rsidRDefault="0041682E" w:rsidP="0041682E">
      <w:pPr>
        <w:pStyle w:val="3"/>
        <w:numPr>
          <w:ilvl w:val="0"/>
          <w:numId w:val="4"/>
        </w:numPr>
      </w:pPr>
      <w:r>
        <w:rPr>
          <w:rFonts w:hint="eastAsia"/>
        </w:rPr>
        <w:t>导出模块设定</w:t>
      </w:r>
    </w:p>
    <w:p w14:paraId="6A86FED6" w14:textId="0B998219" w:rsidR="000A3728" w:rsidRDefault="00570EE5" w:rsidP="000A3728">
      <w:r>
        <w:rPr>
          <w:noProof/>
        </w:rPr>
        <w:drawing>
          <wp:inline distT="0" distB="0" distL="0" distR="0" wp14:anchorId="45D97EC0" wp14:editId="10F11403">
            <wp:extent cx="6645910" cy="371665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0A5BE" w14:textId="6E7B18A4" w:rsidR="00570EE5" w:rsidRDefault="005C51A1" w:rsidP="000A3728">
      <w:r>
        <w:rPr>
          <w:rFonts w:hint="eastAsia"/>
        </w:rPr>
        <w:t>单个导出</w:t>
      </w:r>
      <w:r>
        <w:rPr>
          <w:rFonts w:hint="eastAsia"/>
        </w:rPr>
        <w:t>:</w:t>
      </w:r>
      <w:r>
        <w:t xml:space="preserve"> </w:t>
      </w:r>
      <w:proofErr w:type="spellStart"/>
      <w:proofErr w:type="gramStart"/>
      <w:r>
        <w:t>module,exports</w:t>
      </w:r>
      <w:proofErr w:type="spellEnd"/>
      <w:proofErr w:type="gramEnd"/>
      <w:r>
        <w:t xml:space="preserve"> = xxx;</w:t>
      </w:r>
    </w:p>
    <w:p w14:paraId="036D3CB9" w14:textId="23231927" w:rsidR="005C51A1" w:rsidRDefault="005C51A1" w:rsidP="000A3728">
      <w:r>
        <w:rPr>
          <w:rFonts w:hint="eastAsia"/>
        </w:rPr>
        <w:t>多个导出</w:t>
      </w:r>
      <w:r>
        <w:rPr>
          <w:rFonts w:hint="eastAsia"/>
        </w:rPr>
        <w:t>:</w:t>
      </w:r>
      <w:r>
        <w:t xml:space="preserve"> </w:t>
      </w:r>
      <w:proofErr w:type="spellStart"/>
      <w:r>
        <w:t>exports.xxx</w:t>
      </w:r>
      <w:proofErr w:type="spellEnd"/>
      <w:r w:rsidR="001B5DF9">
        <w:t>;</w:t>
      </w:r>
    </w:p>
    <w:p w14:paraId="1488A691" w14:textId="78D96D59" w:rsidR="008B062D" w:rsidRDefault="008B062D" w:rsidP="000A3728"/>
    <w:p w14:paraId="4844F049" w14:textId="1EAB1BD1" w:rsidR="00767EBD" w:rsidRDefault="003A4681" w:rsidP="003A4681">
      <w:pPr>
        <w:pStyle w:val="2"/>
      </w:pPr>
      <w:r w:rsidRPr="003A4681">
        <w:rPr>
          <w:rFonts w:hint="eastAsia"/>
        </w:rPr>
        <w:t>实战</w:t>
      </w:r>
      <w:r w:rsidRPr="003A4681">
        <w:t xml:space="preserve">: </w:t>
      </w:r>
      <w:r w:rsidRPr="003A4681">
        <w:t>导入</w:t>
      </w:r>
      <w:r w:rsidR="00731EF0">
        <w:rPr>
          <w:rFonts w:hint="eastAsia"/>
        </w:rPr>
        <w:t>/</w:t>
      </w:r>
      <w:r w:rsidR="00731EF0">
        <w:rPr>
          <w:rFonts w:hint="eastAsia"/>
        </w:rPr>
        <w:t>导出</w:t>
      </w:r>
      <w:r w:rsidRPr="003A4681">
        <w:t>模块</w:t>
      </w:r>
    </w:p>
    <w:p w14:paraId="5B430D83" w14:textId="5E6D222F" w:rsidR="00832DAB" w:rsidRPr="00832DAB" w:rsidRDefault="00832DAB" w:rsidP="00832DAB">
      <w:pPr>
        <w:pStyle w:val="3"/>
      </w:pPr>
      <w:r w:rsidRPr="00832DAB">
        <w:rPr>
          <w:rFonts w:hint="eastAsia"/>
        </w:rPr>
        <w:t>实战</w:t>
      </w:r>
      <w:r w:rsidR="0015536A">
        <w:rPr>
          <w:rFonts w:hint="eastAsia"/>
        </w:rPr>
        <w:t>构建</w:t>
      </w:r>
      <w:r w:rsidRPr="00832DAB">
        <w:t xml:space="preserve">: </w:t>
      </w:r>
      <w:r w:rsidRPr="00832DAB">
        <w:t>导入模块</w:t>
      </w:r>
      <w:r w:rsidRPr="00832DAB">
        <w:t>, require</w:t>
      </w:r>
    </w:p>
    <w:p w14:paraId="75C6905B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D9CDE34" w14:textId="29311C35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090351">
        <w:rPr>
          <w:rStyle w:val="aa"/>
        </w:rPr>
        <w:t>实战</w:t>
      </w:r>
      <w:r w:rsidRPr="00090351">
        <w:rPr>
          <w:rStyle w:val="aa"/>
        </w:rPr>
        <w:t>: </w:t>
      </w:r>
      <w:r w:rsidRPr="00090351">
        <w:rPr>
          <w:rStyle w:val="aa"/>
        </w:rPr>
        <w:t>导入模块</w:t>
      </w:r>
      <w:r w:rsidRPr="00090351">
        <w:rPr>
          <w:rStyle w:val="aa"/>
        </w:rPr>
        <w:t>, require</w:t>
      </w:r>
    </w:p>
    <w:p w14:paraId="66056780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86087F1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proofErr w:type="spell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</w:t>
      </w:r>
      <w:proofErr w:type="spellStart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est.class.module.exports</w:t>
      </w:r>
      <w:proofErr w:type="spellEnd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</w:t>
      </w:r>
    </w:p>
    <w:p w14:paraId="2A4C1EB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proofErr w:type="spellStart"/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ddNum</w:t>
      </w:r>
      <w:proofErr w:type="spellEnd"/>
      <w:proofErr w:type="gram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killNum</w:t>
      </w:r>
      <w:proofErr w:type="spell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</w:t>
      </w:r>
      <w:proofErr w:type="spellStart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est.function.exports</w:t>
      </w:r>
      <w:proofErr w:type="spellEnd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5431731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DD7BEE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a) </w:t>
      </w:r>
      <w:r w:rsidRPr="00090351">
        <w:rPr>
          <w:rStyle w:val="aa"/>
        </w:rPr>
        <w:t>打印底层信息</w:t>
      </w:r>
      <w:r w:rsidRPr="00090351">
        <w:rPr>
          <w:rStyle w:val="aa"/>
        </w:rPr>
        <w:t>( </w:t>
      </w:r>
      <w:r w:rsidRPr="00090351">
        <w:rPr>
          <w:rStyle w:val="aa"/>
        </w:rPr>
        <w:t>理论知识</w:t>
      </w:r>
      <w:r w:rsidRPr="00090351">
        <w:rPr>
          <w:rStyle w:val="aa"/>
        </w:rPr>
        <w:t> ): </w:t>
      </w:r>
    </w:p>
    <w:p w14:paraId="00E83E18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我们实际上在一个，函数里进行开发，故可以直接使用一些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、</w:t>
      </w:r>
      <w:proofErr w:type="spellStart"/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ots</w:t>
      </w:r>
      <w:proofErr w:type="spellEnd"/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等</w:t>
      </w:r>
    </w:p>
    <w:p w14:paraId="68A2D005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rguments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09035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arguments</w:t>
      </w:r>
      <w:proofErr w:type="spell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9133D96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2E8CC5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b) </w:t>
      </w:r>
      <w:r w:rsidRPr="00090351">
        <w:rPr>
          <w:rStyle w:val="aa"/>
        </w:rPr>
        <w:t>打印</w:t>
      </w:r>
      <w:r w:rsidRPr="00090351">
        <w:rPr>
          <w:rStyle w:val="aa"/>
        </w:rPr>
        <w:t>require</w:t>
      </w:r>
      <w:r w:rsidRPr="00090351">
        <w:rPr>
          <w:rStyle w:val="aa"/>
        </w:rPr>
        <w:t>底层写法</w:t>
      </w:r>
      <w:r w:rsidRPr="00090351">
        <w:rPr>
          <w:rStyle w:val="aa"/>
        </w:rPr>
        <w:t>( </w:t>
      </w:r>
      <w:r w:rsidRPr="00090351">
        <w:rPr>
          <w:rStyle w:val="aa"/>
        </w:rPr>
        <w:t>理论知识</w:t>
      </w:r>
      <w:r w:rsidRPr="00090351">
        <w:rPr>
          <w:rStyle w:val="aa"/>
        </w:rPr>
        <w:t> )</w:t>
      </w:r>
    </w:p>
    <w:p w14:paraId="4EDB1CE9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渲染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底层写法</w:t>
      </w:r>
    </w:p>
    <w:p w14:paraId="46F0EB1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1. '(function (exports, require, module, __filename, __dirname) </w:t>
      </w:r>
      <w:proofErr w:type="gramStart"/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'</w:t>
      </w:r>
      <w:proofErr w:type="gramEnd"/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'\n});'</w:t>
      </w:r>
    </w:p>
    <w:p w14:paraId="2377B709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quire("module"</w:t>
      </w:r>
      <w:proofErr w:type="gramStart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).wrapper</w:t>
      </w:r>
      <w:proofErr w:type="gramEnd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dule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wrapper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B59A6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BF13BDB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lastRenderedPageBreak/>
        <w:t> // c) </w:t>
      </w:r>
      <w:proofErr w:type="spellStart"/>
      <w:r w:rsidRPr="00090351">
        <w:rPr>
          <w:rStyle w:val="aa"/>
        </w:rPr>
        <w:t>module.exports</w:t>
      </w:r>
      <w:proofErr w:type="spellEnd"/>
      <w:r w:rsidRPr="00090351">
        <w:rPr>
          <w:rStyle w:val="aa"/>
        </w:rPr>
        <w:t>调用的</w:t>
      </w:r>
      <w:r w:rsidRPr="00090351">
        <w:rPr>
          <w:rStyle w:val="aa"/>
        </w:rPr>
        <w:t>class: ( </w:t>
      </w:r>
      <w:r w:rsidRPr="00090351">
        <w:rPr>
          <w:rStyle w:val="aa"/>
        </w:rPr>
        <w:t>使用方式</w:t>
      </w:r>
      <w:r w:rsidRPr="00090351">
        <w:rPr>
          <w:rStyle w:val="aa"/>
        </w:rPr>
        <w:t> )</w:t>
      </w:r>
    </w:p>
    <w:p w14:paraId="0092239E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proofErr w:type="spell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09035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xport</w:t>
      </w:r>
      <w:proofErr w:type="spell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16D1CD3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proofErr w:type="spellEnd"/>
      <w:proofErr w:type="gramStart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proofErr w:type="gram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1F77583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sult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640409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FB858B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d) exports</w:t>
      </w:r>
      <w:r w:rsidRPr="00090351">
        <w:rPr>
          <w:rStyle w:val="aa"/>
        </w:rPr>
        <w:t>调用函数</w:t>
      </w:r>
      <w:r w:rsidRPr="00090351">
        <w:rPr>
          <w:rStyle w:val="aa"/>
        </w:rPr>
        <w:t>: ( </w:t>
      </w:r>
      <w:r w:rsidRPr="00090351">
        <w:rPr>
          <w:rStyle w:val="aa"/>
        </w:rPr>
        <w:t>使用方式</w:t>
      </w:r>
      <w:r w:rsidRPr="00090351">
        <w:rPr>
          <w:rStyle w:val="aa"/>
        </w:rPr>
        <w:t> )</w:t>
      </w:r>
    </w:p>
    <w:p w14:paraId="6C3EE8C8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proofErr w:type="gramEnd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xportsResult</w:t>
      </w:r>
      <w:proofErr w:type="spellEnd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751ED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proofErr w:type="spell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proofErr w:type="gram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,</w:t>
      </w:r>
    </w:p>
    <w:p w14:paraId="5C2D0462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killNum</w:t>
      </w:r>
      <w:proofErr w:type="spell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proofErr w:type="gram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60DFB1E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1678DBC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B524FD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e) require</w:t>
      </w:r>
      <w:r w:rsidRPr="00090351">
        <w:rPr>
          <w:rStyle w:val="aa"/>
        </w:rPr>
        <w:t>奇葩使用方式</w:t>
      </w:r>
      <w:r w:rsidRPr="00090351">
        <w:rPr>
          <w:rStyle w:val="aa"/>
        </w:rPr>
        <w:t> ( </w:t>
      </w:r>
      <w:r w:rsidRPr="00090351">
        <w:rPr>
          <w:rStyle w:val="aa"/>
        </w:rPr>
        <w:t>使用方式</w:t>
      </w:r>
      <w:r w:rsidRPr="00090351">
        <w:rPr>
          <w:rStyle w:val="aa"/>
        </w:rPr>
        <w:t> )</w:t>
      </w:r>
    </w:p>
    <w:p w14:paraId="6C58C085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quire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奇葩使用方式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23DE9A84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</w:t>
      </w:r>
      <w:proofErr w:type="spellStart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est.function.module.exports</w:t>
      </w:r>
      <w:proofErr w:type="spellEnd"/>
      <w:proofErr w:type="gramStart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(</w:t>
      </w:r>
      <w:proofErr w:type="gram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DDA7885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C34275" w14:textId="1DF6C446" w:rsidR="00767EBD" w:rsidRPr="00571427" w:rsidRDefault="00571427" w:rsidP="00046178">
      <w:pPr>
        <w:pStyle w:val="3"/>
      </w:pPr>
      <w:r w:rsidRPr="00571427">
        <w:rPr>
          <w:rFonts w:hint="eastAsia"/>
        </w:rPr>
        <w:t>实战</w:t>
      </w:r>
      <w:r w:rsidR="008E483B">
        <w:rPr>
          <w:rFonts w:hint="eastAsia"/>
        </w:rPr>
        <w:t>构建</w:t>
      </w:r>
      <w:r w:rsidRPr="00571427">
        <w:t>: module.exports</w:t>
      </w:r>
      <w:r w:rsidRPr="00571427">
        <w:t>导出模块</w:t>
      </w:r>
      <w:r w:rsidR="00DE11BA">
        <w:rPr>
          <w:rFonts w:hint="eastAsia"/>
        </w:rPr>
        <w:t xml:space="preserve"> </w:t>
      </w:r>
      <w:r w:rsidR="00DE11BA">
        <w:t xml:space="preserve">| </w:t>
      </w:r>
      <w:r w:rsidR="00DE11BA">
        <w:rPr>
          <w:rFonts w:hint="eastAsia"/>
        </w:rPr>
        <w:t>单个导出</w:t>
      </w:r>
      <w:r w:rsidR="00DE11BA">
        <w:rPr>
          <w:rFonts w:hint="eastAsia"/>
        </w:rPr>
        <w:t xml:space="preserve"> </w:t>
      </w:r>
      <w:r w:rsidR="00DE11BA">
        <w:t xml:space="preserve">| </w:t>
      </w:r>
      <w:r w:rsidR="00DE11BA">
        <w:rPr>
          <w:rFonts w:hint="eastAsia"/>
        </w:rPr>
        <w:t>默认导出</w:t>
      </w:r>
    </w:p>
    <w:p w14:paraId="254C79F9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1F01CE7" w14:textId="2526A3F8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571427">
        <w:rPr>
          <w:rStyle w:val="aa"/>
        </w:rPr>
        <w:t>实战</w:t>
      </w:r>
      <w:r w:rsidRPr="00571427">
        <w:rPr>
          <w:rStyle w:val="aa"/>
        </w:rPr>
        <w:t>: </w:t>
      </w:r>
      <w:proofErr w:type="spellStart"/>
      <w:r w:rsidRPr="00571427">
        <w:rPr>
          <w:rStyle w:val="aa"/>
        </w:rPr>
        <w:t>module.exports</w:t>
      </w:r>
      <w:proofErr w:type="spellEnd"/>
      <w:r w:rsidRPr="00571427">
        <w:rPr>
          <w:rStyle w:val="aa"/>
        </w:rPr>
        <w:t>导出模块</w:t>
      </w:r>
    </w:p>
    <w:p w14:paraId="73917C6B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proofErr w:type="spellStart"/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ule.exports</w:t>
      </w:r>
      <w:proofErr w:type="spellEnd"/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非匿名导出方式</w:t>
      </w:r>
    </w:p>
    <w:p w14:paraId="2F5EFF0C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proofErr w:type="spellStart"/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ule.exports</w:t>
      </w:r>
      <w:proofErr w:type="spellEnd"/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匿名导出方式</w:t>
      </w:r>
    </w:p>
    <w:p w14:paraId="1136D60A" w14:textId="3B05409F" w:rsidR="00823A1C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proofErr w:type="spellStart"/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ule.exports</w:t>
      </w:r>
      <w:proofErr w:type="spellEnd"/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仅仅可以导出</w:t>
      </w:r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lass</w:t>
      </w:r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，也可以导出</w:t>
      </w:r>
      <w:proofErr w:type="spellStart"/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unciton</w:t>
      </w:r>
      <w:proofErr w:type="spellEnd"/>
    </w:p>
    <w:p w14:paraId="538CDEEA" w14:textId="348C21E2" w:rsidR="00A64BCA" w:rsidRPr="00571427" w:rsidRDefault="00A64BCA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571427">
        <w:rPr>
          <w:rStyle w:val="aa"/>
        </w:rPr>
        <w:t> </w:t>
      </w:r>
      <w:r w:rsidRPr="000F41DE">
        <w:rPr>
          <w:rStyle w:val="aa"/>
        </w:rPr>
        <w:t>3</w:t>
      </w:r>
      <w:r w:rsidRPr="00571427">
        <w:rPr>
          <w:rStyle w:val="aa"/>
        </w:rPr>
        <w:t>. </w:t>
      </w:r>
      <w:r w:rsidRPr="000F41DE">
        <w:rPr>
          <w:rStyle w:val="aa"/>
          <w:rFonts w:hint="eastAsia"/>
        </w:rPr>
        <w:t>注</w:t>
      </w:r>
      <w:r w:rsidRPr="00501A9A">
        <w:rPr>
          <w:rStyle w:val="aa"/>
          <w:rFonts w:hint="eastAsia"/>
        </w:rPr>
        <w:t>意</w:t>
      </w:r>
      <w:r w:rsidRPr="00501A9A">
        <w:rPr>
          <w:rStyle w:val="aa"/>
          <w:rFonts w:hint="eastAsia"/>
        </w:rPr>
        <w:t>:</w:t>
      </w:r>
      <w:r w:rsidRPr="00501A9A">
        <w:rPr>
          <w:rStyle w:val="aa"/>
        </w:rPr>
        <w:t xml:space="preserve"> </w:t>
      </w:r>
      <w:proofErr w:type="spellStart"/>
      <w:r w:rsidRPr="00501A9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module.exports</w:t>
      </w:r>
      <w:proofErr w:type="spellEnd"/>
      <w:r w:rsidRPr="00501A9A">
        <w:rPr>
          <w:rFonts w:ascii="Consolas" w:eastAsia="宋体" w:hAnsi="Consolas" w:cs="宋体" w:hint="eastAsia"/>
          <w:bCs/>
          <w:i/>
          <w:iCs/>
          <w:color w:val="FF0000"/>
          <w:spacing w:val="0"/>
          <w:sz w:val="13"/>
          <w:szCs w:val="13"/>
        </w:rPr>
        <w:t>单个文件中只能有一个，否则将</w:t>
      </w:r>
      <w:r w:rsidR="00B604AF">
        <w:rPr>
          <w:rFonts w:ascii="Consolas" w:eastAsia="宋体" w:hAnsi="Consolas" w:cs="宋体" w:hint="eastAsia"/>
          <w:bCs/>
          <w:i/>
          <w:iCs/>
          <w:color w:val="FF0000"/>
          <w:spacing w:val="0"/>
          <w:sz w:val="13"/>
          <w:szCs w:val="13"/>
        </w:rPr>
        <w:t>报错</w:t>
      </w:r>
      <w:r w:rsidRPr="00501A9A">
        <w:rPr>
          <w:rFonts w:ascii="Consolas" w:eastAsia="宋体" w:hAnsi="Consolas" w:cs="宋体" w:hint="eastAsia"/>
          <w:bCs/>
          <w:i/>
          <w:iCs/>
          <w:color w:val="FF0000"/>
          <w:spacing w:val="0"/>
          <w:sz w:val="13"/>
          <w:szCs w:val="13"/>
        </w:rPr>
        <w:t>，这里为了方便演示代码故意写的二个，</w:t>
      </w:r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（</w:t>
      </w:r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 xml:space="preserve"> </w:t>
      </w:r>
      <w:proofErr w:type="gramStart"/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切忽模仿</w:t>
      </w:r>
      <w:proofErr w:type="gramEnd"/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 xml:space="preserve"> </w:t>
      </w:r>
      <w:r w:rsidR="00297182"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）</w:t>
      </w:r>
    </w:p>
    <w:p w14:paraId="30CCFC3C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2F55DCB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1BFFF9" w14:textId="77777777" w:rsidR="00571427" w:rsidRPr="00571427" w:rsidRDefault="00571427" w:rsidP="00571427">
      <w:pPr>
        <w:shd w:val="clear" w:color="auto" w:fill="1C1E26"/>
        <w:spacing w:before="0" w:after="0"/>
        <w:rPr>
          <w:rStyle w:val="aa"/>
        </w:rPr>
      </w:pPr>
      <w:r w:rsidRPr="00571427">
        <w:rPr>
          <w:rStyle w:val="aa"/>
        </w:rPr>
        <w:t>// a) </w:t>
      </w:r>
      <w:proofErr w:type="spellStart"/>
      <w:r w:rsidRPr="00571427">
        <w:rPr>
          <w:rStyle w:val="aa"/>
        </w:rPr>
        <w:t>module.exports</w:t>
      </w:r>
      <w:proofErr w:type="spellEnd"/>
      <w:r w:rsidRPr="00571427">
        <w:rPr>
          <w:rStyle w:val="aa"/>
        </w:rPr>
        <w:t>非匿名导出方式</w:t>
      </w:r>
    </w:p>
    <w:p w14:paraId="7F37DB61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xport</w:t>
      </w:r>
      <w:proofErr w:type="spellEnd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</w:p>
    <w:p w14:paraId="1CE815F8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{</w:t>
      </w:r>
    </w:p>
    <w:p w14:paraId="0E9F9D25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1C5C43F3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AA77AE6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57142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proofErr w:type="spellEnd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</w:t>
      </w:r>
      <w:proofErr w:type="gramEnd"/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22972F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80EA072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42DFC00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73294385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proofErr w:type="spellEnd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1103603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5F4CBC2" w14:textId="77777777" w:rsidR="00571427" w:rsidRPr="00571427" w:rsidRDefault="00571427" w:rsidP="00571427">
      <w:pPr>
        <w:shd w:val="clear" w:color="auto" w:fill="1C1E26"/>
        <w:spacing w:before="0" w:after="0"/>
        <w:rPr>
          <w:rStyle w:val="aa"/>
        </w:rPr>
      </w:pPr>
      <w:r w:rsidRPr="00571427">
        <w:rPr>
          <w:rStyle w:val="aa"/>
        </w:rPr>
        <w:t>// b) </w:t>
      </w:r>
      <w:proofErr w:type="spellStart"/>
      <w:r w:rsidRPr="00571427">
        <w:rPr>
          <w:rStyle w:val="aa"/>
        </w:rPr>
        <w:t>module.exports</w:t>
      </w:r>
      <w:proofErr w:type="spellEnd"/>
      <w:r w:rsidRPr="00571427">
        <w:rPr>
          <w:rStyle w:val="aa"/>
        </w:rPr>
        <w:t>匿名导出方式</w:t>
      </w:r>
    </w:p>
    <w:p w14:paraId="0B39B3F0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xpor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B8A53A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{</w:t>
      </w:r>
    </w:p>
    <w:p w14:paraId="29A76DE6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172FE381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3378243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57142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proofErr w:type="spellEnd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</w:t>
      </w:r>
      <w:proofErr w:type="gramEnd"/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38D193C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70DE4EA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B13E834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75C01530" w14:textId="77777777" w:rsidR="00571427" w:rsidRPr="00571427" w:rsidRDefault="00571427" w:rsidP="0057142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C51D25" w14:textId="160D33C7" w:rsidR="00571427" w:rsidRDefault="0016668C" w:rsidP="0016668C">
      <w:pPr>
        <w:pStyle w:val="3"/>
      </w:pPr>
      <w:r w:rsidRPr="0016668C">
        <w:rPr>
          <w:rFonts w:hint="eastAsia"/>
        </w:rPr>
        <w:t>实战</w:t>
      </w:r>
      <w:r w:rsidR="008E483B">
        <w:rPr>
          <w:rFonts w:hint="eastAsia"/>
        </w:rPr>
        <w:t>构建</w:t>
      </w:r>
      <w:r w:rsidRPr="0016668C">
        <w:t>: exports</w:t>
      </w:r>
      <w:r w:rsidRPr="0016668C">
        <w:t>导出模块</w:t>
      </w:r>
      <w:r w:rsidR="00DC0048">
        <w:rPr>
          <w:rFonts w:hint="eastAsia"/>
        </w:rPr>
        <w:t xml:space="preserve"> </w:t>
      </w:r>
      <w:r w:rsidR="00DC0048">
        <w:t xml:space="preserve">| </w:t>
      </w:r>
      <w:r w:rsidR="00DC0048">
        <w:rPr>
          <w:rFonts w:hint="eastAsia"/>
        </w:rPr>
        <w:t>多个导出</w:t>
      </w:r>
    </w:p>
    <w:p w14:paraId="190F00CD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F9E7397" w14:textId="3840D246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6668C">
        <w:rPr>
          <w:rStyle w:val="aa"/>
        </w:rPr>
        <w:t>实战</w:t>
      </w:r>
      <w:r w:rsidRPr="0016668C">
        <w:rPr>
          <w:rStyle w:val="aa"/>
        </w:rPr>
        <w:t>: exports</w:t>
      </w:r>
      <w:r w:rsidRPr="0016668C">
        <w:rPr>
          <w:rStyle w:val="aa"/>
        </w:rPr>
        <w:t>导出模块</w:t>
      </w:r>
    </w:p>
    <w:p w14:paraId="2CC54DC2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44E684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4C2407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16668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6668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proofErr w:type="spellEnd"/>
      <w:proofErr w:type="gramEnd"/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20F04B8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5350180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D87729B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445564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16668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6668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killNum</w:t>
      </w:r>
      <w:proofErr w:type="spellEnd"/>
      <w:proofErr w:type="gramEnd"/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88C8FD4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376A230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5D1051C" w14:textId="77777777" w:rsidR="007641BE" w:rsidRDefault="000F1C27" w:rsidP="000F1C27">
      <w:pPr>
        <w:pStyle w:val="2"/>
      </w:pPr>
      <w:bookmarkStart w:id="15" w:name="_回调地狱写法演示(_生产环境切忽使用_)"/>
      <w:bookmarkEnd w:id="15"/>
      <w:r w:rsidRPr="000F1C27">
        <w:rPr>
          <w:rFonts w:hint="eastAsia"/>
        </w:rPr>
        <w:t>回调地狱写法演示</w:t>
      </w:r>
      <w:r w:rsidRPr="000F1C27">
        <w:t xml:space="preserve">( </w:t>
      </w:r>
      <w:r w:rsidRPr="000F1C27">
        <w:t>生产环境</w:t>
      </w:r>
      <w:proofErr w:type="gramStart"/>
      <w:r w:rsidRPr="000F1C27">
        <w:t>切忽使用</w:t>
      </w:r>
      <w:proofErr w:type="gramEnd"/>
      <w:r w:rsidRPr="000F1C27">
        <w:t xml:space="preserve"> )</w:t>
      </w:r>
      <w:r w:rsidR="007641BE" w:rsidRPr="007641BE">
        <w:rPr>
          <w:rFonts w:hint="eastAsia"/>
        </w:rPr>
        <w:t xml:space="preserve"> </w:t>
      </w:r>
    </w:p>
    <w:p w14:paraId="60A9DF02" w14:textId="77777777" w:rsidR="001D2AF4" w:rsidRDefault="007641BE" w:rsidP="007641BE">
      <w:pPr>
        <w:pStyle w:val="3"/>
      </w:pPr>
      <w:r w:rsidRPr="007641BE">
        <w:rPr>
          <w:rFonts w:hint="eastAsia"/>
        </w:rPr>
        <w:t>安装</w:t>
      </w:r>
      <w:r w:rsidRPr="007641BE">
        <w:t>superagent</w:t>
      </w:r>
      <w:r w:rsidRPr="007641BE">
        <w:t>超级代理库</w:t>
      </w:r>
      <w:r w:rsidRPr="007641BE">
        <w:t xml:space="preserve">: </w:t>
      </w:r>
      <w:r w:rsidRPr="007641BE">
        <w:t>类似于</w:t>
      </w:r>
      <w:r w:rsidRPr="007641BE">
        <w:t>axios</w:t>
      </w:r>
    </w:p>
    <w:p w14:paraId="07594FC5" w14:textId="77777777" w:rsidR="00286FF2" w:rsidRDefault="001D2AF4" w:rsidP="007641BE">
      <w:pPr>
        <w:pStyle w:val="3"/>
      </w:pPr>
      <w:bookmarkStart w:id="16" w:name="_解决:_地狱回调"/>
      <w:bookmarkEnd w:id="16"/>
      <w:r w:rsidRPr="001D2AF4">
        <w:rPr>
          <w:rFonts w:hint="eastAsia"/>
        </w:rPr>
        <w:t>解决</w:t>
      </w:r>
      <w:r w:rsidRPr="001D2AF4">
        <w:t xml:space="preserve">: </w:t>
      </w:r>
      <w:r w:rsidRPr="001D2AF4">
        <w:t>地狱回调</w:t>
      </w:r>
      <w:r w:rsidRPr="001D2AF4">
        <w:t xml:space="preserve"> </w:t>
      </w:r>
    </w:p>
    <w:p w14:paraId="570ED461" w14:textId="5D2310C0" w:rsidR="00962E85" w:rsidRDefault="00286FF2" w:rsidP="00286FF2">
      <w:pPr>
        <w:pStyle w:val="4"/>
      </w:pPr>
      <w:r w:rsidRPr="00286FF2">
        <w:rPr>
          <w:rFonts w:hint="eastAsia"/>
        </w:rPr>
        <w:t>方式</w:t>
      </w:r>
      <w:proofErr w:type="gramStart"/>
      <w:r w:rsidRPr="00286FF2">
        <w:rPr>
          <w:rFonts w:hint="eastAsia"/>
        </w:rPr>
        <w:t>一</w:t>
      </w:r>
      <w:proofErr w:type="gramEnd"/>
      <w:r w:rsidRPr="00286FF2">
        <w:t>: Promise</w:t>
      </w:r>
      <w:r w:rsidRPr="00286FF2">
        <w:t>改进回</w:t>
      </w:r>
      <w:proofErr w:type="gramStart"/>
      <w:r w:rsidRPr="00286FF2">
        <w:t>调函数</w:t>
      </w:r>
      <w:proofErr w:type="gramEnd"/>
      <w:r w:rsidRPr="00286FF2">
        <w:t xml:space="preserve">( </w:t>
      </w:r>
      <w:r w:rsidRPr="00286FF2">
        <w:t>核心</w:t>
      </w:r>
      <w:r w:rsidRPr="00286FF2">
        <w:t xml:space="preserve"> )</w:t>
      </w:r>
      <w:r w:rsidR="00962E85" w:rsidRPr="00962E85">
        <w:rPr>
          <w:rFonts w:hint="eastAsia"/>
        </w:rPr>
        <w:t xml:space="preserve"> </w:t>
      </w:r>
    </w:p>
    <w:p w14:paraId="203382F9" w14:textId="77777777" w:rsidR="00864D9F" w:rsidRDefault="00962E85" w:rsidP="00286FF2">
      <w:pPr>
        <w:pStyle w:val="4"/>
      </w:pPr>
      <w:bookmarkStart w:id="17" w:name="_方式二:_promise配合async_("/>
      <w:bookmarkEnd w:id="17"/>
      <w:r w:rsidRPr="00962E85">
        <w:rPr>
          <w:rFonts w:hint="eastAsia"/>
        </w:rPr>
        <w:t>方式二</w:t>
      </w:r>
      <w:r w:rsidRPr="00962E85">
        <w:t>: promise</w:t>
      </w:r>
      <w:r w:rsidRPr="00962E85">
        <w:t>配合</w:t>
      </w:r>
      <w:r w:rsidRPr="00962E85">
        <w:t xml:space="preserve">async ( </w:t>
      </w:r>
      <w:r w:rsidRPr="00962E85">
        <w:t>推荐</w:t>
      </w:r>
      <w:r w:rsidRPr="00962E85">
        <w:t xml:space="preserve"> )</w:t>
      </w:r>
      <w:r w:rsidR="00864D9F" w:rsidRPr="00864D9F">
        <w:t xml:space="preserve"> </w:t>
      </w:r>
    </w:p>
    <w:p w14:paraId="25EA4D21" w14:textId="25467D61" w:rsidR="00DE11BA" w:rsidRPr="00CC4FCC" w:rsidRDefault="00864D9F" w:rsidP="00286FF2">
      <w:pPr>
        <w:pStyle w:val="4"/>
      </w:pPr>
      <w:bookmarkStart w:id="18" w:name="_await配合Promise.all([])进行多个promise异步"/>
      <w:bookmarkEnd w:id="18"/>
      <w:r w:rsidRPr="00864D9F">
        <w:t>await</w:t>
      </w:r>
      <w:r w:rsidRPr="00864D9F">
        <w:t>配合</w:t>
      </w:r>
      <w:r w:rsidRPr="00864D9F">
        <w:t>Promise.all([])</w:t>
      </w:r>
      <w:r w:rsidRPr="00864D9F">
        <w:t>进行多个</w:t>
      </w:r>
      <w:r w:rsidRPr="00864D9F">
        <w:t>promise</w:t>
      </w:r>
      <w:r w:rsidRPr="00864D9F">
        <w:t>异步等待</w:t>
      </w:r>
      <w:r w:rsidRPr="00864D9F">
        <w:t xml:space="preserve"> </w:t>
      </w:r>
    </w:p>
    <w:p w14:paraId="63C3FF29" w14:textId="77777777" w:rsidR="00A2579A" w:rsidRDefault="00A2579A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</w:pPr>
    </w:p>
    <w:p w14:paraId="1D64FD15" w14:textId="73356DD8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64DD60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uperagent</w:t>
      </w:r>
      <w:proofErr w:type="spellEnd"/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318F51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7EE9F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2E37411" w14:textId="44EA18DD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CC4FCC">
        <w:rPr>
          <w:rStyle w:val="aa"/>
        </w:rPr>
        <w:t>回调地狱写法演示</w:t>
      </w:r>
      <w:r w:rsidRPr="00CC4FCC">
        <w:rPr>
          <w:rStyle w:val="aa"/>
        </w:rPr>
        <w:t>( </w:t>
      </w:r>
      <w:r w:rsidRPr="00CC4FCC">
        <w:rPr>
          <w:rStyle w:val="aa"/>
        </w:rPr>
        <w:t>生产</w:t>
      </w:r>
      <w:proofErr w:type="gramStart"/>
      <w:r w:rsidRPr="00CC4FCC">
        <w:rPr>
          <w:rStyle w:val="aa"/>
        </w:rPr>
        <w:t>环境切忽使用</w:t>
      </w:r>
      <w:proofErr w:type="gramEnd"/>
      <w:r w:rsidRPr="00CC4FCC">
        <w:rPr>
          <w:rStyle w:val="aa"/>
        </w:rPr>
        <w:t> )</w:t>
      </w:r>
    </w:p>
    <w:p w14:paraId="0AE86BE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API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测试文档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https://dog.ceo/dog-api/breeds-list</w:t>
      </w:r>
    </w:p>
    <w:p w14:paraId="1180011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</w:p>
    <w:p w14:paraId="76B795F7" w14:textId="63C8B2AB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CC4FCC">
        <w:rPr>
          <w:rStyle w:val="aa"/>
        </w:rPr>
        <w:t>安装</w:t>
      </w:r>
      <w:proofErr w:type="spellStart"/>
      <w:r w:rsidRPr="00CC4FCC">
        <w:rPr>
          <w:rStyle w:val="aa"/>
        </w:rPr>
        <w:t>superagent</w:t>
      </w:r>
      <w:proofErr w:type="spellEnd"/>
      <w:r w:rsidRPr="00CC4FCC">
        <w:rPr>
          <w:rStyle w:val="aa"/>
        </w:rPr>
        <w:t>超级代理库</w:t>
      </w:r>
      <w:r w:rsidRPr="00CC4FCC">
        <w:rPr>
          <w:rStyle w:val="aa"/>
        </w:rPr>
        <w:t>: </w:t>
      </w:r>
      <w:r w:rsidRPr="00CC4FCC">
        <w:rPr>
          <w:rStyle w:val="aa"/>
        </w:rPr>
        <w:t>类似于</w:t>
      </w:r>
      <w:proofErr w:type="spellStart"/>
      <w:r w:rsidRPr="00CC4FCC">
        <w:rPr>
          <w:rStyle w:val="aa"/>
        </w:rPr>
        <w:t>axios</w:t>
      </w:r>
      <w:proofErr w:type="spellEnd"/>
    </w:p>
    <w:p w14:paraId="7C011C2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</w:t>
      </w:r>
      <w:proofErr w:type="spellStart"/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superagent</w:t>
      </w:r>
      <w:proofErr w:type="spellEnd"/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</w:t>
      </w:r>
    </w:p>
    <w:p w14:paraId="51A265C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方式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因为</w:t>
      </w:r>
      <w:proofErr w:type="spellStart"/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uperagent</w:t>
      </w:r>
      <w:proofErr w:type="spellEnd"/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本身为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故可以直接使用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进处理，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进行错误处理</w:t>
      </w:r>
    </w:p>
    <w:p w14:paraId="5E275A2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6B9B83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DC3AF1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t> // a) </w:t>
      </w:r>
      <w:r w:rsidRPr="00CC4FCC">
        <w:rPr>
          <w:rStyle w:val="aa"/>
        </w:rPr>
        <w:t>回调地狱写法演示</w:t>
      </w:r>
      <w:r w:rsidRPr="00CC4FCC">
        <w:rPr>
          <w:rStyle w:val="aa"/>
        </w:rPr>
        <w:t>( </w:t>
      </w:r>
      <w:r w:rsidRPr="00CC4FCC">
        <w:rPr>
          <w:rStyle w:val="aa"/>
        </w:rPr>
        <w:t>注意</w:t>
      </w:r>
      <w:r w:rsidRPr="00CC4FCC">
        <w:rPr>
          <w:rStyle w:val="aa"/>
        </w:rPr>
        <w:t>:</w:t>
      </w:r>
      <w:proofErr w:type="gramStart"/>
      <w:r w:rsidRPr="00CC4FCC">
        <w:rPr>
          <w:rStyle w:val="aa"/>
        </w:rPr>
        <w:t> </w:t>
      </w:r>
      <w:r w:rsidRPr="00CC4FCC">
        <w:rPr>
          <w:rStyle w:val="aa"/>
        </w:rPr>
        <w:t>切忽在</w:t>
      </w:r>
      <w:proofErr w:type="gramEnd"/>
      <w:r w:rsidRPr="00CC4FCC">
        <w:rPr>
          <w:rStyle w:val="aa"/>
        </w:rPr>
        <w:t>生产环境使用</w:t>
      </w:r>
      <w:r w:rsidRPr="00CC4FCC">
        <w:rPr>
          <w:rStyle w:val="aa"/>
        </w:rPr>
        <w:t>, </w:t>
      </w:r>
      <w:r w:rsidRPr="00CC4FCC">
        <w:rPr>
          <w:rStyle w:val="aa"/>
        </w:rPr>
        <w:t>会被打死的</w:t>
      </w:r>
      <w:r w:rsidRPr="00CC4FCC">
        <w:rPr>
          <w:rStyle w:val="aa"/>
        </w:rPr>
        <w:t> )</w:t>
      </w:r>
    </w:p>
    <w:p w14:paraId="44CE152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10E5EB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文件读取错误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F53B13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8C2BA64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lastRenderedPageBreak/>
        <w:t>     // </w:t>
      </w:r>
      <w:r w:rsidRPr="00CC4FCC">
        <w:rPr>
          <w:rStyle w:val="aa"/>
        </w:rPr>
        <w:t>获取</w:t>
      </w:r>
      <w:proofErr w:type="spellStart"/>
      <w:r w:rsidRPr="00CC4FCC">
        <w:rPr>
          <w:rStyle w:val="aa"/>
        </w:rPr>
        <w:t>api</w:t>
      </w:r>
      <w:proofErr w:type="spellEnd"/>
      <w:r w:rsidRPr="00CC4FCC">
        <w:rPr>
          <w:rStyle w:val="aa"/>
        </w:rPr>
        <w:t>数据，类似于</w:t>
      </w:r>
      <w:proofErr w:type="spellStart"/>
      <w:r w:rsidRPr="00CC4FCC">
        <w:rPr>
          <w:rStyle w:val="aa"/>
        </w:rPr>
        <w:t>axios</w:t>
      </w:r>
      <w:proofErr w:type="spellEnd"/>
    </w:p>
    <w:p w14:paraId="01754A4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proofErr w:type="spellEnd"/>
    </w:p>
    <w:p w14:paraId="0BAF1EE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proofErr w:type="gramStart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8410B4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proofErr w:type="gramStart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259E709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CC4FCC">
        <w:rPr>
          <w:rStyle w:val="aa"/>
        </w:rPr>
        <w:t> // </w:t>
      </w:r>
      <w:r w:rsidRPr="00CC4FCC">
        <w:rPr>
          <w:rStyle w:val="aa"/>
        </w:rPr>
        <w:t>写入获取的数据</w:t>
      </w:r>
    </w:p>
    <w:p w14:paraId="5E0136C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proofErr w:type="spellEnd"/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</w:p>
    <w:p w14:paraId="6F9E9F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</w:t>
      </w:r>
      <w:proofErr w:type="spellStart"/>
      <w:proofErr w:type="gram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rname</w:t>
      </w:r>
      <w:proofErr w:type="spellEnd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.txt</w:t>
      </w:r>
      <w:proofErr w:type="gramEnd"/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3351F2E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proofErr w:type="gram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69DFC50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4895AFB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(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?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数据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: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success!!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</w:p>
    <w:p w14:paraId="318234E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)</w:t>
      </w:r>
    </w:p>
    <w:p w14:paraId="6B354C3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</w:t>
      </w:r>
    </w:p>
    <w:p w14:paraId="76B9342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A122D6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请求数据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664D10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44B33EF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B82C87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5351756A" w14:textId="77777777" w:rsidR="00CC4FCC" w:rsidRPr="00CC4FCC" w:rsidRDefault="00CC4FCC" w:rsidP="00CC4FCC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124AD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3CDB9BA" w14:textId="7F7442FF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 </w:t>
      </w:r>
      <w:r w:rsidRPr="00CC4FCC">
        <w:rPr>
          <w:rStyle w:val="aa"/>
        </w:rPr>
        <w:t>解决</w:t>
      </w:r>
      <w:r w:rsidRPr="00CC4FCC">
        <w:rPr>
          <w:rStyle w:val="aa"/>
        </w:rPr>
        <w:t>: </w:t>
      </w:r>
      <w:r w:rsidRPr="00CC4FCC">
        <w:rPr>
          <w:rStyle w:val="aa"/>
        </w:rPr>
        <w:t>地狱回调</w:t>
      </w:r>
      <w:r w:rsidRPr="00CC4FCC">
        <w:rPr>
          <w:rStyle w:val="aa"/>
        </w:rPr>
        <w:t> </w:t>
      </w:r>
    </w:p>
    <w:p w14:paraId="565AE13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     0.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式</w:t>
      </w:r>
      <w:proofErr w:type="gramStart"/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一</w:t>
      </w:r>
      <w:proofErr w:type="gramEnd"/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纯的使用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推荐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777F1A9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     1.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式二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promise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sync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推荐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22B758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*         a)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总体思路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3849C80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*             0.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一步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回调函数</w:t>
      </w:r>
    </w:p>
    <w:p w14:paraId="018C005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*             1.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二步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配合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sync/await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书写逻辑</w:t>
      </w:r>
    </w:p>
    <w:p w14:paraId="72F6329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/</w:t>
      </w:r>
    </w:p>
    <w:p w14:paraId="69FED58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522375" w14:textId="0DD8B819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CC4FCC">
        <w:rPr>
          <w:rStyle w:val="aa"/>
        </w:rPr>
        <w:t>a) </w:t>
      </w:r>
      <w:r w:rsidRPr="00CC4FCC">
        <w:rPr>
          <w:rStyle w:val="aa"/>
        </w:rPr>
        <w:t>方式</w:t>
      </w:r>
      <w:proofErr w:type="gramStart"/>
      <w:r w:rsidRPr="00CC4FCC">
        <w:rPr>
          <w:rStyle w:val="aa"/>
        </w:rPr>
        <w:t>一</w:t>
      </w:r>
      <w:proofErr w:type="gramEnd"/>
      <w:r w:rsidRPr="00CC4FCC">
        <w:rPr>
          <w:rStyle w:val="aa"/>
        </w:rPr>
        <w:t>: Promise</w:t>
      </w:r>
      <w:r w:rsidRPr="00CC4FCC">
        <w:rPr>
          <w:rStyle w:val="aa"/>
        </w:rPr>
        <w:t>改进回</w:t>
      </w:r>
      <w:proofErr w:type="gramStart"/>
      <w:r w:rsidRPr="00CC4FCC">
        <w:rPr>
          <w:rStyle w:val="aa"/>
        </w:rPr>
        <w:t>调函数</w:t>
      </w:r>
      <w:proofErr w:type="gramEnd"/>
      <w:r w:rsidRPr="00CC4FCC">
        <w:rPr>
          <w:rStyle w:val="aa"/>
        </w:rPr>
        <w:t>( </w:t>
      </w:r>
      <w:r w:rsidRPr="00CC4FCC">
        <w:rPr>
          <w:rStyle w:val="aa"/>
        </w:rPr>
        <w:t>核心</w:t>
      </w:r>
      <w:r w:rsidRPr="00CC4FCC">
        <w:rPr>
          <w:rStyle w:val="aa"/>
        </w:rPr>
        <w:t> )</w:t>
      </w:r>
    </w:p>
    <w:p w14:paraId="1A273F0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0.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避免回调写法，修正为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做逻辑</w:t>
      </w:r>
    </w:p>
    <w:p w14:paraId="6EA9F5B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Url</w:t>
      </w:r>
      <w:proofErr w:type="spellEnd"/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94539B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CC4FC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C3E43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proofErr w:type="spellStart"/>
      <w:proofErr w:type="gram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proofErr w:type="spellEnd"/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Url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917F2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</w:t>
      </w:r>
      <w:proofErr w:type="gramStart"/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一</w:t>
      </w:r>
      <w:proofErr w:type="gramEnd"/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无法找到文件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6B703F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 </w:t>
      </w:r>
      <w:r w:rsidRPr="00CC4FCC">
        <w:rPr>
          <w:rStyle w:val="aa"/>
        </w:rPr>
        <w:t>// </w:t>
      </w:r>
      <w:r w:rsidRPr="00CC4FCC">
        <w:rPr>
          <w:rStyle w:val="aa"/>
        </w:rPr>
        <w:t>抛出数据</w:t>
      </w:r>
    </w:p>
    <w:p w14:paraId="361EB5C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} );</w:t>
      </w:r>
    </w:p>
    <w:p w14:paraId="532F5CF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 );</w:t>
      </w:r>
    </w:p>
    <w:p w14:paraId="5B0F58B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;</w:t>
      </w:r>
    </w:p>
    <w:p w14:paraId="76CC03A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BB60CD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Url</w:t>
      </w:r>
      <w:proofErr w:type="spellEnd"/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Content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216894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59CB9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gram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Url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Cont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87D1F9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gramStart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3331467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</w:t>
      </w:r>
      <w:proofErr w:type="gramStart"/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一</w:t>
      </w:r>
      <w:proofErr w:type="gramEnd"/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469D51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};</w:t>
      </w:r>
    </w:p>
    <w:p w14:paraId="6B20CF9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</w:t>
      </w:r>
      <w:proofErr w:type="gramStart"/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一</w:t>
      </w:r>
      <w:proofErr w:type="gramEnd"/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4C88D7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7CE84F0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772C5A8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</w:t>
      </w:r>
    </w:p>
    <w:p w14:paraId="7B9962C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6F4AA1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t>  // b) Promise</w:t>
      </w:r>
      <w:r w:rsidRPr="00CC4FCC">
        <w:rPr>
          <w:rStyle w:val="aa"/>
        </w:rPr>
        <w:t>做逻辑</w:t>
      </w:r>
    </w:p>
    <w:p w14:paraId="368ED05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proofErr w:type="spellStart"/>
      <w:proofErr w:type="gramStart"/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proofErr w:type="gramEnd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rname</w:t>
      </w:r>
      <w:proofErr w:type="spellEnd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FDB68E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proofErr w:type="gramStart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53605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</w:p>
    <w:p w14:paraId="7CA308C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</w:t>
      </w:r>
    </w:p>
    <w:p w14:paraId="1595603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proofErr w:type="gramStart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E99CDD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proofErr w:type="gramEnd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1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D79939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</w:t>
      </w:r>
    </w:p>
    <w:p w14:paraId="0C20827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proofErr w:type="gramStart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63AE5C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proofErr w:type="gram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C8ED4F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</w:t>
      </w:r>
    </w:p>
    <w:p w14:paraId="7E8E073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proofErr w:type="gramStart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9B794E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</w:t>
      </w:r>
      <w:proofErr w:type="gramStart"/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一</w:t>
      </w:r>
      <w:proofErr w:type="gramEnd"/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2D77C1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;</w:t>
      </w:r>
    </w:p>
    <w:p w14:paraId="1FC05DF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E19DE2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t>  // b) </w:t>
      </w:r>
      <w:r w:rsidRPr="00CC4FCC">
        <w:rPr>
          <w:rStyle w:val="aa"/>
        </w:rPr>
        <w:t>方式二</w:t>
      </w:r>
      <w:r w:rsidRPr="00CC4FCC">
        <w:rPr>
          <w:rStyle w:val="aa"/>
        </w:rPr>
        <w:t>: promise</w:t>
      </w:r>
      <w:r w:rsidRPr="00CC4FCC">
        <w:rPr>
          <w:rStyle w:val="aa"/>
        </w:rPr>
        <w:t>配合</w:t>
      </w:r>
      <w:r w:rsidRPr="00CC4FCC">
        <w:rPr>
          <w:rStyle w:val="aa"/>
        </w:rPr>
        <w:t>async ( </w:t>
      </w:r>
      <w:r w:rsidRPr="00CC4FCC">
        <w:rPr>
          <w:rStyle w:val="aa"/>
        </w:rPr>
        <w:t>推荐</w:t>
      </w:r>
      <w:r w:rsidRPr="00CC4FCC">
        <w:rPr>
          <w:rStyle w:val="aa"/>
        </w:rPr>
        <w:t> )</w:t>
      </w:r>
    </w:p>
    <w:p w14:paraId="3772A6B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0.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额外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执行顺序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4, 1, 5, 2, 3</w:t>
      </w:r>
    </w:p>
    <w:p w14:paraId="44729C7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原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async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的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之后才算异步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392A9148" w14:textId="70F5F504" w:rsidR="001D220E" w:rsidRDefault="00CC4FCC" w:rsidP="001D220E">
      <w:pPr>
        <w:shd w:val="clear" w:color="auto" w:fill="1C1E26"/>
        <w:spacing w:before="0" w:after="0"/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1. 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async return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也为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故可以使用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hen</w:t>
      </w:r>
      <w:r w:rsidR="001D220E" w:rsidRPr="001D220E">
        <w:t xml:space="preserve"> </w:t>
      </w:r>
    </w:p>
    <w:p w14:paraId="44D854F5" w14:textId="28A51549" w:rsidR="001D220E" w:rsidRPr="001D220E" w:rsidRDefault="001D220E" w:rsidP="001D220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</w:t>
      </w:r>
      <w:r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2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 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sync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细节补充</w:t>
      </w:r>
    </w:p>
    <w:p w14:paraId="3A402627" w14:textId="2FA1F5ED" w:rsidR="001D220E" w:rsidRPr="001D220E" w:rsidRDefault="001D220E" w:rsidP="001D220E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</w:pP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       </w:t>
      </w:r>
      <w:r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ab/>
        <w:t>a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)</w:t>
      </w:r>
      <w:r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细节补充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: 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即使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sync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报错，也将执行，之后的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hen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事件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( 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 async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默认返回的为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故可使用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en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进行搭配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)</w:t>
      </w:r>
    </w:p>
    <w:p w14:paraId="7BEA315C" w14:textId="6BA0DA1C" w:rsidR="00CC4FCC" w:rsidRPr="00CC4FCC" w:rsidRDefault="001D220E" w:rsidP="001D220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  <w:lang w:val="en-CA"/>
        </w:rPr>
      </w:pP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       </w:t>
      </w:r>
      <w:r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ab/>
        <w:t>b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) throw err; 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故意引发错误，进行错误抓取</w:t>
      </w:r>
    </w:p>
    <w:p w14:paraId="6274A15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F5E577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proofErr w:type="gramStart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  <w:proofErr w:type="gramEnd"/>
    </w:p>
    <w:p w14:paraId="514DD69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1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22ECD8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proofErr w:type="gramEnd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88E957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2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09F57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61B99C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proofErr w:type="gramEnd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2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BE700D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二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81835F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43DBE46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proofErr w:type="gramStart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65D5434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二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18356D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66A7FBC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3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572000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;</w:t>
      </w:r>
    </w:p>
    <w:p w14:paraId="1178732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4E73C4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proofErr w:type="spellStart"/>
      <w:proofErr w:type="gramStart"/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600026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5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967F88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B5990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5BD4AEE" w14:textId="4911E415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  *</w:t>
      </w:r>
      <w:r w:rsidRPr="00CC4FCC">
        <w:rPr>
          <w:rStyle w:val="aa"/>
        </w:rPr>
        <w:t> await</w:t>
      </w:r>
      <w:r w:rsidRPr="00CC4FCC">
        <w:rPr>
          <w:rStyle w:val="aa"/>
        </w:rPr>
        <w:t>配合</w:t>
      </w:r>
      <w:proofErr w:type="spellStart"/>
      <w:r w:rsidRPr="00CC4FCC">
        <w:rPr>
          <w:rStyle w:val="aa"/>
        </w:rPr>
        <w:t>Promise.all</w:t>
      </w:r>
      <w:proofErr w:type="spellEnd"/>
      <w:r w:rsidRPr="00CC4FCC">
        <w:rPr>
          <w:rStyle w:val="aa"/>
        </w:rPr>
        <w:t>([])</w:t>
      </w:r>
      <w:r w:rsidRPr="00CC4FCC">
        <w:rPr>
          <w:rStyle w:val="aa"/>
        </w:rPr>
        <w:t>进行多个</w:t>
      </w:r>
      <w:r w:rsidRPr="00CC4FCC">
        <w:rPr>
          <w:rStyle w:val="aa"/>
        </w:rPr>
        <w:t>promise</w:t>
      </w:r>
      <w:r w:rsidRPr="00CC4FCC">
        <w:rPr>
          <w:rStyle w:val="aa"/>
        </w:rPr>
        <w:t>异步等待</w:t>
      </w:r>
    </w:p>
    <w:p w14:paraId="79F08A1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*/</w:t>
      </w:r>
    </w:p>
    <w:p w14:paraId="1BEF6BE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B0B500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proofErr w:type="gramStart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  <w:proofErr w:type="gramEnd"/>
    </w:p>
    <w:p w14:paraId="0C096DC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proofErr w:type="gramEnd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0C5AB0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</w:p>
    <w:p w14:paraId="1A3F4B2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1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93279E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07A390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3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BEA93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215E5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l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ll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1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3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);   </w:t>
      </w:r>
      <w:r w:rsidRPr="00CC4FCC">
        <w:rPr>
          <w:rStyle w:val="aa"/>
        </w:rPr>
        <w:t>// </w:t>
      </w:r>
      <w:r w:rsidRPr="00CC4FCC">
        <w:rPr>
          <w:rStyle w:val="aa"/>
        </w:rPr>
        <w:t>核心演示</w:t>
      </w:r>
    </w:p>
    <w:p w14:paraId="482C1A7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01688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llData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l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4130C0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proofErr w:type="gramEnd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3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ll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\n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79C2643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promise all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18B070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99F70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56A7A78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proofErr w:type="gramStart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78D3D9C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promise all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255EC3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655527F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;</w:t>
      </w:r>
    </w:p>
    <w:p w14:paraId="0EEC25E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476AE3E" w14:textId="77777777" w:rsidR="00CC4FCC" w:rsidRPr="00CC4FCC" w:rsidRDefault="00CC4FCC" w:rsidP="00CC4FCC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A883F9" w14:textId="77777777" w:rsidR="00CC4FCC" w:rsidRDefault="00CC4FCC" w:rsidP="000A3728"/>
    <w:p w14:paraId="6D40F15C" w14:textId="77777777" w:rsidR="00880D03" w:rsidRDefault="00880D03" w:rsidP="000A3728"/>
    <w:p w14:paraId="170CE609" w14:textId="6CDB6178" w:rsidR="00D442E5" w:rsidRPr="00D442E5" w:rsidRDefault="00870864" w:rsidP="00D442E5">
      <w:pPr>
        <w:pStyle w:val="1"/>
      </w:pPr>
      <w:r>
        <w:rPr>
          <w:rFonts w:hint="eastAsia"/>
        </w:rPr>
        <w:t>2</w:t>
      </w:r>
      <w:r>
        <w:t>020.12.6</w:t>
      </w:r>
      <w:proofErr w:type="gramStart"/>
      <w:r w:rsidR="002B599B">
        <w:t>( express</w:t>
      </w:r>
      <w:proofErr w:type="gramEnd"/>
      <w:r w:rsidR="00D442E5">
        <w:t xml:space="preserve"> | </w:t>
      </w:r>
      <w:r w:rsidR="00D442E5">
        <w:rPr>
          <w:rFonts w:hint="eastAsia"/>
        </w:rPr>
        <w:t>postman</w:t>
      </w:r>
      <w:r w:rsidR="00CA6670">
        <w:t xml:space="preserve"> | </w:t>
      </w:r>
      <w:r w:rsidR="00CA6670" w:rsidRPr="00CA6670">
        <w:t>morgan</w:t>
      </w:r>
      <w:r w:rsidR="00AC644E">
        <w:t xml:space="preserve"> | </w:t>
      </w:r>
      <w:r w:rsidR="00AC644E" w:rsidRPr="00AC644E">
        <w:t>dotenv</w:t>
      </w:r>
      <w:r w:rsidR="002B599B">
        <w:t xml:space="preserve"> )</w:t>
      </w:r>
    </w:p>
    <w:p w14:paraId="72B182B6" w14:textId="6F782F46" w:rsidR="00FF312F" w:rsidRDefault="00FF312F" w:rsidP="00FF312F">
      <w:pPr>
        <w:pStyle w:val="2"/>
      </w:pPr>
      <w:r>
        <w:t>A</w:t>
      </w:r>
      <w:r>
        <w:rPr>
          <w:rFonts w:hint="eastAsia"/>
        </w:rPr>
        <w:t>sync</w:t>
      </w:r>
      <w:r>
        <w:rPr>
          <w:rFonts w:hint="eastAsia"/>
        </w:rPr>
        <w:t>异步逻辑执行顺序</w:t>
      </w:r>
    </w:p>
    <w:p w14:paraId="70BA7F3F" w14:textId="48B89545" w:rsidR="009275C2" w:rsidRPr="00FD668F" w:rsidRDefault="009275C2" w:rsidP="009275C2">
      <w:pPr>
        <w:pStyle w:val="3"/>
        <w:rPr>
          <w:lang w:val="en-CA"/>
        </w:rPr>
      </w:pPr>
      <w:r>
        <w:rPr>
          <w:rFonts w:hint="eastAsia"/>
        </w:rPr>
        <w:t>异步的</w:t>
      </w:r>
      <w:r>
        <w:rPr>
          <w:rFonts w:hint="eastAsia"/>
        </w:rPr>
        <w:t>I</w:t>
      </w:r>
      <w:r>
        <w:t>IFF</w:t>
      </w:r>
    </w:p>
    <w:p w14:paraId="31F8DBD4" w14:textId="105AE703" w:rsidR="00391E56" w:rsidRDefault="00FF312F" w:rsidP="00FF312F">
      <w:r>
        <w:rPr>
          <w:noProof/>
        </w:rPr>
        <w:drawing>
          <wp:inline distT="0" distB="0" distL="0" distR="0" wp14:anchorId="5BA22425" wp14:editId="35811040">
            <wp:extent cx="6210300" cy="11620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D249A" w14:textId="3251D880" w:rsidR="00180554" w:rsidRDefault="00180554" w:rsidP="00FF312F"/>
    <w:p w14:paraId="08EB74F4" w14:textId="4BF26EEF" w:rsidR="00180554" w:rsidRDefault="00180554" w:rsidP="00FF312F"/>
    <w:p w14:paraId="2E96ACCE" w14:textId="6570167A" w:rsidR="00180554" w:rsidRPr="00915A48" w:rsidRDefault="00180554" w:rsidP="00FF312F">
      <w:pPr>
        <w:rPr>
          <w:lang w:val="en-CA"/>
        </w:rPr>
      </w:pPr>
    </w:p>
    <w:p w14:paraId="181B36A4" w14:textId="670BEFC4" w:rsidR="00180554" w:rsidRDefault="00180554" w:rsidP="00FF312F"/>
    <w:p w14:paraId="4FFA2943" w14:textId="4B0DE13B" w:rsidR="00180554" w:rsidRDefault="00180554" w:rsidP="00FF312F"/>
    <w:p w14:paraId="6E8671DE" w14:textId="36CB3EE5" w:rsidR="00180554" w:rsidRDefault="00180554" w:rsidP="00FF312F"/>
    <w:p w14:paraId="2E38AABD" w14:textId="4EFADC71" w:rsidR="00180554" w:rsidRDefault="00180554" w:rsidP="00FF312F"/>
    <w:p w14:paraId="08E7B558" w14:textId="77777777" w:rsidR="00180554" w:rsidRDefault="00180554" w:rsidP="00FF312F"/>
    <w:p w14:paraId="74BC2D5A" w14:textId="34D9F1BE" w:rsidR="00D442E5" w:rsidRDefault="00D442E5" w:rsidP="00D442E5">
      <w:pPr>
        <w:pStyle w:val="2"/>
      </w:pPr>
      <w:bookmarkStart w:id="19" w:name="_Postman"/>
      <w:bookmarkEnd w:id="19"/>
      <w:r>
        <w:t>P</w:t>
      </w:r>
      <w:r>
        <w:rPr>
          <w:rFonts w:hint="eastAsia"/>
        </w:rPr>
        <w:t>ost</w:t>
      </w:r>
      <w:r>
        <w:t>man</w:t>
      </w:r>
    </w:p>
    <w:p w14:paraId="45FD75B9" w14:textId="659A9E23" w:rsidR="00305F9C" w:rsidRDefault="00305F9C" w:rsidP="00305F9C">
      <w:proofErr w:type="gramStart"/>
      <w:r>
        <w:t>官网下载</w:t>
      </w:r>
      <w:proofErr w:type="gramEnd"/>
      <w:r>
        <w:t xml:space="preserve">: </w:t>
      </w:r>
      <w:hyperlink r:id="rId44" w:history="1">
        <w:r w:rsidRPr="00D346A8">
          <w:rPr>
            <w:rStyle w:val="af5"/>
          </w:rPr>
          <w:t>https://www.postman.com/downloads/</w:t>
        </w:r>
      </w:hyperlink>
      <w:r>
        <w:t xml:space="preserve"> </w:t>
      </w:r>
    </w:p>
    <w:p w14:paraId="281BD78C" w14:textId="72E5B8A7" w:rsidR="00305F9C" w:rsidRPr="00305F9C" w:rsidRDefault="00305F9C" w:rsidP="00305F9C">
      <w:r>
        <w:t>官方文档</w:t>
      </w:r>
      <w:r>
        <w:t xml:space="preserve">: </w:t>
      </w:r>
      <w:hyperlink r:id="rId45" w:history="1">
        <w:r w:rsidRPr="00D346A8">
          <w:rPr>
            <w:rStyle w:val="af5"/>
          </w:rPr>
          <w:t>https://learning.postman.com/docs/getting-started/introduction/</w:t>
        </w:r>
      </w:hyperlink>
      <w:r>
        <w:t xml:space="preserve"> </w:t>
      </w:r>
    </w:p>
    <w:p w14:paraId="0B67FC22" w14:textId="6D1A4EB4" w:rsidR="00D442E5" w:rsidRDefault="00D442E5" w:rsidP="00FF312F">
      <w:r>
        <w:rPr>
          <w:noProof/>
        </w:rPr>
        <w:drawing>
          <wp:inline distT="0" distB="0" distL="0" distR="0" wp14:anchorId="0C57209A" wp14:editId="690166B0">
            <wp:extent cx="6645910" cy="3856990"/>
            <wp:effectExtent l="0" t="0" r="254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A52B5" w14:textId="23817CD1" w:rsidR="00E723CA" w:rsidRDefault="00E723CA" w:rsidP="00E723CA">
      <w:pPr>
        <w:pStyle w:val="3"/>
      </w:pPr>
      <w:r>
        <w:t>P</w:t>
      </w:r>
      <w:r>
        <w:rPr>
          <w:rFonts w:hint="eastAsia"/>
        </w:rPr>
        <w:t>ost</w:t>
      </w:r>
      <w:r>
        <w:t>M</w:t>
      </w:r>
      <w:r>
        <w:rPr>
          <w:rFonts w:hint="eastAsia"/>
        </w:rPr>
        <w:t>an</w:t>
      </w:r>
      <w:r>
        <w:rPr>
          <w:rFonts w:hint="eastAsia"/>
        </w:rPr>
        <w:t>加入参</w:t>
      </w:r>
    </w:p>
    <w:p w14:paraId="399E1E71" w14:textId="44B332CE" w:rsidR="00E723CA" w:rsidRPr="00E723CA" w:rsidRDefault="008A3E89" w:rsidP="00E723CA">
      <w:r>
        <w:rPr>
          <w:noProof/>
        </w:rPr>
        <w:lastRenderedPageBreak/>
        <w:drawing>
          <wp:inline distT="0" distB="0" distL="0" distR="0" wp14:anchorId="29B0D783" wp14:editId="1628B907">
            <wp:extent cx="6645910" cy="3823970"/>
            <wp:effectExtent l="0" t="0" r="2540" b="508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99067" w14:textId="5B7F7B22" w:rsidR="00391E56" w:rsidRDefault="000E47A1" w:rsidP="00A938E4">
      <w:pPr>
        <w:pStyle w:val="2"/>
      </w:pPr>
      <w:bookmarkStart w:id="20" w:name="_构建:_Natours_API"/>
      <w:bookmarkEnd w:id="20"/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 w:rsidR="00A938E4">
        <w:rPr>
          <w:rFonts w:hint="eastAsia"/>
        </w:rPr>
        <w:t>Na</w:t>
      </w:r>
      <w:r w:rsidR="00A938E4">
        <w:t>tours API</w:t>
      </w:r>
      <w:r w:rsidR="00FD14E6">
        <w:t xml:space="preserve"> ( </w:t>
      </w:r>
      <w:r w:rsidR="00FD14E6">
        <w:rPr>
          <w:rFonts w:hint="eastAsia"/>
        </w:rPr>
        <w:t>理论知识</w:t>
      </w:r>
      <w:r w:rsidR="00FD14E6">
        <w:t xml:space="preserve"> )</w:t>
      </w:r>
    </w:p>
    <w:p w14:paraId="2CABEA87" w14:textId="3171F41E" w:rsidR="004D126F" w:rsidRPr="004D126F" w:rsidRDefault="004D126F" w:rsidP="004D126F">
      <w:pPr>
        <w:pStyle w:val="3"/>
      </w:pPr>
      <w:r>
        <w:rPr>
          <w:rFonts w:hint="eastAsia"/>
        </w:rPr>
        <w:t>合理的</w:t>
      </w:r>
      <w:r>
        <w:rPr>
          <w:rFonts w:hint="eastAsia"/>
        </w:rPr>
        <w:t>url</w:t>
      </w:r>
      <w:r>
        <w:rPr>
          <w:rFonts w:hint="eastAsia"/>
        </w:rPr>
        <w:t>接口，以及请求</w:t>
      </w:r>
      <w:r>
        <w:t>/</w:t>
      </w:r>
      <w:r>
        <w:rPr>
          <w:rFonts w:hint="eastAsia"/>
        </w:rPr>
        <w:t>发送包的类型</w:t>
      </w:r>
    </w:p>
    <w:p w14:paraId="6B0B2944" w14:textId="45320168" w:rsidR="00A069BD" w:rsidRDefault="004D126F" w:rsidP="00A069BD">
      <w:r>
        <w:rPr>
          <w:noProof/>
        </w:rPr>
        <w:drawing>
          <wp:inline distT="0" distB="0" distL="0" distR="0" wp14:anchorId="1603B249" wp14:editId="7D16F37F">
            <wp:extent cx="6645910" cy="3731260"/>
            <wp:effectExtent l="0" t="0" r="2540" b="254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CD1DE" w14:textId="308C1DF5" w:rsidR="00FD2FCC" w:rsidRDefault="00583E6F" w:rsidP="00FD2FCC">
      <w:pPr>
        <w:pStyle w:val="4"/>
      </w:pPr>
      <w:r>
        <w:rPr>
          <w:rFonts w:hint="eastAsia"/>
        </w:rPr>
        <w:t>类型</w:t>
      </w:r>
      <w:r>
        <w:t xml:space="preserve">: </w:t>
      </w:r>
      <w:r w:rsidR="00FD2FCC">
        <w:rPr>
          <w:rFonts w:hint="eastAsia"/>
        </w:rPr>
        <w:t>包的类型</w:t>
      </w:r>
    </w:p>
    <w:p w14:paraId="75ACD77C" w14:textId="6777EA26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t>Post:</w:t>
      </w:r>
    </w:p>
    <w:p w14:paraId="7E5EAFE2" w14:textId="167D9F5B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查询数据</w:t>
      </w:r>
    </w:p>
    <w:p w14:paraId="25DF69D3" w14:textId="617C393E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lastRenderedPageBreak/>
        <w:t>可带入参数，根据</w:t>
      </w:r>
      <w:proofErr w:type="gramStart"/>
      <w:r>
        <w:rPr>
          <w:rFonts w:hint="eastAsia"/>
        </w:rPr>
        <w:t>入参做一些</w:t>
      </w:r>
      <w:proofErr w:type="gramEnd"/>
      <w:r>
        <w:rPr>
          <w:rFonts w:hint="eastAsia"/>
        </w:rPr>
        <w:t>逻辑</w:t>
      </w:r>
    </w:p>
    <w:p w14:paraId="7B5E541F" w14:textId="1B48B118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Get</w:t>
      </w:r>
      <w:r>
        <w:t xml:space="preserve">: </w:t>
      </w:r>
    </w:p>
    <w:p w14:paraId="66A6357B" w14:textId="7F5BA978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查询数据</w:t>
      </w:r>
    </w:p>
    <w:p w14:paraId="7A8165D0" w14:textId="49EA3FFD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Put</w:t>
      </w:r>
      <w:r>
        <w:t xml:space="preserve">/Patch: </w:t>
      </w:r>
    </w:p>
    <w:p w14:paraId="014CE1BC" w14:textId="3AA5AAF2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更新数据</w:t>
      </w:r>
    </w:p>
    <w:p w14:paraId="009BDE2F" w14:textId="0BDBBAA5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D</w:t>
      </w:r>
      <w:r>
        <w:t>elete:</w:t>
      </w:r>
    </w:p>
    <w:p w14:paraId="0793FFB8" w14:textId="4A381B58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删除数据</w:t>
      </w:r>
    </w:p>
    <w:p w14:paraId="657DCBEB" w14:textId="34EF90D9" w:rsidR="003173AB" w:rsidRDefault="00583E6F" w:rsidP="003173AB">
      <w:pPr>
        <w:pStyle w:val="4"/>
      </w:pPr>
      <w:r>
        <w:rPr>
          <w:rFonts w:hint="eastAsia"/>
        </w:rPr>
        <w:t>类型</w:t>
      </w:r>
      <w:r>
        <w:rPr>
          <w:rFonts w:hint="eastAsia"/>
        </w:rPr>
        <w:t>:</w:t>
      </w:r>
      <w:r>
        <w:t xml:space="preserve"> </w:t>
      </w:r>
      <w:r w:rsidR="003173AB">
        <w:rPr>
          <w:rFonts w:hint="eastAsia"/>
        </w:rPr>
        <w:t>状态码类型</w:t>
      </w:r>
    </w:p>
    <w:p w14:paraId="2C0EEE27" w14:textId="77777777" w:rsidR="003A16E8" w:rsidRDefault="003A16E8" w:rsidP="003A16E8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4</w:t>
      </w:r>
      <w:r>
        <w:t>04</w:t>
      </w:r>
      <w:r>
        <w:rPr>
          <w:rFonts w:hint="eastAsia"/>
        </w:rPr>
        <w:t>：</w:t>
      </w:r>
    </w:p>
    <w:p w14:paraId="1BBD8F4E" w14:textId="28950F70" w:rsidR="003173AB" w:rsidRDefault="003A16E8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数据访问失败</w:t>
      </w:r>
    </w:p>
    <w:p w14:paraId="797DFA8D" w14:textId="76631079" w:rsidR="003A16E8" w:rsidRDefault="003A16E8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数据访问失败</w:t>
      </w:r>
    </w:p>
    <w:p w14:paraId="16D890C1" w14:textId="77777777" w:rsidR="003A16E8" w:rsidRDefault="003A16E8" w:rsidP="003A16E8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2</w:t>
      </w:r>
      <w:r>
        <w:t>00</w:t>
      </w:r>
      <w:r>
        <w:rPr>
          <w:rFonts w:hint="eastAsia"/>
        </w:rPr>
        <w:t>：</w:t>
      </w:r>
    </w:p>
    <w:p w14:paraId="4E91D43E" w14:textId="5E3A4C99" w:rsidR="003A16E8" w:rsidRDefault="00E44F82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 w:rsidR="002E3B53">
        <w:rPr>
          <w:rFonts w:hint="eastAsia"/>
        </w:rPr>
        <w:t>数据正常</w:t>
      </w:r>
    </w:p>
    <w:p w14:paraId="69F5DCDC" w14:textId="092D40D0" w:rsidR="003A16E8" w:rsidRDefault="00E44F82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t xml:space="preserve">: </w:t>
      </w:r>
      <w:r w:rsidR="003A16E8">
        <w:rPr>
          <w:rFonts w:hint="eastAsia"/>
        </w:rPr>
        <w:t>默认使用</w:t>
      </w:r>
    </w:p>
    <w:p w14:paraId="18CB36E1" w14:textId="77777777" w:rsidR="00B3383F" w:rsidRDefault="003A16E8" w:rsidP="003A16E8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2</w:t>
      </w:r>
      <w:r>
        <w:t>01</w:t>
      </w:r>
      <w:r>
        <w:rPr>
          <w:rFonts w:hint="eastAsia"/>
        </w:rPr>
        <w:t>：</w:t>
      </w:r>
    </w:p>
    <w:p w14:paraId="22BEBEBD" w14:textId="36D9FDC0" w:rsidR="003A16E8" w:rsidRDefault="00D70E42" w:rsidP="00B3383F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 w:rsidR="002E3B53">
        <w:rPr>
          <w:rFonts w:hint="eastAsia"/>
        </w:rPr>
        <w:t>数据正常</w:t>
      </w:r>
    </w:p>
    <w:p w14:paraId="63E87495" w14:textId="420290E3" w:rsidR="002E3B53" w:rsidRDefault="00415AB5" w:rsidP="00B3383F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>
        <w:t xml:space="preserve"> </w:t>
      </w:r>
      <w:r w:rsidR="002E3B53">
        <w:rPr>
          <w:rFonts w:hint="eastAsia"/>
        </w:rPr>
        <w:t>post</w:t>
      </w:r>
      <w:r w:rsidR="002E3B53">
        <w:rPr>
          <w:rFonts w:hint="eastAsia"/>
        </w:rPr>
        <w:t>根据入参返回数据时使用</w:t>
      </w:r>
    </w:p>
    <w:p w14:paraId="777D295B" w14:textId="06E7DB78" w:rsidR="00867EB0" w:rsidRDefault="00867EB0" w:rsidP="00867EB0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2</w:t>
      </w:r>
      <w:r>
        <w:t>04</w:t>
      </w:r>
      <w:r>
        <w:rPr>
          <w:rFonts w:hint="eastAsia"/>
        </w:rPr>
        <w:t>：</w:t>
      </w:r>
    </w:p>
    <w:p w14:paraId="07DB438B" w14:textId="489C2E0B" w:rsidR="00867EB0" w:rsidRDefault="00867EB0" w:rsidP="00867EB0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代表无数据内容</w:t>
      </w:r>
    </w:p>
    <w:p w14:paraId="2A9F2C05" w14:textId="16FBF942" w:rsidR="00867EB0" w:rsidRDefault="00867EB0" w:rsidP="00867EB0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delete</w:t>
      </w:r>
      <w:proofErr w:type="gramStart"/>
      <w:r w:rsidR="00A9361E">
        <w:rPr>
          <w:rFonts w:hint="eastAsia"/>
        </w:rPr>
        <w:t>包</w:t>
      </w:r>
      <w:r>
        <w:rPr>
          <w:rFonts w:hint="eastAsia"/>
        </w:rPr>
        <w:t>类型</w:t>
      </w:r>
      <w:proofErr w:type="gramEnd"/>
      <w:r w:rsidR="00A9361E">
        <w:rPr>
          <w:rFonts w:hint="eastAsia"/>
        </w:rPr>
        <w:t>执行成功时</w:t>
      </w:r>
    </w:p>
    <w:p w14:paraId="7EB5568B" w14:textId="293ECBDB" w:rsidR="00687FBC" w:rsidRDefault="00307467" w:rsidP="00687FBC">
      <w:pPr>
        <w:pStyle w:val="af4"/>
        <w:numPr>
          <w:ilvl w:val="0"/>
          <w:numId w:val="6"/>
        </w:numPr>
        <w:ind w:firstLineChars="0"/>
      </w:pPr>
      <w:r>
        <w:t>500:</w:t>
      </w:r>
    </w:p>
    <w:p w14:paraId="691F5989" w14:textId="4ECC46F5" w:rsidR="00307467" w:rsidRDefault="00307467" w:rsidP="00307467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服务器出现错误</w:t>
      </w:r>
    </w:p>
    <w:p w14:paraId="436C84A8" w14:textId="2CF94A10" w:rsidR="00867EB0" w:rsidRDefault="00307467" w:rsidP="00867EB0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 w:rsidR="00867EB0">
        <w:t xml:space="preserve"> </w:t>
      </w:r>
      <w:r w:rsidR="00867EB0">
        <w:rPr>
          <w:rFonts w:hint="eastAsia"/>
        </w:rPr>
        <w:t>通常使用在，当处理</w:t>
      </w:r>
      <w:proofErr w:type="gramStart"/>
      <w:r w:rsidR="00867EB0">
        <w:rPr>
          <w:rFonts w:hint="eastAsia"/>
        </w:rPr>
        <w:t>流文件</w:t>
      </w:r>
      <w:proofErr w:type="gramEnd"/>
      <w:r w:rsidR="00867EB0">
        <w:rPr>
          <w:rFonts w:hint="eastAsia"/>
        </w:rPr>
        <w:t>发生错误时</w:t>
      </w:r>
      <w:r>
        <w:rPr>
          <w:rFonts w:hint="eastAsia"/>
        </w:rPr>
        <w:t>使用</w:t>
      </w:r>
    </w:p>
    <w:p w14:paraId="729B11B0" w14:textId="293D1E32" w:rsidR="00867EB0" w:rsidRDefault="00286F78" w:rsidP="00867EB0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4</w:t>
      </w:r>
      <w:r>
        <w:t>00</w:t>
      </w:r>
      <w:r>
        <w:rPr>
          <w:rFonts w:hint="eastAsia"/>
        </w:rPr>
        <w:t>：</w:t>
      </w:r>
    </w:p>
    <w:p w14:paraId="28BC2C2C" w14:textId="506532A6" w:rsidR="00286F78" w:rsidRDefault="00286F78" w:rsidP="00286F7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 w:rsidR="001C6BD6">
        <w:t xml:space="preserve">: </w:t>
      </w:r>
      <w:r w:rsidR="001C6BD6">
        <w:rPr>
          <w:rFonts w:hint="eastAsia"/>
        </w:rPr>
        <w:t>响应</w:t>
      </w:r>
      <w:r>
        <w:rPr>
          <w:rFonts w:hint="eastAsia"/>
        </w:rPr>
        <w:t>入参错误</w:t>
      </w:r>
    </w:p>
    <w:p w14:paraId="538D25B7" w14:textId="525C5CF1" w:rsidR="00286F78" w:rsidRPr="00FD2FCC" w:rsidRDefault="00286F78" w:rsidP="00286F7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 w:rsidRPr="00286F78">
        <w:t xml:space="preserve"> post</w:t>
      </w:r>
      <w:r w:rsidRPr="00286F78">
        <w:t>响应入参错误</w:t>
      </w:r>
    </w:p>
    <w:p w14:paraId="6B0A2BBC" w14:textId="38BF2E52" w:rsidR="008177F3" w:rsidRDefault="008177F3" w:rsidP="008177F3">
      <w:pPr>
        <w:pStyle w:val="3"/>
      </w:pPr>
      <w:r>
        <w:t>J</w:t>
      </w:r>
      <w:r>
        <w:rPr>
          <w:rFonts w:hint="eastAsia"/>
        </w:rPr>
        <w:t>son</w:t>
      </w:r>
      <w:r>
        <w:rPr>
          <w:rFonts w:hint="eastAsia"/>
        </w:rPr>
        <w:t>格式标准</w:t>
      </w:r>
    </w:p>
    <w:p w14:paraId="1960CC5E" w14:textId="1D693C83" w:rsidR="008177F3" w:rsidRDefault="008177F3" w:rsidP="008177F3">
      <w:r>
        <w:rPr>
          <w:noProof/>
        </w:rPr>
        <w:lastRenderedPageBreak/>
        <w:drawing>
          <wp:inline distT="0" distB="0" distL="0" distR="0" wp14:anchorId="3452D024" wp14:editId="319CCCA6">
            <wp:extent cx="6645910" cy="3721735"/>
            <wp:effectExtent l="0" t="0" r="254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33239" w14:textId="1CCDB6BC" w:rsidR="0092207E" w:rsidRPr="00641223" w:rsidRDefault="0092207E" w:rsidP="0092207E">
      <w:pPr>
        <w:pStyle w:val="3"/>
        <w:rPr>
          <w:lang w:val="en-CA"/>
        </w:rPr>
      </w:pPr>
      <w:r w:rsidRPr="0092207E">
        <w:rPr>
          <w:rFonts w:hint="eastAsia"/>
        </w:rPr>
        <w:t>无状态</w:t>
      </w:r>
      <w:r w:rsidRPr="0092207E">
        <w:t>RESTful API</w:t>
      </w:r>
      <w:r w:rsidRPr="0092207E">
        <w:t>标准</w:t>
      </w:r>
    </w:p>
    <w:p w14:paraId="309EC92F" w14:textId="43D457D0" w:rsidR="0092207E" w:rsidRDefault="0092207E" w:rsidP="008177F3">
      <w:r>
        <w:rPr>
          <w:noProof/>
        </w:rPr>
        <w:drawing>
          <wp:inline distT="0" distB="0" distL="0" distR="0" wp14:anchorId="5596CB76" wp14:editId="01922B4B">
            <wp:extent cx="6645910" cy="3714750"/>
            <wp:effectExtent l="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ABF1" w14:textId="0356598A" w:rsidR="0085519A" w:rsidRDefault="007B0809" w:rsidP="007B0809">
      <w:pPr>
        <w:pStyle w:val="2"/>
      </w:pPr>
      <w:bookmarkStart w:id="21" w:name="_中间件:_express中间件（_理论知识"/>
      <w:bookmarkEnd w:id="21"/>
      <w:r>
        <w:rPr>
          <w:rFonts w:hint="eastAsia"/>
        </w:rPr>
        <w:t>中间件</w:t>
      </w:r>
      <w:r>
        <w:rPr>
          <w:rFonts w:hint="eastAsia"/>
        </w:rPr>
        <w:t>:</w:t>
      </w:r>
      <w:r>
        <w:t xml:space="preserve"> express</w:t>
      </w:r>
      <w:r>
        <w:rPr>
          <w:rFonts w:hint="eastAsia"/>
        </w:rPr>
        <w:t>中间件</w:t>
      </w:r>
      <w:r w:rsidR="00D55B51">
        <w:rPr>
          <w:rFonts w:hint="eastAsia"/>
        </w:rPr>
        <w:t>（</w:t>
      </w:r>
      <w:r w:rsidR="00D55B51">
        <w:rPr>
          <w:rFonts w:hint="eastAsia"/>
        </w:rPr>
        <w:t xml:space="preserve"> </w:t>
      </w:r>
      <w:r>
        <w:rPr>
          <w:rFonts w:hint="eastAsia"/>
        </w:rPr>
        <w:t>理论知识</w:t>
      </w:r>
      <w:r w:rsidR="00D55B51">
        <w:rPr>
          <w:rFonts w:hint="eastAsia"/>
        </w:rPr>
        <w:t xml:space="preserve"> </w:t>
      </w:r>
      <w:r w:rsidR="00D55B51">
        <w:rPr>
          <w:rFonts w:hint="eastAsia"/>
        </w:rPr>
        <w:t>）</w:t>
      </w:r>
    </w:p>
    <w:p w14:paraId="5CE5E800" w14:textId="35212C29" w:rsidR="00AD0669" w:rsidRPr="00AD0669" w:rsidRDefault="00AD0669" w:rsidP="00AD0669">
      <w:pPr>
        <w:pStyle w:val="3"/>
      </w:pPr>
      <w:r>
        <w:rPr>
          <w:rFonts w:hint="eastAsia"/>
        </w:rPr>
        <w:t>中间件加工顺序：非常重要的基础理论知识</w:t>
      </w:r>
    </w:p>
    <w:p w14:paraId="43E05F39" w14:textId="6F134963" w:rsidR="007B0809" w:rsidRDefault="00AD0669" w:rsidP="007B0809">
      <w:r>
        <w:rPr>
          <w:noProof/>
        </w:rPr>
        <w:lastRenderedPageBreak/>
        <w:drawing>
          <wp:inline distT="0" distB="0" distL="0" distR="0" wp14:anchorId="3E8400AD" wp14:editId="3C3C689E">
            <wp:extent cx="6645910" cy="3735070"/>
            <wp:effectExtent l="0" t="0" r="254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33FE4" w14:textId="12453AEE" w:rsidR="0092339B" w:rsidRPr="00045178" w:rsidRDefault="0092339B" w:rsidP="0092339B">
      <w:pPr>
        <w:pStyle w:val="3"/>
        <w:rPr>
          <w:lang w:val="en-CA"/>
        </w:rPr>
      </w:pPr>
      <w:r>
        <w:rPr>
          <w:rFonts w:hint="eastAsia"/>
        </w:rPr>
        <w:t>全局中间件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局部中间件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执行顺序</w:t>
      </w:r>
    </w:p>
    <w:p w14:paraId="2AA1D733" w14:textId="0E439914" w:rsidR="001857DF" w:rsidRDefault="001857DF" w:rsidP="007B0809">
      <w:r>
        <w:rPr>
          <w:noProof/>
        </w:rPr>
        <w:drawing>
          <wp:inline distT="0" distB="0" distL="0" distR="0" wp14:anchorId="1A4CE69E" wp14:editId="1337EBF4">
            <wp:extent cx="3676190" cy="704762"/>
            <wp:effectExtent l="0" t="0" r="635" b="635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449C3" w14:textId="77777777" w:rsidR="005B3C7F" w:rsidRDefault="005B3C7F" w:rsidP="007B0809"/>
    <w:p w14:paraId="4FAF3E19" w14:textId="787E1E2A" w:rsidR="00131508" w:rsidRDefault="006C1EB3" w:rsidP="00360F78">
      <w:pPr>
        <w:pStyle w:val="2"/>
      </w:pPr>
      <w:r w:rsidRPr="006C1EB3">
        <w:t xml:space="preserve">express </w:t>
      </w:r>
      <w:r w:rsidRPr="006C1EB3">
        <w:t>基础结构</w:t>
      </w:r>
      <w:r w:rsidRPr="006C1EB3">
        <w:t xml:space="preserve"> | </w:t>
      </w:r>
      <w:r w:rsidRPr="006C1EB3">
        <w:t>初步安装练习</w:t>
      </w:r>
    </w:p>
    <w:p w14:paraId="52AA917C" w14:textId="77DC0B6D" w:rsidR="00360F78" w:rsidRPr="00360F78" w:rsidRDefault="00360F78" w:rsidP="00131508">
      <w:pPr>
        <w:pStyle w:val="3"/>
      </w:pPr>
      <w:r>
        <w:rPr>
          <w:rFonts w:hint="eastAsia"/>
        </w:rPr>
        <w:t>开发路径</w:t>
      </w:r>
      <w:r>
        <w:rPr>
          <w:rFonts w:hint="eastAsia"/>
        </w:rPr>
        <w:t>:</w:t>
      </w:r>
      <w:r>
        <w:t xml:space="preserve"> </w:t>
      </w:r>
      <w:r w:rsidRPr="00360F78">
        <w:t>2020.10.26_Node.js\8-hello-express\app-base.js</w:t>
      </w:r>
    </w:p>
    <w:p w14:paraId="4FF0FC36" w14:textId="0EC439C4" w:rsidR="00045178" w:rsidRDefault="00973903" w:rsidP="00973903">
      <w:pPr>
        <w:pStyle w:val="3"/>
      </w:pPr>
      <w:r w:rsidRPr="00973903">
        <w:rPr>
          <w:rFonts w:hint="eastAsia"/>
        </w:rPr>
        <w:t>使用</w:t>
      </w:r>
      <w:r w:rsidRPr="00973903">
        <w:t>express</w:t>
      </w:r>
      <w:r w:rsidRPr="00973903">
        <w:t>的中间件</w:t>
      </w:r>
      <w:r w:rsidRPr="00973903">
        <w:t xml:space="preserve">: </w:t>
      </w:r>
    </w:p>
    <w:p w14:paraId="18E8DFCF" w14:textId="3DCE1576" w:rsidR="00351256" w:rsidRPr="00351256" w:rsidRDefault="00351256" w:rsidP="00351256">
      <w:r>
        <w:rPr>
          <w:noProof/>
        </w:rPr>
        <w:drawing>
          <wp:inline distT="0" distB="0" distL="0" distR="0" wp14:anchorId="261A22F7" wp14:editId="60261FAC">
            <wp:extent cx="5009424" cy="3022600"/>
            <wp:effectExtent l="0" t="0" r="1270" b="635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49075" cy="30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86D25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1B8FFD3C" w14:textId="6268CE3A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1EB3">
        <w:rPr>
          <w:rStyle w:val="aa"/>
        </w:rPr>
        <w:t>express </w:t>
      </w:r>
      <w:r w:rsidRPr="006C1EB3">
        <w:rPr>
          <w:rStyle w:val="aa"/>
        </w:rPr>
        <w:t>基础结构</w:t>
      </w:r>
      <w:r w:rsidRPr="006C1EB3">
        <w:rPr>
          <w:rStyle w:val="aa"/>
        </w:rPr>
        <w:t> | </w:t>
      </w:r>
      <w:r w:rsidRPr="006C1EB3">
        <w:rPr>
          <w:rStyle w:val="aa"/>
        </w:rPr>
        <w:t>初步安装练习</w:t>
      </w:r>
    </w:p>
    <w:p w14:paraId="7DF2A3A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</w:t>
      </w:r>
      <w:proofErr w:type="gramStart"/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add</w:t>
      </w:r>
      <w:proofErr w:type="gramEnd"/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express</w:t>
      </w:r>
    </w:p>
    <w:p w14:paraId="607C90E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口</w:t>
      </w:r>
    </w:p>
    <w:p w14:paraId="25D1103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ost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口</w:t>
      </w:r>
    </w:p>
    <w:p w14:paraId="6068F82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res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3605FED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.send("xxx")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普通字符串数据</w:t>
      </w:r>
    </w:p>
    <w:p w14:paraId="1F0F2B5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.status(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状态码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状态码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200</w:t>
      </w:r>
    </w:p>
    <w:p w14:paraId="23FDA3C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.json(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象格式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son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数据类型</w:t>
      </w:r>
    </w:p>
    <w:p w14:paraId="54802171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e) 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API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命名规范，注意版本命名</w:t>
      </w:r>
    </w:p>
    <w:p w14:paraId="528FCF5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/</w:t>
      </w:r>
      <w:proofErr w:type="spellStart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x</w:t>
      </w:r>
      <w:proofErr w:type="spellEnd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</w:t>
      </w:r>
      <w:proofErr w:type="spellStart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yyyy</w:t>
      </w:r>
      <w:proofErr w:type="spellEnd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/</w:t>
      </w:r>
      <w:proofErr w:type="spellStart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x</w:t>
      </w:r>
      <w:proofErr w:type="spellEnd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2/</w:t>
      </w:r>
      <w:proofErr w:type="spellStart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yyyy</w:t>
      </w:r>
      <w:proofErr w:type="spellEnd"/>
    </w:p>
    <w:p w14:paraId="7211BD3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D945F1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11B2AE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2007A3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5CF12F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初始化</w:t>
      </w:r>
      <w:r w:rsidRPr="006C1EB3">
        <w:rPr>
          <w:rStyle w:val="aa"/>
        </w:rPr>
        <w:t>express</w:t>
      </w:r>
    </w:p>
    <w:p w14:paraId="239D7F2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C24B8C9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D1F63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CE0B936" w14:textId="3A1473AB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1EB3">
        <w:rPr>
          <w:rStyle w:val="aa"/>
        </w:rPr>
        <w:t>使用</w:t>
      </w:r>
      <w:r w:rsidRPr="006C1EB3">
        <w:rPr>
          <w:rStyle w:val="aa"/>
        </w:rPr>
        <w:t>express</w:t>
      </w:r>
      <w:r w:rsidRPr="006C1EB3">
        <w:rPr>
          <w:rStyle w:val="aa"/>
        </w:rPr>
        <w:t>的中间件</w:t>
      </w:r>
      <w:r w:rsidRPr="006C1EB3">
        <w:rPr>
          <w:rStyle w:val="aa"/>
        </w:rPr>
        <w:t>:</w:t>
      </w:r>
    </w:p>
    <w:p w14:paraId="442E1CC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作用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</w:p>
    <w:p w14:paraId="381358D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工，处理包的入参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入的请求数据</w:t>
      </w:r>
    </w:p>
    <w:p w14:paraId="5944C3D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也方便玩家调用数据</w:t>
      </w:r>
    </w:p>
    <w:p w14:paraId="3E19F9BB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OST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获取入参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058E409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配置完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的中间件才能起作用</w:t>
      </w:r>
    </w:p>
    <w:p w14:paraId="3D51C46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proofErr w:type="spellStart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body</w:t>
      </w:r>
      <w:proofErr w:type="spellEnd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数据</w:t>
      </w:r>
    </w:p>
    <w:p w14:paraId="04E805C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4314CE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proofErr w:type="gram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0260E01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818A7A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构建</w:t>
      </w:r>
      <w:r w:rsidRPr="006C1EB3">
        <w:rPr>
          <w:rStyle w:val="aa"/>
        </w:rPr>
        <w:t>get</w:t>
      </w:r>
      <w:r w:rsidRPr="006C1EB3">
        <w:rPr>
          <w:rStyle w:val="aa"/>
        </w:rPr>
        <w:t>接口</w:t>
      </w:r>
    </w:p>
    <w:p w14:paraId="59AA4609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spell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End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44D9E55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</w:t>
      </w:r>
      <w:proofErr w:type="spellEnd"/>
      <w:proofErr w:type="gram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proofErr w:type="spellStart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hellow</w:t>
      </w:r>
      <w:proofErr w:type="spellEnd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express &amp;&amp; node.js &amp;&amp; </w:t>
      </w:r>
      <w:proofErr w:type="spellStart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db</w:t>
      </w:r>
      <w:proofErr w:type="spellEnd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C025A1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467069FB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9E898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spell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End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json/v1/test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A0E63C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</w:p>
    <w:p w14:paraId="35175098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gram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A7B95A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gram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284D7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his is '</w:t>
      </w:r>
      <w:proofErr w:type="gramStart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get</w:t>
      </w:r>
      <w:proofErr w:type="gramEnd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json data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3040A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</w:p>
    <w:p w14:paraId="292DBEA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AF8FC0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CE9FBE1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709DF6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构建</w:t>
      </w:r>
      <w:r w:rsidRPr="006C1EB3">
        <w:rPr>
          <w:rStyle w:val="aa"/>
        </w:rPr>
        <w:t>post</w:t>
      </w:r>
      <w:r w:rsidRPr="006C1EB3">
        <w:rPr>
          <w:rStyle w:val="aa"/>
        </w:rPr>
        <w:t>接口</w:t>
      </w:r>
    </w:p>
    <w:p w14:paraId="1668BB3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lastRenderedPageBreak/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spell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End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json/v1/test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AE1EB9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</w:p>
    <w:p w14:paraId="5817E0D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gram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718670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gram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E362F3E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his is 'post' json data 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BF4F5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9539325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640EAC6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proofErr w:type="gramEnd"/>
    </w:p>
    <w:p w14:paraId="337BA33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293072FB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2B7DB6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268DE8E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q.body</w:t>
      </w:r>
      <w:proofErr w:type="spellEnd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| POST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接受到的入参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  <w:r w:rsidRPr="006C1EB3">
        <w:rPr>
          <w:rStyle w:val="aa"/>
        </w:rPr>
        <w:t>// </w:t>
      </w:r>
      <w:r w:rsidRPr="006C1EB3">
        <w:rPr>
          <w:rStyle w:val="aa"/>
        </w:rPr>
        <w:t>注意</w:t>
      </w:r>
      <w:r w:rsidRPr="006C1EB3">
        <w:rPr>
          <w:rStyle w:val="aa"/>
        </w:rPr>
        <w:t>: </w:t>
      </w:r>
      <w:r w:rsidRPr="006C1EB3">
        <w:rPr>
          <w:rStyle w:val="aa"/>
        </w:rPr>
        <w:t>配置完</w:t>
      </w:r>
      <w:r w:rsidRPr="006C1EB3">
        <w:rPr>
          <w:rStyle w:val="aa"/>
        </w:rPr>
        <w:t>express</w:t>
      </w:r>
      <w:r w:rsidRPr="006C1EB3">
        <w:rPr>
          <w:rStyle w:val="aa"/>
        </w:rPr>
        <w:t>的中间件才能起作用</w:t>
      </w:r>
    </w:p>
    <w:p w14:paraId="2C2EA2C9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427D18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9D55EC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监听本地端口</w:t>
      </w:r>
      <w:r w:rsidRPr="006C1EB3">
        <w:rPr>
          <w:rStyle w:val="aa"/>
        </w:rPr>
        <w:t>3000</w:t>
      </w:r>
    </w:p>
    <w:p w14:paraId="6CF6159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7A6964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proofErr w:type="gram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CDED3D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B70C61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106CB0B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0904B0" w14:textId="77777777" w:rsidR="00045178" w:rsidRPr="005B2E2D" w:rsidRDefault="00045178" w:rsidP="00045178">
      <w:pPr>
        <w:rPr>
          <w:lang w:val="en-CA"/>
        </w:rPr>
      </w:pPr>
    </w:p>
    <w:p w14:paraId="66CCF859" w14:textId="60604ACB" w:rsidR="00F57880" w:rsidRPr="00F57880" w:rsidRDefault="006C03A7" w:rsidP="00F57880">
      <w:pPr>
        <w:pStyle w:val="2"/>
      </w:pPr>
      <w:bookmarkStart w:id="22" w:name="_简易的标准API逻辑模拟_|_无代码规范化"/>
      <w:bookmarkEnd w:id="22"/>
      <w:r w:rsidRPr="006C03A7">
        <w:rPr>
          <w:rFonts w:hint="eastAsia"/>
        </w:rPr>
        <w:t>简易的标准</w:t>
      </w:r>
      <w:r w:rsidRPr="006C03A7">
        <w:t>API</w:t>
      </w:r>
      <w:r w:rsidRPr="006C03A7">
        <w:t>逻辑模拟</w:t>
      </w:r>
      <w:r w:rsidRPr="006C03A7">
        <w:t xml:space="preserve"> | </w:t>
      </w:r>
      <w:r w:rsidRPr="006C03A7">
        <w:t>无代码规范化</w:t>
      </w:r>
      <w:r w:rsidRPr="006C03A7">
        <w:t xml:space="preserve"> | </w:t>
      </w:r>
      <w:r w:rsidRPr="006C03A7">
        <w:t>无高级路由</w:t>
      </w:r>
      <w:r w:rsidRPr="006C03A7">
        <w:t xml:space="preserve"> | </w:t>
      </w:r>
      <w:r w:rsidRPr="006C03A7">
        <w:t>无数据结构规范化</w:t>
      </w:r>
      <w:r w:rsidR="007D3515">
        <w:rPr>
          <w:rFonts w:hint="eastAsia"/>
        </w:rPr>
        <w:t xml:space="preserve"> </w:t>
      </w:r>
    </w:p>
    <w:p w14:paraId="4E4C50BD" w14:textId="7DD1D0CD" w:rsidR="00044045" w:rsidRDefault="007D3515" w:rsidP="00367211">
      <w:pPr>
        <w:pStyle w:val="3"/>
      </w:pPr>
      <w:r w:rsidRPr="007D3515">
        <w:rPr>
          <w:rFonts w:hint="eastAsia"/>
        </w:rPr>
        <w:t>开发路径</w:t>
      </w:r>
      <w:r w:rsidRPr="007D3515">
        <w:t>:</w:t>
      </w:r>
      <w:r>
        <w:t xml:space="preserve"> </w:t>
      </w:r>
      <w:r w:rsidRPr="007D3515">
        <w:t>JavaScript_Study\2020.10.26_Node.js\8-hello-express\app-n-n-n.js</w:t>
      </w:r>
    </w:p>
    <w:p w14:paraId="44F63FAD" w14:textId="3955A1C9" w:rsidR="006211CC" w:rsidRPr="006211CC" w:rsidRDefault="006211CC" w:rsidP="006211CC">
      <w:r>
        <w:rPr>
          <w:noProof/>
        </w:rPr>
        <w:drawing>
          <wp:inline distT="0" distB="0" distL="0" distR="0" wp14:anchorId="252C7EED" wp14:editId="473D7F40">
            <wp:extent cx="6318250" cy="4040517"/>
            <wp:effectExtent l="0" t="0" r="635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23205" cy="404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7C00D" w14:textId="77777777" w:rsidR="00A71E99" w:rsidRDefault="00044045" w:rsidP="0019501B">
      <w:pPr>
        <w:pStyle w:val="3"/>
      </w:pPr>
      <w:bookmarkStart w:id="23" w:name="_抓取URL的带的参数,_并做相关逻辑_|"/>
      <w:bookmarkEnd w:id="23"/>
      <w:r w:rsidRPr="00044045">
        <w:rPr>
          <w:rFonts w:hint="eastAsia"/>
        </w:rPr>
        <w:lastRenderedPageBreak/>
        <w:t>抓取</w:t>
      </w:r>
      <w:r w:rsidRPr="00044045">
        <w:t>URL</w:t>
      </w:r>
      <w:r w:rsidRPr="00044045">
        <w:t>的带的参数</w:t>
      </w:r>
      <w:r w:rsidRPr="00044045">
        <w:t xml:space="preserve">, </w:t>
      </w:r>
      <w:r w:rsidRPr="00044045">
        <w:t>并</w:t>
      </w:r>
      <w:proofErr w:type="gramStart"/>
      <w:r w:rsidRPr="00044045">
        <w:t>做相关</w:t>
      </w:r>
      <w:proofErr w:type="gramEnd"/>
      <w:r w:rsidRPr="00044045">
        <w:t>逻辑</w:t>
      </w:r>
      <w:r w:rsidRPr="00044045">
        <w:t xml:space="preserve"> | </w:t>
      </w:r>
      <w:r w:rsidRPr="00044045">
        <w:t>抓取</w:t>
      </w:r>
      <w:r w:rsidRPr="00044045">
        <w:t>url</w:t>
      </w:r>
      <w:r w:rsidRPr="00044045">
        <w:t>参数</w:t>
      </w:r>
      <w:r w:rsidRPr="00044045">
        <w:t xml:space="preserve"> | </w:t>
      </w:r>
      <w:r w:rsidRPr="00044045">
        <w:t>注意</w:t>
      </w:r>
      <w:r w:rsidRPr="00044045">
        <w:t xml:space="preserve">: </w:t>
      </w:r>
      <w:r w:rsidRPr="00044045">
        <w:t>并非</w:t>
      </w:r>
      <w:r w:rsidRPr="00044045">
        <w:t>post</w:t>
      </w:r>
      <w:r w:rsidRPr="00044045">
        <w:t>参数</w:t>
      </w:r>
    </w:p>
    <w:p w14:paraId="1B311CA9" w14:textId="77777777" w:rsidR="00F50C8B" w:rsidRDefault="00A71E99" w:rsidP="0019501B">
      <w:pPr>
        <w:pStyle w:val="3"/>
      </w:pPr>
      <w:r w:rsidRPr="00A71E99">
        <w:rPr>
          <w:rFonts w:hint="eastAsia"/>
        </w:rPr>
        <w:t>简易的</w:t>
      </w:r>
      <w:r w:rsidRPr="00A71E99">
        <w:t>post</w:t>
      </w:r>
      <w:r w:rsidRPr="00A71E99">
        <w:t>响应流程</w:t>
      </w:r>
      <w:r w:rsidRPr="00A71E99">
        <w:t xml:space="preserve"> | </w:t>
      </w:r>
      <w:r w:rsidRPr="00A71E99">
        <w:t>无数据库</w:t>
      </w:r>
    </w:p>
    <w:p w14:paraId="4367F925" w14:textId="77690624" w:rsidR="00045178" w:rsidRPr="006C03A7" w:rsidRDefault="00F50C8B" w:rsidP="0019501B">
      <w:pPr>
        <w:pStyle w:val="3"/>
      </w:pPr>
      <w:bookmarkStart w:id="24" w:name="_delete包类型逻辑，注意返回规范"/>
      <w:bookmarkEnd w:id="24"/>
      <w:r w:rsidRPr="00F50C8B">
        <w:t>delete</w:t>
      </w:r>
      <w:proofErr w:type="gramStart"/>
      <w:r w:rsidRPr="00F50C8B">
        <w:t>包类型</w:t>
      </w:r>
      <w:proofErr w:type="gramEnd"/>
      <w:r w:rsidRPr="00F50C8B">
        <w:t>逻辑，注意返回规范</w:t>
      </w:r>
    </w:p>
    <w:p w14:paraId="4AAF771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8781D8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312512F" w14:textId="4E71DB06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简易的标准</w:t>
      </w:r>
      <w:r w:rsidRPr="006C03A7">
        <w:rPr>
          <w:rStyle w:val="aa"/>
        </w:rPr>
        <w:t>API</w:t>
      </w:r>
      <w:r w:rsidRPr="006C03A7">
        <w:rPr>
          <w:rStyle w:val="aa"/>
        </w:rPr>
        <w:t>逻辑模拟</w:t>
      </w:r>
      <w:r w:rsidRPr="006C03A7">
        <w:rPr>
          <w:rStyle w:val="aa"/>
        </w:rPr>
        <w:t> | </w:t>
      </w:r>
      <w:r w:rsidRPr="006C03A7">
        <w:rPr>
          <w:rStyle w:val="aa"/>
        </w:rPr>
        <w:t>无代码规范化</w:t>
      </w:r>
      <w:r w:rsidRPr="006C03A7">
        <w:rPr>
          <w:rStyle w:val="aa"/>
        </w:rPr>
        <w:t> | </w:t>
      </w:r>
      <w:r w:rsidRPr="006C03A7">
        <w:rPr>
          <w:rStyle w:val="aa"/>
        </w:rPr>
        <w:t>无高级路由</w:t>
      </w:r>
      <w:r w:rsidRPr="006C03A7">
        <w:rPr>
          <w:rStyle w:val="aa"/>
        </w:rPr>
        <w:t> | </w:t>
      </w:r>
      <w:r w:rsidRPr="006C03A7">
        <w:rPr>
          <w:rStyle w:val="aa"/>
        </w:rPr>
        <w:t>无数据结构规范化</w:t>
      </w:r>
    </w:p>
    <w:p w14:paraId="30C1634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60B31A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7D963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F9543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A20825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3544E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2A24BE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7747D1C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946F9B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2E5924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读取文件</w:t>
      </w:r>
      <w:r w:rsidRPr="006C03A7">
        <w:rPr>
          <w:rStyle w:val="aa"/>
        </w:rPr>
        <w:t>( </w:t>
      </w:r>
      <w:r w:rsidRPr="006C03A7">
        <w:rPr>
          <w:rStyle w:val="aa"/>
        </w:rPr>
        <w:t>实验环境</w:t>
      </w:r>
      <w:r w:rsidRPr="006C03A7">
        <w:rPr>
          <w:rStyle w:val="aa"/>
        </w:rPr>
        <w:t> )</w:t>
      </w:r>
    </w:p>
    <w:p w14:paraId="4C2A8B1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72783A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gramStart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61F3106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CA5FF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2CF96C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hellow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express &amp;&amp; node.js &amp;&amp; 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db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0D88EF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5EF23DF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E3F7C6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4944F30" w14:textId="511E476E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抓取</w:t>
      </w:r>
      <w:r w:rsidRPr="006C03A7">
        <w:rPr>
          <w:rStyle w:val="aa"/>
        </w:rPr>
        <w:t>URL</w:t>
      </w:r>
      <w:r w:rsidRPr="006C03A7">
        <w:rPr>
          <w:rStyle w:val="aa"/>
        </w:rPr>
        <w:t>的带的参数</w:t>
      </w:r>
      <w:r w:rsidRPr="006C03A7">
        <w:rPr>
          <w:rStyle w:val="aa"/>
        </w:rPr>
        <w:t>, </w:t>
      </w:r>
      <w:r w:rsidRPr="006C03A7">
        <w:rPr>
          <w:rStyle w:val="aa"/>
        </w:rPr>
        <w:t>并</w:t>
      </w:r>
      <w:proofErr w:type="gramStart"/>
      <w:r w:rsidRPr="006C03A7">
        <w:rPr>
          <w:rStyle w:val="aa"/>
        </w:rPr>
        <w:t>做相关</w:t>
      </w:r>
      <w:proofErr w:type="gramEnd"/>
      <w:r w:rsidRPr="006C03A7">
        <w:rPr>
          <w:rStyle w:val="aa"/>
        </w:rPr>
        <w:t>逻辑</w:t>
      </w:r>
      <w:r w:rsidRPr="006C03A7">
        <w:rPr>
          <w:rStyle w:val="aa"/>
        </w:rPr>
        <w:t> | </w:t>
      </w:r>
      <w:r w:rsidRPr="006C03A7">
        <w:rPr>
          <w:rStyle w:val="aa"/>
        </w:rPr>
        <w:t>抓取</w:t>
      </w:r>
      <w:proofErr w:type="spellStart"/>
      <w:r w:rsidRPr="006C03A7">
        <w:rPr>
          <w:rStyle w:val="aa"/>
        </w:rPr>
        <w:t>url</w:t>
      </w:r>
      <w:proofErr w:type="spellEnd"/>
      <w:r w:rsidRPr="006C03A7">
        <w:rPr>
          <w:rStyle w:val="aa"/>
        </w:rPr>
        <w:t>参数</w:t>
      </w:r>
      <w:r w:rsidRPr="006C03A7">
        <w:rPr>
          <w:rStyle w:val="aa"/>
        </w:rPr>
        <w:t> |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并非</w:t>
      </w:r>
      <w:r w:rsidRPr="006C03A7">
        <w:rPr>
          <w:rStyle w:val="aa"/>
        </w:rPr>
        <w:t>post</w:t>
      </w:r>
      <w:r w:rsidRPr="006C03A7">
        <w:rPr>
          <w:rStyle w:val="aa"/>
        </w:rPr>
        <w:t>参数</w:t>
      </w:r>
    </w:p>
    <w:p w14:paraId="38AEC12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proofErr w:type="spellStart"/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proofErr w:type="spellEnd"/>
      <w:proofErr w:type="gramStart"/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带参方式</w:t>
      </w:r>
      <w:proofErr w:type="gramEnd"/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2333B68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多个</w:t>
      </w:r>
      <w:proofErr w:type="gram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带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proofErr w:type="gram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?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</w:t>
      </w:r>
      <w:proofErr w:type="gram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选带参</w:t>
      </w:r>
      <w:proofErr w:type="gram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</w:p>
    <w:p w14:paraId="11EF157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gram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get( "</w:t>
      </w:r>
      <w:proofErr w:type="gram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api/v1/tours/:id/:x?", ( req, res ) =&gt; { req.params }</w:t>
      </w:r>
    </w:p>
    <w:p w14:paraId="1C1752B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proofErr w:type="gram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个带参</w:t>
      </w:r>
      <w:proofErr w:type="gram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</w:p>
    <w:p w14:paraId="45CC2FA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proofErr w:type="gram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get</w:t>
      </w:r>
      <w:proofErr w:type="spell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</w:t>
      </w:r>
      <w:proofErr w:type="gram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proofErr w:type="spell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/:id", ( req, res ) =&gt; { </w:t>
      </w:r>
      <w:proofErr w:type="spell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params</w:t>
      </w:r>
      <w:proofErr w:type="spell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}</w:t>
      </w:r>
    </w:p>
    <w:p w14:paraId="454E2F2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这种</w:t>
      </w:r>
      <w:proofErr w:type="spell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proofErr w:type="gram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带参方式</w:t>
      </w:r>
      <w:proofErr w:type="gram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有一个就够了，在多不容易管控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</w:p>
    <w:p w14:paraId="6374D30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必备中间件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proofErr w:type="spellStart"/>
      <w:proofErr w:type="gram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use</w:t>
      </w:r>
      <w:proofErr w:type="spell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proofErr w:type="spell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ess</w:t>
      </w:r>
      <w:proofErr w:type="gram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json</w:t>
      </w:r>
      <w:proofErr w:type="spell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 );</w:t>
      </w:r>
    </w:p>
    <w:p w14:paraId="13D15D5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获取入参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proofErr w:type="spellStart"/>
      <w:proofErr w:type="gram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params</w:t>
      </w:r>
      <w:proofErr w:type="spellEnd"/>
      <w:proofErr w:type="gramEnd"/>
    </w:p>
    <w:p w14:paraId="61F5736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gram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</w:t>
      </w:r>
      <w:proofErr w:type="spell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proofErr w:type="gram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xxxx</w:t>
      </w:r>
      <w:proofErr w:type="spell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x:123 }</w:t>
      </w:r>
    </w:p>
    <w:p w14:paraId="2058BF6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7B3F132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// Get: </w:t>
      </w:r>
      <w:r w:rsidRPr="006C03A7">
        <w:rPr>
          <w:rStyle w:val="aa"/>
        </w:rPr>
        <w:t>根据</w:t>
      </w:r>
      <w:r w:rsidRPr="006C03A7">
        <w:rPr>
          <w:rStyle w:val="aa"/>
        </w:rPr>
        <w:t>ID</w:t>
      </w:r>
      <w:r w:rsidRPr="006C03A7">
        <w:rPr>
          <w:rStyle w:val="aa"/>
        </w:rPr>
        <w:t>查询数据逻辑</w:t>
      </w:r>
    </w:p>
    <w:p w14:paraId="1D38BAA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/:id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45E121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q.params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7E9636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987A0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  <w:r w:rsidRPr="006C03A7">
        <w:rPr>
          <w:rStyle w:val="aa"/>
        </w:rPr>
        <w:t>// </w:t>
      </w:r>
      <w:r w:rsidRPr="006C03A7">
        <w:rPr>
          <w:rStyle w:val="aa"/>
        </w:rPr>
        <w:t>获取</w:t>
      </w:r>
      <w:proofErr w:type="spellStart"/>
      <w:r w:rsidRPr="006C03A7">
        <w:rPr>
          <w:rStyle w:val="aa"/>
        </w:rPr>
        <w:t>url</w:t>
      </w:r>
      <w:proofErr w:type="spellEnd"/>
      <w:r w:rsidRPr="006C03A7">
        <w:rPr>
          <w:rStyle w:val="aa"/>
        </w:rPr>
        <w:t>参数</w:t>
      </w:r>
      <w:r w:rsidRPr="006C03A7">
        <w:rPr>
          <w:rStyle w:val="aa"/>
        </w:rPr>
        <w:t> </w:t>
      </w:r>
    </w:p>
    <w:p w14:paraId="778F580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13108C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2B1E2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proofErr w:type="gramStart"/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gramEnd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  <w:r w:rsidRPr="006C03A7">
        <w:rPr>
          <w:rStyle w:val="aa"/>
        </w:rPr>
        <w:t> // </w:t>
      </w:r>
      <w:r w:rsidRPr="006C03A7">
        <w:rPr>
          <w:rStyle w:val="aa"/>
        </w:rPr>
        <w:t>做错误逻辑</w:t>
      </w:r>
      <w:r w:rsidRPr="006C03A7">
        <w:rPr>
          <w:rStyle w:val="aa"/>
        </w:rPr>
        <w:t> (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要有错误逻辑</w:t>
      </w:r>
      <w:r w:rsidRPr="006C03A7">
        <w:rPr>
          <w:rStyle w:val="aa"/>
        </w:rPr>
        <w:t> )</w:t>
      </w:r>
    </w:p>
    <w:p w14:paraId="4E307FC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5A3E02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ADBC5C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</w:t>
      </w:r>
      <w:proofErr w:type="gram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find !</w:t>
      </w:r>
      <w:proofErr w:type="gram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3E922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7797A3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A529BF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35787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45A659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AF8F48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C8C2B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FE3D0C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01CC853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E2011B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542E7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B875050" w14:textId="39B72A32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简易的</w:t>
      </w:r>
      <w:r w:rsidRPr="006C03A7">
        <w:rPr>
          <w:rStyle w:val="aa"/>
        </w:rPr>
        <w:t>post</w:t>
      </w:r>
      <w:r w:rsidRPr="006C03A7">
        <w:rPr>
          <w:rStyle w:val="aa"/>
        </w:rPr>
        <w:t>响应流程</w:t>
      </w:r>
      <w:r w:rsidRPr="006C03A7">
        <w:rPr>
          <w:rStyle w:val="aa"/>
        </w:rPr>
        <w:t> | </w:t>
      </w:r>
      <w:r w:rsidRPr="006C03A7">
        <w:rPr>
          <w:rStyle w:val="aa"/>
        </w:rPr>
        <w:t>无数据库</w:t>
      </w:r>
    </w:p>
    <w:p w14:paraId="4120F90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FE9E5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Post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增加数据逻辑</w:t>
      </w:r>
    </w:p>
    <w:p w14:paraId="4B0E5CA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105711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8CFA9CA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    // </w:t>
      </w:r>
      <w:r w:rsidRPr="006C03A7">
        <w:rPr>
          <w:rStyle w:val="aa"/>
        </w:rPr>
        <w:t>数据加工</w:t>
      </w:r>
    </w:p>
    <w:p w14:paraId="61B1739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FAC388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D026B1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 ...</w:t>
      </w:r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</w:t>
      </w:r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0D414F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ush</w:t>
      </w:r>
      <w:proofErr w:type="spellEnd"/>
      <w:proofErr w:type="gramStart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6C03A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ssign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03355B5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FDEC0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8539C37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6C03A7">
        <w:rPr>
          <w:rStyle w:val="aa"/>
        </w:rPr>
        <w:t>   // </w:t>
      </w:r>
      <w:r w:rsidRPr="006C03A7">
        <w:rPr>
          <w:rStyle w:val="aa"/>
        </w:rPr>
        <w:t>失败逻辑</w:t>
      </w:r>
      <w:r w:rsidRPr="006C03A7">
        <w:rPr>
          <w:rStyle w:val="aa"/>
        </w:rPr>
        <w:t>: </w:t>
      </w:r>
      <w:r w:rsidRPr="006C03A7">
        <w:rPr>
          <w:rStyle w:val="aa"/>
        </w:rPr>
        <w:t>响应的逻辑</w:t>
      </w:r>
    </w:p>
    <w:p w14:paraId="5A9C96C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gramStart"/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</w:p>
    <w:p w14:paraId="44518EB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7DBBE79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Style w:val="aa"/>
        </w:rPr>
        <w:t>// </w:t>
      </w:r>
      <w:r w:rsidRPr="006C03A7">
        <w:rPr>
          <w:rStyle w:val="aa"/>
        </w:rPr>
        <w:t>成功逻辑</w:t>
      </w:r>
      <w:r w:rsidRPr="006C03A7">
        <w:rPr>
          <w:rStyle w:val="aa"/>
        </w:rPr>
        <w:t>: </w:t>
      </w:r>
      <w:r w:rsidRPr="006C03A7">
        <w:rPr>
          <w:rStyle w:val="aa"/>
        </w:rPr>
        <w:t>则响应的数据</w:t>
      </w:r>
      <w:r w:rsidRPr="006C03A7">
        <w:rPr>
          <w:rStyle w:val="aa"/>
        </w:rPr>
        <w:t>/</w:t>
      </w:r>
      <w:r w:rsidRPr="006C03A7">
        <w:rPr>
          <w:rStyle w:val="aa"/>
        </w:rPr>
        <w:t>逻辑</w:t>
      </w:r>
    </w:p>
    <w:p w14:paraId="1426D4D8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6C03A7">
        <w:rPr>
          <w:rStyle w:val="aa"/>
        </w:rPr>
        <w:t> //     </w:t>
      </w:r>
      <w:r w:rsidRPr="006C03A7">
        <w:rPr>
          <w:rStyle w:val="aa"/>
          <w:color w:val="FFFF00"/>
        </w:rPr>
        <w:t> </w:t>
      </w:r>
      <w:r w:rsidRPr="006C03A7">
        <w:rPr>
          <w:rStyle w:val="aa"/>
          <w:color w:val="FFFF00"/>
        </w:rPr>
        <w:t>注意</w:t>
      </w:r>
      <w:r w:rsidRPr="006C03A7">
        <w:rPr>
          <w:rStyle w:val="aa"/>
          <w:color w:val="FFFF00"/>
        </w:rPr>
        <w:t>: </w:t>
      </w:r>
      <w:r w:rsidRPr="006C03A7">
        <w:rPr>
          <w:rStyle w:val="aa"/>
          <w:color w:val="FFFF00"/>
        </w:rPr>
        <w:t>状态码</w:t>
      </w:r>
      <w:r w:rsidRPr="006C03A7">
        <w:rPr>
          <w:rStyle w:val="aa"/>
          <w:color w:val="FFFF00"/>
        </w:rPr>
        <w:t>201</w:t>
      </w:r>
      <w:r w:rsidRPr="006C03A7">
        <w:rPr>
          <w:rStyle w:val="aa"/>
          <w:color w:val="FFFF00"/>
        </w:rPr>
        <w:t>，在</w:t>
      </w:r>
      <w:r w:rsidRPr="006C03A7">
        <w:rPr>
          <w:rStyle w:val="aa"/>
          <w:color w:val="FFFF00"/>
        </w:rPr>
        <w:t>post</w:t>
      </w:r>
      <w:r w:rsidRPr="006C03A7">
        <w:rPr>
          <w:rStyle w:val="aa"/>
          <w:color w:val="FFFF00"/>
        </w:rPr>
        <w:t>响应返回数据使用</w:t>
      </w:r>
    </w:p>
    <w:p w14:paraId="30C00E6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1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F463A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uccesss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9FAAE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C6D14D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</w:p>
    <w:p w14:paraId="7FC59EF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5B7198A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FF9BD1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AD822A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 );</w:t>
      </w:r>
    </w:p>
    <w:p w14:paraId="70B7225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CAD0EC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561C40A8" w14:textId="77777777" w:rsidR="006C03A7" w:rsidRPr="006C03A7" w:rsidRDefault="006C03A7" w:rsidP="006C03A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E94380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lastRenderedPageBreak/>
        <w:t>// Patch: </w:t>
      </w:r>
      <w:r w:rsidRPr="006C03A7">
        <w:rPr>
          <w:rStyle w:val="aa"/>
        </w:rPr>
        <w:t>数据更新逻辑</w:t>
      </w:r>
    </w:p>
    <w:p w14:paraId="53CF508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535037E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proofErr w:type="gramStart"/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proofErr w:type="gramEnd"/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patch -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常用于更新数据逻辑</w:t>
      </w:r>
    </w:p>
    <w:p w14:paraId="477CBCD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/:id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765082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</w:t>
      </w:r>
      <w:r w:rsidRPr="006C03A7">
        <w:rPr>
          <w:rStyle w:val="aa"/>
        </w:rPr>
        <w:t> // </w:t>
      </w:r>
      <w:r w:rsidRPr="006C03A7">
        <w:rPr>
          <w:rStyle w:val="aa"/>
        </w:rPr>
        <w:t>获取</w:t>
      </w:r>
      <w:proofErr w:type="spellStart"/>
      <w:r w:rsidRPr="006C03A7">
        <w:rPr>
          <w:rStyle w:val="aa"/>
        </w:rPr>
        <w:t>url</w:t>
      </w:r>
      <w:proofErr w:type="spellEnd"/>
      <w:r w:rsidRPr="006C03A7">
        <w:rPr>
          <w:rStyle w:val="aa"/>
        </w:rPr>
        <w:t>参数</w:t>
      </w:r>
      <w:r w:rsidRPr="006C03A7">
        <w:rPr>
          <w:rStyle w:val="aa"/>
        </w:rPr>
        <w:t> </w:t>
      </w:r>
    </w:p>
    <w:p w14:paraId="19F692A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3655D1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B0692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gramEnd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  <w:r w:rsidRPr="006C03A7">
        <w:rPr>
          <w:rStyle w:val="aa"/>
        </w:rPr>
        <w:t>// </w:t>
      </w:r>
      <w:r w:rsidRPr="006C03A7">
        <w:rPr>
          <w:rStyle w:val="aa"/>
        </w:rPr>
        <w:t>做错误逻辑</w:t>
      </w:r>
      <w:r w:rsidRPr="006C03A7">
        <w:rPr>
          <w:rStyle w:val="aa"/>
        </w:rPr>
        <w:t> (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要有错误逻辑</w:t>
      </w:r>
      <w:r w:rsidRPr="006C03A7">
        <w:rPr>
          <w:rStyle w:val="aa"/>
        </w:rPr>
        <w:t> )</w:t>
      </w:r>
    </w:p>
    <w:p w14:paraId="44BF19C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24C662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7F87B0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</w:t>
      </w:r>
      <w:proofErr w:type="gram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fail !</w:t>
      </w:r>
      <w:proofErr w:type="gram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2949BA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25177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C02CF8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DF717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10FACE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169043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4D4A5B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</w:t>
      </w:r>
      <w:proofErr w:type="gram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uccess !</w:t>
      </w:r>
      <w:proofErr w:type="gram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</w:p>
    <w:p w14:paraId="3CE5A27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5095776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113A18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3927DD4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61D473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// Delete: </w:t>
      </w:r>
      <w:r w:rsidRPr="006C03A7">
        <w:rPr>
          <w:rStyle w:val="aa"/>
        </w:rPr>
        <w:t>删除数据逻辑</w:t>
      </w:r>
    </w:p>
    <w:p w14:paraId="492014D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6ECB9C5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proofErr w:type="gramStart"/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proofErr w:type="gramEnd"/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delete -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常用于删除逻辑</w:t>
      </w:r>
    </w:p>
    <w:p w14:paraId="1439D6EE" w14:textId="2D4F9003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// delete</w:t>
      </w:r>
      <w:proofErr w:type="gramStart"/>
      <w:r w:rsidRPr="006C03A7">
        <w:rPr>
          <w:rStyle w:val="aa"/>
        </w:rPr>
        <w:t>包类型</w:t>
      </w:r>
      <w:proofErr w:type="gramEnd"/>
      <w:r w:rsidRPr="006C03A7">
        <w:rPr>
          <w:rStyle w:val="aa"/>
        </w:rPr>
        <w:t>逻辑，注意返回规范</w:t>
      </w:r>
    </w:p>
    <w:p w14:paraId="09F71EC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规范</w:t>
      </w:r>
      <w:proofErr w:type="gramStart"/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一</w:t>
      </w:r>
      <w:proofErr w:type="gramEnd"/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gramStart"/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状态码</w:t>
      </w:r>
      <w:proofErr w:type="gramEnd"/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204 -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表无内容的意思</w:t>
      </w:r>
    </w:p>
    <w:p w14:paraId="6864D2F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规范二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删除成功返回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{ status: "success", data: null }</w:t>
      </w:r>
    </w:p>
    <w:p w14:paraId="7EFD642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/:id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9F82EF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  <w:r w:rsidRPr="006C03A7">
        <w:rPr>
          <w:rStyle w:val="aa"/>
        </w:rPr>
        <w:t>// </w:t>
      </w:r>
      <w:r w:rsidRPr="006C03A7">
        <w:rPr>
          <w:rStyle w:val="aa"/>
        </w:rPr>
        <w:t>获取</w:t>
      </w:r>
      <w:proofErr w:type="spellStart"/>
      <w:r w:rsidRPr="006C03A7">
        <w:rPr>
          <w:rStyle w:val="aa"/>
        </w:rPr>
        <w:t>url</w:t>
      </w:r>
      <w:proofErr w:type="spellEnd"/>
      <w:r w:rsidRPr="006C03A7">
        <w:rPr>
          <w:rStyle w:val="aa"/>
        </w:rPr>
        <w:t>参数</w:t>
      </w:r>
      <w:r w:rsidRPr="006C03A7">
        <w:rPr>
          <w:rStyle w:val="aa"/>
        </w:rPr>
        <w:t> </w:t>
      </w:r>
    </w:p>
    <w:p w14:paraId="212FA5C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BF8C06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0F91C55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gramEnd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  <w:r w:rsidRPr="006C03A7">
        <w:rPr>
          <w:rStyle w:val="aa"/>
        </w:rPr>
        <w:t> // </w:t>
      </w:r>
      <w:r w:rsidRPr="006C03A7">
        <w:rPr>
          <w:rStyle w:val="aa"/>
        </w:rPr>
        <w:t>做错误逻辑</w:t>
      </w:r>
      <w:r w:rsidRPr="006C03A7">
        <w:rPr>
          <w:rStyle w:val="aa"/>
        </w:rPr>
        <w:t> (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要有错误逻辑</w:t>
      </w:r>
      <w:r w:rsidRPr="006C03A7">
        <w:rPr>
          <w:rStyle w:val="aa"/>
        </w:rPr>
        <w:t> )</w:t>
      </w:r>
    </w:p>
    <w:p w14:paraId="7FC0D39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381A16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F1A58D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lete </w:t>
      </w:r>
      <w:proofErr w:type="gram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fail !</w:t>
      </w:r>
      <w:proofErr w:type="gram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0CE26A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FAF02D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80C779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54263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44A96F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C8F830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38A1E3C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);</w:t>
      </w:r>
    </w:p>
    <w:p w14:paraId="35AC336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2A3C64F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9F9FED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6B2774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7963A8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9502A2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736EF828" w14:textId="77777777" w:rsidR="006C03A7" w:rsidRPr="006C03A7" w:rsidRDefault="006C03A7" w:rsidP="006C03A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br/>
      </w:r>
    </w:p>
    <w:p w14:paraId="2B06E921" w14:textId="50A23F7C" w:rsidR="007B0249" w:rsidRDefault="007B0249" w:rsidP="007B0809">
      <w:pPr>
        <w:rPr>
          <w:lang w:val="en-CA"/>
        </w:rPr>
      </w:pPr>
    </w:p>
    <w:p w14:paraId="7B6A69C9" w14:textId="446CA92C" w:rsidR="00C15FDC" w:rsidRDefault="00324BC9" w:rsidP="00324BC9">
      <w:pPr>
        <w:pStyle w:val="2"/>
        <w:rPr>
          <w:lang w:val="en-CA"/>
        </w:rPr>
      </w:pPr>
      <w:bookmarkStart w:id="25" w:name="_简易的标准API逻辑模拟_|_有代码规范化"/>
      <w:bookmarkEnd w:id="25"/>
      <w:r w:rsidRPr="00324BC9">
        <w:rPr>
          <w:rFonts w:hint="eastAsia"/>
          <w:lang w:val="en-CA"/>
        </w:rPr>
        <w:t>简易的标准</w:t>
      </w:r>
      <w:r w:rsidRPr="00324BC9">
        <w:rPr>
          <w:lang w:val="en-CA"/>
        </w:rPr>
        <w:t>API</w:t>
      </w:r>
      <w:r w:rsidRPr="00324BC9">
        <w:rPr>
          <w:lang w:val="en-CA"/>
        </w:rPr>
        <w:t>逻辑模拟</w:t>
      </w:r>
      <w:r w:rsidRPr="00324BC9">
        <w:rPr>
          <w:lang w:val="en-CA"/>
        </w:rPr>
        <w:t xml:space="preserve"> | </w:t>
      </w:r>
      <w:r w:rsidRPr="00324BC9">
        <w:rPr>
          <w:lang w:val="en-CA"/>
        </w:rPr>
        <w:t>有代码规范化</w:t>
      </w:r>
      <w:r w:rsidRPr="00324BC9">
        <w:rPr>
          <w:lang w:val="en-CA"/>
        </w:rPr>
        <w:t xml:space="preserve"> | </w:t>
      </w:r>
      <w:r w:rsidRPr="00324BC9">
        <w:rPr>
          <w:lang w:val="en-CA"/>
        </w:rPr>
        <w:t>有高级路由</w:t>
      </w:r>
      <w:r w:rsidRPr="00324BC9">
        <w:rPr>
          <w:lang w:val="en-CA"/>
        </w:rPr>
        <w:t xml:space="preserve"> | </w:t>
      </w:r>
      <w:r w:rsidRPr="00324BC9">
        <w:rPr>
          <w:lang w:val="en-CA"/>
        </w:rPr>
        <w:t>无数据结构规范化</w:t>
      </w:r>
      <w:r w:rsidRPr="00324BC9">
        <w:rPr>
          <w:lang w:val="en-CA"/>
        </w:rPr>
        <w:t xml:space="preserve"> </w:t>
      </w:r>
    </w:p>
    <w:p w14:paraId="72D7F522" w14:textId="77777777" w:rsidR="00D05526" w:rsidRDefault="005D79E9" w:rsidP="005D79E9">
      <w:pPr>
        <w:pStyle w:val="3"/>
        <w:rPr>
          <w:lang w:val="en-CA"/>
        </w:rPr>
      </w:pPr>
      <w:r>
        <w:rPr>
          <w:rFonts w:hint="eastAsia"/>
          <w:lang w:val="en-CA"/>
        </w:rPr>
        <w:t>开发路径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5D79E9">
        <w:rPr>
          <w:lang w:val="en-CA"/>
        </w:rPr>
        <w:t>2020.10.26_Node.js\8-hello-express\app-y-y-n.js</w:t>
      </w:r>
    </w:p>
    <w:p w14:paraId="018FBC8F" w14:textId="61E40F83" w:rsidR="003E54CC" w:rsidRDefault="00D05526" w:rsidP="005D79E9">
      <w:pPr>
        <w:pStyle w:val="3"/>
        <w:rPr>
          <w:lang w:val="en-CA"/>
        </w:rPr>
      </w:pPr>
      <w:r w:rsidRPr="00D05526">
        <w:rPr>
          <w:lang w:val="en-CA"/>
        </w:rPr>
        <w:t>req</w:t>
      </w:r>
      <w:r w:rsidRPr="00D05526">
        <w:rPr>
          <w:lang w:val="en-CA"/>
        </w:rPr>
        <w:t>入参</w:t>
      </w:r>
      <w:r w:rsidRPr="00D05526">
        <w:rPr>
          <w:lang w:val="en-CA"/>
        </w:rPr>
        <w:t xml:space="preserve">: </w:t>
      </w:r>
      <w:r w:rsidRPr="00D05526">
        <w:rPr>
          <w:lang w:val="en-CA"/>
        </w:rPr>
        <w:t>中间件加工参数</w:t>
      </w:r>
    </w:p>
    <w:p w14:paraId="13402773" w14:textId="77777777" w:rsidR="00EA1CA0" w:rsidRDefault="003C658D" w:rsidP="005D79E9">
      <w:pPr>
        <w:pStyle w:val="3"/>
        <w:rPr>
          <w:lang w:val="en-CA"/>
        </w:rPr>
      </w:pPr>
      <w:r w:rsidRPr="003C658D">
        <w:rPr>
          <w:lang w:val="en-CA"/>
        </w:rPr>
        <w:t>字符串类型时间</w:t>
      </w:r>
      <w:r w:rsidRPr="003C658D">
        <w:rPr>
          <w:lang w:val="en-CA"/>
        </w:rPr>
        <w:t xml:space="preserve"> | </w:t>
      </w:r>
      <w:r w:rsidRPr="003C658D">
        <w:rPr>
          <w:lang w:val="en-CA"/>
        </w:rPr>
        <w:t>字符串时间</w:t>
      </w:r>
    </w:p>
    <w:p w14:paraId="06F1CB83" w14:textId="4759874D" w:rsidR="002372A0" w:rsidRPr="002372A0" w:rsidRDefault="00EA1CA0" w:rsidP="007828F6">
      <w:pPr>
        <w:pStyle w:val="3"/>
        <w:rPr>
          <w:lang w:val="en-CA"/>
        </w:rPr>
      </w:pPr>
      <w:bookmarkStart w:id="26" w:name="_使用:_第三方中间件:_morgan"/>
      <w:bookmarkEnd w:id="26"/>
      <w:r w:rsidRPr="00EA1CA0">
        <w:rPr>
          <w:rFonts w:hint="eastAsia"/>
          <w:lang w:val="en-CA"/>
        </w:rPr>
        <w:t>使用</w:t>
      </w:r>
      <w:r w:rsidRPr="00EA1CA0">
        <w:rPr>
          <w:lang w:val="en-CA"/>
        </w:rPr>
        <w:t xml:space="preserve">: </w:t>
      </w:r>
      <w:r w:rsidRPr="00EA1CA0">
        <w:rPr>
          <w:lang w:val="en-CA"/>
        </w:rPr>
        <w:t>第三方中间件</w:t>
      </w:r>
      <w:r w:rsidRPr="00EA1CA0">
        <w:rPr>
          <w:lang w:val="en-CA"/>
        </w:rPr>
        <w:t>: morgan</w:t>
      </w:r>
      <w:r w:rsidR="00A22437">
        <w:rPr>
          <w:lang w:val="en-CA"/>
        </w:rPr>
        <w:t xml:space="preserve"> </w:t>
      </w:r>
      <w:proofErr w:type="gramStart"/>
      <w:r w:rsidR="00A22437">
        <w:rPr>
          <w:lang w:val="en-CA"/>
        </w:rPr>
        <w:t>( morgan</w:t>
      </w:r>
      <w:proofErr w:type="gramEnd"/>
      <w:r w:rsidR="00A22437">
        <w:rPr>
          <w:lang w:val="en-CA"/>
        </w:rPr>
        <w:t xml:space="preserve"> )</w:t>
      </w:r>
    </w:p>
    <w:p w14:paraId="60484395" w14:textId="77777777" w:rsidR="00E370FA" w:rsidRDefault="00F37491" w:rsidP="00993272">
      <w:pPr>
        <w:pStyle w:val="3"/>
        <w:rPr>
          <w:lang w:val="en-CA"/>
        </w:rPr>
      </w:pPr>
      <w:r w:rsidRPr="003E54CC">
        <w:rPr>
          <w:rFonts w:hint="eastAsia"/>
          <w:lang w:val="en-CA"/>
        </w:rPr>
        <w:t>构建自己的中间件</w:t>
      </w:r>
      <w:r>
        <w:rPr>
          <w:rFonts w:hint="eastAsia"/>
          <w:lang w:val="en-CA"/>
        </w:rPr>
        <w:t xml:space="preserve"> </w:t>
      </w:r>
      <w:r w:rsidR="00993272">
        <w:rPr>
          <w:lang w:val="en-CA"/>
        </w:rPr>
        <w:t xml:space="preserve">| </w:t>
      </w:r>
      <w:r w:rsidRPr="000E2EAE">
        <w:rPr>
          <w:rFonts w:hint="eastAsia"/>
          <w:lang w:val="en-CA"/>
        </w:rPr>
        <w:t>访问中间件加工后的属性</w:t>
      </w:r>
    </w:p>
    <w:p w14:paraId="1A361AF9" w14:textId="33793F78" w:rsidR="00F37491" w:rsidRDefault="00E370FA" w:rsidP="00993272">
      <w:pPr>
        <w:pStyle w:val="3"/>
        <w:rPr>
          <w:lang w:val="en-CA"/>
        </w:rPr>
      </w:pPr>
      <w:bookmarkStart w:id="27" w:name="_普通路由写法_|_中级路由写法"/>
      <w:bookmarkEnd w:id="27"/>
      <w:r w:rsidRPr="00E370FA">
        <w:rPr>
          <w:rFonts w:hint="eastAsia"/>
          <w:lang w:val="en-CA"/>
        </w:rPr>
        <w:t>普通路由写法</w:t>
      </w:r>
      <w:r w:rsidR="00B73779">
        <w:rPr>
          <w:lang w:val="en-CA"/>
        </w:rPr>
        <w:t xml:space="preserve"> | </w:t>
      </w:r>
      <w:r w:rsidR="00DE53BF" w:rsidRPr="00DE53BF">
        <w:rPr>
          <w:rFonts w:hint="eastAsia"/>
          <w:lang w:val="en-CA"/>
        </w:rPr>
        <w:t>中级路由写法</w:t>
      </w:r>
      <w:r w:rsidR="00DE53BF">
        <w:rPr>
          <w:lang w:val="en-CA"/>
        </w:rPr>
        <w:t xml:space="preserve"> | </w:t>
      </w:r>
      <w:r w:rsidR="00E61E79" w:rsidRPr="00E61E79">
        <w:rPr>
          <w:rFonts w:hint="eastAsia"/>
          <w:lang w:val="en-CA"/>
        </w:rPr>
        <w:t>高级路由写法</w:t>
      </w:r>
    </w:p>
    <w:p w14:paraId="0F5DCF6A" w14:textId="77777777" w:rsidR="00E53FE7" w:rsidRPr="00E53FE7" w:rsidRDefault="00E53FE7" w:rsidP="00E53FE7">
      <w:pPr>
        <w:rPr>
          <w:lang w:val="en-CA"/>
        </w:rPr>
      </w:pPr>
    </w:p>
    <w:p w14:paraId="18760E4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40DD3E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186AA78" w14:textId="5C7189AB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简易的标准</w:t>
      </w:r>
      <w:r w:rsidRPr="00324BC9">
        <w:rPr>
          <w:rStyle w:val="aa"/>
        </w:rPr>
        <w:t>API</w:t>
      </w:r>
      <w:r w:rsidRPr="00324BC9">
        <w:rPr>
          <w:rStyle w:val="aa"/>
        </w:rPr>
        <w:t>逻辑模拟</w:t>
      </w:r>
      <w:r w:rsidRPr="00324BC9">
        <w:rPr>
          <w:rStyle w:val="aa"/>
        </w:rPr>
        <w:t> | </w:t>
      </w:r>
      <w:r w:rsidRPr="00324BC9">
        <w:rPr>
          <w:rStyle w:val="aa"/>
        </w:rPr>
        <w:t>有代码规范化</w:t>
      </w:r>
      <w:r w:rsidRPr="00324BC9">
        <w:rPr>
          <w:rStyle w:val="aa"/>
        </w:rPr>
        <w:t> | </w:t>
      </w:r>
      <w:r w:rsidRPr="00324BC9">
        <w:rPr>
          <w:rStyle w:val="aa"/>
        </w:rPr>
        <w:t>有高级路由</w:t>
      </w:r>
      <w:r w:rsidRPr="00324BC9">
        <w:rPr>
          <w:rStyle w:val="aa"/>
        </w:rPr>
        <w:t> | </w:t>
      </w:r>
      <w:r w:rsidRPr="00324BC9">
        <w:rPr>
          <w:rStyle w:val="aa"/>
        </w:rPr>
        <w:t>无数据结构规范化</w:t>
      </w:r>
    </w:p>
    <w:p w14:paraId="464692D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C7CF6E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182AB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72ACC6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FF047C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organ</w:t>
      </w:r>
      <w:proofErr w:type="spell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FFFC4F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3474D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173945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0. </w:t>
      </w:r>
      <w:proofErr w:type="gramStart"/>
      <w:r w:rsidRPr="00324BC9">
        <w:rPr>
          <w:rStyle w:val="aa"/>
        </w:rPr>
        <w:t>中间件区</w:t>
      </w:r>
      <w:proofErr w:type="gramEnd"/>
      <w:r w:rsidRPr="00324BC9">
        <w:rPr>
          <w:rStyle w:val="aa"/>
        </w:rPr>
        <w:t>:</w:t>
      </w:r>
    </w:p>
    <w:p w14:paraId="6A0F33A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43CC01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A318D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0FBBC3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646FEC2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C3AF7F" w14:textId="4F1EEDE2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a) </w:t>
      </w:r>
      <w:r w:rsidRPr="00324BC9">
        <w:rPr>
          <w:rStyle w:val="aa"/>
        </w:rPr>
        <w:t>构建自己的中间件</w:t>
      </w:r>
    </w:p>
    <w:p w14:paraId="5230635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理论中间</w:t>
      </w:r>
      <w:proofErr w:type="gramStart"/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件理论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知识</w:t>
      </w:r>
    </w:p>
    <w:p w14:paraId="2560EAE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执行顺序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接口之前</w:t>
      </w:r>
    </w:p>
    <w:p w14:paraId="121FC2D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     1.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结束中间</w:t>
      </w:r>
      <w:proofErr w:type="gramStart"/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件执行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须要有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ext()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执行</w:t>
      </w:r>
    </w:p>
    <w:p w14:paraId="678334D5" w14:textId="6C5A87D0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加工参数</w:t>
      </w:r>
    </w:p>
    <w:p w14:paraId="2F8EB11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xxx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增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，方便在接口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xxx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调用</w:t>
      </w:r>
    </w:p>
    <w:p w14:paraId="102C6D71" w14:textId="1BE31D31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3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函数文档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hyperlink r:id="rId55" w:history="1">
        <w:r w:rsidR="00897407" w:rsidRPr="00324BC9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://expressjs.com/en/4x/api.html</w:t>
        </w:r>
      </w:hyperlink>
      <w:r w:rsidR="008974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136F305E" w14:textId="785883C2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4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文档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hyperlink r:id="rId56" w:history="1">
        <w:r w:rsidR="00897407" w:rsidRPr="00324BC9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://expressjs.com/en/resources/middleware.html</w:t>
        </w:r>
      </w:hyperlink>
      <w:r w:rsidR="008974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2B9F2EF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4DA532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初步构建自己的中间件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6B52F0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FD9DEEF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Style w:val="aa"/>
        </w:rPr>
        <w:t>// req</w:t>
      </w:r>
      <w:r w:rsidRPr="00324BC9">
        <w:rPr>
          <w:rStyle w:val="aa"/>
        </w:rPr>
        <w:t>入参</w:t>
      </w:r>
      <w:r w:rsidRPr="00324BC9">
        <w:rPr>
          <w:rStyle w:val="aa"/>
        </w:rPr>
        <w:t>: </w:t>
      </w:r>
      <w:r w:rsidRPr="00324BC9">
        <w:rPr>
          <w:rStyle w:val="aa"/>
        </w:rPr>
        <w:t>中间件加工参数</w:t>
      </w:r>
    </w:p>
    <w:p w14:paraId="244A43ED" w14:textId="58C4F54F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324BC9">
        <w:rPr>
          <w:rStyle w:val="aa"/>
        </w:rPr>
        <w:t>// </w:t>
      </w:r>
      <w:r w:rsidRPr="00324BC9">
        <w:rPr>
          <w:rStyle w:val="aa"/>
        </w:rPr>
        <w:t>字符串类型时间</w:t>
      </w:r>
      <w:r w:rsidRPr="00324BC9">
        <w:rPr>
          <w:rStyle w:val="aa"/>
        </w:rPr>
        <w:t> | </w:t>
      </w:r>
      <w:r w:rsidRPr="00324BC9">
        <w:rPr>
          <w:rStyle w:val="aa"/>
        </w:rPr>
        <w:t>字符串时间</w:t>
      </w:r>
    </w:p>
    <w:p w14:paraId="501CB16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CF12E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E165C7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AE58AE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30ECC08" w14:textId="14A7974B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b) </w:t>
      </w:r>
      <w:r w:rsidRPr="00324BC9">
        <w:rPr>
          <w:rStyle w:val="aa"/>
        </w:rPr>
        <w:t>使用</w:t>
      </w:r>
      <w:r w:rsidRPr="00324BC9">
        <w:rPr>
          <w:rStyle w:val="aa"/>
        </w:rPr>
        <w:t>: </w:t>
      </w:r>
      <w:r w:rsidRPr="00324BC9">
        <w:rPr>
          <w:rStyle w:val="aa"/>
        </w:rPr>
        <w:t>第三方中间件</w:t>
      </w:r>
      <w:r w:rsidRPr="00324BC9">
        <w:rPr>
          <w:rStyle w:val="aa"/>
        </w:rPr>
        <w:t>: </w:t>
      </w:r>
      <w:proofErr w:type="spellStart"/>
      <w:r w:rsidRPr="00324BC9">
        <w:rPr>
          <w:rStyle w:val="aa"/>
        </w:rPr>
        <w:t>morgan</w:t>
      </w:r>
      <w:proofErr w:type="spellEnd"/>
    </w:p>
    <w:p w14:paraId="19B6426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morgan</w:t>
      </w:r>
      <w:proofErr w:type="spellEnd"/>
    </w:p>
    <w:p w14:paraId="001D0CE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作用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渲染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日志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高开发便捷性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也可以将信息写入日志文件</w:t>
      </w:r>
    </w:p>
    <w:p w14:paraId="7584E45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proofErr w:type="spellStart"/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use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rgan</w:t>
      </w:r>
      <w:proofErr w:type="spellEnd"/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'dev' ) ): </w:t>
      </w:r>
    </w:p>
    <w:p w14:paraId="0637CE9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GET /XXXX 200 5.00ms - 8745</w:t>
      </w:r>
    </w:p>
    <w:p w14:paraId="25FC827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析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类型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状态码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耗费时间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的大小</w:t>
      </w:r>
    </w:p>
    <w:p w14:paraId="6326F23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6827FF8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82B11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DCF968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实验区</w:t>
      </w:r>
      <w:r w:rsidRPr="00324BC9">
        <w:rPr>
          <w:rStyle w:val="aa"/>
        </w:rPr>
        <w:t>: (</w:t>
      </w:r>
      <w:proofErr w:type="gramStart"/>
      <w:r w:rsidRPr="00324BC9">
        <w:rPr>
          <w:rStyle w:val="aa"/>
        </w:rPr>
        <w:t> </w:t>
      </w:r>
      <w:r w:rsidRPr="00324BC9">
        <w:rPr>
          <w:rStyle w:val="aa"/>
        </w:rPr>
        <w:t>切忽在</w:t>
      </w:r>
      <w:proofErr w:type="gramEnd"/>
      <w:r w:rsidRPr="00324BC9">
        <w:rPr>
          <w:rStyle w:val="aa"/>
        </w:rPr>
        <w:t>生产环境使用</w:t>
      </w:r>
      <w:r w:rsidRPr="00324BC9">
        <w:rPr>
          <w:rStyle w:val="aa"/>
        </w:rPr>
        <w:t> )</w:t>
      </w:r>
    </w:p>
    <w:p w14:paraId="4FCF234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888E0B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16218D5F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39348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DA0EFA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1. </w:t>
      </w:r>
      <w:r w:rsidRPr="00324BC9">
        <w:rPr>
          <w:rStyle w:val="aa"/>
        </w:rPr>
        <w:t>逻辑区</w:t>
      </w:r>
      <w:r w:rsidRPr="00324BC9">
        <w:rPr>
          <w:rStyle w:val="aa"/>
        </w:rPr>
        <w:t>:</w:t>
      </w:r>
    </w:p>
    <w:p w14:paraId="321737A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FBFEFC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5E1F13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Get: </w:t>
      </w:r>
      <w:r w:rsidRPr="00324BC9">
        <w:rPr>
          <w:rStyle w:val="aa"/>
        </w:rPr>
        <w:t>返回所有的</w:t>
      </w:r>
      <w:r w:rsidRPr="00324BC9">
        <w:rPr>
          <w:rStyle w:val="aa"/>
        </w:rPr>
        <w:t>tour</w:t>
      </w:r>
      <w:r w:rsidRPr="00324BC9">
        <w:rPr>
          <w:rStyle w:val="aa"/>
        </w:rPr>
        <w:t>数据</w:t>
      </w:r>
    </w:p>
    <w:p w14:paraId="52DAF2D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4A230B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返回所有的数据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D34A35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6A406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235916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C18CC8E" w14:textId="7AF1BBA4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 </w:t>
      </w:r>
      <w:r w:rsidRPr="00324BC9">
        <w:rPr>
          <w:rStyle w:val="aa"/>
        </w:rPr>
        <w:t>// </w:t>
      </w:r>
      <w:r w:rsidRPr="00324BC9">
        <w:rPr>
          <w:rStyle w:val="aa"/>
        </w:rPr>
        <w:t>访问中间件加工后的属性</w:t>
      </w:r>
    </w:p>
    <w:p w14:paraId="7E6C21C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5589F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03FE9EE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A21DBC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F94A6A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Get: </w:t>
      </w:r>
      <w:r w:rsidRPr="00324BC9">
        <w:rPr>
          <w:rStyle w:val="aa"/>
        </w:rPr>
        <w:t>根据</w:t>
      </w:r>
      <w:r w:rsidRPr="00324BC9">
        <w:rPr>
          <w:rStyle w:val="aa"/>
        </w:rPr>
        <w:t>ID</w:t>
      </w:r>
      <w:r w:rsidRPr="00324BC9">
        <w:rPr>
          <w:rStyle w:val="aa"/>
        </w:rPr>
        <w:t>查询数据逻辑</w:t>
      </w:r>
    </w:p>
    <w:p w14:paraId="79A8BEA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9A6764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q.params</w:t>
      </w:r>
      <w:proofErr w:type="spell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213DCB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06C29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  <w:r w:rsidRPr="00324BC9">
        <w:rPr>
          <w:rStyle w:val="aa"/>
        </w:rPr>
        <w:t>// </w:t>
      </w:r>
      <w:r w:rsidRPr="00324BC9">
        <w:rPr>
          <w:rStyle w:val="aa"/>
        </w:rPr>
        <w:t>获取</w:t>
      </w:r>
      <w:proofErr w:type="spellStart"/>
      <w:r w:rsidRPr="00324BC9">
        <w:rPr>
          <w:rStyle w:val="aa"/>
        </w:rPr>
        <w:t>url</w:t>
      </w:r>
      <w:proofErr w:type="spellEnd"/>
      <w:r w:rsidRPr="00324BC9">
        <w:rPr>
          <w:rStyle w:val="aa"/>
        </w:rPr>
        <w:t>参数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</w:p>
    <w:p w14:paraId="3164664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3B4DE4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C028E0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gramEnd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  <w:r w:rsidRPr="00324BC9">
        <w:rPr>
          <w:rStyle w:val="aa"/>
        </w:rPr>
        <w:t> // </w:t>
      </w:r>
      <w:r w:rsidRPr="00324BC9">
        <w:rPr>
          <w:rStyle w:val="aa"/>
        </w:rPr>
        <w:t>做错误逻辑</w:t>
      </w:r>
      <w:r w:rsidRPr="00324BC9">
        <w:rPr>
          <w:rStyle w:val="aa"/>
        </w:rPr>
        <w:t> ( </w:t>
      </w:r>
      <w:r w:rsidRPr="00324BC9">
        <w:rPr>
          <w:rStyle w:val="aa"/>
        </w:rPr>
        <w:t>注意</w:t>
      </w:r>
      <w:r w:rsidRPr="00324BC9">
        <w:rPr>
          <w:rStyle w:val="aa"/>
        </w:rPr>
        <w:t>: </w:t>
      </w:r>
      <w:r w:rsidRPr="00324BC9">
        <w:rPr>
          <w:rStyle w:val="aa"/>
        </w:rPr>
        <w:t>要有错误逻辑</w:t>
      </w:r>
      <w:r w:rsidRPr="00324BC9">
        <w:rPr>
          <w:rStyle w:val="aa"/>
        </w:rPr>
        <w:t> )</w:t>
      </w:r>
    </w:p>
    <w:p w14:paraId="72ED068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A20F55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D71B5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</w:t>
      </w:r>
      <w:proofErr w:type="gram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find !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E5811B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13ADC6E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CB4186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1A1A9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87BCD0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075773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56B1B2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8FD540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498E48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293230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B456FC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Post: </w:t>
      </w:r>
      <w:r w:rsidRPr="00324BC9">
        <w:rPr>
          <w:rStyle w:val="aa"/>
        </w:rPr>
        <w:t>增加数据逻辑</w:t>
      </w:r>
    </w:p>
    <w:p w14:paraId="4E79A9E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dd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C790B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ACDE4C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7CE16B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849FFF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 ...</w:t>
      </w:r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9EE456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ush</w:t>
      </w:r>
      <w:proofErr w:type="spellEnd"/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ssign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64E97EF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CB8E84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CB3D31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gramStart"/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</w:p>
    <w:p w14:paraId="69B7125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46A74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1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48B762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uccesss</w:t>
      </w:r>
      <w:proofErr w:type="spell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540949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990C68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</w:p>
    <w:p w14:paraId="121C53C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63C6B80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98DFFD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9CB02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 );</w:t>
      </w:r>
    </w:p>
    <w:p w14:paraId="111E81D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68CFE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1FBC75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31B8EA7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lastRenderedPageBreak/>
        <w:t>// Patch: </w:t>
      </w:r>
      <w:r w:rsidRPr="00324BC9">
        <w:rPr>
          <w:rStyle w:val="aa"/>
        </w:rPr>
        <w:t>数据更新逻辑</w:t>
      </w:r>
    </w:p>
    <w:p w14:paraId="433C770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只是模拟更新逻辑</w:t>
      </w:r>
    </w:p>
    <w:p w14:paraId="01AF61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proofErr w:type="gramStart"/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patch -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更新数据逻辑</w:t>
      </w:r>
    </w:p>
    <w:p w14:paraId="4028F07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D9E49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3C8985A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2D9B64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32B4B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gramEnd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354C5C3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D7A017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C9641F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</w:t>
      </w:r>
      <w:proofErr w:type="gram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fail !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B6E5D0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3F2BD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26B95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43753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AF47B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01F756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1E8F34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</w:t>
      </w:r>
      <w:proofErr w:type="gram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uccess !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</w:p>
    <w:p w14:paraId="50C997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0B2BB4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3C7A2A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CB7D74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CAAD3E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Delete: </w:t>
      </w:r>
      <w:r w:rsidRPr="00324BC9">
        <w:rPr>
          <w:rStyle w:val="aa"/>
        </w:rPr>
        <w:t>删除数据逻辑</w:t>
      </w:r>
    </w:p>
    <w:p w14:paraId="6164CCF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只是模拟更新逻辑</w:t>
      </w:r>
    </w:p>
    <w:p w14:paraId="7317BE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proofErr w:type="gramStart"/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elete -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删除逻辑</w:t>
      </w:r>
    </w:p>
    <w:p w14:paraId="70E0EE8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2B738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 </w:t>
      </w:r>
    </w:p>
    <w:p w14:paraId="1DFAFA3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05D444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123B0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gramEnd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376F5B7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61437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0AD71F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lete </w:t>
      </w:r>
      <w:proofErr w:type="gram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fail !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8F9D6F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3B7969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519242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8CCB5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461233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D90DCC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3971C7E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D0EE96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01D9B6B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E020C7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user</w:t>
      </w:r>
      <w:r w:rsidRPr="00324BC9">
        <w:rPr>
          <w:rStyle w:val="aa"/>
        </w:rPr>
        <w:t>相关</w:t>
      </w:r>
      <w:r w:rsidRPr="00324BC9">
        <w:rPr>
          <w:rStyle w:val="aa"/>
        </w:rPr>
        <w:t>API</w:t>
      </w:r>
      <w:r w:rsidRPr="00324BC9">
        <w:rPr>
          <w:rStyle w:val="aa"/>
        </w:rPr>
        <w:t>模拟</w:t>
      </w:r>
    </w:p>
    <w:p w14:paraId="7356420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2F777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B07966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返回所有的数据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21DCC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1EFBA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AAA30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E026DD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 </w:t>
      </w:r>
    </w:p>
    <w:p w14:paraId="2E3D9C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ll user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B895F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05F0FD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9EF41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9FBEC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D65D7F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71A0CA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5D6301F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A4EF7C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8597F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gramEnd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5A22C6E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3364BC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5065F1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</w:t>
      </w:r>
      <w:proofErr w:type="gram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find !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07C00D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038AA5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8EAD57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0B3F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E805D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D7E93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</w:t>
      </w:r>
      <w:proofErr w:type="gram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item !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F4AA3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3432F3A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21BAD25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724510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7DDF7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8F1FF2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76D5E31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676C40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4BEB9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gramEnd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1C998A3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9577C8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5205A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eate </w:t>
      </w:r>
      <w:proofErr w:type="gram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fail !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1AF24F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7290C8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CD1EB0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3386C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FC5479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E5875D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2AEDC5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eate user </w:t>
      </w:r>
      <w:proofErr w:type="gram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uccess !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</w:p>
    <w:p w14:paraId="2947672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334CCE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48BCF9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2A73E9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9EEBC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9C8135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3B9C1A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EBCE48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98799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gramEnd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777C9E3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2CDBAE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989237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</w:t>
      </w:r>
      <w:proofErr w:type="gram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fail !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D2342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1CC9CC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4A76F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5D8BF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DCE541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F7C273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8F9E37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user </w:t>
      </w:r>
      <w:proofErr w:type="gram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uccess !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</w:p>
    <w:p w14:paraId="25982E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5A43E37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97B0C2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08EE5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4F6015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C9D088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 </w:t>
      </w:r>
    </w:p>
    <w:p w14:paraId="5F5CACF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16467C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3EF2F2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gramEnd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09F041B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1169D7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A4132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lete </w:t>
      </w:r>
      <w:proofErr w:type="gram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fail !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080070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99758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1C3F60F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76B24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A3090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39DBE8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65A27C2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582F3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BCB6DE5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643C48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0D857A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2. </w:t>
      </w:r>
      <w:r w:rsidRPr="00324BC9">
        <w:rPr>
          <w:rStyle w:val="aa"/>
        </w:rPr>
        <w:t>路由区</w:t>
      </w:r>
      <w:r w:rsidRPr="00324BC9">
        <w:rPr>
          <w:rStyle w:val="aa"/>
        </w:rPr>
        <w:t>:</w:t>
      </w:r>
    </w:p>
    <w:p w14:paraId="66A8446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054812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EC74D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E4A24C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规范化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70EE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06B748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62160B" w14:textId="497140FF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a) </w:t>
      </w:r>
      <w:r w:rsidRPr="00324BC9">
        <w:rPr>
          <w:rStyle w:val="aa"/>
        </w:rPr>
        <w:t>普通路由写法</w:t>
      </w:r>
    </w:p>
    <w:p w14:paraId="1EF463E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get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",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All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20A9B92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post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",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Add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2A3139B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get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/:id",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3D807AA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</w:t>
      </w:r>
      <w:proofErr w:type="spellStart"/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patch</w:t>
      </w:r>
      <w:proofErr w:type="spellEnd"/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/:id",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pdate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04ED0EB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delete</w:t>
      </w:r>
      <w:proofErr w:type="spellEnd"/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/:id",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elete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155B2E7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137CB3" w14:textId="18D74EE8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b) </w:t>
      </w:r>
      <w:r w:rsidRPr="00324BC9">
        <w:rPr>
          <w:rStyle w:val="aa"/>
        </w:rPr>
        <w:t>中级路由写法</w:t>
      </w:r>
    </w:p>
    <w:p w14:paraId="14A3D29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route</w:t>
      </w:r>
      <w:proofErr w:type="spellEnd"/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")</w:t>
      </w:r>
    </w:p>
    <w:p w14:paraId="6BD1E1F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.get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All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</w:t>
      </w:r>
    </w:p>
    <w:p w14:paraId="6DD679A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.post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Add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</w:p>
    <w:p w14:paraId="5806BD7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A01D9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route</w:t>
      </w:r>
      <w:proofErr w:type="spellEnd"/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/:id")</w:t>
      </w:r>
    </w:p>
    <w:p w14:paraId="3A9BA74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.get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</w:t>
      </w:r>
    </w:p>
    <w:p w14:paraId="006E54C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.patch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pdate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</w:t>
      </w:r>
    </w:p>
    <w:p w14:paraId="23B7DA7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.delete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elete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</w:p>
    <w:p w14:paraId="5F44141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1C2AE8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route</w:t>
      </w:r>
      <w:proofErr w:type="spellEnd"/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user")</w:t>
      </w:r>
    </w:p>
    <w:p w14:paraId="34AF154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.get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AllUser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</w:t>
      </w:r>
    </w:p>
    <w:p w14:paraId="3BCF947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.post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reateItemUser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</w:p>
    <w:p w14:paraId="257F6D0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8575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route</w:t>
      </w:r>
      <w:proofErr w:type="spellEnd"/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user/:id")</w:t>
      </w:r>
    </w:p>
    <w:p w14:paraId="2F00AED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.get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ItemUser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</w:t>
      </w:r>
    </w:p>
    <w:p w14:paraId="48412A8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.patch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pdateItemUser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</w:t>
      </w:r>
    </w:p>
    <w:p w14:paraId="0709598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.delete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eleteItemUser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</w:p>
    <w:p w14:paraId="0CBB894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8D187F" w14:textId="6BDE96FF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24BC9">
        <w:rPr>
          <w:rStyle w:val="aa"/>
        </w:rPr>
        <w:t>c) </w:t>
      </w:r>
      <w:r w:rsidRPr="00324BC9">
        <w:rPr>
          <w:rStyle w:val="aa"/>
        </w:rPr>
        <w:t>高级路由写法</w:t>
      </w:r>
    </w:p>
    <w:p w14:paraId="6CF175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ess.Router</w:t>
      </w:r>
      <w:proofErr w:type="spellEnd"/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</w:t>
      </w:r>
    </w:p>
    <w:p w14:paraId="06269D2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配合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proofErr w:type="spellStart"/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use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</w:t>
      </w:r>
    </w:p>
    <w:p w14:paraId="126682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19A297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235840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1723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4C89FE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FAB60B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A9E49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B3FAE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FAC6B2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497496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AE6C70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26E71F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171E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C053A9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FA4D14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eate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0FE3DC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94EE1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07E7FF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FFFBC3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0E528A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2558D3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17959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ED3233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lastRenderedPageBreak/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user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4FBC363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8379E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3E8F4C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3. </w:t>
      </w:r>
      <w:r w:rsidRPr="00324BC9">
        <w:rPr>
          <w:rStyle w:val="aa"/>
        </w:rPr>
        <w:t>服务区</w:t>
      </w:r>
      <w:r w:rsidRPr="00324BC9">
        <w:rPr>
          <w:rStyle w:val="aa"/>
        </w:rPr>
        <w:t>:</w:t>
      </w:r>
    </w:p>
    <w:p w14:paraId="1B02556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393EAB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A18B6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C6E15C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4777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CB9F9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04B6D6A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BDE624D" w14:textId="227DFD56" w:rsidR="00C15FDC" w:rsidRDefault="00C15FDC" w:rsidP="007B0809">
      <w:pPr>
        <w:rPr>
          <w:lang w:val="en-CA"/>
        </w:rPr>
      </w:pPr>
    </w:p>
    <w:p w14:paraId="566C990B" w14:textId="1F381BCE" w:rsidR="00493CE3" w:rsidRDefault="00493CE3" w:rsidP="007B0809">
      <w:pPr>
        <w:rPr>
          <w:lang w:val="en-CA"/>
        </w:rPr>
      </w:pPr>
    </w:p>
    <w:p w14:paraId="468F7B63" w14:textId="48F531CE" w:rsidR="00493CE3" w:rsidRDefault="008C15DA" w:rsidP="008C15DA">
      <w:pPr>
        <w:pStyle w:val="2"/>
        <w:rPr>
          <w:lang w:val="en-CA"/>
        </w:rPr>
      </w:pPr>
      <w:bookmarkStart w:id="28" w:name="_简易的标准API逻辑模拟_|_有代码规范化_1"/>
      <w:bookmarkEnd w:id="28"/>
      <w:r w:rsidRPr="008C15DA">
        <w:rPr>
          <w:rFonts w:hint="eastAsia"/>
          <w:lang w:val="en-CA"/>
        </w:rPr>
        <w:t>简易的标准</w:t>
      </w:r>
      <w:r w:rsidRPr="008C15DA">
        <w:rPr>
          <w:lang w:val="en-CA"/>
        </w:rPr>
        <w:t>API</w:t>
      </w:r>
      <w:r w:rsidRPr="008C15DA">
        <w:rPr>
          <w:lang w:val="en-CA"/>
        </w:rPr>
        <w:t>逻辑模拟</w:t>
      </w:r>
      <w:r w:rsidRPr="008C15DA">
        <w:rPr>
          <w:lang w:val="en-CA"/>
        </w:rPr>
        <w:t xml:space="preserve"> | </w:t>
      </w:r>
      <w:r w:rsidRPr="008C15DA">
        <w:rPr>
          <w:lang w:val="en-CA"/>
        </w:rPr>
        <w:t>有代码规范化</w:t>
      </w:r>
      <w:r w:rsidRPr="008C15DA">
        <w:rPr>
          <w:lang w:val="en-CA"/>
        </w:rPr>
        <w:t xml:space="preserve"> | </w:t>
      </w:r>
      <w:r w:rsidRPr="008C15DA">
        <w:rPr>
          <w:lang w:val="en-CA"/>
        </w:rPr>
        <w:t>有高级路由</w:t>
      </w:r>
      <w:r w:rsidRPr="008C15DA">
        <w:rPr>
          <w:lang w:val="en-CA"/>
        </w:rPr>
        <w:t xml:space="preserve"> | </w:t>
      </w:r>
      <w:r w:rsidRPr="008C15DA">
        <w:rPr>
          <w:lang w:val="en-CA"/>
        </w:rPr>
        <w:t>有数据结构规范化</w:t>
      </w:r>
    </w:p>
    <w:p w14:paraId="0184884D" w14:textId="760CF1AA" w:rsidR="00D97C80" w:rsidRPr="00D97C80" w:rsidRDefault="00D97C80" w:rsidP="00D97C80">
      <w:pPr>
        <w:pStyle w:val="3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7AE9340C" w14:textId="6BE820D3" w:rsidR="00D97C80" w:rsidRDefault="00D97C80" w:rsidP="00D97C80">
      <w:pPr>
        <w:rPr>
          <w:lang w:val="en-CA"/>
        </w:rPr>
      </w:pPr>
      <w:r>
        <w:rPr>
          <w:noProof/>
        </w:rPr>
        <w:drawing>
          <wp:inline distT="0" distB="0" distL="0" distR="0" wp14:anchorId="3167700E" wp14:editId="68429CDB">
            <wp:extent cx="4028571" cy="4133333"/>
            <wp:effectExtent l="0" t="0" r="0" b="63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28571" cy="4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320B" w14:textId="498E565D" w:rsidR="00341557" w:rsidRPr="00D97C80" w:rsidRDefault="00341557" w:rsidP="00341557">
      <w:pPr>
        <w:pStyle w:val="3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pp</w:t>
      </w:r>
      <w:r>
        <w:rPr>
          <w:lang w:val="en-CA"/>
        </w:rPr>
        <w:t xml:space="preserve">.js | </w:t>
      </w:r>
      <w:r w:rsidR="005832C6" w:rsidRPr="005832C6">
        <w:rPr>
          <w:rFonts w:hint="eastAsia"/>
          <w:lang w:val="en-CA"/>
        </w:rPr>
        <w:t>全局中间件</w:t>
      </w:r>
      <w:r w:rsidR="005832C6">
        <w:rPr>
          <w:rFonts w:hint="eastAsia"/>
          <w:lang w:val="en-CA"/>
        </w:rPr>
        <w:t xml:space="preserve"> </w:t>
      </w:r>
      <w:r w:rsidR="005832C6">
        <w:rPr>
          <w:lang w:val="en-CA"/>
        </w:rPr>
        <w:t xml:space="preserve">| </w:t>
      </w:r>
      <w:r w:rsidR="005832C6" w:rsidRPr="005832C6">
        <w:rPr>
          <w:rFonts w:hint="eastAsia"/>
          <w:lang w:val="en-CA"/>
        </w:rPr>
        <w:t>全局路由</w:t>
      </w:r>
    </w:p>
    <w:p w14:paraId="4E2F22C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5554A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19C6A66" w14:textId="611DBE7E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E0A15">
        <w:rPr>
          <w:rStyle w:val="aa"/>
        </w:rPr>
        <w:t>简易的标准</w:t>
      </w:r>
      <w:r w:rsidRPr="00EE0A15">
        <w:rPr>
          <w:rStyle w:val="aa"/>
        </w:rPr>
        <w:t>API</w:t>
      </w:r>
      <w:r w:rsidRPr="00EE0A15">
        <w:rPr>
          <w:rStyle w:val="aa"/>
        </w:rPr>
        <w:t>逻辑模拟</w:t>
      </w:r>
      <w:r w:rsidRPr="00EE0A15">
        <w:rPr>
          <w:rStyle w:val="aa"/>
        </w:rPr>
        <w:t> | </w:t>
      </w:r>
      <w:r w:rsidRPr="00EE0A15">
        <w:rPr>
          <w:rStyle w:val="aa"/>
        </w:rPr>
        <w:t>有代码规范化</w:t>
      </w:r>
      <w:r w:rsidRPr="00EE0A15">
        <w:rPr>
          <w:rStyle w:val="aa"/>
        </w:rPr>
        <w:t> | </w:t>
      </w:r>
      <w:r w:rsidRPr="00EE0A15">
        <w:rPr>
          <w:rStyle w:val="aa"/>
        </w:rPr>
        <w:t>有高级路由</w:t>
      </w:r>
      <w:r w:rsidRPr="00EE0A15">
        <w:rPr>
          <w:rStyle w:val="aa"/>
        </w:rPr>
        <w:t> | </w:t>
      </w:r>
      <w:r w:rsidRPr="00EE0A15">
        <w:rPr>
          <w:rStyle w:val="aa"/>
        </w:rPr>
        <w:t>有数据结构规范化</w:t>
      </w:r>
    </w:p>
    <w:p w14:paraId="28AA9097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</w:p>
    <w:p w14:paraId="3279C56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EE0A1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EE0A1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数据结构规范化</w:t>
      </w:r>
    </w:p>
    <w:p w14:paraId="0495C986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0. app.js</w:t>
      </w:r>
    </w:p>
    <w:p w14:paraId="0160BE66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</w:p>
    <w:p w14:paraId="777502A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</w:p>
    <w:p w14:paraId="5EF4ACD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  1. server.js</w:t>
      </w:r>
    </w:p>
    <w:p w14:paraId="6B96D0F9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服务端配置</w:t>
      </w:r>
    </w:p>
    <w:p w14:paraId="13DBD4C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2. controllers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737D79A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局部路由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</w:t>
      </w:r>
      <w:proofErr w:type="gramStart"/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写的</w:t>
      </w:r>
      <w:proofErr w:type="gramEnd"/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响应逻辑</w:t>
      </w:r>
    </w:p>
    <w:p w14:paraId="2FAFF1F3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    3. routes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0BE1D6D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路由</w:t>
      </w:r>
    </w:p>
    <w:p w14:paraId="71FAB3B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</w:t>
      </w:r>
    </w:p>
    <w:p w14:paraId="39CE531F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B5790AC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55EA1B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02DC8E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organ</w:t>
      </w:r>
      <w:proofErr w:type="spellEnd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8D4301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46C465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</w:t>
      </w:r>
      <w:proofErr w:type="spellStart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ser.routes</w:t>
      </w:r>
      <w:proofErr w:type="spellEnd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8E913D5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</w:t>
      </w:r>
      <w:proofErr w:type="spellStart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routes</w:t>
      </w:r>
      <w:proofErr w:type="spellEnd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0AAB49C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FDFA389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191709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EE0A15">
        <w:rPr>
          <w:rStyle w:val="aa"/>
        </w:rPr>
        <w:t> 0. </w:t>
      </w:r>
      <w:r w:rsidRPr="00EE0A15">
        <w:rPr>
          <w:rStyle w:val="aa"/>
        </w:rPr>
        <w:t>全局中间件</w:t>
      </w:r>
      <w:r w:rsidRPr="00EE0A15">
        <w:rPr>
          <w:rStyle w:val="aa"/>
        </w:rPr>
        <w:t> - </w:t>
      </w:r>
      <w:r w:rsidRPr="00EE0A15">
        <w:rPr>
          <w:rStyle w:val="aa"/>
        </w:rPr>
        <w:t>区域</w:t>
      </w:r>
      <w:r w:rsidRPr="00EE0A15">
        <w:rPr>
          <w:rStyle w:val="aa"/>
        </w:rPr>
        <w:t>:</w:t>
      </w:r>
    </w:p>
    <w:p w14:paraId="23996F6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053A9BE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4A3CA5F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976B04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proofErr w:type="gram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6DF13D6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CCDD0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</w:t>
      </w:r>
      <w:proofErr w:type="gram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E0A1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E0A1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47215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3D6E65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proofErr w:type="gram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proofErr w:type="spellStart"/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6505CDF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407AC21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65635503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C14B01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proofErr w:type="spellEnd"/>
      <w:proofErr w:type="gram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486722F4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B4D05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EA89FEC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EE0A15">
        <w:rPr>
          <w:rStyle w:val="aa"/>
        </w:rPr>
        <w:t> 1. </w:t>
      </w:r>
      <w:r w:rsidRPr="00EE0A15">
        <w:rPr>
          <w:rStyle w:val="aa"/>
        </w:rPr>
        <w:t>全局路由</w:t>
      </w:r>
      <w:r w:rsidRPr="00EE0A15">
        <w:rPr>
          <w:rStyle w:val="aa"/>
        </w:rPr>
        <w:t> - </w:t>
      </w:r>
      <w:r w:rsidRPr="00EE0A15">
        <w:rPr>
          <w:rStyle w:val="aa"/>
        </w:rPr>
        <w:t>区域</w:t>
      </w:r>
      <w:r w:rsidRPr="00EE0A15">
        <w:rPr>
          <w:rStyle w:val="aa"/>
        </w:rPr>
        <w:t>:</w:t>
      </w:r>
    </w:p>
    <w:p w14:paraId="160BFB2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4AFAA0A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"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1B206B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user"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5B77A1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D3C0AA" w14:textId="39865413" w:rsid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EE0A1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1541DDD" w14:textId="77777777" w:rsidR="000349FA" w:rsidRPr="00EE0A15" w:rsidRDefault="000349FA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DCAFA74" w14:textId="6EF72A00" w:rsidR="008E233D" w:rsidRPr="00EE0A15" w:rsidRDefault="008E233D" w:rsidP="007B0809"/>
    <w:p w14:paraId="1B133791" w14:textId="5A6A7677" w:rsidR="008E233D" w:rsidRDefault="008E233D" w:rsidP="007B0809">
      <w:pPr>
        <w:rPr>
          <w:lang w:val="en-CA"/>
        </w:rPr>
      </w:pPr>
    </w:p>
    <w:p w14:paraId="414F9E4E" w14:textId="2678DF78" w:rsidR="00400DF6" w:rsidRDefault="00400DF6" w:rsidP="007B0809">
      <w:pPr>
        <w:rPr>
          <w:lang w:val="en-CA"/>
        </w:rPr>
      </w:pPr>
    </w:p>
    <w:p w14:paraId="0621BCDD" w14:textId="5D50E117" w:rsidR="00400DF6" w:rsidRDefault="00400DF6" w:rsidP="007B0809">
      <w:pPr>
        <w:rPr>
          <w:lang w:val="en-CA"/>
        </w:rPr>
      </w:pPr>
    </w:p>
    <w:p w14:paraId="02D81975" w14:textId="3EEB7E8B" w:rsidR="00E10555" w:rsidRDefault="006F570D" w:rsidP="0004205D">
      <w:pPr>
        <w:pStyle w:val="3"/>
        <w:rPr>
          <w:lang w:val="en-CA"/>
        </w:rPr>
      </w:pPr>
      <w:r>
        <w:rPr>
          <w:lang w:val="en-CA"/>
        </w:rPr>
        <w:lastRenderedPageBreak/>
        <w:t xml:space="preserve">Server.js | </w:t>
      </w:r>
      <w:r w:rsidR="0004205D" w:rsidRPr="0004205D">
        <w:rPr>
          <w:rFonts w:hint="eastAsia"/>
          <w:lang w:val="en-CA"/>
        </w:rPr>
        <w:t>服务端配置</w:t>
      </w:r>
    </w:p>
    <w:p w14:paraId="67EF448F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613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Start"/>
      <w:r w:rsidRPr="00DC613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</w:t>
      </w:r>
      <w:proofErr w:type="gramEnd"/>
      <w:r w:rsidRPr="00DC613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p'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125FDCF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613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986E291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AE8B87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12B6C05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2. </w:t>
      </w:r>
      <w:r w:rsidRPr="00DC613D">
        <w:rPr>
          <w:rStyle w:val="aa"/>
        </w:rPr>
        <w:t>全局端口服务</w:t>
      </w:r>
      <w:r w:rsidRPr="00DC613D">
        <w:rPr>
          <w:rStyle w:val="aa"/>
        </w:rPr>
        <w:t> - </w:t>
      </w:r>
      <w:r w:rsidRPr="00DC613D">
        <w:rPr>
          <w:rStyle w:val="aa"/>
        </w:rPr>
        <w:t>区域</w:t>
      </w:r>
      <w:r w:rsidRPr="00DC613D">
        <w:rPr>
          <w:rStyle w:val="aa"/>
        </w:rPr>
        <w:t>:</w:t>
      </w:r>
    </w:p>
    <w:p w14:paraId="39DBDB93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283757D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83F0324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613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proofErr w:type="gramEnd"/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C613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46867E7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613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613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466CB02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603B7168" w14:textId="549702EC" w:rsidR="00E10555" w:rsidRDefault="00E10555" w:rsidP="007B0809">
      <w:pPr>
        <w:rPr>
          <w:lang w:val="en-CA"/>
        </w:rPr>
      </w:pPr>
    </w:p>
    <w:p w14:paraId="4057EBBB" w14:textId="3E969F7C" w:rsidR="00913F1F" w:rsidRDefault="00913F1F" w:rsidP="00C65CBD">
      <w:pPr>
        <w:pStyle w:val="3"/>
        <w:rPr>
          <w:lang w:val="en-CA"/>
        </w:rPr>
      </w:pPr>
      <w:bookmarkStart w:id="29" w:name="_routes_|_局部路由"/>
      <w:bookmarkEnd w:id="29"/>
      <w:r w:rsidRPr="00913F1F">
        <w:rPr>
          <w:lang w:val="en-CA"/>
        </w:rPr>
        <w:t>routes</w:t>
      </w:r>
      <w:r w:rsidR="00C65CBD">
        <w:rPr>
          <w:lang w:val="en-CA"/>
        </w:rPr>
        <w:t xml:space="preserve"> | </w:t>
      </w:r>
      <w:r w:rsidR="00C65CBD" w:rsidRPr="00C65CBD">
        <w:rPr>
          <w:rFonts w:hint="eastAsia"/>
          <w:lang w:val="en-CA"/>
        </w:rPr>
        <w:t>局部路由</w:t>
      </w:r>
      <w:r w:rsidR="00C65CBD">
        <w:rPr>
          <w:rFonts w:hint="eastAsia"/>
          <w:lang w:val="en-CA"/>
        </w:rPr>
        <w:t xml:space="preserve"> </w:t>
      </w:r>
      <w:r w:rsidR="00C65CBD">
        <w:rPr>
          <w:lang w:val="en-CA"/>
        </w:rPr>
        <w:t xml:space="preserve">| </w:t>
      </w:r>
      <w:r w:rsidR="007674D1">
        <w:rPr>
          <w:rFonts w:hint="eastAsia"/>
          <w:lang w:val="en-CA"/>
        </w:rPr>
        <w:t>局部中间件</w:t>
      </w:r>
      <w:r>
        <w:rPr>
          <w:lang w:val="en-CA"/>
        </w:rPr>
        <w:t xml:space="preserve"> </w:t>
      </w:r>
    </w:p>
    <w:p w14:paraId="177A8BB5" w14:textId="77777777" w:rsidR="00072D80" w:rsidRDefault="00913F1F" w:rsidP="00B90F94">
      <w:pPr>
        <w:pStyle w:val="4"/>
      </w:pPr>
      <w:r w:rsidRPr="00351F1B">
        <w:rPr>
          <w:rFonts w:hint="eastAsia"/>
        </w:rPr>
        <w:t>局部路由</w:t>
      </w:r>
      <w:r w:rsidRPr="00351F1B">
        <w:t xml:space="preserve"> - </w:t>
      </w:r>
      <w:r w:rsidRPr="00351F1B">
        <w:t>配合规范的数据结构</w:t>
      </w:r>
    </w:p>
    <w:p w14:paraId="60AFC75C" w14:textId="534E60EA" w:rsidR="0022124A" w:rsidRPr="00351F1B" w:rsidRDefault="00072D80" w:rsidP="00B90F94">
      <w:pPr>
        <w:pStyle w:val="4"/>
      </w:pPr>
      <w:r w:rsidRPr="00072D80">
        <w:rPr>
          <w:rFonts w:hint="eastAsia"/>
        </w:rPr>
        <w:t>局部中间件</w:t>
      </w:r>
    </w:p>
    <w:p w14:paraId="3EB5A03E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D1306E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proofErr w:type="gram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tour.controllers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C3BD7D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D4DBFA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707E38E" w14:textId="584877C8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13F1F">
        <w:rPr>
          <w:rStyle w:val="aa"/>
        </w:rPr>
        <w:t>局部路由</w:t>
      </w:r>
      <w:r w:rsidRPr="00913F1F">
        <w:rPr>
          <w:rStyle w:val="aa"/>
        </w:rPr>
        <w:t> - </w:t>
      </w:r>
      <w:r w:rsidRPr="00913F1F">
        <w:rPr>
          <w:rStyle w:val="aa"/>
        </w:rPr>
        <w:t>配合规范的数据结构</w:t>
      </w:r>
    </w:p>
    <w:p w14:paraId="64B1A157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D876FE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FDBEC7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proofErr w:type="gram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30AA5D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89B798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05537C7" w14:textId="134F8A28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13F1F">
        <w:rPr>
          <w:rStyle w:val="aa"/>
        </w:rPr>
        <w:t>局部中间件</w:t>
      </w:r>
    </w:p>
    <w:p w14:paraId="1049CD46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st router = </w:t>
      </w:r>
      <w:proofErr w:type="spellStart"/>
      <w:proofErr w:type="gramStart"/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ess.Router</w:t>
      </w:r>
      <w:proofErr w:type="spellEnd"/>
      <w:proofErr w:type="gramEnd"/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;</w:t>
      </w:r>
    </w:p>
    <w:p w14:paraId="7A54B331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proofErr w:type="spellStart"/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outer.param</w:t>
      </w:r>
      <w:proofErr w:type="spellEnd"/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):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析</w:t>
      </w:r>
      <w:proofErr w:type="spellStart"/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的中间件，方便根据</w:t>
      </w:r>
      <w:proofErr w:type="spellStart"/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proofErr w:type="gramStart"/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做一些</w:t>
      </w:r>
      <w:proofErr w:type="gramEnd"/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中间件逻辑</w:t>
      </w:r>
    </w:p>
    <w:p w14:paraId="1E6B6AE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仅在指定</w:t>
      </w:r>
      <w:proofErr w:type="spellStart"/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proofErr w:type="spellEnd"/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起作用的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'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' ( </w:t>
      </w:r>
      <w:proofErr w:type="gramStart"/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非常</w:t>
      </w:r>
      <w:proofErr w:type="gramEnd"/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棒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19F186A0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3.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作用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</w:p>
    <w:p w14:paraId="61C66604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proofErr w:type="gramStart"/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做错误</w:t>
      </w:r>
      <w:proofErr w:type="gramEnd"/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处理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查询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是否存在，以此提前做出处理错误逻辑</w:t>
      </w:r>
    </w:p>
    <w:p w14:paraId="134482A5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654A997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am</w:t>
      </w:r>
      <w:proofErr w:type="spellEnd"/>
      <w:proofErr w:type="gram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d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8FAE1C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BB4FDB8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9762E9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5E56FC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gram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DFD1B59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0F162E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7D284F5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2435EDC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proofErr w:type="gram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D9ADCB6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proofErr w:type="gram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9121433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9DD073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913F1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lastRenderedPageBreak/>
        <w:t>modul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23782C1" w14:textId="05463A87" w:rsidR="0022124A" w:rsidRDefault="0022124A" w:rsidP="007B0809">
      <w:pPr>
        <w:rPr>
          <w:lang w:val="en-CA"/>
        </w:rPr>
      </w:pPr>
    </w:p>
    <w:p w14:paraId="723FF7E6" w14:textId="0B44204D" w:rsidR="00391533" w:rsidRDefault="00D713C5" w:rsidP="00D713C5">
      <w:pPr>
        <w:pStyle w:val="3"/>
        <w:rPr>
          <w:lang w:val="en-CA"/>
        </w:rPr>
      </w:pPr>
      <w:r w:rsidRPr="00D713C5">
        <w:rPr>
          <w:lang w:val="en-CA"/>
        </w:rPr>
        <w:t>controllers</w:t>
      </w:r>
      <w:r>
        <w:rPr>
          <w:lang w:val="en-CA"/>
        </w:rPr>
        <w:t xml:space="preserve"> | </w:t>
      </w:r>
      <w:r w:rsidR="00E374D1" w:rsidRPr="00E374D1">
        <w:rPr>
          <w:rFonts w:hint="eastAsia"/>
          <w:lang w:val="en-CA"/>
        </w:rPr>
        <w:t>根据局部路由</w:t>
      </w:r>
      <w:r w:rsidR="00E374D1" w:rsidRPr="00E374D1">
        <w:rPr>
          <w:lang w:val="en-CA"/>
        </w:rPr>
        <w:t>/</w:t>
      </w:r>
      <w:r w:rsidR="00E374D1" w:rsidRPr="00E374D1">
        <w:rPr>
          <w:lang w:val="en-CA"/>
        </w:rPr>
        <w:t>局部</w:t>
      </w:r>
      <w:proofErr w:type="gramStart"/>
      <w:r w:rsidR="00E374D1" w:rsidRPr="00E374D1">
        <w:rPr>
          <w:lang w:val="en-CA"/>
        </w:rPr>
        <w:t>中间件写的</w:t>
      </w:r>
      <w:proofErr w:type="gramEnd"/>
      <w:r w:rsidR="00E374D1" w:rsidRPr="00E374D1">
        <w:rPr>
          <w:lang w:val="en-CA"/>
        </w:rPr>
        <w:t>响应逻辑</w:t>
      </w:r>
    </w:p>
    <w:p w14:paraId="3D1094F3" w14:textId="4AA6DF45" w:rsidR="00391533" w:rsidRDefault="00E3087B" w:rsidP="00682E29">
      <w:pPr>
        <w:pStyle w:val="4"/>
        <w:rPr>
          <w:lang w:val="en-CA"/>
        </w:rPr>
      </w:pPr>
      <w:r w:rsidRPr="00E3087B">
        <w:rPr>
          <w:rFonts w:hint="eastAsia"/>
          <w:lang w:val="en-CA"/>
        </w:rPr>
        <w:t>局部中间件</w:t>
      </w:r>
      <w:r w:rsidRPr="00E3087B">
        <w:rPr>
          <w:lang w:val="en-CA"/>
        </w:rPr>
        <w:t xml:space="preserve">: </w:t>
      </w:r>
      <w:r w:rsidRPr="00E3087B">
        <w:rPr>
          <w:lang w:val="en-CA"/>
        </w:rPr>
        <w:t>提前处理错误逻辑</w:t>
      </w:r>
    </w:p>
    <w:p w14:paraId="3C96794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3B855D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gramStart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../data/tours.json`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01C0FA6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534CB5" w14:textId="3EA015B9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</w:t>
      </w:r>
      <w:r w:rsidRPr="00E3087B">
        <w:rPr>
          <w:rStyle w:val="aa"/>
        </w:rPr>
        <w:t>局部中间件</w:t>
      </w:r>
      <w:r w:rsidRPr="00E3087B">
        <w:rPr>
          <w:rStyle w:val="aa"/>
        </w:rPr>
        <w:t>: </w:t>
      </w:r>
      <w:r w:rsidRPr="00E3087B">
        <w:rPr>
          <w:rStyle w:val="aa"/>
        </w:rPr>
        <w:t>提前处理错误逻辑</w:t>
      </w:r>
    </w:p>
    <w:p w14:paraId="0DB2AF4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出处理错误逻辑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逐个的在接口逻辑中写入，处理错误逻辑，提高便捷性</w:t>
      </w:r>
    </w:p>
    <w:p w14:paraId="1AFBC48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Id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valu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7AF920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局部中间件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value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581598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55559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 </w:t>
      </w:r>
    </w:p>
    <w:p w14:paraId="6AC1FDE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F36D55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A37AE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gramEnd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4BAF5D11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   </w:t>
      </w:r>
      <w:r w:rsidRPr="00E3087B">
        <w:rPr>
          <w:rStyle w:val="aa"/>
        </w:rPr>
        <w:t>// </w:t>
      </w:r>
      <w:r w:rsidRPr="00E3087B">
        <w:rPr>
          <w:rStyle w:val="aa"/>
        </w:rPr>
        <w:t>核心</w:t>
      </w:r>
    </w:p>
    <w:p w14:paraId="21922AE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F84653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Not find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proofErr w:type="gramStart"/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!</w:t>
      </w:r>
      <w:proofErr w:type="gramEnd"/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52CAB08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DAA0BA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F8EC76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84DFC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B89F74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 </w:t>
      </w:r>
    </w:p>
    <w:p w14:paraId="26E0A07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797D5B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Get: </w:t>
      </w:r>
      <w:r w:rsidRPr="00E3087B">
        <w:rPr>
          <w:rStyle w:val="aa"/>
        </w:rPr>
        <w:t>返回所有的</w:t>
      </w:r>
      <w:r w:rsidRPr="00E3087B">
        <w:rPr>
          <w:rStyle w:val="aa"/>
        </w:rPr>
        <w:t>tour</w:t>
      </w:r>
      <w:r w:rsidRPr="00E3087B">
        <w:rPr>
          <w:rStyle w:val="aa"/>
        </w:rPr>
        <w:t>数据</w:t>
      </w:r>
    </w:p>
    <w:p w14:paraId="59CACA6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3C389B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返回所有的数据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F860E97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EA6EA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0A4C90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CC1C84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 </w:t>
      </w:r>
    </w:p>
    <w:p w14:paraId="112CE30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0E1C8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267FA4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9F9038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0865ED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Get: </w:t>
      </w:r>
      <w:r w:rsidRPr="00E3087B">
        <w:rPr>
          <w:rStyle w:val="aa"/>
        </w:rPr>
        <w:t>根据</w:t>
      </w:r>
      <w:r w:rsidRPr="00E3087B">
        <w:rPr>
          <w:rStyle w:val="aa"/>
        </w:rPr>
        <w:t>ID</w:t>
      </w:r>
      <w:r w:rsidRPr="00E3087B">
        <w:rPr>
          <w:rStyle w:val="aa"/>
        </w:rPr>
        <w:t>查询数据逻辑</w:t>
      </w:r>
    </w:p>
    <w:p w14:paraId="3A3AE47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Tours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5B083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响应逻辑</w:t>
      </w:r>
      <w:proofErr w:type="spellStart"/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q.params</w:t>
      </w:r>
      <w:proofErr w:type="spellEnd"/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F55FAC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822F88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</w:t>
      </w:r>
    </w:p>
    <w:p w14:paraId="7D66661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C66AF6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65089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proofErr w:type="gramStart"/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gramEnd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41069B5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581107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361C59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</w:t>
      </w:r>
      <w:proofErr w:type="gramStart"/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find !</w:t>
      </w:r>
      <w:proofErr w:type="gramEnd"/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8E58D8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972D71F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5B395C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584F09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80FBFA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37625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AC4C88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A4D8E8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3C60ABD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3ACA9FF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028E80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Post: </w:t>
      </w:r>
      <w:r w:rsidRPr="00E3087B">
        <w:rPr>
          <w:rStyle w:val="aa"/>
        </w:rPr>
        <w:t>增加数据逻辑</w:t>
      </w:r>
    </w:p>
    <w:p w14:paraId="6721AFC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ddItemTours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262032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1F7AB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3B34A8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03F99B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 ...</w:t>
      </w:r>
      <w:proofErr w:type="gram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</w:t>
      </w:r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2F854C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ush</w:t>
      </w:r>
      <w:proofErr w:type="spellEnd"/>
      <w:proofErr w:type="gramStart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ssign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2BD812B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B53750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BBCCF3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gramStart"/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</w:p>
    <w:p w14:paraId="4565D2EF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59FAF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1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CFD649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uccesss</w:t>
      </w:r>
      <w:proofErr w:type="spellEnd"/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007E75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A41E3B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</w:p>
    <w:p w14:paraId="4CC8F26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5408A2C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587C3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A2030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 );</w:t>
      </w:r>
    </w:p>
    <w:p w14:paraId="6559F99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C98AA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9D8C5E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2C8F86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Patch: </w:t>
      </w:r>
      <w:r w:rsidRPr="00E3087B">
        <w:rPr>
          <w:rStyle w:val="aa"/>
        </w:rPr>
        <w:t>数据更新逻辑</w:t>
      </w:r>
    </w:p>
    <w:p w14:paraId="448ADD6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1E5C641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proofErr w:type="gramStart"/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类型</w:t>
      </w:r>
      <w:proofErr w:type="gramEnd"/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patch -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更新数据逻辑</w:t>
      </w:r>
    </w:p>
    <w:p w14:paraId="59790F5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Tours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44D500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504A9F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EFA0947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942D5D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</w:t>
      </w:r>
      <w:proofErr w:type="gramStart"/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uccess !</w:t>
      </w:r>
      <w:proofErr w:type="gramEnd"/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</w:p>
    <w:p w14:paraId="4411716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C38DC1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C5FCCA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23BC16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780508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Delete: </w:t>
      </w:r>
      <w:r w:rsidRPr="00E3087B">
        <w:rPr>
          <w:rStyle w:val="aa"/>
        </w:rPr>
        <w:t>删除数据逻辑</w:t>
      </w:r>
    </w:p>
    <w:p w14:paraId="7C65D19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69270F0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proofErr w:type="gramStart"/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类型</w:t>
      </w:r>
      <w:proofErr w:type="gramEnd"/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delete -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删除逻辑</w:t>
      </w:r>
    </w:p>
    <w:p w14:paraId="1A77A88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Tours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B8A077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94DE6D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9E2C1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1B0D26D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2972B4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C64B064" w14:textId="77777777" w:rsidR="00E3087B" w:rsidRPr="00E3087B" w:rsidRDefault="00E3087B" w:rsidP="00E3087B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A9FDA6" w14:textId="77777777" w:rsidR="007100CB" w:rsidRDefault="00250472" w:rsidP="00250472">
      <w:pPr>
        <w:pStyle w:val="3"/>
        <w:rPr>
          <w:lang w:val="en-CA"/>
        </w:rPr>
      </w:pPr>
      <w:bookmarkStart w:id="30" w:name="_多中间件写法作用:"/>
      <w:bookmarkEnd w:id="30"/>
      <w:r w:rsidRPr="00250472">
        <w:rPr>
          <w:lang w:val="en-CA"/>
        </w:rPr>
        <w:t>多中间件写法作用</w:t>
      </w:r>
      <w:r w:rsidRPr="00250472">
        <w:rPr>
          <w:lang w:val="en-CA"/>
        </w:rPr>
        <w:t xml:space="preserve">: </w:t>
      </w:r>
    </w:p>
    <w:p w14:paraId="43CA3743" w14:textId="3CA79414" w:rsidR="00400DF6" w:rsidRDefault="009A01CF" w:rsidP="007100CB">
      <w:pPr>
        <w:pStyle w:val="4"/>
        <w:rPr>
          <w:lang w:val="en-CA"/>
        </w:rPr>
      </w:pPr>
      <w:r>
        <w:rPr>
          <w:rFonts w:hint="eastAsia"/>
          <w:lang w:val="en-CA"/>
        </w:rPr>
        <w:t>使用</w:t>
      </w:r>
      <w:r w:rsidR="007100CB" w:rsidRPr="007100CB">
        <w:rPr>
          <w:lang w:val="en-CA"/>
        </w:rPr>
        <w:t>:</w:t>
      </w:r>
      <w:r w:rsidR="00D51622" w:rsidRPr="00D51622">
        <w:rPr>
          <w:lang w:val="en-CA"/>
        </w:rPr>
        <w:t xml:space="preserve"> </w:t>
      </w:r>
      <w:r w:rsidR="00D51622" w:rsidRPr="00F644CD">
        <w:rPr>
          <w:lang w:val="en-CA"/>
        </w:rPr>
        <w:t>指定路由</w:t>
      </w:r>
      <w:r w:rsidR="00D51622" w:rsidRPr="00F644CD">
        <w:rPr>
          <w:lang w:val="en-CA"/>
        </w:rPr>
        <w:t>api</w:t>
      </w:r>
      <w:r w:rsidR="00D51622" w:rsidRPr="00F644CD">
        <w:rPr>
          <w:lang w:val="en-CA"/>
        </w:rPr>
        <w:t>中间件，用于</w:t>
      </w:r>
      <w:r w:rsidR="00D51622" w:rsidRPr="00F644CD">
        <w:rPr>
          <w:lang w:val="en-CA"/>
        </w:rPr>
        <w:t>api</w:t>
      </w:r>
      <w:r w:rsidR="00D51622" w:rsidRPr="00F644CD">
        <w:rPr>
          <w:lang w:val="en-CA"/>
        </w:rPr>
        <w:t>的逻辑效验</w:t>
      </w:r>
    </w:p>
    <w:p w14:paraId="6573D9DA" w14:textId="532F8185" w:rsidR="004C26DC" w:rsidRDefault="003F7C44" w:rsidP="007B0809">
      <w:pPr>
        <w:rPr>
          <w:lang w:val="en-CA"/>
        </w:rPr>
      </w:pPr>
      <w:r>
        <w:rPr>
          <w:noProof/>
        </w:rPr>
        <w:drawing>
          <wp:inline distT="0" distB="0" distL="0" distR="0" wp14:anchorId="10D5A223" wp14:editId="5D7303A3">
            <wp:extent cx="6645910" cy="3792855"/>
            <wp:effectExtent l="0" t="0" r="254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1F00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E870529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CDDDEA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6B34E3C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7CD3C07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847F0E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10B23DC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36B9EB8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2B4AC9E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84F16F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2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D300AD3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= 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./controllers/</w:t>
      </w:r>
      <w:proofErr w:type="spellStart"/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controllers</w:t>
      </w:r>
      <w:proofErr w:type="spellEnd"/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1CF293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6C2E17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lastRenderedPageBreak/>
        <w:t>con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proofErr w:type="gram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89E1306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am</w:t>
      </w:r>
      <w:proofErr w:type="spellEnd"/>
      <w:proofErr w:type="gram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id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34CB15C" w14:textId="77777777" w:rsidR="00711C0A" w:rsidRPr="00711C0A" w:rsidRDefault="00711C0A" w:rsidP="00711C0A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3CEAA3" w14:textId="73A7AFF1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11C0A">
        <w:rPr>
          <w:rStyle w:val="aa"/>
        </w:rPr>
        <w:t>多中间件写法作用</w:t>
      </w:r>
      <w:r w:rsidRPr="00711C0A">
        <w:rPr>
          <w:rStyle w:val="aa"/>
        </w:rPr>
        <w:t>: </w:t>
      </w:r>
    </w:p>
    <w:p w14:paraId="6C0275B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登陆</w:t>
      </w:r>
    </w:p>
    <w:p w14:paraId="356AA2C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入</w:t>
      </w:r>
      <w:proofErr w:type="gramStart"/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参是否</w:t>
      </w:r>
      <w:proofErr w:type="gramEnd"/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正确</w:t>
      </w:r>
    </w:p>
    <w:p w14:paraId="56F2A5A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权限是否达标</w:t>
      </w:r>
    </w:p>
    <w:p w14:paraId="35C99B7C" w14:textId="03159F73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11C0A">
        <w:rPr>
          <w:rStyle w:val="aa"/>
        </w:rPr>
        <w:t>构建</w:t>
      </w:r>
      <w:r w:rsidRPr="00711C0A">
        <w:rPr>
          <w:rStyle w:val="aa"/>
        </w:rPr>
        <w:t>: </w:t>
      </w:r>
      <w:r w:rsidRPr="00711C0A">
        <w:rPr>
          <w:rStyle w:val="aa"/>
        </w:rPr>
        <w:t>指定路由</w:t>
      </w:r>
      <w:proofErr w:type="spellStart"/>
      <w:r w:rsidRPr="00711C0A">
        <w:rPr>
          <w:rStyle w:val="aa"/>
        </w:rPr>
        <w:t>api</w:t>
      </w:r>
      <w:proofErr w:type="spellEnd"/>
      <w:r w:rsidRPr="00711C0A">
        <w:rPr>
          <w:rStyle w:val="aa"/>
        </w:rPr>
        <w:t>中间件，用于</w:t>
      </w:r>
      <w:proofErr w:type="spellStart"/>
      <w:r w:rsidRPr="00711C0A">
        <w:rPr>
          <w:rStyle w:val="aa"/>
        </w:rPr>
        <w:t>api</w:t>
      </w:r>
      <w:proofErr w:type="spellEnd"/>
      <w:r w:rsidRPr="00711C0A">
        <w:rPr>
          <w:rStyle w:val="aa"/>
        </w:rPr>
        <w:t>的逻辑效验</w:t>
      </w:r>
    </w:p>
    <w:p w14:paraId="125EB72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6A4CAC6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B0400F3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2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711C0A">
        <w:rPr>
          <w:rStyle w:val="aa"/>
        </w:rPr>
        <w:t>// </w:t>
      </w:r>
      <w:r w:rsidRPr="00711C0A">
        <w:rPr>
          <w:rStyle w:val="aa"/>
        </w:rPr>
        <w:t>核心</w:t>
      </w:r>
    </w:p>
    <w:p w14:paraId="33A516C9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67F2D0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:id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1DAEE94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6FF7583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proofErr w:type="gram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14C02F4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proofErr w:type="gram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19EE6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C15BAB" w14:textId="1AE69819" w:rsidR="00A00813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711C0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03BE883" w14:textId="4E2289EB" w:rsidR="00AF07A9" w:rsidRDefault="007D5A1F" w:rsidP="007B0809">
      <w:pPr>
        <w:rPr>
          <w:lang w:val="en-CA"/>
        </w:rPr>
      </w:pPr>
      <w:r>
        <w:rPr>
          <w:noProof/>
        </w:rPr>
        <w:drawing>
          <wp:inline distT="0" distB="0" distL="0" distR="0" wp14:anchorId="410C74B6" wp14:editId="15E6398B">
            <wp:extent cx="2161905" cy="1466667"/>
            <wp:effectExtent l="0" t="0" r="0" b="635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D79E" w14:textId="77777777" w:rsidR="006E750B" w:rsidRDefault="00F644CD" w:rsidP="00F644CD">
      <w:pPr>
        <w:pStyle w:val="4"/>
        <w:rPr>
          <w:lang w:val="en-CA"/>
        </w:rPr>
      </w:pPr>
      <w:r w:rsidRPr="00F644CD">
        <w:rPr>
          <w:rFonts w:hint="eastAsia"/>
          <w:lang w:val="en-CA"/>
        </w:rPr>
        <w:t>构建</w:t>
      </w:r>
      <w:r w:rsidRPr="00F644CD">
        <w:rPr>
          <w:lang w:val="en-CA"/>
        </w:rPr>
        <w:t xml:space="preserve">: </w:t>
      </w:r>
      <w:r w:rsidRPr="00F644CD">
        <w:rPr>
          <w:lang w:val="en-CA"/>
        </w:rPr>
        <w:t>指定路由</w:t>
      </w:r>
      <w:r w:rsidRPr="00F644CD">
        <w:rPr>
          <w:lang w:val="en-CA"/>
        </w:rPr>
        <w:t>api</w:t>
      </w:r>
      <w:r w:rsidRPr="00F644CD">
        <w:rPr>
          <w:lang w:val="en-CA"/>
        </w:rPr>
        <w:t>中间件，用于</w:t>
      </w:r>
      <w:r w:rsidRPr="00F644CD">
        <w:rPr>
          <w:lang w:val="en-CA"/>
        </w:rPr>
        <w:t>api</w:t>
      </w:r>
      <w:r w:rsidRPr="00F644CD">
        <w:rPr>
          <w:lang w:val="en-CA"/>
        </w:rPr>
        <w:t>的逻辑效验</w:t>
      </w:r>
    </w:p>
    <w:p w14:paraId="1E11ECD7" w14:textId="4802D22E" w:rsidR="00AF07A9" w:rsidRDefault="0081695C" w:rsidP="00F644CD">
      <w:pPr>
        <w:pStyle w:val="4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>PI</w:t>
      </w:r>
      <w:r>
        <w:rPr>
          <w:rFonts w:hint="eastAsia"/>
          <w:lang w:val="en-CA"/>
        </w:rPr>
        <w:t>：</w:t>
      </w:r>
      <w:r w:rsidR="006E750B" w:rsidRPr="006E750B">
        <w:rPr>
          <w:rFonts w:hint="eastAsia"/>
          <w:lang w:val="en-CA"/>
        </w:rPr>
        <w:t>效验入参位置</w:t>
      </w:r>
    </w:p>
    <w:p w14:paraId="408229D6" w14:textId="7BB3E294" w:rsidR="00CD2393" w:rsidRDefault="00AF07A9" w:rsidP="007B0809">
      <w:pPr>
        <w:rPr>
          <w:lang w:val="en-CA"/>
        </w:rPr>
      </w:pPr>
      <w:r>
        <w:rPr>
          <w:noProof/>
        </w:rPr>
        <w:drawing>
          <wp:inline distT="0" distB="0" distL="0" distR="0" wp14:anchorId="3F0843D9" wp14:editId="4EAC96D0">
            <wp:extent cx="5222122" cy="2722329"/>
            <wp:effectExtent l="0" t="0" r="0" b="190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31713" cy="272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D623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33E8C3" w14:textId="1B67E3D1" w:rsidR="00AF07A9" w:rsidRPr="00AF07A9" w:rsidRDefault="00AF07A9" w:rsidP="00AF07A9">
      <w:pPr>
        <w:shd w:val="clear" w:color="auto" w:fill="1C1E26"/>
        <w:spacing w:before="0" w:after="0"/>
        <w:rPr>
          <w:rStyle w:val="aa"/>
        </w:rPr>
      </w:pPr>
      <w:r w:rsidRPr="00AF07A9">
        <w:rPr>
          <w:rStyle w:val="aa"/>
        </w:rPr>
        <w:lastRenderedPageBreak/>
        <w:t>// </w:t>
      </w:r>
      <w:r w:rsidRPr="00AF07A9">
        <w:rPr>
          <w:rStyle w:val="aa"/>
        </w:rPr>
        <w:t>构建</w:t>
      </w:r>
      <w:r w:rsidRPr="00AF07A9">
        <w:rPr>
          <w:rStyle w:val="aa"/>
        </w:rPr>
        <w:t>: </w:t>
      </w:r>
      <w:r w:rsidRPr="00AF07A9">
        <w:rPr>
          <w:rStyle w:val="aa"/>
        </w:rPr>
        <w:t>指定路由</w:t>
      </w:r>
      <w:proofErr w:type="spellStart"/>
      <w:r w:rsidRPr="00AF07A9">
        <w:rPr>
          <w:rStyle w:val="aa"/>
        </w:rPr>
        <w:t>api</w:t>
      </w:r>
      <w:proofErr w:type="spellEnd"/>
      <w:r w:rsidRPr="00AF07A9">
        <w:rPr>
          <w:rStyle w:val="aa"/>
        </w:rPr>
        <w:t>中间件，用于</w:t>
      </w:r>
      <w:proofErr w:type="spellStart"/>
      <w:r w:rsidRPr="00AF07A9">
        <w:rPr>
          <w:rStyle w:val="aa"/>
        </w:rPr>
        <w:t>api</w:t>
      </w:r>
      <w:proofErr w:type="spellEnd"/>
      <w:r w:rsidRPr="00AF07A9">
        <w:rPr>
          <w:rStyle w:val="aa"/>
        </w:rPr>
        <w:t>的逻辑效验</w:t>
      </w:r>
    </w:p>
    <w:p w14:paraId="537557D5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AF07A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ToursBody</w:t>
      </w:r>
      <w:proofErr w:type="spellEnd"/>
      <w:proofErr w:type="gramEnd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7B75BCC" w14:textId="77777777" w:rsidR="00AF07A9" w:rsidRPr="00AF07A9" w:rsidRDefault="00AF07A9" w:rsidP="00AF07A9">
      <w:pPr>
        <w:shd w:val="clear" w:color="auto" w:fill="1C1E26"/>
        <w:spacing w:before="0" w:after="0"/>
        <w:rPr>
          <w:rStyle w:val="aa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AF07A9">
        <w:rPr>
          <w:rStyle w:val="aa"/>
        </w:rPr>
        <w:t> // </w:t>
      </w:r>
      <w:r w:rsidRPr="00AF07A9">
        <w:rPr>
          <w:rStyle w:val="aa"/>
        </w:rPr>
        <w:t>用于测试</w:t>
      </w:r>
      <w:r w:rsidRPr="00AF07A9">
        <w:rPr>
          <w:rStyle w:val="aa"/>
        </w:rPr>
        <w:t> - </w:t>
      </w:r>
      <w:r w:rsidRPr="00AF07A9">
        <w:rPr>
          <w:rStyle w:val="aa"/>
        </w:rPr>
        <w:t>多中间件逻辑执行顺序</w:t>
      </w:r>
    </w:p>
    <w:p w14:paraId="30497DA6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F07A9">
        <w:rPr>
          <w:rStyle w:val="aa"/>
        </w:rPr>
        <w:t>'</w:t>
      </w:r>
      <w:r w:rsidRPr="00AF07A9">
        <w:rPr>
          <w:rStyle w:val="aa"/>
        </w:rPr>
        <w:t>效验</w:t>
      </w:r>
      <w:r w:rsidRPr="00AF07A9">
        <w:rPr>
          <w:rStyle w:val="aa"/>
        </w:rPr>
        <w:t>: </w:t>
      </w:r>
      <w:r w:rsidRPr="00AF07A9">
        <w:rPr>
          <w:rStyle w:val="aa"/>
        </w:rPr>
        <w:t>局部中间件</w:t>
      </w:r>
      <w:r w:rsidRPr="00AF07A9">
        <w:rPr>
          <w:rStyle w:val="aa"/>
        </w:rPr>
        <w:t>1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E66094C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AF07A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req.xx</w:t>
      </w:r>
      <w:proofErr w:type="spellEnd"/>
      <w:proofErr w:type="gramEnd"/>
      <w:r w:rsidRPr="00AF07A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= 1;</w:t>
      </w:r>
    </w:p>
    <w:p w14:paraId="7B7F60BA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AEC1A5" w14:textId="27870250" w:rsidR="00AF07A9" w:rsidRPr="00AF07A9" w:rsidRDefault="00AF07A9" w:rsidP="00AF07A9">
      <w:pPr>
        <w:shd w:val="clear" w:color="auto" w:fill="1C1E26"/>
        <w:spacing w:before="0" w:after="0"/>
        <w:rPr>
          <w:rStyle w:val="aa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AF07A9">
        <w:rPr>
          <w:rStyle w:val="aa"/>
        </w:rPr>
        <w:t> // </w:t>
      </w:r>
      <w:r w:rsidR="00E67273">
        <w:rPr>
          <w:rStyle w:val="aa"/>
        </w:rPr>
        <w:t xml:space="preserve">API: </w:t>
      </w:r>
      <w:r w:rsidRPr="00AF07A9">
        <w:rPr>
          <w:rStyle w:val="aa"/>
        </w:rPr>
        <w:t>效验入参</w:t>
      </w:r>
      <w:r w:rsidR="001D18BA">
        <w:rPr>
          <w:rStyle w:val="aa"/>
          <w:rFonts w:hint="eastAsia"/>
        </w:rPr>
        <w:t>位置</w:t>
      </w:r>
    </w:p>
    <w:p w14:paraId="2B47BD5F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proofErr w:type="gramEnd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ra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A38A499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proofErr w:type="gramEnd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&amp;&amp;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ra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nstanceof</w:t>
      </w:r>
      <w:proofErr w:type="spellEnd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rra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6A0F7F89" w14:textId="425508DC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F07A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AF07A9">
        <w:rPr>
          <w:rStyle w:val="aa"/>
        </w:rPr>
        <w:t>// </w:t>
      </w:r>
      <w:r w:rsidRPr="00AF07A9">
        <w:rPr>
          <w:rStyle w:val="aa"/>
        </w:rPr>
        <w:t>状态码</w:t>
      </w:r>
      <w:r w:rsidRPr="00AF07A9">
        <w:rPr>
          <w:rStyle w:val="aa"/>
        </w:rPr>
        <w:t>400: </w:t>
      </w:r>
      <w:r w:rsidRPr="00AF07A9">
        <w:rPr>
          <w:rStyle w:val="aa"/>
        </w:rPr>
        <w:t>入参效验失败</w:t>
      </w:r>
    </w:p>
    <w:p w14:paraId="6F9C91A5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ail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48C4FD7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入参错误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5DFD055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64835EE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B49B86A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3482E4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78E2A22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3F35B3B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FFAA18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gramStart"/>
      <w:r w:rsidRPr="00AF07A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ToursBody</w:t>
      </w:r>
      <w:proofErr w:type="gramEnd"/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2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2D3561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Style w:val="aa"/>
        </w:rPr>
        <w:t>效验</w:t>
      </w:r>
      <w:r w:rsidRPr="00AF07A9">
        <w:rPr>
          <w:rStyle w:val="aa"/>
        </w:rPr>
        <w:t>: </w:t>
      </w:r>
      <w:r w:rsidRPr="00AF07A9">
        <w:rPr>
          <w:rStyle w:val="aa"/>
        </w:rPr>
        <w:t>局部中间件</w:t>
      </w:r>
      <w:r w:rsidRPr="00AF07A9">
        <w:rPr>
          <w:rStyle w:val="aa"/>
        </w:rPr>
        <w:t>2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AF07A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</w:t>
      </w:r>
      <w:proofErr w:type="spellStart"/>
      <w:r w:rsidRPr="00AF07A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req.xx</w:t>
      </w:r>
      <w:proofErr w:type="spellEnd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165C234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D7F107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2464C80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E5BA5F" w14:textId="39BC12FD" w:rsidR="00F9105E" w:rsidRDefault="00F9105E" w:rsidP="00F9105E">
      <w:pPr>
        <w:pStyle w:val="3"/>
        <w:rPr>
          <w:lang w:val="en-CA"/>
        </w:rPr>
      </w:pPr>
      <w:bookmarkStart w:id="31" w:name="_//_express设定前端文件目录"/>
      <w:bookmarkEnd w:id="31"/>
      <w:r w:rsidRPr="00F9105E">
        <w:rPr>
          <w:lang w:val="en-CA"/>
        </w:rPr>
        <w:t>// express</w:t>
      </w:r>
      <w:r w:rsidRPr="00F9105E">
        <w:rPr>
          <w:lang w:val="en-CA"/>
        </w:rPr>
        <w:t>设定前端文件目录</w:t>
      </w:r>
    </w:p>
    <w:p w14:paraId="0A095D6C" w14:textId="33DC0452" w:rsidR="00AF07A9" w:rsidRDefault="00F9105E" w:rsidP="00F9105E">
      <w:pPr>
        <w:pStyle w:val="3"/>
        <w:rPr>
          <w:lang w:val="en-CA"/>
        </w:rPr>
      </w:pPr>
      <w:bookmarkStart w:id="32" w:name="_//_应用环境变量_|"/>
      <w:bookmarkEnd w:id="32"/>
      <w:r w:rsidRPr="00F9105E">
        <w:rPr>
          <w:lang w:val="en-CA"/>
        </w:rPr>
        <w:t xml:space="preserve">// </w:t>
      </w:r>
      <w:r w:rsidRPr="00F9105E">
        <w:rPr>
          <w:lang w:val="en-CA"/>
        </w:rPr>
        <w:t>应用环境变量</w:t>
      </w:r>
      <w:r w:rsidR="00E93A7B">
        <w:rPr>
          <w:rFonts w:hint="eastAsia"/>
          <w:lang w:val="en-CA"/>
        </w:rPr>
        <w:t xml:space="preserve"> </w:t>
      </w:r>
      <w:r w:rsidR="00E93A7B">
        <w:rPr>
          <w:lang w:val="en-CA"/>
        </w:rPr>
        <w:t xml:space="preserve">| </w:t>
      </w:r>
      <w:r w:rsidR="00E93A7B" w:rsidRPr="00E93A7B">
        <w:rPr>
          <w:rFonts w:hint="eastAsia"/>
          <w:lang w:val="en-CA"/>
        </w:rPr>
        <w:t>由环境变量决定</w:t>
      </w:r>
      <w:r w:rsidR="00E93A7B" w:rsidRPr="00E93A7B">
        <w:rPr>
          <w:lang w:val="en-CA"/>
        </w:rPr>
        <w:t xml:space="preserve">: </w:t>
      </w:r>
      <w:r w:rsidR="00E93A7B" w:rsidRPr="00E93A7B">
        <w:rPr>
          <w:lang w:val="en-CA"/>
        </w:rPr>
        <w:t>是否启用</w:t>
      </w:r>
      <w:r w:rsidR="00E93A7B" w:rsidRPr="00E93A7B">
        <w:rPr>
          <w:lang w:val="en-CA"/>
        </w:rPr>
        <w:t>morgan</w:t>
      </w:r>
      <w:r w:rsidR="00E93A7B" w:rsidRPr="00E93A7B">
        <w:rPr>
          <w:lang w:val="en-CA"/>
        </w:rPr>
        <w:t>日志功能</w:t>
      </w:r>
    </w:p>
    <w:p w14:paraId="7BEB2D1C" w14:textId="4B198B81" w:rsidR="0060640C" w:rsidRPr="0060640C" w:rsidRDefault="0060640C" w:rsidP="0060640C">
      <w:pPr>
        <w:rPr>
          <w:lang w:val="en-CA"/>
        </w:rPr>
      </w:pPr>
      <w:r>
        <w:rPr>
          <w:noProof/>
        </w:rPr>
        <w:drawing>
          <wp:inline distT="0" distB="0" distL="0" distR="0" wp14:anchorId="2E09AF21" wp14:editId="19CCD593">
            <wp:extent cx="2991621" cy="2196161"/>
            <wp:effectExtent l="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01088" cy="220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1860D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705A6C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498F77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organ</w:t>
      </w:r>
      <w:proofErr w:type="spellEnd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B11A4D8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EEDB96E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</w:t>
      </w:r>
      <w:proofErr w:type="spellStart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ser.routes</w:t>
      </w:r>
      <w:proofErr w:type="spellEnd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0EF64F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</w:t>
      </w:r>
      <w:proofErr w:type="spellStart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routes</w:t>
      </w:r>
      <w:proofErr w:type="spellEnd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B010D75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6DFE0C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0B7E33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0.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99441B7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7AA050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901856" w14:textId="77777777" w:rsidR="00F9105E" w:rsidRPr="00F9105E" w:rsidRDefault="00F9105E" w:rsidP="00F9105E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0294EE" w14:textId="0FC90A94" w:rsidR="00F9105E" w:rsidRPr="00F9105E" w:rsidRDefault="00F9105E" w:rsidP="00F9105E">
      <w:pPr>
        <w:shd w:val="clear" w:color="auto" w:fill="1C1E26"/>
        <w:spacing w:before="0" w:after="0"/>
        <w:rPr>
          <w:rStyle w:val="aa"/>
        </w:rPr>
      </w:pPr>
      <w:r w:rsidRPr="00F9105E">
        <w:rPr>
          <w:rStyle w:val="aa"/>
        </w:rPr>
        <w:t>// express</w:t>
      </w:r>
      <w:r w:rsidRPr="00F9105E">
        <w:rPr>
          <w:rStyle w:val="aa"/>
        </w:rPr>
        <w:t>设定前端文件目录</w:t>
      </w:r>
    </w:p>
    <w:p w14:paraId="6518215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访问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html...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相关前端文件</w:t>
      </w:r>
    </w:p>
    <w:p w14:paraId="69C3C6E4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使用</w:t>
      </w:r>
      <w:proofErr w:type="spellStart"/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xpress.static</w:t>
      </w:r>
      <w:proofErr w:type="spellEnd"/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)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开放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ublic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文件夹</w:t>
      </w:r>
    </w:p>
    <w:p w14:paraId="16B21330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proofErr w:type="gram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ic</w:t>
      </w:r>
      <w:proofErr w:type="spellEnd"/>
      <w:proofErr w:type="gram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rname</w:t>
      </w:r>
      <w:proofErr w:type="spellEnd"/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public`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896E3AA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A8D8A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proofErr w:type="gram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proofErr w:type="gram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6B8D88F0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CB5773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10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10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E69EC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8664DD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proofErr w:type="gram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proofErr w:type="spellStart"/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7C56CF4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BF18E81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CF4B7BD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39B570" w14:textId="3DAFFF24" w:rsidR="00F9105E" w:rsidRPr="00F9105E" w:rsidRDefault="00F9105E" w:rsidP="00F9105E">
      <w:pPr>
        <w:shd w:val="clear" w:color="auto" w:fill="1C1E26"/>
        <w:spacing w:before="0" w:after="0"/>
        <w:rPr>
          <w:rStyle w:val="aa"/>
        </w:rPr>
      </w:pPr>
      <w:r w:rsidRPr="00F9105E">
        <w:rPr>
          <w:rStyle w:val="aa"/>
        </w:rPr>
        <w:t>// </w:t>
      </w:r>
      <w:r w:rsidRPr="00F9105E">
        <w:rPr>
          <w:rStyle w:val="aa"/>
        </w:rPr>
        <w:t>应用环境变量</w:t>
      </w:r>
      <w:r w:rsidRPr="00F9105E">
        <w:rPr>
          <w:rStyle w:val="aa"/>
        </w:rPr>
        <w:t> </w:t>
      </w:r>
    </w:p>
    <w:p w14:paraId="27F2531E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由环境变量决定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启用</w:t>
      </w:r>
      <w:proofErr w:type="spellStart"/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rgan</w:t>
      </w:r>
      <w:proofErr w:type="spellEnd"/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日志功能</w:t>
      </w:r>
    </w:p>
    <w:p w14:paraId="166B800A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以下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为开发环境时启动</w:t>
      </w:r>
      <w:proofErr w:type="spellStart"/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rgan</w:t>
      </w:r>
      <w:proofErr w:type="spellEnd"/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</w:t>
      </w:r>
    </w:p>
    <w:p w14:paraId="351BC6D1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proofErr w:type="gram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</w:t>
      </w:r>
      <w:proofErr w:type="gramEnd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ENV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elopment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5A708D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40AA31A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5720007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BF0EA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9A2F232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1.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B32187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BE290A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</w:t>
      </w:r>
      <w:proofErr w:type="spellStart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DD56D87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</w:t>
      </w:r>
      <w:proofErr w:type="spellStart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user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FD7B9D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02742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F910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32EFBB2" w14:textId="0573FECD" w:rsid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D0CC4A" w14:textId="77777777" w:rsidR="008461E6" w:rsidRPr="00F9105E" w:rsidRDefault="008461E6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852E01" w14:textId="66093876" w:rsidR="000315DC" w:rsidRPr="000315DC" w:rsidRDefault="00935E28" w:rsidP="000315DC">
      <w:pPr>
        <w:pStyle w:val="3"/>
      </w:pPr>
      <w:r w:rsidRPr="00935E28">
        <w:t xml:space="preserve">// </w:t>
      </w:r>
      <w:r w:rsidRPr="00935E28">
        <w:t>查看环境变量</w:t>
      </w:r>
      <w:r w:rsidRPr="00935E28">
        <w:t xml:space="preserve"> </w:t>
      </w:r>
      <w:r w:rsidR="005B32C4">
        <w:t xml:space="preserve">| </w:t>
      </w:r>
      <w:r w:rsidR="005B32C4">
        <w:rPr>
          <w:rFonts w:hint="eastAsia"/>
        </w:rPr>
        <w:t>配置环境变量</w:t>
      </w:r>
      <w:r w:rsidR="003F62B4">
        <w:rPr>
          <w:rFonts w:hint="eastAsia"/>
        </w:rPr>
        <w:t xml:space="preserve"> </w:t>
      </w:r>
      <w:r w:rsidR="004C7E5F">
        <w:rPr>
          <w:rFonts w:hint="eastAsia"/>
        </w:rPr>
        <w:t>(</w:t>
      </w:r>
      <w:r w:rsidR="004C7E5F">
        <w:t xml:space="preserve"> dotenv )</w:t>
      </w:r>
    </w:p>
    <w:p w14:paraId="7D5C35B4" w14:textId="2CC9CEE1" w:rsidR="000315DC" w:rsidRDefault="000315DC" w:rsidP="00BE789A">
      <w:pPr>
        <w:pStyle w:val="4"/>
      </w:pPr>
      <w:r w:rsidRPr="00150B78">
        <w:t xml:space="preserve">// </w:t>
      </w:r>
      <w:r w:rsidRPr="00150B78">
        <w:t>应用环境变量</w:t>
      </w:r>
      <w:r w:rsidRPr="00150B78">
        <w:t xml:space="preserve"> </w:t>
      </w:r>
      <w:r>
        <w:t xml:space="preserve">| </w:t>
      </w:r>
      <w:r w:rsidRPr="00602906">
        <w:rPr>
          <w:rFonts w:hint="eastAsia"/>
        </w:rPr>
        <w:t>由环境变量决定监听的端口</w:t>
      </w:r>
    </w:p>
    <w:p w14:paraId="551252AC" w14:textId="7C6AD8B8" w:rsidR="00A55B4F" w:rsidRDefault="00A55B4F" w:rsidP="00A55B4F">
      <w:r w:rsidRPr="00F97CEB">
        <w:rPr>
          <w:rStyle w:val="aa"/>
          <w:rFonts w:hint="eastAsia"/>
        </w:rPr>
        <w:t>使用</w:t>
      </w:r>
      <w:r w:rsidRPr="00F97CEB">
        <w:rPr>
          <w:rStyle w:val="aa"/>
        </w:rPr>
        <w:t>环境变量</w:t>
      </w:r>
      <w:r w:rsidRPr="00F97CEB">
        <w:rPr>
          <w:rStyle w:val="aa"/>
          <w:rFonts w:hint="eastAsia"/>
        </w:rPr>
        <w:t>目的：</w:t>
      </w:r>
      <w:r w:rsidRPr="00A55B4F">
        <w:t>方便根据不同的，环境变量，做一些逻辑，如访问不同的数据库</w:t>
      </w:r>
      <w:r w:rsidR="002A7CEF">
        <w:rPr>
          <w:rFonts w:hint="eastAsia"/>
        </w:rPr>
        <w:t>,</w:t>
      </w:r>
      <w:r w:rsidR="002A7CEF">
        <w:rPr>
          <w:rFonts w:hint="eastAsia"/>
        </w:rPr>
        <w:t>设置监听端口</w:t>
      </w:r>
      <w:r w:rsidRPr="00A55B4F">
        <w:t>等</w:t>
      </w:r>
      <w:r w:rsidRPr="00A55B4F">
        <w:t>...</w:t>
      </w:r>
    </w:p>
    <w:p w14:paraId="142BAE87" w14:textId="77777777" w:rsidR="00D42372" w:rsidRPr="00A55B4F" w:rsidRDefault="00D42372" w:rsidP="00A55B4F"/>
    <w:p w14:paraId="6B4D056A" w14:textId="7B9D3C76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Style w:val="aa"/>
        </w:rPr>
        <w:lastRenderedPageBreak/>
        <w:t>// </w:t>
      </w:r>
      <w:r w:rsidRPr="00935E28">
        <w:rPr>
          <w:rStyle w:val="aa"/>
        </w:rPr>
        <w:t>查看环境变量</w:t>
      </w:r>
    </w:p>
    <w:p w14:paraId="04D5955E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a)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环境变量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0CFF352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  <w:shd w:val="pct15" w:color="auto" w:fill="FFFFFF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dotenv</w:t>
      </w:r>
      <w:proofErr w:type="spellEnd"/>
    </w:p>
    <w:p w14:paraId="14B63ECC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环境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dotenv.config</w:t>
      </w:r>
      <w:proofErr w:type="spellEnd"/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{ path: "config file 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路径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 });</w:t>
      </w:r>
    </w:p>
    <w:p w14:paraId="2E93DFD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b)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代码位置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尽量靠前，防止出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ug</w:t>
      </w:r>
    </w:p>
    <w:p w14:paraId="79FE283E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proofErr w:type="spellEnd"/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dotenv</w:t>
      </w:r>
      <w:proofErr w:type="spellEnd"/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65AD22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3BFC5B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proofErr w:type="gramStart"/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proofErr w:type="spellEnd"/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</w:t>
      </w:r>
      <w:proofErr w:type="spellStart"/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onfig.produce.env</w:t>
      </w:r>
      <w:proofErr w:type="spellEnd"/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694CE3A8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otenv.</w:t>
      </w:r>
      <w:proofErr w:type="gramStart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fig</w:t>
      </w:r>
      <w:proofErr w:type="spellEnd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gramEnd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path: "./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fig.development.env</w:t>
      </w:r>
      <w:proofErr w:type="spellEnd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 });</w:t>
      </w:r>
    </w:p>
    <w:p w14:paraId="45C69180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C8C3CC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Start"/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</w:t>
      </w:r>
      <w:proofErr w:type="gramEnd"/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p'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0C635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4AFE27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005154E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2.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端口服务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</w:p>
    <w:p w14:paraId="6E0F23D4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5DE7BB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3C22EC" w14:textId="170EB08D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Style w:val="aa"/>
        </w:rPr>
        <w:t>// </w:t>
      </w:r>
      <w:r w:rsidRPr="00935E28">
        <w:rPr>
          <w:rStyle w:val="aa"/>
        </w:rPr>
        <w:t>查看环境变量</w:t>
      </w:r>
      <w:r w:rsidRPr="00935E28">
        <w:rPr>
          <w:rStyle w:val="aa"/>
        </w:rPr>
        <w:t> </w:t>
      </w:r>
    </w:p>
    <w:p w14:paraId="4514879C" w14:textId="65DFA266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console.log('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get</w:t>
      </w:r>
      <w:proofErr w:type="spellEnd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env)', 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get</w:t>
      </w:r>
      <w:proofErr w:type="spellEnd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'env'));   </w:t>
      </w:r>
      <w:r w:rsidR="0084494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 </w:t>
      </w:r>
      <w:r w:rsidRPr="00935E28">
        <w:rPr>
          <w:rStyle w:val="aa"/>
        </w:rPr>
        <w:t>// </w:t>
      </w:r>
      <w:r w:rsidRPr="00935E28">
        <w:rPr>
          <w:rStyle w:val="aa"/>
        </w:rPr>
        <w:t>当前开发环境</w:t>
      </w:r>
      <w:r w:rsidRPr="00935E28">
        <w:rPr>
          <w:rStyle w:val="aa"/>
        </w:rPr>
        <w:t>: </w:t>
      </w:r>
      <w:r w:rsidRPr="00935E28">
        <w:rPr>
          <w:rStyle w:val="aa"/>
        </w:rPr>
        <w:t>环境变量</w:t>
      </w:r>
    </w:p>
    <w:p w14:paraId="3FA33746" w14:textId="77777777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console.log('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env</w:t>
      </w:r>
      <w:proofErr w:type="spellEnd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, 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env</w:t>
      </w:r>
      <w:proofErr w:type="spellEnd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);       </w:t>
      </w:r>
      <w:r w:rsidRPr="00935E28">
        <w:rPr>
          <w:rStyle w:val="aa"/>
        </w:rPr>
        <w:t>// </w:t>
      </w:r>
      <w:r w:rsidRPr="00935E28">
        <w:rPr>
          <w:rStyle w:val="aa"/>
        </w:rPr>
        <w:t>访问查看全局变量</w:t>
      </w:r>
    </w:p>
    <w:p w14:paraId="738C5CD5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D24080" w14:textId="2997BFC1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Style w:val="aa"/>
        </w:rPr>
        <w:t>// </w:t>
      </w:r>
      <w:r w:rsidRPr="00935E28">
        <w:rPr>
          <w:rStyle w:val="aa"/>
        </w:rPr>
        <w:t>应用环境变量</w:t>
      </w:r>
    </w:p>
    <w:p w14:paraId="1F0168B6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由环境变量决定监听的端口</w:t>
      </w:r>
    </w:p>
    <w:p w14:paraId="141ACB7D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proofErr w:type="spellEnd"/>
      <w:proofErr w:type="gramEnd"/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2FD24D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proofErr w:type="gramEnd"/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47A5ECA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://127.0.0.1:</w:t>
      </w: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5931E57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7FF907F" w14:textId="43305031" w:rsid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814649" w14:textId="0D723A3C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30CFDC" w14:textId="55A31060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B80A9D" w14:textId="0E7C1DC7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A8F0EC5" w14:textId="6D366D3C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C09968C" w14:textId="76E16D85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338067" w14:textId="6FD1B746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70D9AF" w14:textId="135C0617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6248F7" w14:textId="719616CD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F5A5F8" w14:textId="5BECD95C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85B7617" w14:textId="57CE17C3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87271A7" w14:textId="797ED706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0C0CB3" w14:textId="734FEAE4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F3320D" w14:textId="1BD3F511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D6D4693" w14:textId="54392E1F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AB485C" w14:textId="3603B6E2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8BBE30" w14:textId="570C1938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3054C3" w14:textId="77777777" w:rsidR="000A3739" w:rsidRPr="00935E28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B7D84F" w14:textId="6FB79B00" w:rsidR="003556AE" w:rsidRDefault="003556AE" w:rsidP="003556AE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3556AE">
        <w:rPr>
          <w:lang w:val="en-CA"/>
        </w:rPr>
        <w:t>config.produce.env</w:t>
      </w:r>
      <w:r w:rsidR="003B3491">
        <w:rPr>
          <w:lang w:val="en-CA"/>
        </w:rPr>
        <w:t xml:space="preserve"> &amp; </w:t>
      </w:r>
      <w:r w:rsidR="003B3491" w:rsidRPr="003B3491">
        <w:rPr>
          <w:lang w:val="en-CA"/>
        </w:rPr>
        <w:t>config.development.env</w:t>
      </w:r>
    </w:p>
    <w:p w14:paraId="6B5D7A56" w14:textId="557BE246" w:rsidR="00935E28" w:rsidRDefault="00C4192E" w:rsidP="007B0809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注意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需要安装</w:t>
      </w:r>
      <w:r w:rsidRPr="00C4192E">
        <w:rPr>
          <w:rFonts w:hint="eastAsia"/>
          <w:shd w:val="pct15" w:color="auto" w:fill="FFFFFF"/>
          <w:lang w:val="en-CA"/>
        </w:rPr>
        <w:t>y</w:t>
      </w:r>
      <w:r w:rsidRPr="00C4192E">
        <w:rPr>
          <w:shd w:val="pct15" w:color="auto" w:fill="FFFFFF"/>
          <w:lang w:val="en-CA"/>
        </w:rPr>
        <w:t xml:space="preserve">arn add </w:t>
      </w:r>
      <w:proofErr w:type="spellStart"/>
      <w:r w:rsidRPr="00C4192E">
        <w:rPr>
          <w:shd w:val="pct15" w:color="auto" w:fill="FFFFFF"/>
          <w:lang w:val="en-CA"/>
        </w:rPr>
        <w:t>dotenv</w:t>
      </w:r>
      <w:proofErr w:type="spellEnd"/>
    </w:p>
    <w:p w14:paraId="0CA48BDF" w14:textId="2FB87121" w:rsidR="0080691D" w:rsidRDefault="00F96346" w:rsidP="007B0809">
      <w:pPr>
        <w:rPr>
          <w:lang w:val="en-CA"/>
        </w:rPr>
      </w:pPr>
      <w:r>
        <w:rPr>
          <w:noProof/>
        </w:rPr>
        <w:drawing>
          <wp:inline distT="0" distB="0" distL="0" distR="0" wp14:anchorId="307794FB" wp14:editId="4BD11569">
            <wp:extent cx="6532939" cy="3674700"/>
            <wp:effectExtent l="0" t="0" r="1270" b="254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543519" cy="368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8CF76" w14:textId="059BBEDB" w:rsidR="00672D3D" w:rsidRDefault="00672D3D" w:rsidP="007B0809">
      <w:pPr>
        <w:rPr>
          <w:lang w:val="en-CA"/>
        </w:rPr>
      </w:pPr>
    </w:p>
    <w:p w14:paraId="42F59AFF" w14:textId="77777777" w:rsidR="00672D3D" w:rsidRDefault="00672D3D" w:rsidP="007B0809">
      <w:pPr>
        <w:rPr>
          <w:lang w:val="en-CA"/>
        </w:rPr>
      </w:pPr>
    </w:p>
    <w:p w14:paraId="0D940F1A" w14:textId="38903657" w:rsidR="008E233D" w:rsidRDefault="00AC42B4" w:rsidP="00AC42B4">
      <w:pPr>
        <w:pStyle w:val="1"/>
        <w:rPr>
          <w:lang w:val="en-CA"/>
        </w:rPr>
      </w:pPr>
      <w:bookmarkStart w:id="33" w:name="_2020.12.18(_VSCODE_-"/>
      <w:bookmarkEnd w:id="33"/>
      <w:r>
        <w:rPr>
          <w:rFonts w:hint="eastAsia"/>
          <w:lang w:val="en-CA"/>
        </w:rPr>
        <w:t>2</w:t>
      </w:r>
      <w:r>
        <w:rPr>
          <w:lang w:val="en-CA"/>
        </w:rPr>
        <w:t>020.12.18</w:t>
      </w:r>
      <w:proofErr w:type="gramStart"/>
      <w:r>
        <w:rPr>
          <w:lang w:val="en-CA"/>
        </w:rPr>
        <w:t xml:space="preserve">( </w:t>
      </w:r>
      <w:r w:rsidR="004A5E60">
        <w:rPr>
          <w:lang w:val="en-CA"/>
        </w:rPr>
        <w:t>VSCODE</w:t>
      </w:r>
      <w:proofErr w:type="gramEnd"/>
      <w:r w:rsidR="004A5E60">
        <w:rPr>
          <w:lang w:val="en-CA"/>
        </w:rPr>
        <w:t xml:space="preserve"> - </w:t>
      </w:r>
      <w:r w:rsidR="009C4FCD">
        <w:rPr>
          <w:lang w:val="en-CA"/>
        </w:rPr>
        <w:t>ESLINT</w:t>
      </w:r>
      <w:r>
        <w:rPr>
          <w:lang w:val="en-CA"/>
        </w:rPr>
        <w:t xml:space="preserve"> )</w:t>
      </w:r>
    </w:p>
    <w:p w14:paraId="7635E53F" w14:textId="4EF7DE7E" w:rsidR="00A54220" w:rsidRPr="0016098A" w:rsidRDefault="0016098A" w:rsidP="00A54220">
      <w:pPr>
        <w:pStyle w:val="2"/>
      </w:pPr>
      <w:r>
        <w:rPr>
          <w:lang w:val="en-CA"/>
        </w:rPr>
        <w:t xml:space="preserve">vscode </w:t>
      </w:r>
      <w:r>
        <w:rPr>
          <w:rFonts w:hint="eastAsia"/>
        </w:rPr>
        <w:t>常用插件</w:t>
      </w:r>
    </w:p>
    <w:p w14:paraId="0F8180C6" w14:textId="2D248AFD" w:rsidR="00A54220" w:rsidRPr="00A54220" w:rsidRDefault="00A54220" w:rsidP="00A54220">
      <w:pPr>
        <w:rPr>
          <w:lang w:val="en-CA"/>
        </w:rPr>
      </w:pPr>
      <w:r>
        <w:rPr>
          <w:noProof/>
        </w:rPr>
        <w:drawing>
          <wp:inline distT="0" distB="0" distL="0" distR="0" wp14:anchorId="6DF4E572" wp14:editId="671348F0">
            <wp:extent cx="4666667" cy="1228571"/>
            <wp:effectExtent l="0" t="0" r="635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9A84" w14:textId="0AA6FD22" w:rsidR="0001062F" w:rsidRPr="0001062F" w:rsidRDefault="0001062F" w:rsidP="0001062F">
      <w:pPr>
        <w:pStyle w:val="2"/>
        <w:rPr>
          <w:lang w:val="en-CA"/>
        </w:rPr>
      </w:pPr>
      <w:bookmarkStart w:id="34" w:name="_#_VsCode编程习惯配置_-"/>
      <w:bookmarkEnd w:id="34"/>
      <w:r w:rsidRPr="0001062F">
        <w:rPr>
          <w:lang w:val="en-CA"/>
        </w:rPr>
        <w:t># VsCode</w:t>
      </w:r>
      <w:r w:rsidRPr="0001062F">
        <w:rPr>
          <w:lang w:val="en-CA"/>
        </w:rPr>
        <w:t>编程习惯配置</w:t>
      </w:r>
      <w:r w:rsidRPr="0001062F">
        <w:rPr>
          <w:lang w:val="en-CA"/>
        </w:rPr>
        <w:t xml:space="preserve"> - </w:t>
      </w:r>
      <w:r w:rsidRPr="0001062F">
        <w:rPr>
          <w:lang w:val="en-CA"/>
        </w:rPr>
        <w:t>配合</w:t>
      </w:r>
      <w:r w:rsidRPr="0001062F">
        <w:rPr>
          <w:lang w:val="en-CA"/>
        </w:rPr>
        <w:t xml:space="preserve">ESlint | </w:t>
      </w:r>
      <w:r w:rsidRPr="0001062F">
        <w:rPr>
          <w:lang w:val="en-CA"/>
        </w:rPr>
        <w:t>可兼容</w:t>
      </w:r>
      <w:r w:rsidRPr="0001062F">
        <w:rPr>
          <w:lang w:val="en-CA"/>
        </w:rPr>
        <w:t xml:space="preserve">prettier( </w:t>
      </w:r>
      <w:r w:rsidRPr="0001062F">
        <w:rPr>
          <w:lang w:val="en-CA"/>
        </w:rPr>
        <w:t>默认禁用</w:t>
      </w:r>
      <w:r w:rsidRPr="0001062F">
        <w:rPr>
          <w:lang w:val="en-CA"/>
        </w:rPr>
        <w:t>prettier )</w:t>
      </w:r>
    </w:p>
    <w:p w14:paraId="4B3B852A" w14:textId="77777777" w:rsidR="00687B49" w:rsidRPr="00687B49" w:rsidRDefault="00687B49" w:rsidP="00687B49">
      <w:pPr>
        <w:shd w:val="clear" w:color="auto" w:fill="1C1E26"/>
        <w:spacing w:before="0" w:after="0"/>
        <w:rPr>
          <w:rStyle w:val="aa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87B49">
        <w:rPr>
          <w:rStyle w:val="aa"/>
        </w:rPr>
        <w:t># </w:t>
      </w:r>
      <w:proofErr w:type="spellStart"/>
      <w:r w:rsidRPr="00687B49">
        <w:rPr>
          <w:rStyle w:val="aa"/>
        </w:rPr>
        <w:t>VsCode</w:t>
      </w:r>
      <w:proofErr w:type="spellEnd"/>
      <w:r w:rsidRPr="00687B49">
        <w:rPr>
          <w:rStyle w:val="aa"/>
        </w:rPr>
        <w:t>编程习惯配置</w:t>
      </w:r>
      <w:r w:rsidRPr="00687B49">
        <w:rPr>
          <w:rStyle w:val="aa"/>
        </w:rPr>
        <w:t> - </w:t>
      </w:r>
      <w:r w:rsidRPr="00687B49">
        <w:rPr>
          <w:rStyle w:val="aa"/>
        </w:rPr>
        <w:t>配合</w:t>
      </w:r>
      <w:proofErr w:type="spellStart"/>
      <w:r w:rsidRPr="00687B49">
        <w:rPr>
          <w:rStyle w:val="aa"/>
        </w:rPr>
        <w:t>ESlint</w:t>
      </w:r>
      <w:proofErr w:type="spellEnd"/>
      <w:r w:rsidRPr="00687B49">
        <w:rPr>
          <w:rStyle w:val="aa"/>
        </w:rPr>
        <w:t> | </w:t>
      </w:r>
      <w:r w:rsidRPr="00687B49">
        <w:rPr>
          <w:rStyle w:val="aa"/>
        </w:rPr>
        <w:t>可兼容</w:t>
      </w:r>
      <w:r w:rsidRPr="00687B49">
        <w:rPr>
          <w:rStyle w:val="aa"/>
        </w:rPr>
        <w:t>prettier( </w:t>
      </w:r>
      <w:r w:rsidRPr="00687B49">
        <w:rPr>
          <w:rStyle w:val="aa"/>
        </w:rPr>
        <w:t>默认禁用</w:t>
      </w:r>
      <w:r w:rsidRPr="00687B49">
        <w:rPr>
          <w:rStyle w:val="aa"/>
        </w:rPr>
        <w:t>prettier )</w:t>
      </w:r>
    </w:p>
    <w:p w14:paraId="45707F17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a)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安装必备组件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07C85F3D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87B49">
        <w:rPr>
          <w:rFonts w:ascii="Consolas" w:eastAsia="宋体" w:hAnsi="Consolas" w:cs="宋体"/>
          <w:bCs/>
          <w:color w:val="FF0000"/>
          <w:spacing w:val="0"/>
          <w:sz w:val="13"/>
          <w:szCs w:val="13"/>
          <w:shd w:val="pct15" w:color="auto" w:fill="FFFFFF"/>
        </w:rPr>
        <w:t>yarn add eslint prettier eslint-config-prettier eslint-plugin-prettier eslint-config-airbnb eslint-plugin-node eslint-plugin-import eslint-plugin-jsx-a11y eslint-plugin-react --dev </w:t>
      </w:r>
    </w:p>
    <w:p w14:paraId="2CFA5E62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b)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配置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 </w:t>
      </w:r>
      <w:proofErr w:type="gramStart"/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.</w:t>
      </w:r>
      <w:proofErr w:type="spellStart"/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eslintrc</w:t>
      </w:r>
      <w:proofErr w:type="gramEnd"/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.json</w:t>
      </w:r>
      <w:proofErr w:type="spellEnd"/>
    </w:p>
    <w:p w14:paraId="4430CA0B" w14:textId="4CF9CDE0" w:rsidR="00687B49" w:rsidRPr="00687B49" w:rsidRDefault="00687B49" w:rsidP="007B382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相应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</w:t>
      </w:r>
      <w:r w:rsidR="007B382B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:</w:t>
      </w:r>
      <w:r w:rsidR="007B382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="007B382B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笔记下方</w:t>
      </w:r>
    </w:p>
    <w:p w14:paraId="1EC3E9B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c) </w:t>
      </w:r>
      <w:proofErr w:type="spellStart"/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vscode</w:t>
      </w:r>
      <w:proofErr w:type="spellEnd"/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配置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5CE972D5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0. LF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格式设定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 </w:t>
      </w:r>
    </w:p>
    <w:p w14:paraId="02E74A6C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"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les.eol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: "\n",</w:t>
      </w:r>
    </w:p>
    <w:p w14:paraId="7E1EBA11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1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关闭根据文件读取格式配置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</w:t>
      </w:r>
    </w:p>
    <w:p w14:paraId="7BD51E27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"</w:t>
      </w:r>
      <w:proofErr w:type="spellStart"/>
      <w:proofErr w:type="gram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detectIndentation</w:t>
      </w:r>
      <w:proofErr w:type="spellEnd"/>
      <w:proofErr w:type="gram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: false, </w:t>
      </w:r>
    </w:p>
    <w:p w14:paraId="39F2B860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 2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设定默认缩进为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4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个空格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</w:t>
      </w:r>
    </w:p>
    <w:p w14:paraId="2F981E9B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tabSize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</w:t>
      </w:r>
    </w:p>
    <w:p w14:paraId="79DAF11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  3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设定默认格式化规则为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ESLINT</w:t>
      </w:r>
    </w:p>
    <w:p w14:paraId="5F5F8520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右键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内，弹出的菜单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文档方式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6E82F603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 4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设定自动格式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</w:t>
      </w:r>
    </w:p>
    <w:p w14:paraId="3124C5AE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自动格式化</w:t>
      </w:r>
    </w:p>
    <w:p w14:paraId="6AC06FF6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formatOnSave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勾选</w:t>
      </w:r>
    </w:p>
    <w:p w14:paraId="739422B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自动格式化</w:t>
      </w:r>
    </w:p>
    <w:p w14:paraId="15045AA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hift + Alt + F</w:t>
      </w:r>
    </w:p>
    <w:p w14:paraId="6315F3CF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d) </w:t>
      </w:r>
      <w:proofErr w:type="spellStart"/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eslint</w:t>
      </w:r>
      <w:proofErr w:type="spellEnd"/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问题查询，以及快速自动解决方法</w:t>
      </w:r>
    </w:p>
    <w:p w14:paraId="5C3728CF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问题命令窗，查看错误，右</w:t>
      </w:r>
      <w:proofErr w:type="gram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击错误</w:t>
      </w:r>
      <w:proofErr w:type="gram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con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选择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utoFix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all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进行自动修复</w:t>
      </w:r>
    </w:p>
    <w:p w14:paraId="54E6A221" w14:textId="0CA4FF13" w:rsidR="00E33DF4" w:rsidRPr="00484771" w:rsidRDefault="00687B49" w:rsidP="004847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上方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根据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动格式化</w:t>
      </w:r>
    </w:p>
    <w:p w14:paraId="45408C1F" w14:textId="138F3A78" w:rsidR="00057762" w:rsidRPr="00057762" w:rsidRDefault="00057762" w:rsidP="00207D5A">
      <w:pPr>
        <w:pStyle w:val="3"/>
        <w:rPr>
          <w:lang w:val="en-CA"/>
        </w:rPr>
      </w:pPr>
      <w:r>
        <w:rPr>
          <w:lang w:val="en-CA"/>
        </w:rPr>
        <w:t>Vscode</w:t>
      </w:r>
      <w:r>
        <w:rPr>
          <w:rFonts w:hint="eastAsia"/>
          <w:lang w:val="en-CA"/>
        </w:rPr>
        <w:t>配置</w:t>
      </w:r>
      <w:r>
        <w:rPr>
          <w:rFonts w:hint="eastAsia"/>
          <w:lang w:val="en-CA"/>
        </w:rPr>
        <w:t>L</w:t>
      </w:r>
      <w:r>
        <w:rPr>
          <w:lang w:val="en-CA"/>
        </w:rPr>
        <w:t>F</w:t>
      </w:r>
      <w:r>
        <w:rPr>
          <w:rFonts w:hint="eastAsia"/>
          <w:lang w:val="en-CA"/>
        </w:rPr>
        <w:t>为默认</w:t>
      </w:r>
    </w:p>
    <w:p w14:paraId="719FD7FA" w14:textId="4BDA0DE4" w:rsidR="00A94456" w:rsidRDefault="00057762" w:rsidP="00AC42B4">
      <w:pPr>
        <w:rPr>
          <w:lang w:val="en-CA"/>
        </w:rPr>
      </w:pPr>
      <w:r>
        <w:rPr>
          <w:noProof/>
        </w:rPr>
        <w:drawing>
          <wp:inline distT="0" distB="0" distL="0" distR="0" wp14:anchorId="73EB6ECC" wp14:editId="0FEF3FAD">
            <wp:extent cx="3981450" cy="2014691"/>
            <wp:effectExtent l="0" t="0" r="0" b="508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92063" cy="202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F271" w14:textId="736BAC68" w:rsidR="001313F5" w:rsidRDefault="001313F5" w:rsidP="00EA7845">
      <w:pPr>
        <w:pStyle w:val="3"/>
        <w:rPr>
          <w:lang w:val="en-CA"/>
        </w:rPr>
      </w:pPr>
      <w:r w:rsidRPr="001313F5">
        <w:rPr>
          <w:lang w:val="en-CA"/>
        </w:rPr>
        <w:t>eslint</w:t>
      </w:r>
      <w:r w:rsidRPr="001313F5">
        <w:rPr>
          <w:lang w:val="en-CA"/>
        </w:rPr>
        <w:t>问题查询，以及快速自动解决方法</w:t>
      </w:r>
    </w:p>
    <w:p w14:paraId="0B7E8C7F" w14:textId="61A0ACBD" w:rsidR="00881B98" w:rsidRDefault="00881B98" w:rsidP="00AC42B4">
      <w:pPr>
        <w:rPr>
          <w:lang w:val="en-CA"/>
        </w:rPr>
      </w:pPr>
      <w:r>
        <w:rPr>
          <w:noProof/>
        </w:rPr>
        <w:drawing>
          <wp:inline distT="0" distB="0" distL="0" distR="0" wp14:anchorId="0CF36EE3" wp14:editId="1B07C4B0">
            <wp:extent cx="6645910" cy="3738245"/>
            <wp:effectExtent l="0" t="0" r="254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B4EF" w14:textId="319D32B4" w:rsidR="00205CBC" w:rsidRDefault="00205CBC" w:rsidP="00AC42B4">
      <w:pPr>
        <w:rPr>
          <w:lang w:val="en-CA"/>
        </w:rPr>
      </w:pPr>
    </w:p>
    <w:p w14:paraId="76AF0339" w14:textId="331B87C3" w:rsidR="00205CBC" w:rsidRDefault="00205CBC" w:rsidP="00AC42B4">
      <w:pPr>
        <w:rPr>
          <w:lang w:val="en-CA"/>
        </w:rPr>
      </w:pPr>
    </w:p>
    <w:p w14:paraId="4234069A" w14:textId="60EE15B7" w:rsidR="00205CBC" w:rsidRDefault="00205CBC" w:rsidP="00AC42B4">
      <w:pPr>
        <w:rPr>
          <w:lang w:val="en-CA"/>
        </w:rPr>
      </w:pPr>
    </w:p>
    <w:p w14:paraId="080E6E1B" w14:textId="0B88B791" w:rsidR="00205CBC" w:rsidRDefault="00205CBC" w:rsidP="00AC42B4">
      <w:pPr>
        <w:rPr>
          <w:lang w:val="en-CA"/>
        </w:rPr>
      </w:pPr>
    </w:p>
    <w:p w14:paraId="16F6F165" w14:textId="1A97809E" w:rsidR="006F046D" w:rsidRDefault="006F046D" w:rsidP="00AC42B4">
      <w:pPr>
        <w:rPr>
          <w:lang w:val="en-CA"/>
        </w:rPr>
      </w:pPr>
    </w:p>
    <w:p w14:paraId="412DE778" w14:textId="77777777" w:rsidR="006F046D" w:rsidRDefault="006F046D" w:rsidP="00AC42B4">
      <w:pPr>
        <w:rPr>
          <w:lang w:val="en-CA"/>
        </w:rPr>
      </w:pPr>
    </w:p>
    <w:p w14:paraId="4AEBFA9B" w14:textId="162387E6" w:rsidR="000B5CD1" w:rsidRDefault="00B0391E" w:rsidP="00B0391E">
      <w:pPr>
        <w:pStyle w:val="2"/>
        <w:rPr>
          <w:lang w:val="en-CA"/>
        </w:rPr>
      </w:pPr>
      <w:r w:rsidRPr="00B0391E">
        <w:rPr>
          <w:lang w:val="en-CA"/>
        </w:rPr>
        <w:t>.eslintrc.json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>文件配置</w:t>
      </w:r>
      <w:r w:rsidR="004A791F">
        <w:rPr>
          <w:rFonts w:hint="eastAsia"/>
          <w:lang w:val="en-CA"/>
        </w:rPr>
        <w:t>v</w:t>
      </w:r>
      <w:r w:rsidR="004A791F">
        <w:rPr>
          <w:lang w:val="en-CA"/>
        </w:rPr>
        <w:t>1.0</w:t>
      </w:r>
    </w:p>
    <w:p w14:paraId="34ACB677" w14:textId="60922904" w:rsidR="00005FBB" w:rsidRDefault="00005FBB" w:rsidP="00005FBB">
      <w:pPr>
        <w:rPr>
          <w:lang w:val="en-CA"/>
        </w:rPr>
      </w:pPr>
      <w:r>
        <w:rPr>
          <w:noProof/>
        </w:rPr>
        <w:drawing>
          <wp:inline distT="0" distB="0" distL="0" distR="0" wp14:anchorId="1EE6D3B0" wp14:editId="08F142E0">
            <wp:extent cx="2089150" cy="1608781"/>
            <wp:effectExtent l="0" t="0" r="635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30096" cy="164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E04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0D679177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extend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59442B2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irbnb</w:t>
      </w:r>
      <w:proofErr w:type="spellEnd"/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737E4AA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proofErr w:type="gramStart"/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lugin:node</w:t>
      </w:r>
      <w:proofErr w:type="spellEnd"/>
      <w:proofErr w:type="gramEnd"/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recommended"</w:t>
      </w:r>
    </w:p>
    <w:p w14:paraId="264C0668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],</w:t>
      </w:r>
    </w:p>
    <w:p w14:paraId="4D9E838B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rule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5295B70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prettier/prettier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EA5BFC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spaced-commen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7BA8125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console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a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8F93219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consistent-retu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B03B1C3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</w:t>
      </w:r>
      <w:proofErr w:type="spellStart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unc</w:t>
      </w:r>
      <w:proofErr w:type="spellEnd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-name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C76705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object-shorthand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C81B35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process-exi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C8ABC8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param-reassig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72BDDE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return-awai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7EADFEB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underscore-dangle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89D04ED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class-methods-use-thi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AD2C7A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prefer-</w:t>
      </w:r>
      <w:proofErr w:type="spellStart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tructuring</w:t>
      </w:r>
      <w:proofErr w:type="spellEnd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1342E79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BAE74B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0547E983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objec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2D60216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array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</w:p>
    <w:p w14:paraId="571AC202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3891B386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,</w:t>
      </w:r>
    </w:p>
    <w:p w14:paraId="48A0EBA1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unused-var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607C520F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C64E9B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6667946E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</w:t>
      </w:r>
      <w:proofErr w:type="spellStart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gsIgnorePattern</w:t>
      </w:r>
      <w:proofErr w:type="spellEnd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q|res|next|val</w:t>
      </w:r>
      <w:proofErr w:type="spellEnd"/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</w:p>
    <w:p w14:paraId="2EB63693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}</w:t>
      </w:r>
    </w:p>
    <w:p w14:paraId="1F586D7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,</w:t>
      </w:r>
    </w:p>
    <w:p w14:paraId="1E6CFDD9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multiple-empty-line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56533277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a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C3E7C1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069EBFDE" w14:textId="6182D4C1" w:rsidR="00D365F6" w:rsidRPr="00D365F6" w:rsidRDefault="00D365F6" w:rsidP="00D365F6">
      <w:pPr>
        <w:shd w:val="clear" w:color="auto" w:fill="1C1E26"/>
        <w:spacing w:before="0" w:after="0"/>
        <w:rPr>
          <w:rStyle w:val="aa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max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</w:t>
      </w:r>
      <w:r w:rsidR="00AA04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 xml:space="preserve">  </w:t>
      </w:r>
      <w:r w:rsidR="005C53D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 xml:space="preserve">  </w:t>
      </w:r>
      <w:r w:rsidR="00AA0461" w:rsidRPr="00687B49">
        <w:rPr>
          <w:rStyle w:val="aa"/>
        </w:rPr>
        <w:t>// </w:t>
      </w:r>
      <w:r w:rsidR="00AA0461" w:rsidRPr="00687B49">
        <w:rPr>
          <w:rStyle w:val="aa"/>
        </w:rPr>
        <w:t>最大行间距</w:t>
      </w:r>
    </w:p>
    <w:p w14:paraId="1333589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33D9F0B2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,</w:t>
      </w:r>
    </w:p>
    <w:p w14:paraId="4AF3A8B7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inden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009C5C56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a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8EF948" w14:textId="1730512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</w:t>
      </w:r>
      <w:r w:rsidR="0009672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 xml:space="preserve">            </w:t>
      </w:r>
      <w:r w:rsidR="0009672A" w:rsidRPr="0009672A">
        <w:rPr>
          <w:rStyle w:val="aa"/>
        </w:rPr>
        <w:t xml:space="preserve"> </w:t>
      </w:r>
      <w:r w:rsidR="0009672A" w:rsidRPr="00687B49">
        <w:rPr>
          <w:rStyle w:val="aa"/>
        </w:rPr>
        <w:t>// </w:t>
      </w:r>
      <w:r w:rsidR="0009672A" w:rsidRPr="00687B49">
        <w:rPr>
          <w:rStyle w:val="aa"/>
        </w:rPr>
        <w:t>缩进为</w:t>
      </w:r>
      <w:r w:rsidR="0009672A" w:rsidRPr="00687B49">
        <w:rPr>
          <w:rStyle w:val="aa"/>
        </w:rPr>
        <w:t>4</w:t>
      </w:r>
      <w:r w:rsidR="0009672A" w:rsidRPr="00687B49">
        <w:rPr>
          <w:rStyle w:val="aa"/>
        </w:rPr>
        <w:t>个空格</w:t>
      </w:r>
    </w:p>
    <w:p w14:paraId="4CFDEED0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</w:t>
      </w:r>
    </w:p>
    <w:p w14:paraId="44BF749F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FE9CBD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01239977" w14:textId="5FA1F2C0" w:rsidR="00983523" w:rsidRDefault="00983523" w:rsidP="00983523">
      <w:pPr>
        <w:rPr>
          <w:lang w:val="en-CA"/>
        </w:rPr>
      </w:pPr>
    </w:p>
    <w:p w14:paraId="62EA8B29" w14:textId="5AE994CF" w:rsidR="00302447" w:rsidRDefault="00302447" w:rsidP="00983523">
      <w:pPr>
        <w:rPr>
          <w:lang w:val="en-CA"/>
        </w:rPr>
      </w:pPr>
    </w:p>
    <w:p w14:paraId="4DFEBF23" w14:textId="3EC83137" w:rsidR="00302447" w:rsidRDefault="00302447" w:rsidP="0030244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12.20</w:t>
      </w:r>
      <w:r w:rsidR="002222F4">
        <w:rPr>
          <w:lang w:val="en-CA"/>
        </w:rPr>
        <w:t xml:space="preserve"> </w:t>
      </w:r>
      <w:proofErr w:type="gramStart"/>
      <w:r w:rsidR="002222F4">
        <w:rPr>
          <w:rFonts w:hint="eastAsia"/>
          <w:lang w:val="en-CA"/>
        </w:rPr>
        <w:t>(</w:t>
      </w:r>
      <w:r w:rsidR="002222F4">
        <w:rPr>
          <w:lang w:val="en-CA"/>
        </w:rPr>
        <w:t xml:space="preserve"> MongoDB</w:t>
      </w:r>
      <w:proofErr w:type="gramEnd"/>
      <w:r w:rsidR="00EA1749">
        <w:rPr>
          <w:lang w:val="en-CA"/>
        </w:rPr>
        <w:t xml:space="preserve"> | Atlas</w:t>
      </w:r>
      <w:r w:rsidR="002222F4">
        <w:rPr>
          <w:lang w:val="en-CA"/>
        </w:rPr>
        <w:t xml:space="preserve"> )</w:t>
      </w:r>
    </w:p>
    <w:p w14:paraId="44162554" w14:textId="233DE696" w:rsidR="003C4CBC" w:rsidRDefault="003C4CBC" w:rsidP="003C4CBC">
      <w:pPr>
        <w:pStyle w:val="2"/>
      </w:pPr>
      <w:bookmarkStart w:id="35" w:name="_初识MongoDB"/>
      <w:bookmarkEnd w:id="35"/>
      <w:r>
        <w:rPr>
          <w:rFonts w:hint="eastAsia"/>
        </w:rPr>
        <w:t>初识</w:t>
      </w:r>
      <w:r>
        <w:t>MongoDB</w:t>
      </w:r>
    </w:p>
    <w:p w14:paraId="18C3D466" w14:textId="081ACBA5" w:rsidR="00EC3C33" w:rsidRPr="00EC3C33" w:rsidRDefault="00EC3C33" w:rsidP="00EC3C33">
      <w:pPr>
        <w:pStyle w:val="3"/>
      </w:pPr>
      <w:r>
        <w:rPr>
          <w:rFonts w:hint="eastAsia"/>
        </w:rPr>
        <w:t>M</w:t>
      </w:r>
      <w:r>
        <w:t>ongoDB</w:t>
      </w:r>
      <w:r>
        <w:rPr>
          <w:rFonts w:hint="eastAsia"/>
        </w:rPr>
        <w:t>类型介绍</w:t>
      </w:r>
    </w:p>
    <w:p w14:paraId="29542AF5" w14:textId="4646F424" w:rsidR="003C4CBC" w:rsidRPr="003C4CBC" w:rsidRDefault="003C4CBC" w:rsidP="003C4CBC">
      <w:pPr>
        <w:rPr>
          <w:lang w:val="en-CA"/>
        </w:rPr>
      </w:pPr>
      <w:r>
        <w:rPr>
          <w:noProof/>
        </w:rPr>
        <w:drawing>
          <wp:inline distT="0" distB="0" distL="0" distR="0" wp14:anchorId="2B10ECE2" wp14:editId="32B6F5BD">
            <wp:extent cx="6645910" cy="3719830"/>
            <wp:effectExtent l="0" t="0" r="254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B3FA9" w14:textId="04EA4705" w:rsidR="00E46D9D" w:rsidRPr="003A2AD2" w:rsidRDefault="003A2AD2" w:rsidP="00E11971">
      <w:pPr>
        <w:pStyle w:val="3"/>
      </w:pPr>
      <w:r>
        <w:rPr>
          <w:rFonts w:hint="eastAsia"/>
        </w:rPr>
        <w:t>关系数据库，与非关系数据库区别</w:t>
      </w:r>
    </w:p>
    <w:p w14:paraId="05A77970" w14:textId="0EAC4BBA" w:rsidR="00302447" w:rsidRDefault="002B4C29" w:rsidP="00983523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2E1D3C6" wp14:editId="2227BD39">
            <wp:extent cx="6645910" cy="3713480"/>
            <wp:effectExtent l="0" t="0" r="2540" b="127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B398B" w14:textId="6E7A8235" w:rsidR="006B462F" w:rsidRDefault="006B462F" w:rsidP="00983523">
      <w:pPr>
        <w:rPr>
          <w:lang w:val="en-CA"/>
        </w:rPr>
      </w:pPr>
    </w:p>
    <w:p w14:paraId="6CE2296E" w14:textId="1841F4E4" w:rsidR="004A504F" w:rsidRDefault="004A504F" w:rsidP="004A504F">
      <w:pPr>
        <w:pStyle w:val="2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M</w:t>
      </w:r>
      <w:r>
        <w:rPr>
          <w:lang w:val="en-CA"/>
        </w:rPr>
        <w:t>ongoDB</w:t>
      </w:r>
    </w:p>
    <w:p w14:paraId="355C9483" w14:textId="4E6004B2" w:rsidR="004A504F" w:rsidRDefault="004A504F" w:rsidP="004A504F">
      <w:pPr>
        <w:pStyle w:val="3"/>
        <w:rPr>
          <w:lang w:val="en-CA"/>
        </w:rPr>
      </w:pPr>
      <w:bookmarkStart w:id="36" w:name="_Windows安装:"/>
      <w:bookmarkEnd w:id="36"/>
      <w:r>
        <w:rPr>
          <w:lang w:val="en-CA"/>
        </w:rPr>
        <w:t>Windows</w:t>
      </w: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:</w:t>
      </w:r>
    </w:p>
    <w:p w14:paraId="54A108AA" w14:textId="0FCB5EAA" w:rsidR="001504E4" w:rsidRPr="001504E4" w:rsidRDefault="001504E4" w:rsidP="001504E4">
      <w:pPr>
        <w:pStyle w:val="4"/>
        <w:rPr>
          <w:lang w:val="en-CA"/>
        </w:rPr>
      </w:pPr>
      <w:r>
        <w:rPr>
          <w:rFonts w:hint="eastAsia"/>
          <w:lang w:val="en-CA"/>
        </w:rPr>
        <w:t>安装日志</w:t>
      </w:r>
    </w:p>
    <w:p w14:paraId="64FB07AD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72(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笔记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D625F2D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windows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</w:p>
    <w:p w14:paraId="11EA0755" w14:textId="072F2DA6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27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载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: </w:t>
      </w:r>
      <w:hyperlink r:id="rId69" w:history="1">
        <w:r w:rsidR="00933719" w:rsidRPr="00912C6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https://www.mongodb.com/try/download/community</w:t>
        </w:r>
      </w:hyperlink>
      <w:r w:rsidR="0093371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5A281461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54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完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，创建文件结构</w:t>
      </w:r>
    </w:p>
    <w:p w14:paraId="4EA2B889" w14:textId="64FE7DBB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路径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:\data\db</w:t>
      </w:r>
      <w:r w:rsidR="00D21BF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>（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 xml:space="preserve"> 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>核心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 xml:space="preserve"> 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>）</w:t>
      </w:r>
    </w:p>
    <w:p w14:paraId="538E3DCE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14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行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,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wer shell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</w:t>
      </w:r>
    </w:p>
    <w:p w14:paraId="12E5E01B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路径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B/sever/x.0/bin</w:t>
      </w:r>
    </w:p>
    <w:p w14:paraId="17D31E3D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./mongod.exe: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数据库</w:t>
      </w:r>
    </w:p>
    <w:p w14:paraId="193BC701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./mongo.exe: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</w:p>
    <w:p w14:paraId="254E37B9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27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数据</w:t>
      </w:r>
      <w:proofErr w:type="gramStart"/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是否</w:t>
      </w:r>
      <w:proofErr w:type="gramEnd"/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常</w:t>
      </w:r>
    </w:p>
    <w:p w14:paraId="44BC7D30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10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系统环境变量，使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全局即可调用</w:t>
      </w:r>
    </w:p>
    <w:p w14:paraId="0E1B7122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etting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界面搜索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env"</w:t>
      </w:r>
    </w:p>
    <w:p w14:paraId="4DCFDEE5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系统环境变量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path'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3AA6E436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所在的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.exe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目录路径</w:t>
      </w:r>
    </w:p>
    <w:p w14:paraId="2F8DD079" w14:textId="074DD840" w:rsidR="00912C61" w:rsidRPr="00392A3C" w:rsidRDefault="00912C61" w:rsidP="00392A3C">
      <w:pPr>
        <w:pStyle w:val="af4"/>
        <w:numPr>
          <w:ilvl w:val="0"/>
          <w:numId w:val="5"/>
        </w:numPr>
        <w:shd w:val="clear" w:color="auto" w:fill="1C1E26"/>
        <w:spacing w:before="0" w:after="0"/>
        <w:ind w:firstLineChars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在全局运行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 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或者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mongo.exe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启动数据库</w:t>
      </w:r>
    </w:p>
    <w:p w14:paraId="765DFB6E" w14:textId="52B351B5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527E1F" w14:textId="2BBD3E49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0B33E4" w14:textId="41BAA059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A63D97" w14:textId="179599BB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376689" w14:textId="25657A2D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0CD31C" w14:textId="240BACF2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F6763C" w14:textId="1E8178B5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80083F4" w14:textId="1F1A706B" w:rsidR="00450FE9" w:rsidRDefault="00450FE9" w:rsidP="00BE245D">
      <w:pPr>
        <w:pStyle w:val="4"/>
      </w:pPr>
      <w:r>
        <w:rPr>
          <w:rFonts w:hint="eastAsia"/>
        </w:rPr>
        <w:lastRenderedPageBreak/>
        <w:t>构建数据库初始化目录（</w:t>
      </w:r>
      <w:r>
        <w:rPr>
          <w:rFonts w:hint="eastAsia"/>
        </w:rPr>
        <w:t xml:space="preserve"> </w:t>
      </w:r>
      <w:r>
        <w:rPr>
          <w:rFonts w:hint="eastAsia"/>
        </w:rPr>
        <w:t>核心</w:t>
      </w:r>
      <w:r>
        <w:rPr>
          <w:rFonts w:hint="eastAsia"/>
        </w:rPr>
        <w:t xml:space="preserve"> |</w:t>
      </w:r>
      <w:r>
        <w:t xml:space="preserve"> </w:t>
      </w:r>
      <w:r>
        <w:rPr>
          <w:rFonts w:hint="eastAsia"/>
        </w:rPr>
        <w:t>否则将报错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14:paraId="545782AD" w14:textId="3E97D98C" w:rsidR="00450FE9" w:rsidRPr="00450FE9" w:rsidRDefault="00450FE9" w:rsidP="00450FE9">
      <w:r>
        <w:rPr>
          <w:noProof/>
        </w:rPr>
        <w:drawing>
          <wp:inline distT="0" distB="0" distL="0" distR="0" wp14:anchorId="6281A5F3" wp14:editId="06513C0C">
            <wp:extent cx="2658631" cy="1969206"/>
            <wp:effectExtent l="0" t="0" r="889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683694" cy="198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962A9" w14:textId="34280709" w:rsidR="00392A3C" w:rsidRPr="00392A3C" w:rsidRDefault="00501C1F" w:rsidP="004907E6">
      <w:pPr>
        <w:pStyle w:val="4"/>
      </w:pPr>
      <w:r>
        <w:rPr>
          <w:rFonts w:hint="eastAsia"/>
        </w:rPr>
        <w:t>配置环境变量</w:t>
      </w:r>
      <w:r w:rsidR="00392A3C">
        <w:rPr>
          <w:rFonts w:hint="eastAsia"/>
        </w:rPr>
        <w:t>：</w:t>
      </w:r>
      <w:r w:rsidR="00392A3C">
        <w:rPr>
          <w:rFonts w:hint="eastAsia"/>
        </w:rPr>
        <w:t xml:space="preserve"> </w:t>
      </w:r>
      <w:r w:rsidR="00392A3C">
        <w:rPr>
          <w:rFonts w:hint="eastAsia"/>
        </w:rPr>
        <w:t>使用命令可以在全局调用，启动</w:t>
      </w:r>
      <w:r w:rsidR="00392A3C">
        <w:rPr>
          <w:rFonts w:hint="eastAsia"/>
        </w:rPr>
        <w:t>Mongo</w:t>
      </w:r>
      <w:r w:rsidR="00392A3C">
        <w:t>DB</w:t>
      </w:r>
      <w:r w:rsidR="00392A3C">
        <w:rPr>
          <w:rFonts w:hint="eastAsia"/>
        </w:rPr>
        <w:t>数据库</w:t>
      </w:r>
    </w:p>
    <w:p w14:paraId="253AC29F" w14:textId="0054677B" w:rsidR="00501C1F" w:rsidRDefault="00392A3C" w:rsidP="00501C1F">
      <w:r>
        <w:rPr>
          <w:noProof/>
        </w:rPr>
        <w:drawing>
          <wp:inline distT="0" distB="0" distL="0" distR="0" wp14:anchorId="6CD56188" wp14:editId="20916CFA">
            <wp:extent cx="5454686" cy="3068196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66580" cy="307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27C60" w14:textId="57A6F73D" w:rsidR="00FB75D7" w:rsidRDefault="00FB75D7" w:rsidP="00DD7486">
      <w:pPr>
        <w:pStyle w:val="4"/>
      </w:pPr>
      <w:bookmarkStart w:id="37" w:name="_启动Mongodb数据库，并使用mongo_shell操控"/>
      <w:bookmarkEnd w:id="37"/>
      <w:r>
        <w:rPr>
          <w:rFonts w:hint="eastAsia"/>
        </w:rPr>
        <w:t>启动</w:t>
      </w:r>
      <w:r>
        <w:rPr>
          <w:rFonts w:hint="eastAsia"/>
        </w:rPr>
        <w:t>Mongo</w:t>
      </w:r>
      <w:r>
        <w:t>db</w:t>
      </w:r>
      <w:r>
        <w:rPr>
          <w:rFonts w:hint="eastAsia"/>
        </w:rPr>
        <w:t>数据库，并使用</w:t>
      </w:r>
      <w:r>
        <w:rPr>
          <w:rFonts w:hint="eastAsia"/>
        </w:rPr>
        <w:t>mongo</w:t>
      </w:r>
      <w:r>
        <w:t xml:space="preserve"> </w:t>
      </w:r>
      <w:r>
        <w:rPr>
          <w:rFonts w:hint="eastAsia"/>
        </w:rPr>
        <w:t>shell</w:t>
      </w:r>
      <w:r>
        <w:rPr>
          <w:rFonts w:hint="eastAsia"/>
        </w:rPr>
        <w:t>操控</w:t>
      </w:r>
    </w:p>
    <w:p w14:paraId="3B67B268" w14:textId="066C62C5" w:rsidR="00FB75D7" w:rsidRDefault="00FB75D7" w:rsidP="00FB75D7">
      <w:r>
        <w:rPr>
          <w:noProof/>
        </w:rPr>
        <w:drawing>
          <wp:inline distT="0" distB="0" distL="0" distR="0" wp14:anchorId="0D25732C" wp14:editId="5C6E287C">
            <wp:extent cx="5433544" cy="3056303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51477" cy="30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5C21D" w14:textId="788A0EA8" w:rsidR="007D58C3" w:rsidRDefault="007D58C3" w:rsidP="00FB75D7"/>
    <w:p w14:paraId="63613824" w14:textId="6FCB5C99" w:rsidR="00CB7046" w:rsidRDefault="00CB7046" w:rsidP="00CB7046">
      <w:pPr>
        <w:pStyle w:val="2"/>
      </w:pPr>
      <w:r w:rsidRPr="00CB7046">
        <w:lastRenderedPageBreak/>
        <w:t># MongoShell</w:t>
      </w:r>
      <w:r w:rsidRPr="00CB7046">
        <w:t>命令总结</w:t>
      </w:r>
    </w:p>
    <w:p w14:paraId="569715CC" w14:textId="0E2BDD2B" w:rsidR="001A097F" w:rsidRPr="001A097F" w:rsidRDefault="001A097F" w:rsidP="001A097F">
      <w:pPr>
        <w:shd w:val="clear" w:color="auto" w:fill="1C1E26"/>
        <w:spacing w:before="0" w:after="0"/>
        <w:rPr>
          <w:rStyle w:val="aa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097F">
        <w:rPr>
          <w:rStyle w:val="aa"/>
        </w:rPr>
        <w:t># </w:t>
      </w:r>
      <w:proofErr w:type="spellStart"/>
      <w:r w:rsidRPr="001A097F">
        <w:rPr>
          <w:rStyle w:val="aa"/>
        </w:rPr>
        <w:t>MongoShell</w:t>
      </w:r>
      <w:proofErr w:type="spellEnd"/>
      <w:r w:rsidRPr="001A097F">
        <w:rPr>
          <w:rStyle w:val="aa"/>
        </w:rPr>
        <w:t>命令总结</w:t>
      </w:r>
    </w:p>
    <w:p w14:paraId="7D2C2047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a) mongo.exe |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启动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mongo shell</w:t>
      </w:r>
    </w:p>
    <w:p w14:paraId="20DF3696" w14:textId="41FC1EAE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b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清屏</w:t>
      </w:r>
      <w:r w:rsidR="00512643" w:rsidRPr="00A65B5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| </w:t>
      </w:r>
      <w:proofErr w:type="spellStart"/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cls</w:t>
      </w:r>
      <w:proofErr w:type="spellEnd"/>
    </w:p>
    <w:p w14:paraId="2E3DD676" w14:textId="74416BBC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c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创建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/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切换数据库</w:t>
      </w:r>
      <w:r w:rsidR="00512643" w:rsidRPr="00A65B5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| 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use xxx-xxx</w:t>
      </w:r>
    </w:p>
    <w:p w14:paraId="155928AA" w14:textId="0F4B7E6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d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突出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Shell</w:t>
      </w:r>
      <w:r w:rsidR="00512643" w:rsidRPr="00A65B5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| 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quit()</w:t>
      </w:r>
    </w:p>
    <w:p w14:paraId="1879B34A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e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查看当前状态</w:t>
      </w:r>
      <w:proofErr w:type="gramStart"/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类命令</w:t>
      </w:r>
      <w:proofErr w:type="gramEnd"/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0FDFD3D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how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s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数据库</w:t>
      </w:r>
    </w:p>
    <w:p w14:paraId="18CE63D4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所在数据库</w:t>
      </w:r>
    </w:p>
    <w:p w14:paraId="40D8808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show collections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所在数据库文档</w:t>
      </w:r>
    </w:p>
    <w:p w14:paraId="4CC6891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f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查询</w:t>
      </w:r>
      <w:proofErr w:type="gramStart"/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类命令</w:t>
      </w:r>
      <w:proofErr w:type="gramEnd"/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778601FB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sName.find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当前合集内容</w:t>
      </w:r>
    </w:p>
    <w:p w14:paraId="6B06F71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类型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541FF68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proofErr w:type="gram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条件</w:t>
      </w:r>
      <w:proofErr w:type="gram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sName.find</w:t>
      </w:r>
      <w:proofErr w:type="spellEnd"/>
      <w:proofErr w:type="gram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title: "xxx" } )</w:t>
      </w:r>
    </w:p>
    <w:p w14:paraId="4FEFE85C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&amp;&amp;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 </w:t>
      </w:r>
      <w:proofErr w:type="gram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sName.find</w:t>
      </w:r>
      <w:proofErr w:type="gram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price: {$lte: 500}, rating: {$gte: 4.5} } )</w:t>
      </w:r>
    </w:p>
    <w:p w14:paraId="41B1F86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2.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|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 </w:t>
      </w:r>
      <w:proofErr w:type="gram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sName.find</w:t>
      </w:r>
      <w:proofErr w:type="gram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$or:[ {price: {$lte:500}}, {rating: {$gte:4.5}} ] )</w:t>
      </w:r>
    </w:p>
    <w:p w14:paraId="63924461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3.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|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保留指定字段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sName.find</w:t>
      </w:r>
      <w:proofErr w:type="gram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$or:[ {price: {$lte:500}}, {rating: {$gte:4.5}} ], {title:1})</w:t>
      </w:r>
    </w:p>
    <w:p w14:paraId="7D561E58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符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BD6FF64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$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te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&gt;=</w:t>
      </w:r>
    </w:p>
    <w:p w14:paraId="32108F0C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$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t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&gt;</w:t>
      </w:r>
    </w:p>
    <w:p w14:paraId="404C929B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2. $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te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&lt;=</w:t>
      </w:r>
    </w:p>
    <w:p w14:paraId="54A11694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3. $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t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&lt;</w:t>
      </w:r>
    </w:p>
    <w:p w14:paraId="42EC168A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4. $or === ||</w:t>
      </w:r>
    </w:p>
    <w:p w14:paraId="76297FC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g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写入</w:t>
      </w:r>
      <w:proofErr w:type="gramStart"/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类命令</w:t>
      </w:r>
      <w:proofErr w:type="gramEnd"/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3116DDDD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sName.insertOne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一条数据</w:t>
      </w:r>
    </w:p>
    <w:p w14:paraId="554A3D87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sName.insertMany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{},{}]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多条数据</w:t>
      </w:r>
    </w:p>
    <w:p w14:paraId="1C274082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h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更新</w:t>
      </w:r>
      <w:proofErr w:type="gramStart"/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类命令</w:t>
      </w:r>
      <w:proofErr w:type="gramEnd"/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28E2744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sName.updateOne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,{ $set:{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单条数据</w:t>
      </w:r>
    </w:p>
    <w:p w14:paraId="1292777F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sName.updateMany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,{ $set:{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多条数据</w:t>
      </w:r>
    </w:p>
    <w:p w14:paraId="17FEF81D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replaceOne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法类似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B81341F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</w:t>
      </w:r>
      <w:proofErr w:type="spellStart"/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i</w:t>
      </w:r>
      <w:proofErr w:type="spellEnd"/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删除</w:t>
      </w:r>
      <w:proofErr w:type="gramStart"/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类命令</w:t>
      </w:r>
      <w:proofErr w:type="gramEnd"/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 </w:t>
      </w:r>
    </w:p>
    <w:p w14:paraId="16B95CF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deleteOne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单条数据</w:t>
      </w:r>
    </w:p>
    <w:p w14:paraId="602FF8B8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deleteMany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多条数据</w:t>
      </w:r>
    </w:p>
    <w:p w14:paraId="2B65A341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deleteMany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所有的数据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危险，此乃</w:t>
      </w:r>
      <w:proofErr w:type="gram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</w:t>
      </w:r>
      <w:proofErr w:type="gram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跑路必备命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7AC39CA" w14:textId="77777777" w:rsidR="001A097F" w:rsidRPr="001A097F" w:rsidRDefault="001A097F" w:rsidP="001A097F"/>
    <w:p w14:paraId="1EBC6127" w14:textId="42B5367F" w:rsidR="006B4097" w:rsidRDefault="00113C24" w:rsidP="006B4097">
      <w:pPr>
        <w:pStyle w:val="3"/>
      </w:pPr>
      <w:r>
        <w:rPr>
          <w:rFonts w:hint="eastAsia"/>
        </w:rPr>
        <w:t>演示</w:t>
      </w:r>
      <w:r>
        <w:rPr>
          <w:rFonts w:hint="eastAsia"/>
        </w:rPr>
        <w:t>:</w:t>
      </w:r>
      <w:r>
        <w:t xml:space="preserve"> </w:t>
      </w:r>
      <w:r w:rsidR="006B4097">
        <w:rPr>
          <w:rFonts w:hint="eastAsia"/>
        </w:rPr>
        <w:t>实战命令</w:t>
      </w:r>
    </w:p>
    <w:p w14:paraId="3CF86BE5" w14:textId="09B152B2" w:rsidR="00C35CB8" w:rsidRDefault="00C35CB8" w:rsidP="00C35CB8">
      <w:r>
        <w:rPr>
          <w:rFonts w:hint="eastAsia"/>
        </w:rPr>
        <w:t>目的</w:t>
      </w:r>
      <w:r>
        <w:rPr>
          <w:rFonts w:hint="eastAsia"/>
        </w:rPr>
        <w:t>:</w:t>
      </w:r>
      <w:r>
        <w:t xml:space="preserve"> </w:t>
      </w:r>
      <w:r w:rsidRPr="00C35CB8">
        <w:rPr>
          <w:rFonts w:hint="eastAsia"/>
        </w:rPr>
        <w:t>掌握</w:t>
      </w:r>
      <w:r w:rsidRPr="00C35CB8">
        <w:t>mongo shell</w:t>
      </w:r>
      <w:r w:rsidRPr="00C35CB8">
        <w:t>原因是</w:t>
      </w:r>
      <w:r>
        <w:t xml:space="preserve">, </w:t>
      </w:r>
      <w:r w:rsidRPr="00C35CB8">
        <w:t>MongoDB</w:t>
      </w:r>
      <w:r w:rsidRPr="00C35CB8">
        <w:t>可以适用与任何语言做数据库，不仅仅只是</w:t>
      </w:r>
      <w:r w:rsidRPr="00C35CB8">
        <w:t>node.js</w:t>
      </w:r>
    </w:p>
    <w:p w14:paraId="78B97162" w14:textId="38F2C51B" w:rsidR="001B5149" w:rsidRDefault="001B5149" w:rsidP="001B5149">
      <w:pPr>
        <w:pStyle w:val="4"/>
        <w:rPr>
          <w:rStyle w:val="40"/>
        </w:rPr>
      </w:pPr>
      <w:bookmarkStart w:id="38" w:name="_MongoShell_Shell_|"/>
      <w:bookmarkEnd w:id="38"/>
      <w:proofErr w:type="spellStart"/>
      <w:r w:rsidRPr="001B5149">
        <w:rPr>
          <w:rStyle w:val="40"/>
        </w:rPr>
        <w:t>M</w:t>
      </w:r>
      <w:r w:rsidR="00837FDC">
        <w:rPr>
          <w:rStyle w:val="40"/>
        </w:rPr>
        <w:t>ongoShell</w:t>
      </w:r>
      <w:proofErr w:type="spellEnd"/>
      <w:r w:rsidRPr="001B5149">
        <w:rPr>
          <w:rStyle w:val="40"/>
        </w:rPr>
        <w:t xml:space="preserve"> </w:t>
      </w:r>
      <w:r w:rsidR="00837FDC">
        <w:rPr>
          <w:rStyle w:val="40"/>
        </w:rPr>
        <w:t>Shell</w:t>
      </w:r>
      <w:r w:rsidRPr="001B5149">
        <w:rPr>
          <w:rStyle w:val="40"/>
        </w:rPr>
        <w:t xml:space="preserve"> | </w:t>
      </w:r>
      <w:r w:rsidRPr="001B5149">
        <w:rPr>
          <w:rStyle w:val="40"/>
        </w:rPr>
        <w:t>写入数据</w:t>
      </w:r>
      <w:r w:rsidRPr="001B5149">
        <w:rPr>
          <w:rStyle w:val="40"/>
        </w:rPr>
        <w:t xml:space="preserve"> | </w:t>
      </w:r>
      <w:r w:rsidRPr="001B5149">
        <w:rPr>
          <w:rStyle w:val="40"/>
        </w:rPr>
        <w:t>创建文档</w:t>
      </w:r>
    </w:p>
    <w:p w14:paraId="54D1E438" w14:textId="435D98BD" w:rsidR="007D58C3" w:rsidRDefault="004E118C" w:rsidP="00FB75D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40C850E" wp14:editId="01826255">
            <wp:extent cx="6645910" cy="3738245"/>
            <wp:effectExtent l="0" t="0" r="254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E3383" w14:textId="77777777" w:rsidR="00620723" w:rsidRPr="00D964CF" w:rsidRDefault="00620723" w:rsidP="00FB75D7">
      <w:pPr>
        <w:rPr>
          <w:lang w:val="en-CA"/>
        </w:rPr>
      </w:pPr>
    </w:p>
    <w:p w14:paraId="45F0E649" w14:textId="5DC09682" w:rsidR="007D58C3" w:rsidRDefault="00485C1F" w:rsidP="00485C1F">
      <w:pPr>
        <w:pStyle w:val="4"/>
      </w:pPr>
      <w:bookmarkStart w:id="39" w:name="_MongoDB_Shell_|"/>
      <w:bookmarkEnd w:id="39"/>
      <w:r w:rsidRPr="00485C1F">
        <w:t xml:space="preserve">MongoDB Shell | </w:t>
      </w:r>
      <w:r w:rsidRPr="00485C1F">
        <w:t>查询文档</w:t>
      </w:r>
    </w:p>
    <w:p w14:paraId="2C3895A4" w14:textId="5D66CE28" w:rsidR="001B2D53" w:rsidRDefault="00D33F43" w:rsidP="00FB75D7">
      <w:r>
        <w:rPr>
          <w:noProof/>
        </w:rPr>
        <w:drawing>
          <wp:inline distT="0" distB="0" distL="0" distR="0" wp14:anchorId="4BFFB5CA" wp14:editId="39D98EE4">
            <wp:extent cx="6645910" cy="3738245"/>
            <wp:effectExtent l="0" t="0" r="254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1C84" w14:textId="44DF400D" w:rsidR="001B2D53" w:rsidRDefault="0058375C" w:rsidP="0058375C">
      <w:pPr>
        <w:pStyle w:val="4"/>
      </w:pPr>
      <w:bookmarkStart w:id="40" w:name="_MongoDB_Shell_|_1"/>
      <w:bookmarkEnd w:id="40"/>
      <w:r w:rsidRPr="0058375C">
        <w:t xml:space="preserve">MongoDB Shell | </w:t>
      </w:r>
      <w:r w:rsidRPr="0058375C">
        <w:t>更新文档</w:t>
      </w:r>
    </w:p>
    <w:p w14:paraId="43A91242" w14:textId="3E8BB638" w:rsidR="00A2695C" w:rsidRDefault="00A2695C" w:rsidP="00A2695C">
      <w:r>
        <w:rPr>
          <w:noProof/>
        </w:rPr>
        <w:lastRenderedPageBreak/>
        <w:drawing>
          <wp:inline distT="0" distB="0" distL="0" distR="0" wp14:anchorId="1CA48E5E" wp14:editId="2024488E">
            <wp:extent cx="6645910" cy="3738245"/>
            <wp:effectExtent l="0" t="0" r="254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61526" w14:textId="1FB2FCD7" w:rsidR="00571B37" w:rsidRDefault="00571B37" w:rsidP="00A2695C"/>
    <w:p w14:paraId="309A93AE" w14:textId="7FCBDA44" w:rsidR="0045499F" w:rsidRDefault="009917F6" w:rsidP="009917F6">
      <w:pPr>
        <w:pStyle w:val="4"/>
      </w:pPr>
      <w:bookmarkStart w:id="41" w:name="_MongoDB_Shell_|_2"/>
      <w:bookmarkEnd w:id="41"/>
      <w:r w:rsidRPr="009917F6">
        <w:t xml:space="preserve">MongoDB Shell | </w:t>
      </w:r>
      <w:r w:rsidRPr="009917F6">
        <w:t>删除文档</w:t>
      </w:r>
    </w:p>
    <w:p w14:paraId="4A815006" w14:textId="3644BE89" w:rsidR="00307FAA" w:rsidRPr="00307FAA" w:rsidRDefault="001412BB" w:rsidP="00307FAA">
      <w:r>
        <w:rPr>
          <w:noProof/>
        </w:rPr>
        <w:drawing>
          <wp:inline distT="0" distB="0" distL="0" distR="0" wp14:anchorId="064E6763" wp14:editId="3077A605">
            <wp:extent cx="6645910" cy="3738245"/>
            <wp:effectExtent l="0" t="0" r="254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58EDD" w14:textId="3494A46A" w:rsidR="0045499F" w:rsidRDefault="0045499F" w:rsidP="00A2695C"/>
    <w:p w14:paraId="45744449" w14:textId="186C6CD4" w:rsidR="00A069FA" w:rsidRDefault="00A069FA" w:rsidP="00A2695C"/>
    <w:p w14:paraId="1297BF5C" w14:textId="6294E4B1" w:rsidR="00A069FA" w:rsidRDefault="00A069FA" w:rsidP="00A2695C"/>
    <w:p w14:paraId="463B781F" w14:textId="6D37B3E0" w:rsidR="00994A30" w:rsidRDefault="00942D76" w:rsidP="00994A30">
      <w:pPr>
        <w:pStyle w:val="2"/>
      </w:pPr>
      <w:r w:rsidRPr="00942D76">
        <w:t>compress</w:t>
      </w:r>
      <w:r w:rsidRPr="00942D76">
        <w:t>可视化</w:t>
      </w:r>
      <w:r w:rsidRPr="00942D76">
        <w:t>MongoDB</w:t>
      </w:r>
      <w:r w:rsidRPr="00942D76">
        <w:t>数据库</w:t>
      </w:r>
    </w:p>
    <w:p w14:paraId="0CFC8B05" w14:textId="6685D337" w:rsidR="00994A30" w:rsidRDefault="000571AE" w:rsidP="000571AE">
      <w:pPr>
        <w:pStyle w:val="3"/>
      </w:pPr>
      <w:bookmarkStart w:id="42" w:name="_Compress连接本地数据库"/>
      <w:bookmarkEnd w:id="42"/>
      <w:r>
        <w:lastRenderedPageBreak/>
        <w:t>C</w:t>
      </w:r>
      <w:r>
        <w:rPr>
          <w:rFonts w:hint="eastAsia"/>
        </w:rPr>
        <w:t>ompress</w:t>
      </w:r>
      <w:r>
        <w:rPr>
          <w:rFonts w:hint="eastAsia"/>
        </w:rPr>
        <w:t>连接本地数据库</w:t>
      </w:r>
    </w:p>
    <w:p w14:paraId="3704C052" w14:textId="527E72EA" w:rsidR="000571AE" w:rsidRDefault="00F66A99" w:rsidP="00F66A99">
      <w:pPr>
        <w:pStyle w:val="af4"/>
        <w:numPr>
          <w:ilvl w:val="0"/>
          <w:numId w:val="7"/>
        </w:numPr>
        <w:ind w:firstLineChars="0"/>
        <w:rPr>
          <w:lang w:val="en-CA"/>
        </w:rPr>
      </w:pPr>
      <w:r>
        <w:rPr>
          <w:rFonts w:hint="eastAsia"/>
          <w:lang w:val="en-CA"/>
        </w:rPr>
        <w:t>保证</w:t>
      </w:r>
      <w:r>
        <w:rPr>
          <w:rFonts w:hint="eastAsia"/>
          <w:lang w:val="en-CA"/>
        </w:rPr>
        <w:t>Mongo</w:t>
      </w:r>
      <w:r>
        <w:rPr>
          <w:lang w:val="en-CA"/>
        </w:rPr>
        <w:t>DB</w:t>
      </w:r>
      <w:r>
        <w:rPr>
          <w:rFonts w:hint="eastAsia"/>
          <w:lang w:val="en-CA"/>
        </w:rPr>
        <w:t>数据库在本地启动</w:t>
      </w:r>
    </w:p>
    <w:p w14:paraId="580B6B66" w14:textId="0987CD47" w:rsidR="00F66A99" w:rsidRDefault="00D207C0" w:rsidP="00F66A99">
      <w:pPr>
        <w:pStyle w:val="af4"/>
        <w:numPr>
          <w:ilvl w:val="0"/>
          <w:numId w:val="7"/>
        </w:numPr>
        <w:ind w:firstLineChars="0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Compress</w:t>
      </w:r>
      <w:r>
        <w:rPr>
          <w:lang w:val="en-CA"/>
        </w:rPr>
        <w:t xml:space="preserve">: </w:t>
      </w:r>
      <w:hyperlink r:id="rId77" w:history="1">
        <w:r w:rsidRPr="00EF6097">
          <w:rPr>
            <w:rStyle w:val="af5"/>
            <w:lang w:val="en-CA"/>
          </w:rPr>
          <w:t>https://www.mongodb.com/try/download/compass</w:t>
        </w:r>
      </w:hyperlink>
      <w:r>
        <w:rPr>
          <w:lang w:val="en-CA"/>
        </w:rPr>
        <w:t xml:space="preserve"> </w:t>
      </w:r>
    </w:p>
    <w:p w14:paraId="39DAC807" w14:textId="0FA3C6B3" w:rsidR="00F22E36" w:rsidRDefault="00F22E36" w:rsidP="00F66A99">
      <w:pPr>
        <w:pStyle w:val="af4"/>
        <w:numPr>
          <w:ilvl w:val="0"/>
          <w:numId w:val="7"/>
        </w:numPr>
        <w:ind w:firstLineChars="0"/>
        <w:rPr>
          <w:lang w:val="en-CA"/>
        </w:rPr>
      </w:pPr>
      <w:r>
        <w:rPr>
          <w:rFonts w:hint="eastAsia"/>
          <w:lang w:val="en-CA"/>
        </w:rPr>
        <w:t>安装完毕，启用即可，将自动连接本地数据库</w:t>
      </w:r>
    </w:p>
    <w:p w14:paraId="287FB0C7" w14:textId="7DA310D5" w:rsidR="00F22E36" w:rsidRDefault="00F22E36" w:rsidP="00F22E36">
      <w:pPr>
        <w:pStyle w:val="af4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047570A4" wp14:editId="4A8EC706">
            <wp:extent cx="4984273" cy="3263637"/>
            <wp:effectExtent l="0" t="0" r="6985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992726" cy="326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C086" w14:textId="5F73C29B" w:rsidR="00E8771D" w:rsidRDefault="00E8771D" w:rsidP="00F22E36">
      <w:pPr>
        <w:pStyle w:val="af4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125D4EA2" wp14:editId="023B3181">
            <wp:extent cx="5015987" cy="3300218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48471" cy="332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D95A3" w14:textId="79628C8A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54B693ED" w14:textId="7B55C66F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24AA7A46" w14:textId="3B21A346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14819816" w14:textId="77777777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2A7DAF7B" w14:textId="2486AA65" w:rsidR="00B55907" w:rsidRDefault="00B55907" w:rsidP="00B55907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编辑</w:t>
      </w:r>
      <w:r w:rsidR="00B260E1">
        <w:rPr>
          <w:rFonts w:hint="eastAsia"/>
          <w:lang w:val="en-CA"/>
        </w:rPr>
        <w:t>文档</w:t>
      </w:r>
      <w:r>
        <w:rPr>
          <w:rFonts w:hint="eastAsia"/>
          <w:lang w:val="en-CA"/>
        </w:rPr>
        <w:t>数据</w:t>
      </w:r>
    </w:p>
    <w:p w14:paraId="4AAE5450" w14:textId="62FFCB0F" w:rsidR="005362BE" w:rsidRDefault="005362BE" w:rsidP="005362BE">
      <w:pPr>
        <w:rPr>
          <w:lang w:val="en-CA"/>
        </w:rPr>
      </w:pPr>
      <w:r>
        <w:rPr>
          <w:rFonts w:hint="eastAsia"/>
          <w:lang w:val="en-CA"/>
        </w:rPr>
        <w:t>4</w:t>
      </w:r>
      <w:r>
        <w:rPr>
          <w:rFonts w:hint="eastAsia"/>
          <w:lang w:val="en-CA"/>
        </w:rPr>
        <w:t>个按钮功能：</w:t>
      </w:r>
    </w:p>
    <w:p w14:paraId="0A1DDA2A" w14:textId="5309FA30" w:rsid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编辑数据</w:t>
      </w:r>
    </w:p>
    <w:p w14:paraId="40CFF6C1" w14:textId="2F8D9FCB" w:rsid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复制数据</w:t>
      </w:r>
    </w:p>
    <w:p w14:paraId="6737EFA2" w14:textId="1ECB4F55" w:rsid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克隆数据，基于当前数据构建新的数据</w:t>
      </w:r>
    </w:p>
    <w:p w14:paraId="78AF1FAE" w14:textId="0709D171" w:rsidR="005362BE" w:rsidRP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删除数据</w:t>
      </w:r>
    </w:p>
    <w:p w14:paraId="06BF43D6" w14:textId="526AB671" w:rsidR="00B55907" w:rsidRPr="00141D5C" w:rsidRDefault="005362BE" w:rsidP="00141D5C">
      <w:pPr>
        <w:rPr>
          <w:lang w:val="en-CA"/>
        </w:rPr>
      </w:pPr>
      <w:r>
        <w:rPr>
          <w:noProof/>
        </w:rPr>
        <w:drawing>
          <wp:inline distT="0" distB="0" distL="0" distR="0" wp14:anchorId="24683861" wp14:editId="24A82972">
            <wp:extent cx="4138585" cy="2713055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154361" cy="272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EFC79" w14:textId="2E581984" w:rsidR="00685D93" w:rsidRDefault="00685D93" w:rsidP="00685D93">
      <w:pPr>
        <w:pStyle w:val="4"/>
        <w:rPr>
          <w:lang w:val="en-CA"/>
        </w:rPr>
      </w:pPr>
      <w:r>
        <w:rPr>
          <w:rFonts w:hint="eastAsia"/>
          <w:lang w:val="en-CA"/>
        </w:rPr>
        <w:t>过滤</w:t>
      </w:r>
      <w:r w:rsidR="00022E52">
        <w:rPr>
          <w:rFonts w:hint="eastAsia"/>
          <w:lang w:val="en-CA"/>
        </w:rPr>
        <w:t>文档</w:t>
      </w:r>
      <w:r>
        <w:rPr>
          <w:rFonts w:hint="eastAsia"/>
          <w:lang w:val="en-CA"/>
        </w:rPr>
        <w:t>数据</w:t>
      </w:r>
    </w:p>
    <w:p w14:paraId="2677D10A" w14:textId="09B69A92" w:rsidR="00000B71" w:rsidRPr="00000B71" w:rsidRDefault="00000B71" w:rsidP="00000B71">
      <w:pPr>
        <w:rPr>
          <w:lang w:val="en-CA"/>
        </w:rPr>
      </w:pPr>
      <w:r>
        <w:rPr>
          <w:lang w:val="en-CA"/>
        </w:rPr>
        <w:t>S</w:t>
      </w:r>
      <w:r>
        <w:rPr>
          <w:rFonts w:hint="eastAsia"/>
          <w:lang w:val="en-CA"/>
        </w:rPr>
        <w:t>ort</w:t>
      </w:r>
      <w:r>
        <w:rPr>
          <w:rFonts w:hint="eastAsia"/>
          <w:lang w:val="en-CA"/>
        </w:rPr>
        <w:t>排序：值为</w:t>
      </w:r>
      <w:r>
        <w:rPr>
          <w:rFonts w:hint="eastAsia"/>
          <w:lang w:val="en-CA"/>
        </w:rPr>
        <w:t>-</w:t>
      </w:r>
      <w:r>
        <w:rPr>
          <w:lang w:val="en-CA"/>
        </w:rPr>
        <w:t>1</w:t>
      </w:r>
      <w:r>
        <w:rPr>
          <w:rFonts w:hint="eastAsia"/>
          <w:lang w:val="en-CA"/>
        </w:rPr>
        <w:t>为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M</w:t>
      </w:r>
      <w:r>
        <w:rPr>
          <w:lang w:val="en-CA"/>
        </w:rPr>
        <w:t>ax</w:t>
      </w:r>
      <w:r w:rsidRPr="00000B71">
        <w:rPr>
          <w:lang w:val="en-CA"/>
        </w:rPr>
        <w:sym w:font="Wingdings" w:char="F0E0"/>
      </w:r>
      <w:r>
        <w:rPr>
          <w:lang w:val="en-CA"/>
        </w:rPr>
        <w:t>Min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，值为</w:t>
      </w:r>
      <w:r>
        <w:rPr>
          <w:rFonts w:hint="eastAsia"/>
          <w:lang w:val="en-CA"/>
        </w:rPr>
        <w:t>1</w:t>
      </w:r>
      <w:r>
        <w:rPr>
          <w:rFonts w:hint="eastAsia"/>
          <w:lang w:val="en-CA"/>
        </w:rPr>
        <w:t>为</w:t>
      </w:r>
      <w:proofErr w:type="gramStart"/>
      <w:r>
        <w:rPr>
          <w:lang w:val="en-CA"/>
        </w:rPr>
        <w:t>”</w:t>
      </w:r>
      <w:proofErr w:type="gramEnd"/>
      <w:r>
        <w:rPr>
          <w:lang w:val="en-CA"/>
        </w:rPr>
        <w:t>Min</w:t>
      </w:r>
      <w:r w:rsidRPr="00000B71">
        <w:rPr>
          <w:lang w:val="en-CA"/>
        </w:rPr>
        <w:sym w:font="Wingdings" w:char="F0E0"/>
      </w:r>
      <w:r>
        <w:rPr>
          <w:lang w:val="en-CA"/>
        </w:rPr>
        <w:t>Max”</w:t>
      </w:r>
    </w:p>
    <w:p w14:paraId="59F33A45" w14:textId="6411EAA2" w:rsidR="00685D93" w:rsidRDefault="00685D93" w:rsidP="00685D93">
      <w:pPr>
        <w:rPr>
          <w:lang w:val="en-CA"/>
        </w:rPr>
      </w:pPr>
      <w:r>
        <w:rPr>
          <w:noProof/>
        </w:rPr>
        <w:drawing>
          <wp:inline distT="0" distB="0" distL="0" distR="0" wp14:anchorId="5E8E32BB" wp14:editId="7668D769">
            <wp:extent cx="4165012" cy="2739532"/>
            <wp:effectExtent l="0" t="0" r="6985" b="381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171299" cy="274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32C6F" w14:textId="5DAC6129" w:rsidR="00F828EA" w:rsidRDefault="00F828EA" w:rsidP="00685D93">
      <w:pPr>
        <w:rPr>
          <w:lang w:val="en-CA"/>
        </w:rPr>
      </w:pPr>
    </w:p>
    <w:p w14:paraId="39183CA2" w14:textId="71DAEB6A" w:rsidR="00F828EA" w:rsidRDefault="00F828EA" w:rsidP="00685D93">
      <w:pPr>
        <w:rPr>
          <w:lang w:val="en-CA"/>
        </w:rPr>
      </w:pPr>
    </w:p>
    <w:p w14:paraId="7686362B" w14:textId="1A59B6FC" w:rsidR="00F828EA" w:rsidRDefault="00F828EA" w:rsidP="00685D93">
      <w:pPr>
        <w:rPr>
          <w:lang w:val="en-CA"/>
        </w:rPr>
      </w:pPr>
    </w:p>
    <w:p w14:paraId="55CE5BF0" w14:textId="77777777" w:rsidR="00A82DE3" w:rsidRPr="00685D93" w:rsidRDefault="00A82DE3" w:rsidP="00685D93">
      <w:pPr>
        <w:rPr>
          <w:lang w:val="en-CA"/>
        </w:rPr>
      </w:pPr>
    </w:p>
    <w:p w14:paraId="1F9DAF92" w14:textId="2419CCAE" w:rsidR="000571AE" w:rsidRDefault="000571AE" w:rsidP="000571AE">
      <w:pPr>
        <w:pStyle w:val="3"/>
      </w:pPr>
      <w:bookmarkStart w:id="43" w:name="_Compress连接远程数据库"/>
      <w:bookmarkEnd w:id="43"/>
      <w:r>
        <w:lastRenderedPageBreak/>
        <w:t>C</w:t>
      </w:r>
      <w:r>
        <w:rPr>
          <w:rFonts w:hint="eastAsia"/>
        </w:rPr>
        <w:t>ompress</w:t>
      </w:r>
      <w:r>
        <w:rPr>
          <w:rFonts w:hint="eastAsia"/>
        </w:rPr>
        <w:t>连接远程数据库</w:t>
      </w:r>
    </w:p>
    <w:p w14:paraId="0CCDEA68" w14:textId="20634D93" w:rsidR="00F67493" w:rsidRPr="00F67493" w:rsidRDefault="00F67493" w:rsidP="00F67493">
      <w:pPr>
        <w:pStyle w:val="4"/>
      </w:pPr>
      <w:r>
        <w:rPr>
          <w:rFonts w:hint="eastAsia"/>
        </w:rPr>
        <w:t>构建云端数据库</w:t>
      </w:r>
    </w:p>
    <w:p w14:paraId="4583529F" w14:textId="516C3651" w:rsidR="00005FE8" w:rsidRDefault="006B566A" w:rsidP="00EF2D86">
      <w:pPr>
        <w:pStyle w:val="af4"/>
        <w:numPr>
          <w:ilvl w:val="0"/>
          <w:numId w:val="9"/>
        </w:numPr>
        <w:ind w:firstLineChars="0"/>
      </w:pPr>
      <w:r>
        <w:rPr>
          <w:rFonts w:hint="eastAsia"/>
        </w:rPr>
        <w:t>根据步骤注册账号进入，中台</w:t>
      </w:r>
      <w:r>
        <w:rPr>
          <w:rFonts w:hint="eastAsia"/>
        </w:rPr>
        <w:t>:</w:t>
      </w:r>
      <w:r w:rsidRPr="006B566A">
        <w:t xml:space="preserve"> </w:t>
      </w:r>
      <w:hyperlink r:id="rId82" w:history="1">
        <w:r w:rsidRPr="00EF6097">
          <w:rPr>
            <w:rStyle w:val="af5"/>
          </w:rPr>
          <w:t>https://www.mongodb.com/cloud/atlas</w:t>
        </w:r>
      </w:hyperlink>
      <w:r>
        <w:t xml:space="preserve"> </w:t>
      </w:r>
    </w:p>
    <w:p w14:paraId="3F6C9964" w14:textId="2C6BE27E" w:rsidR="00EA3B15" w:rsidRDefault="00D13030" w:rsidP="00EF2D86">
      <w:pPr>
        <w:pStyle w:val="af4"/>
        <w:numPr>
          <w:ilvl w:val="0"/>
          <w:numId w:val="9"/>
        </w:numPr>
        <w:ind w:firstLineChars="0"/>
      </w:pPr>
      <w:r>
        <w:rPr>
          <w:rFonts w:hint="eastAsia"/>
        </w:rPr>
        <w:t>构建项目</w:t>
      </w:r>
    </w:p>
    <w:p w14:paraId="41DCCAE6" w14:textId="41C8FD01" w:rsidR="00D13030" w:rsidRDefault="00D13030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249BD761" wp14:editId="42E3512B">
            <wp:extent cx="4915561" cy="2764946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88045" cy="286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EDC3D" w14:textId="0D63A540" w:rsidR="004137D6" w:rsidRDefault="004137D6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66FAFE78" wp14:editId="276D7DC5">
            <wp:extent cx="4122729" cy="1903010"/>
            <wp:effectExtent l="0" t="0" r="0" b="254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142620" cy="19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344F" w14:textId="25ADB564" w:rsidR="008638B4" w:rsidRDefault="008638B4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3D10FA6E" wp14:editId="58639A3C">
            <wp:extent cx="4128014" cy="2644201"/>
            <wp:effectExtent l="0" t="0" r="6350" b="381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143432" cy="265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7DD8" w14:textId="4AE77423" w:rsidR="004475C9" w:rsidRDefault="004475C9" w:rsidP="00D13030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C5F4552" wp14:editId="7F09F5B9">
            <wp:extent cx="4524430" cy="2230657"/>
            <wp:effectExtent l="0" t="0" r="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540614" cy="223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C38C" w14:textId="63939139" w:rsidR="003D5936" w:rsidRDefault="004475C9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2F372B06" wp14:editId="6CE95387">
            <wp:extent cx="4550858" cy="2559803"/>
            <wp:effectExtent l="0" t="0" r="254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76049" cy="257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8C4ED" w14:textId="1C481FA9" w:rsidR="003D5936" w:rsidRDefault="008140A1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563FFD3C" wp14:editId="2B472591">
            <wp:extent cx="4619501" cy="4122506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626949" cy="412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36213" w14:textId="350637EA" w:rsidR="00CE4F76" w:rsidRDefault="00CE4F76" w:rsidP="00D13030">
      <w:pPr>
        <w:pStyle w:val="af4"/>
        <w:ind w:left="360" w:firstLineChars="0" w:firstLine="0"/>
      </w:pPr>
    </w:p>
    <w:p w14:paraId="4A9BCAA6" w14:textId="6BED2B40" w:rsidR="00CE4F76" w:rsidRDefault="00CE4F76" w:rsidP="00D13030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210C080" wp14:editId="21638E36">
            <wp:extent cx="6645910" cy="3738245"/>
            <wp:effectExtent l="0" t="0" r="254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11616" w14:textId="45D48335" w:rsidR="0062780A" w:rsidRDefault="001A204E" w:rsidP="002D596D">
      <w:pPr>
        <w:pStyle w:val="4"/>
      </w:pPr>
      <w:r>
        <w:rPr>
          <w:rFonts w:hint="eastAsia"/>
        </w:rPr>
        <w:t>com</w:t>
      </w:r>
      <w:r>
        <w:t>press</w:t>
      </w:r>
      <w:r>
        <w:rPr>
          <w:rFonts w:hint="eastAsia"/>
        </w:rPr>
        <w:t>连接</w:t>
      </w:r>
      <w:r>
        <w:rPr>
          <w:rFonts w:hint="eastAsia"/>
        </w:rPr>
        <w:t>:</w:t>
      </w:r>
      <w:r>
        <w:t xml:space="preserve"> </w:t>
      </w:r>
      <w:r w:rsidR="008A298D">
        <w:rPr>
          <w:rFonts w:hint="eastAsia"/>
        </w:rPr>
        <w:t>配置</w:t>
      </w:r>
      <w:r w:rsidR="00C36CF1">
        <w:rPr>
          <w:rFonts w:hint="eastAsia"/>
        </w:rPr>
        <w:t>白名单</w:t>
      </w:r>
      <w:r w:rsidR="008A298D">
        <w:rPr>
          <w:rFonts w:hint="eastAsia"/>
        </w:rPr>
        <w:t>I</w:t>
      </w:r>
      <w:r w:rsidR="008A298D">
        <w:t>P</w:t>
      </w:r>
      <w:r w:rsidR="008A298D">
        <w:rPr>
          <w:rFonts w:hint="eastAsia"/>
        </w:rPr>
        <w:t>以及密码</w:t>
      </w:r>
      <w:r w:rsidR="008A298D">
        <w:rPr>
          <w:rFonts w:hint="eastAsia"/>
        </w:rPr>
        <w:t xml:space="preserve"> </w:t>
      </w:r>
      <w:r w:rsidR="008A298D">
        <w:t xml:space="preserve">– </w:t>
      </w:r>
      <w:r w:rsidR="008A298D">
        <w:rPr>
          <w:rFonts w:hint="eastAsia"/>
        </w:rPr>
        <w:t>方便连接到本地的</w:t>
      </w:r>
      <w:r w:rsidR="008A298D">
        <w:t>compress</w:t>
      </w:r>
    </w:p>
    <w:p w14:paraId="574C2EB8" w14:textId="2DC8A36E" w:rsidR="00C63C9F" w:rsidRDefault="00054A1F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5F7209F0" wp14:editId="60FA0542">
            <wp:extent cx="4833257" cy="2718649"/>
            <wp:effectExtent l="0" t="0" r="5715" b="571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851357" cy="272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27FB1" w14:textId="79DE85E2" w:rsidR="00BC1CA5" w:rsidRDefault="00BC1CA5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68C323B0" wp14:editId="15581B3A">
            <wp:extent cx="2315688" cy="2542034"/>
            <wp:effectExtent l="0" t="0" r="889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360278" cy="25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27A4A" w14:textId="551AA382" w:rsidR="00962D1B" w:rsidRDefault="00C536AC" w:rsidP="00C63C9F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A24182A" wp14:editId="54814A91">
            <wp:extent cx="3342904" cy="2518517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352734" cy="252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86AB" w14:textId="45083071" w:rsidR="00B83BA4" w:rsidRDefault="00617782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0060BEAD" wp14:editId="5F3ECBD7">
            <wp:extent cx="4126675" cy="3143701"/>
            <wp:effectExtent l="0" t="0" r="762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133603" cy="314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3CEF" w14:textId="4CA426C1" w:rsidR="00CE7330" w:rsidRDefault="006A4AA8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4F0E8047" wp14:editId="7E2C2D1B">
            <wp:extent cx="4102925" cy="3716390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137530" cy="374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9932" w14:textId="32657DB0" w:rsidR="00C36CC3" w:rsidRDefault="00C36CC3" w:rsidP="00C63C9F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0C4CC37" wp14:editId="49D2775A">
            <wp:extent cx="3865418" cy="2472301"/>
            <wp:effectExtent l="0" t="0" r="1905" b="444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914884" cy="250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A10D" w14:textId="7DFE0EF4" w:rsidR="00CB0A16" w:rsidRDefault="008B2C0B" w:rsidP="00C63C9F">
      <w:pPr>
        <w:pStyle w:val="af4"/>
        <w:ind w:left="360" w:firstLineChars="0" w:firstLine="0"/>
      </w:pPr>
      <w:r>
        <w:rPr>
          <w:rFonts w:hint="eastAsia"/>
        </w:rPr>
        <w:t>注意：编辑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加入</w:t>
      </w:r>
      <w:proofErr w:type="spellStart"/>
      <w:r>
        <w:rPr>
          <w:rFonts w:hint="eastAsia"/>
        </w:rPr>
        <w:t>Pass</w:t>
      </w:r>
      <w:r>
        <w:t>W</w:t>
      </w:r>
      <w:r>
        <w:rPr>
          <w:rFonts w:hint="eastAsia"/>
        </w:rPr>
        <w:t>ord</w:t>
      </w:r>
      <w:proofErr w:type="spellEnd"/>
    </w:p>
    <w:p w14:paraId="16909862" w14:textId="37BF1832" w:rsidR="008B2C0B" w:rsidRDefault="00CC4D5E" w:rsidP="00C63C9F">
      <w:pPr>
        <w:pStyle w:val="af4"/>
        <w:ind w:left="360" w:firstLineChars="0" w:firstLine="0"/>
      </w:pPr>
      <w:r>
        <w:rPr>
          <w:rFonts w:hint="eastAsia"/>
        </w:rPr>
        <w:t>原链接</w:t>
      </w:r>
      <w:r>
        <w:rPr>
          <w:rFonts w:hint="eastAsia"/>
        </w:rPr>
        <w:t>:</w:t>
      </w:r>
      <w:r>
        <w:t xml:space="preserve"> </w:t>
      </w:r>
      <w:r w:rsidR="00227D50" w:rsidRPr="00227D50">
        <w:t>mongodb+srv://oo7:&lt;password&gt;@cluster0-test-oo7.yeesp.mongodb.net/test</w:t>
      </w:r>
      <w:r w:rsidR="00227D50">
        <w:t xml:space="preserve"> </w:t>
      </w:r>
    </w:p>
    <w:p w14:paraId="75B1B2D6" w14:textId="537A4058" w:rsidR="00227D50" w:rsidRDefault="00CC4D5E" w:rsidP="00C63C9F">
      <w:pPr>
        <w:pStyle w:val="af4"/>
        <w:ind w:left="360" w:firstLineChars="0" w:firstLine="0"/>
      </w:pPr>
      <w:r>
        <w:rPr>
          <w:rFonts w:hint="eastAsia"/>
        </w:rPr>
        <w:t>修改后</w:t>
      </w:r>
      <w:r>
        <w:rPr>
          <w:rFonts w:hint="eastAsia"/>
        </w:rPr>
        <w:t>:</w:t>
      </w:r>
      <w:r>
        <w:t xml:space="preserve"> </w:t>
      </w:r>
      <w:proofErr w:type="spellStart"/>
      <w:r w:rsidR="00227D50" w:rsidRPr="00227D50">
        <w:t>mongodb+srv</w:t>
      </w:r>
      <w:proofErr w:type="spellEnd"/>
      <w:r w:rsidR="00227D50" w:rsidRPr="00227D50">
        <w:t>://oo7:</w:t>
      </w:r>
      <w:r w:rsidR="005308C5" w:rsidRPr="005308C5">
        <w:t xml:space="preserve"> gIGmt9aMYUWakGEe</w:t>
      </w:r>
      <w:r w:rsidR="00227D50" w:rsidRPr="00227D50">
        <w:t>@cluster0-test-oo7.yeesp.mongodb.net/test</w:t>
      </w:r>
    </w:p>
    <w:p w14:paraId="7FC424DF" w14:textId="467DEB1A" w:rsidR="00191C7A" w:rsidRDefault="0041524F" w:rsidP="003068A7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5BF87AF3" wp14:editId="42942BF3">
            <wp:extent cx="4227615" cy="2093207"/>
            <wp:effectExtent l="0" t="0" r="1905" b="254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234039" cy="209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6B79" w14:textId="5877E35B" w:rsidR="00D05C24" w:rsidRDefault="003068A7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464B6A28" wp14:editId="1DB8E00C">
            <wp:extent cx="4322560" cy="2838203"/>
            <wp:effectExtent l="0" t="0" r="1905" b="635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332196" cy="284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0057" w14:textId="39CBBAC2" w:rsidR="003068A7" w:rsidRDefault="003068A7" w:rsidP="00C63C9F">
      <w:pPr>
        <w:pStyle w:val="af4"/>
        <w:ind w:left="360" w:firstLineChars="0" w:firstLine="0"/>
      </w:pPr>
    </w:p>
    <w:p w14:paraId="57C8844F" w14:textId="77777777" w:rsidR="003068A7" w:rsidRDefault="003068A7" w:rsidP="00C63C9F">
      <w:pPr>
        <w:pStyle w:val="af4"/>
        <w:ind w:left="360" w:firstLineChars="0" w:firstLine="0"/>
      </w:pPr>
    </w:p>
    <w:p w14:paraId="35035196" w14:textId="68A1E0E2" w:rsidR="00C36CC3" w:rsidRDefault="00D05C24" w:rsidP="00102FAE">
      <w:pPr>
        <w:pStyle w:val="4"/>
      </w:pPr>
      <w:r>
        <w:rPr>
          <w:rFonts w:hint="eastAsia"/>
        </w:rPr>
        <w:lastRenderedPageBreak/>
        <w:t>额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修改数据库账号密码</w:t>
      </w:r>
    </w:p>
    <w:p w14:paraId="1DDF517C" w14:textId="288A3366" w:rsidR="00401EE4" w:rsidRDefault="00D05C24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7B13E54E" wp14:editId="1DA84AF5">
            <wp:extent cx="6645910" cy="3738245"/>
            <wp:effectExtent l="0" t="0" r="254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29D28" w14:textId="311AC6D4" w:rsidR="002551F7" w:rsidRDefault="002551F7" w:rsidP="003C2F1D">
      <w:pPr>
        <w:pStyle w:val="4"/>
      </w:pPr>
      <w:r>
        <w:rPr>
          <w:rFonts w:hint="eastAsia"/>
        </w:rPr>
        <w:t>额外：</w:t>
      </w:r>
      <w:r>
        <w:rPr>
          <w:rFonts w:hint="eastAsia"/>
        </w:rPr>
        <w:t xml:space="preserve"> </w:t>
      </w:r>
      <w:r w:rsidR="00AA3DBE">
        <w:rPr>
          <w:rFonts w:hint="eastAsia"/>
        </w:rPr>
        <w:t>配置</w:t>
      </w:r>
      <w:r w:rsidR="00AA3DBE">
        <w:rPr>
          <w:rFonts w:hint="eastAsia"/>
        </w:rPr>
        <w:t>I</w:t>
      </w:r>
      <w:r w:rsidR="00AA3DBE">
        <w:t>P</w:t>
      </w:r>
      <w:r w:rsidR="00AA3DBE">
        <w:rPr>
          <w:rFonts w:hint="eastAsia"/>
        </w:rPr>
        <w:t>白名单</w:t>
      </w:r>
    </w:p>
    <w:p w14:paraId="6B4A7879" w14:textId="481B08EE" w:rsidR="003C2F1D" w:rsidRDefault="00742829" w:rsidP="003C2F1D">
      <w:r>
        <w:rPr>
          <w:noProof/>
        </w:rPr>
        <w:drawing>
          <wp:inline distT="0" distB="0" distL="0" distR="0" wp14:anchorId="3BC53C19" wp14:editId="090C220E">
            <wp:extent cx="6645910" cy="3738245"/>
            <wp:effectExtent l="0" t="0" r="254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27058" w14:textId="3A0CD0A9" w:rsidR="00FB75FA" w:rsidRDefault="00FB75FA" w:rsidP="003C2F1D"/>
    <w:p w14:paraId="18ADC46E" w14:textId="5D556C0D" w:rsidR="00FB75FA" w:rsidRDefault="00FB75FA" w:rsidP="003C2F1D"/>
    <w:p w14:paraId="311F227D" w14:textId="127AE13E" w:rsidR="00FB75FA" w:rsidRDefault="00FB75FA" w:rsidP="003C2F1D"/>
    <w:p w14:paraId="0F1FB41C" w14:textId="77777777" w:rsidR="00FB75FA" w:rsidRDefault="00FB75FA" w:rsidP="003C2F1D"/>
    <w:p w14:paraId="21A5C68C" w14:textId="0495A410" w:rsidR="00204B3F" w:rsidRDefault="00BF5D7A" w:rsidP="00700738">
      <w:pPr>
        <w:pStyle w:val="3"/>
      </w:pPr>
      <w:r>
        <w:rPr>
          <w:rFonts w:hint="eastAsia"/>
        </w:rPr>
        <w:lastRenderedPageBreak/>
        <w:t>M</w:t>
      </w:r>
      <w:r>
        <w:t xml:space="preserve">ongoShell: </w:t>
      </w:r>
      <w:r>
        <w:rPr>
          <w:rFonts w:hint="eastAsia"/>
        </w:rPr>
        <w:t>连接远程数据库</w:t>
      </w:r>
    </w:p>
    <w:p w14:paraId="7BC3AD82" w14:textId="69415A5A" w:rsidR="00CD3C33" w:rsidRPr="00CD3C33" w:rsidRDefault="00CD3C33" w:rsidP="00CD3C33">
      <w:r>
        <w:rPr>
          <w:noProof/>
        </w:rPr>
        <w:drawing>
          <wp:inline distT="0" distB="0" distL="0" distR="0" wp14:anchorId="0B340F82" wp14:editId="5637C3E3">
            <wp:extent cx="3378530" cy="2566017"/>
            <wp:effectExtent l="0" t="0" r="0" b="635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397473" cy="258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08ABB" w14:textId="3852725C" w:rsidR="00DC0C5A" w:rsidRPr="002B6A2A" w:rsidRDefault="00CD3C33" w:rsidP="002B6A2A">
      <w:r>
        <w:rPr>
          <w:noProof/>
        </w:rPr>
        <w:drawing>
          <wp:inline distT="0" distB="0" distL="0" distR="0" wp14:anchorId="2A3C287E" wp14:editId="17238A5E">
            <wp:extent cx="5231081" cy="2942421"/>
            <wp:effectExtent l="0" t="0" r="8255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36698" cy="294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24B8" w14:textId="2F342004" w:rsidR="00020D1B" w:rsidRDefault="00474195" w:rsidP="003C2F1D">
      <w:r>
        <w:rPr>
          <w:noProof/>
        </w:rPr>
        <w:drawing>
          <wp:inline distT="0" distB="0" distL="0" distR="0" wp14:anchorId="345A863A" wp14:editId="45A1F57B">
            <wp:extent cx="5826950" cy="3277590"/>
            <wp:effectExtent l="0" t="0" r="254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838694" cy="328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F62A4" w14:textId="62DA016A" w:rsidR="00556CC4" w:rsidRDefault="00556CC4" w:rsidP="00556CC4"/>
    <w:p w14:paraId="2D0F5E2D" w14:textId="43BF5211" w:rsidR="00FC70BF" w:rsidRDefault="00FC70BF" w:rsidP="00556CC4"/>
    <w:p w14:paraId="1DBC41A0" w14:textId="76F297FE" w:rsidR="00633DEC" w:rsidRDefault="00444C92" w:rsidP="00444C92">
      <w:pPr>
        <w:pStyle w:val="2"/>
      </w:pPr>
      <w:r>
        <w:rPr>
          <w:rFonts w:hint="eastAsia"/>
        </w:rPr>
        <w:t>Node</w:t>
      </w:r>
      <w:r>
        <w:t xml:space="preserve">.js </w:t>
      </w:r>
      <w:r>
        <w:rPr>
          <w:rFonts w:hint="eastAsia"/>
        </w:rPr>
        <w:t>连接</w:t>
      </w:r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>on</w:t>
      </w:r>
      <w:r>
        <w:t>goDB</w:t>
      </w:r>
      <w:r w:rsidR="003C21BB">
        <w:t xml:space="preserve"> </w:t>
      </w:r>
    </w:p>
    <w:p w14:paraId="7829B76F" w14:textId="584ED394" w:rsidR="00444C92" w:rsidRDefault="00707882" w:rsidP="00707882">
      <w:pPr>
        <w:pStyle w:val="3"/>
      </w:pPr>
      <w:r>
        <w:rPr>
          <w:rFonts w:hint="eastAsia"/>
        </w:rPr>
        <w:t>N</w:t>
      </w:r>
      <w:r>
        <w:t>ode.js</w:t>
      </w:r>
      <w:r>
        <w:rPr>
          <w:rFonts w:hint="eastAsia"/>
        </w:rPr>
        <w:t>连接本地数据库</w:t>
      </w:r>
    </w:p>
    <w:p w14:paraId="6317B32C" w14:textId="65BAC3B5" w:rsidR="00707882" w:rsidRDefault="00046A7A" w:rsidP="00444C92">
      <w:r>
        <w:rPr>
          <w:noProof/>
        </w:rPr>
        <w:drawing>
          <wp:inline distT="0" distB="0" distL="0" distR="0" wp14:anchorId="13D4EC24" wp14:editId="4793C8FD">
            <wp:extent cx="6645910" cy="2107565"/>
            <wp:effectExtent l="0" t="0" r="2540" b="698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2F0D0" w14:textId="667E8544" w:rsidR="007C2AC1" w:rsidRDefault="006666D2" w:rsidP="00444C92">
      <w:r>
        <w:rPr>
          <w:noProof/>
        </w:rPr>
        <w:drawing>
          <wp:inline distT="0" distB="0" distL="0" distR="0" wp14:anchorId="19A9D8FC" wp14:editId="2B1DB944">
            <wp:extent cx="6645910" cy="3738245"/>
            <wp:effectExtent l="0" t="0" r="254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B7937" w14:textId="7EF601F4" w:rsidR="00C0344F" w:rsidRDefault="00C0344F" w:rsidP="00444C92"/>
    <w:p w14:paraId="3EB5D8B7" w14:textId="6147ADAF" w:rsidR="00C0344F" w:rsidRDefault="00C0344F" w:rsidP="00444C92"/>
    <w:p w14:paraId="15DEFE2D" w14:textId="26C9B188" w:rsidR="00C0344F" w:rsidRDefault="00C0344F" w:rsidP="00444C92"/>
    <w:p w14:paraId="22AC7631" w14:textId="4D3EE9BA" w:rsidR="00C0344F" w:rsidRDefault="00C0344F" w:rsidP="00444C92"/>
    <w:p w14:paraId="019959B1" w14:textId="73129BF6" w:rsidR="00C0344F" w:rsidRDefault="00C0344F" w:rsidP="00444C92"/>
    <w:p w14:paraId="2BF62335" w14:textId="1CB16A6B" w:rsidR="00C0344F" w:rsidRDefault="00C0344F" w:rsidP="00444C92"/>
    <w:p w14:paraId="5D4C4D42" w14:textId="533CB444" w:rsidR="00C0344F" w:rsidRDefault="00C0344F" w:rsidP="00444C92"/>
    <w:p w14:paraId="5ADC85FE" w14:textId="77777777" w:rsidR="00C0344F" w:rsidRDefault="00C0344F" w:rsidP="00444C92"/>
    <w:p w14:paraId="32C14EE8" w14:textId="5228B1D1" w:rsidR="00707882" w:rsidRPr="00444C92" w:rsidRDefault="00707882" w:rsidP="00707882">
      <w:pPr>
        <w:pStyle w:val="3"/>
      </w:pPr>
      <w:r>
        <w:rPr>
          <w:rFonts w:hint="eastAsia"/>
        </w:rPr>
        <w:lastRenderedPageBreak/>
        <w:t>Node</w:t>
      </w:r>
      <w:r>
        <w:t>.js</w:t>
      </w:r>
      <w:r>
        <w:rPr>
          <w:rFonts w:hint="eastAsia"/>
        </w:rPr>
        <w:t>连接远程数据库</w:t>
      </w:r>
      <w:r w:rsidR="0001444C">
        <w:rPr>
          <w:rFonts w:hint="eastAsia"/>
        </w:rPr>
        <w:t>(</w:t>
      </w:r>
      <w:r w:rsidR="0001444C">
        <w:t xml:space="preserve"> Atlas )</w:t>
      </w:r>
    </w:p>
    <w:p w14:paraId="3FA86852" w14:textId="7ED73CD6" w:rsidR="00633DEC" w:rsidRDefault="00D40354" w:rsidP="00556CC4">
      <w:r>
        <w:rPr>
          <w:noProof/>
        </w:rPr>
        <w:drawing>
          <wp:inline distT="0" distB="0" distL="0" distR="0" wp14:anchorId="5B5192C7" wp14:editId="4223501F">
            <wp:extent cx="6645910" cy="3738245"/>
            <wp:effectExtent l="0" t="0" r="254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5C931" w14:textId="4A98BA78" w:rsidR="00F627A1" w:rsidRDefault="00F627A1" w:rsidP="00556CC4">
      <w:r>
        <w:rPr>
          <w:noProof/>
        </w:rPr>
        <w:drawing>
          <wp:inline distT="0" distB="0" distL="0" distR="0" wp14:anchorId="66712AB6" wp14:editId="6B224D0D">
            <wp:extent cx="6645910" cy="3738245"/>
            <wp:effectExtent l="0" t="0" r="254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791D" w14:textId="5EF66889" w:rsidR="003E45CF" w:rsidRDefault="003E45CF" w:rsidP="00556CC4"/>
    <w:p w14:paraId="2E153333" w14:textId="77777777" w:rsidR="00B74CFA" w:rsidRDefault="00B74CFA" w:rsidP="00556CC4"/>
    <w:p w14:paraId="274C75B0" w14:textId="570A2624" w:rsidR="00FA1CA6" w:rsidRDefault="003F6F1E" w:rsidP="00556CC4">
      <w:r>
        <w:rPr>
          <w:noProof/>
        </w:rPr>
        <w:lastRenderedPageBreak/>
        <w:drawing>
          <wp:inline distT="0" distB="0" distL="0" distR="0" wp14:anchorId="4809F4BC" wp14:editId="24BF70B3">
            <wp:extent cx="6645910" cy="3738245"/>
            <wp:effectExtent l="0" t="0" r="254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90634" w14:textId="06D505AE" w:rsidR="00FA1CA6" w:rsidRDefault="00FA1CA6" w:rsidP="00556CC4"/>
    <w:p w14:paraId="35479A29" w14:textId="16939681" w:rsidR="00B74CFA" w:rsidRDefault="000A67E6" w:rsidP="00B74CFA">
      <w:pPr>
        <w:pStyle w:val="3"/>
      </w:pPr>
      <w:bookmarkStart w:id="44" w:name="_Node.js通过Mongoose与MongoDB连接处理逻辑:_（_"/>
      <w:bookmarkEnd w:id="44"/>
      <w:r>
        <w:rPr>
          <w:rFonts w:hint="eastAsia"/>
        </w:rPr>
        <w:t>Node</w:t>
      </w:r>
      <w:r>
        <w:t>.js</w:t>
      </w:r>
      <w:r w:rsidR="008B4843">
        <w:rPr>
          <w:rFonts w:hint="eastAsia"/>
        </w:rPr>
        <w:t>通过</w:t>
      </w:r>
      <w:r w:rsidR="008B4843">
        <w:rPr>
          <w:rFonts w:hint="eastAsia"/>
        </w:rPr>
        <w:t>M</w:t>
      </w:r>
      <w:r w:rsidR="008B4843">
        <w:t>ongoose</w:t>
      </w:r>
      <w:r w:rsidR="008B4843">
        <w:rPr>
          <w:rFonts w:hint="eastAsia"/>
        </w:rPr>
        <w:t>与</w:t>
      </w:r>
      <w:r>
        <w:rPr>
          <w:rFonts w:hint="eastAsia"/>
        </w:rPr>
        <w:t>M</w:t>
      </w:r>
      <w:r>
        <w:t>ongoDB</w:t>
      </w:r>
      <w:r w:rsidR="00BE30D2">
        <w:rPr>
          <w:rFonts w:hint="eastAsia"/>
        </w:rPr>
        <w:t>连接处理逻辑</w:t>
      </w:r>
      <w:r w:rsidR="00BE30D2">
        <w:rPr>
          <w:rFonts w:hint="eastAsia"/>
        </w:rPr>
        <w:t>:</w:t>
      </w:r>
      <w:r w:rsidR="00BE30D2">
        <w:t xml:space="preserve"> </w:t>
      </w:r>
      <w:r w:rsidR="009A7105">
        <w:rPr>
          <w:rFonts w:hint="eastAsia"/>
        </w:rPr>
        <w:t>（</w:t>
      </w:r>
      <w:r w:rsidR="009A7105">
        <w:rPr>
          <w:rFonts w:hint="eastAsia"/>
        </w:rPr>
        <w:t xml:space="preserve"> </w:t>
      </w:r>
      <w:r w:rsidR="00BE30D2">
        <w:rPr>
          <w:rFonts w:hint="eastAsia"/>
        </w:rPr>
        <w:t>注意</w:t>
      </w:r>
      <w:r w:rsidR="00BE30D2">
        <w:rPr>
          <w:rFonts w:hint="eastAsia"/>
        </w:rPr>
        <w:t>:</w:t>
      </w:r>
      <w:r w:rsidR="00BE30D2">
        <w:t xml:space="preserve"> </w:t>
      </w:r>
      <w:r w:rsidR="00E90BB5">
        <w:rPr>
          <w:rFonts w:hint="eastAsia"/>
        </w:rPr>
        <w:t>以下代码</w:t>
      </w:r>
      <w:r w:rsidR="00D86598">
        <w:rPr>
          <w:rFonts w:hint="eastAsia"/>
        </w:rPr>
        <w:t>，</w:t>
      </w:r>
      <w:r w:rsidR="00BE30D2">
        <w:rPr>
          <w:rFonts w:hint="eastAsia"/>
        </w:rPr>
        <w:t>无数据结构</w:t>
      </w:r>
      <w:r w:rsidR="009A7105">
        <w:rPr>
          <w:rFonts w:hint="eastAsia"/>
        </w:rPr>
        <w:t>，目的只是</w:t>
      </w:r>
      <w:r w:rsidR="00C41C72">
        <w:rPr>
          <w:rFonts w:hint="eastAsia"/>
        </w:rPr>
        <w:t>熟悉</w:t>
      </w:r>
      <w:r w:rsidR="009A7105">
        <w:rPr>
          <w:rFonts w:hint="eastAsia"/>
        </w:rPr>
        <w:t>逻辑步骤</w:t>
      </w:r>
      <w:r w:rsidR="009A7105">
        <w:rPr>
          <w:rFonts w:hint="eastAsia"/>
        </w:rPr>
        <w:t xml:space="preserve"> </w:t>
      </w:r>
      <w:r w:rsidR="009A7105">
        <w:rPr>
          <w:rFonts w:hint="eastAsia"/>
        </w:rPr>
        <w:t>）</w:t>
      </w:r>
    </w:p>
    <w:p w14:paraId="681ED453" w14:textId="0DA26A05" w:rsidR="00BC5BCD" w:rsidRDefault="009E76CD" w:rsidP="009E76CD">
      <w:pPr>
        <w:pStyle w:val="4"/>
      </w:pPr>
      <w:r w:rsidRPr="009E76CD">
        <w:t>Mongoose: Node.js</w:t>
      </w:r>
      <w:r w:rsidRPr="009E76CD">
        <w:t>连接</w:t>
      </w:r>
      <w:r w:rsidRPr="009E76CD">
        <w:t>MongoDB</w:t>
      </w:r>
      <w:r w:rsidRPr="009E76CD">
        <w:t>的中间人</w:t>
      </w:r>
      <w:r w:rsidRPr="009E76CD">
        <w:t xml:space="preserve"> | </w:t>
      </w:r>
      <w:r w:rsidRPr="009E76CD">
        <w:t>注意</w:t>
      </w:r>
      <w:r w:rsidRPr="009E76CD">
        <w:t xml:space="preserve">: </w:t>
      </w:r>
      <w:r w:rsidRPr="009E76CD">
        <w:t>当前为测试功能代码块</w:t>
      </w:r>
      <w:r w:rsidRPr="009E76CD">
        <w:t xml:space="preserve"> (</w:t>
      </w:r>
      <w:r w:rsidR="00BC5BCD">
        <w:rPr>
          <w:rFonts w:hint="eastAsia"/>
        </w:rPr>
        <w:t xml:space="preserve"> </w:t>
      </w:r>
      <w:r w:rsidRPr="009E76CD">
        <w:t>核心</w:t>
      </w:r>
      <w:r w:rsidRPr="009E76CD">
        <w:t xml:space="preserve"> )</w:t>
      </w:r>
      <w:r w:rsidR="00BC5BCD" w:rsidRPr="00BC5BCD">
        <w:t xml:space="preserve"> </w:t>
      </w:r>
    </w:p>
    <w:p w14:paraId="2AC670B5" w14:textId="77777777" w:rsidR="00107CF0" w:rsidRDefault="00BC5BCD" w:rsidP="009E76CD">
      <w:pPr>
        <w:pStyle w:val="4"/>
      </w:pPr>
      <w:r w:rsidRPr="00BC5BCD">
        <w:t xml:space="preserve">Mongoose.Schema: </w:t>
      </w:r>
      <w:r w:rsidRPr="00BC5BCD">
        <w:t>强大的数据效验功能</w:t>
      </w:r>
      <w:r w:rsidRPr="00BC5BCD">
        <w:t xml:space="preserve"> | </w:t>
      </w:r>
      <w:r w:rsidRPr="00BC5BCD">
        <w:t>注意</w:t>
      </w:r>
      <w:r w:rsidRPr="00BC5BCD">
        <w:t xml:space="preserve">: </w:t>
      </w:r>
      <w:r w:rsidRPr="00BC5BCD">
        <w:t>当前为测试功能代码块</w:t>
      </w:r>
    </w:p>
    <w:p w14:paraId="370191F4" w14:textId="6ADC917E" w:rsidR="009E76CD" w:rsidRPr="009E76CD" w:rsidRDefault="00107CF0" w:rsidP="009E76CD">
      <w:pPr>
        <w:pStyle w:val="4"/>
        <w:rPr>
          <w:rFonts w:hint="eastAsia"/>
        </w:rPr>
      </w:pPr>
      <w:r w:rsidRPr="00107CF0">
        <w:t xml:space="preserve">Mongoose.model: </w:t>
      </w:r>
      <w:r w:rsidRPr="00107CF0">
        <w:t>决定数据存储位置并将合集与</w:t>
      </w:r>
      <w:r w:rsidRPr="00107CF0">
        <w:t>Schema</w:t>
      </w:r>
      <w:r w:rsidRPr="00107CF0">
        <w:t>相连</w:t>
      </w:r>
      <w:r w:rsidRPr="00107CF0">
        <w:t xml:space="preserve"> | </w:t>
      </w:r>
      <w:r w:rsidRPr="00107CF0">
        <w:t>注意</w:t>
      </w:r>
      <w:r w:rsidRPr="00107CF0">
        <w:t xml:space="preserve">: </w:t>
      </w:r>
      <w:r w:rsidRPr="00107CF0">
        <w:t>当前为测试功能代码块</w:t>
      </w:r>
    </w:p>
    <w:p w14:paraId="0408C08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dotenv</w:t>
      </w:r>
      <w:proofErr w:type="spellEnd"/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ECE492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D8C4F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proofErr w:type="gramStart"/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</w:t>
      </w:r>
      <w:proofErr w:type="spellStart"/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onfig.produce.env</w:t>
      </w:r>
      <w:proofErr w:type="spellEnd"/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59091E3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otenv.</w:t>
      </w:r>
      <w:proofErr w:type="gram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fig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gram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path: "./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fig.development.env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 });</w:t>
      </w:r>
    </w:p>
    <w:p w14:paraId="4DD9A9D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560A0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9CB95B9" w14:textId="5179117F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251F42">
        <w:rPr>
          <w:rStyle w:val="aa"/>
        </w:rPr>
        <w:t>Mongoose: Node.js</w:t>
      </w:r>
      <w:r w:rsidRPr="00251F42">
        <w:rPr>
          <w:rStyle w:val="aa"/>
        </w:rPr>
        <w:t>连接</w:t>
      </w:r>
      <w:r w:rsidRPr="00251F42">
        <w:rPr>
          <w:rStyle w:val="aa"/>
        </w:rPr>
        <w:t>MongoDB</w:t>
      </w:r>
      <w:r w:rsidRPr="00251F42">
        <w:rPr>
          <w:rStyle w:val="aa"/>
        </w:rPr>
        <w:t>的中间人</w:t>
      </w:r>
      <w:r w:rsidRPr="00251F42">
        <w:rPr>
          <w:rStyle w:val="aa"/>
        </w:rPr>
        <w:t> | </w:t>
      </w:r>
      <w:r w:rsidRPr="00251F42">
        <w:rPr>
          <w:rStyle w:val="aa"/>
        </w:rPr>
        <w:t>注意</w:t>
      </w:r>
      <w:r w:rsidRPr="00251F42">
        <w:rPr>
          <w:rStyle w:val="aa"/>
        </w:rPr>
        <w:t>: </w:t>
      </w:r>
      <w:r w:rsidRPr="00251F42">
        <w:rPr>
          <w:rStyle w:val="aa"/>
        </w:rPr>
        <w:t>当前为测试功能代码块</w:t>
      </w:r>
      <w:r w:rsidRPr="00251F42">
        <w:rPr>
          <w:rStyle w:val="aa"/>
        </w:rPr>
        <w:t> </w:t>
      </w:r>
    </w:p>
    <w:p w14:paraId="023B924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Node.js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连接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DB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的中间人</w:t>
      </w:r>
    </w:p>
    <w:p w14:paraId="42669C5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mongoose</w:t>
      </w:r>
    </w:p>
    <w:p w14:paraId="7589399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connect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</w:t>
      </w:r>
    </w:p>
    <w:p w14:paraId="2C73EB6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connect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db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链接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属性参数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61A2D5F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属性参数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654B91B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NewUrlParser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rue,</w:t>
      </w:r>
    </w:p>
    <w:p w14:paraId="1F23062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1.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CreateIndex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rue,</w:t>
      </w:r>
    </w:p>
    <w:p w14:paraId="1DB0081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2.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FindAndModify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false,</w:t>
      </w:r>
    </w:p>
    <w:p w14:paraId="0533593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DF233F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FBFC81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6D14BF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Start"/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</w:t>
      </w:r>
      <w:proofErr w:type="gramEnd"/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p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2C1A1F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6EDAD2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lastRenderedPageBreak/>
        <w:t>// a) </w:t>
      </w:r>
      <w:r w:rsidRPr="00251F42">
        <w:rPr>
          <w:rStyle w:val="aa"/>
        </w:rPr>
        <w:t>数据库链接</w:t>
      </w:r>
    </w:p>
    <w:p w14:paraId="1CCD613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</w:t>
      </w:r>
      <w:proofErr w:type="gramEnd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NETWORK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E1733E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LOCAL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</w:t>
      </w:r>
      <w:proofErr w:type="gramEnd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LOCAL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B2FE6B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B399C1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t>// b) </w:t>
      </w:r>
      <w:r w:rsidRPr="00251F42">
        <w:rPr>
          <w:rStyle w:val="aa"/>
        </w:rPr>
        <w:t>连接数据库</w:t>
      </w:r>
    </w:p>
    <w:p w14:paraId="701E6AAF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nect</w:t>
      </w:r>
      <w:proofErr w:type="spellEnd"/>
      <w:proofErr w:type="gram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59EFB92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5C9EF77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NewUrlParser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9896CF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CreateIndex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256765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FindAndModify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FC3B40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079CA8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251F4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连接成功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0B5AC94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E85993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0C11965" w14:textId="546EB17A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proofErr w:type="spellStart"/>
      <w:r w:rsidRPr="00251F42">
        <w:rPr>
          <w:rStyle w:val="aa"/>
        </w:rPr>
        <w:t>Mongoose.Schema</w:t>
      </w:r>
      <w:proofErr w:type="spellEnd"/>
      <w:r w:rsidRPr="00251F42">
        <w:rPr>
          <w:rStyle w:val="aa"/>
        </w:rPr>
        <w:t>: </w:t>
      </w:r>
      <w:r w:rsidRPr="00251F42">
        <w:rPr>
          <w:rStyle w:val="aa"/>
        </w:rPr>
        <w:t>强大的数据效验功能</w:t>
      </w:r>
      <w:r w:rsidRPr="00251F42">
        <w:rPr>
          <w:rStyle w:val="aa"/>
        </w:rPr>
        <w:t> | </w:t>
      </w:r>
      <w:r w:rsidRPr="00251F42">
        <w:rPr>
          <w:rStyle w:val="aa"/>
        </w:rPr>
        <w:t>注意</w:t>
      </w:r>
      <w:r w:rsidRPr="00251F42">
        <w:rPr>
          <w:rStyle w:val="aa"/>
        </w:rPr>
        <w:t>: </w:t>
      </w:r>
      <w:r w:rsidRPr="00251F42">
        <w:rPr>
          <w:rStyle w:val="aa"/>
        </w:rPr>
        <w:t>当前为测试功能代码块</w:t>
      </w:r>
      <w:r w:rsidRPr="00251F42">
        <w:rPr>
          <w:rStyle w:val="aa"/>
        </w:rPr>
        <w:t> </w:t>
      </w:r>
    </w:p>
    <w:p w14:paraId="1AF80BF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new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 ...xxx })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</w:t>
      </w:r>
    </w:p>
    <w:p w14:paraId="38F0A9A6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{}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功能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03A91CC0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09C0A441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3E6A156C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06C4B8D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ollen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43F3B31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772A9940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</w:t>
      </w:r>
      <w:proofErr w:type="gram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信息</w:t>
      </w:r>
      <w:proofErr w:type="gram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38461DE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74F688F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意思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当前属性，不可重复出现在数据库中</w:t>
      </w:r>
    </w:p>
    <w:p w14:paraId="30F1B90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4545C6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ngoo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chema</w:t>
      </w:r>
      <w:proofErr w:type="spellEnd"/>
      <w:proofErr w:type="gram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36A600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2F26FEA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9BC449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</w:t>
      </w:r>
      <w:proofErr w:type="gramStart"/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必填项</w:t>
      </w:r>
      <w:proofErr w:type="gramEnd"/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06A033D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AF28B6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5DB2B16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410D311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47E187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47DF05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E7A024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9B68BB3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B1A426C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ating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</w:t>
      </w:r>
      <w:proofErr w:type="gramStart"/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必填项</w:t>
      </w:r>
      <w:proofErr w:type="gramEnd"/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972EE6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9306545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0A9D3F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35AB0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BEE445D" w14:textId="676E56C4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</w:t>
      </w:r>
      <w:proofErr w:type="spellStart"/>
      <w:r w:rsidRPr="00251F42">
        <w:rPr>
          <w:rStyle w:val="aa"/>
        </w:rPr>
        <w:t>Mongoose.model</w:t>
      </w:r>
      <w:proofErr w:type="spellEnd"/>
      <w:r w:rsidRPr="00251F42">
        <w:rPr>
          <w:rStyle w:val="aa"/>
        </w:rPr>
        <w:t>: </w:t>
      </w:r>
      <w:r w:rsidRPr="00251F42">
        <w:rPr>
          <w:rStyle w:val="aa"/>
        </w:rPr>
        <w:t>决定数据存储位置并将合集与</w:t>
      </w:r>
      <w:r w:rsidRPr="00251F42">
        <w:rPr>
          <w:rStyle w:val="aa"/>
        </w:rPr>
        <w:t>Schema</w:t>
      </w:r>
      <w:r w:rsidRPr="00251F42">
        <w:rPr>
          <w:rStyle w:val="aa"/>
        </w:rPr>
        <w:t>相连</w:t>
      </w:r>
      <w:r w:rsidRPr="00251F42">
        <w:rPr>
          <w:rStyle w:val="aa"/>
        </w:rPr>
        <w:t> | </w:t>
      </w:r>
      <w:r w:rsidRPr="00251F42">
        <w:rPr>
          <w:rStyle w:val="aa"/>
        </w:rPr>
        <w:t>注意</w:t>
      </w:r>
      <w:r w:rsidRPr="00251F42">
        <w:rPr>
          <w:rStyle w:val="aa"/>
        </w:rPr>
        <w:t>: </w:t>
      </w:r>
      <w:r w:rsidRPr="00251F42">
        <w:rPr>
          <w:rStyle w:val="aa"/>
        </w:rPr>
        <w:t>当前为测试功能代码块</w:t>
      </w:r>
      <w:r w:rsidRPr="00251F42">
        <w:rPr>
          <w:rStyle w:val="aa"/>
        </w:rPr>
        <w:t> (  </w:t>
      </w:r>
      <w:r w:rsidRPr="00251F42">
        <w:rPr>
          <w:rStyle w:val="aa"/>
        </w:rPr>
        <w:t>核心</w:t>
      </w:r>
      <w:r w:rsidRPr="00251F42">
        <w:rPr>
          <w:rStyle w:val="aa"/>
        </w:rPr>
        <w:t> )</w:t>
      </w:r>
    </w:p>
    <w:p w14:paraId="7EC19F6A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合集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指定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</w:p>
    <w:p w14:paraId="650D9A9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操控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决定合集，以及数据存储位置，以及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与对</w:t>
      </w:r>
      <w:proofErr w:type="gram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应合集相关联</w:t>
      </w:r>
      <w:proofErr w:type="gramEnd"/>
    </w:p>
    <w:p w14:paraId="55F19C01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文档规范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ew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对象使可用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proofErr w:type="gramStart"/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el.prototype.xxx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</w:t>
      </w:r>
      <w:proofErr w:type="gramEnd"/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);</w:t>
      </w:r>
    </w:p>
    <w:p w14:paraId="30FAAED3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model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MongoDB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储合集名称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相关联的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</w:p>
    <w:p w14:paraId="1C11B40A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E349FDF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t>// a) </w:t>
      </w:r>
      <w:r w:rsidRPr="00251F42">
        <w:rPr>
          <w:rStyle w:val="aa"/>
        </w:rPr>
        <w:t>存储位置</w:t>
      </w:r>
    </w:p>
    <w:p w14:paraId="73E62FB6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proofErr w:type="spellEnd"/>
      <w:proofErr w:type="gram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C1432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13996D0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t>// b) </w:t>
      </w:r>
      <w:r w:rsidRPr="00251F42">
        <w:rPr>
          <w:rStyle w:val="aa"/>
        </w:rPr>
        <w:t>构建数据</w:t>
      </w:r>
    </w:p>
    <w:p w14:paraId="495BA87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Tour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ou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5C5BB83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ne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5B7435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23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A02CC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5E216D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D934CC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F59FA7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t>// c) </w:t>
      </w:r>
      <w:r w:rsidRPr="00251F42">
        <w:rPr>
          <w:rStyle w:val="aa"/>
        </w:rPr>
        <w:t>数据操控</w:t>
      </w:r>
      <w:r w:rsidRPr="00251F42">
        <w:rPr>
          <w:rStyle w:val="aa"/>
        </w:rPr>
        <w:t>: </w:t>
      </w:r>
      <w:r w:rsidRPr="00251F42">
        <w:rPr>
          <w:rStyle w:val="aa"/>
        </w:rPr>
        <w:t>存储数据逻辑</w:t>
      </w:r>
    </w:p>
    <w:p w14:paraId="67FA7B0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Tour</w:t>
      </w:r>
      <w:proofErr w:type="spellEnd"/>
    </w:p>
    <w:p w14:paraId="0F4F49B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ave</w:t>
      </w:r>
      <w:proofErr w:type="gram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6FCC8AFC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proofErr w:type="gram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251F4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s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sg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</w:t>
      </w:r>
    </w:p>
    <w:p w14:paraId="14FCCFA6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proofErr w:type="gram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251F4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1B6CE93" w14:textId="77777777" w:rsidR="00251F42" w:rsidRPr="00251F42" w:rsidRDefault="00251F42" w:rsidP="00251F42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D1FAAE1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gram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sole.log(</w:t>
      </w:r>
      <w:proofErr w:type="gram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env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,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env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</w:p>
    <w:p w14:paraId="62EB4C8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E3F29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proofErr w:type="spellEnd"/>
      <w:proofErr w:type="gram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EDE8E5A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proofErr w:type="gram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B080A8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://127.0.0.1: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87E1C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DEDBD93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0DF404D" w14:textId="77777777" w:rsidR="00DE799F" w:rsidRPr="005968F8" w:rsidRDefault="00DE799F" w:rsidP="00556CC4">
      <w:pPr>
        <w:rPr>
          <w:rFonts w:hint="eastAsia"/>
          <w:lang w:val="en-CA"/>
        </w:rPr>
      </w:pPr>
    </w:p>
    <w:p w14:paraId="594B2DB5" w14:textId="4F17F61B" w:rsidR="00AB5E2F" w:rsidRDefault="00556CC4" w:rsidP="00780E96">
      <w:pPr>
        <w:pStyle w:val="1"/>
        <w:rPr>
          <w:rFonts w:hint="eastAsia"/>
        </w:rPr>
      </w:pPr>
      <w:bookmarkStart w:id="45" w:name="_2020.12.26(_Mongoose_)"/>
      <w:bookmarkEnd w:id="45"/>
      <w:r>
        <w:rPr>
          <w:rFonts w:hint="eastAsia"/>
        </w:rPr>
        <w:t>2</w:t>
      </w:r>
      <w:r>
        <w:t>020.</w:t>
      </w:r>
      <w:r w:rsidR="00BB0946">
        <w:t>12.26</w:t>
      </w:r>
      <w:proofErr w:type="gramStart"/>
      <w:r w:rsidR="00291FDB">
        <w:rPr>
          <w:rFonts w:hint="eastAsia"/>
        </w:rPr>
        <w:t>(</w:t>
      </w:r>
      <w:r w:rsidR="00291FDB">
        <w:t xml:space="preserve"> Mon</w:t>
      </w:r>
      <w:r w:rsidR="00B91D1D">
        <w:t>goose</w:t>
      </w:r>
      <w:proofErr w:type="gramEnd"/>
      <w:r w:rsidR="00291FDB">
        <w:t xml:space="preserve"> )</w:t>
      </w:r>
    </w:p>
    <w:p w14:paraId="449851D0" w14:textId="67CEFFC0" w:rsidR="00B37BCA" w:rsidRPr="00793A62" w:rsidRDefault="00B37BCA" w:rsidP="00B37BCA">
      <w:pPr>
        <w:pStyle w:val="2"/>
        <w:rPr>
          <w:lang w:val="en-CA"/>
        </w:rPr>
      </w:pPr>
      <w:bookmarkStart w:id="46" w:name="_什么是Mongoose?"/>
      <w:bookmarkEnd w:id="46"/>
      <w:r>
        <w:rPr>
          <w:rFonts w:hint="eastAsia"/>
        </w:rPr>
        <w:t>什么是</w:t>
      </w:r>
      <w:r>
        <w:rPr>
          <w:rFonts w:hint="eastAsia"/>
        </w:rPr>
        <w:t>M</w:t>
      </w:r>
      <w:r>
        <w:t>ongoose?</w:t>
      </w:r>
    </w:p>
    <w:p w14:paraId="188ABB16" w14:textId="3E73DD7F" w:rsidR="00AB5E2F" w:rsidRDefault="00B37BCA" w:rsidP="00AB5E2F">
      <w:r>
        <w:rPr>
          <w:noProof/>
        </w:rPr>
        <w:lastRenderedPageBreak/>
        <w:drawing>
          <wp:inline distT="0" distB="0" distL="0" distR="0" wp14:anchorId="79C5F863" wp14:editId="6E58FE62">
            <wp:extent cx="6645910" cy="3721100"/>
            <wp:effectExtent l="0" t="0" r="254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52D38" w14:textId="6BC3FE59" w:rsidR="00287301" w:rsidRDefault="00123D16" w:rsidP="00123D16">
      <w:pPr>
        <w:pStyle w:val="2"/>
        <w:rPr>
          <w:rFonts w:hint="eastAsia"/>
        </w:rPr>
      </w:pPr>
      <w:r>
        <w:rPr>
          <w:rFonts w:hint="eastAsia"/>
        </w:rPr>
        <w:t>M</w:t>
      </w:r>
      <w:r>
        <w:t>VC</w:t>
      </w:r>
      <w:r w:rsidR="00E37A13">
        <w:t xml:space="preserve">: </w:t>
      </w:r>
      <w:r w:rsidR="00E37A13">
        <w:rPr>
          <w:rFonts w:hint="eastAsia"/>
        </w:rPr>
        <w:t>理论知识</w:t>
      </w:r>
    </w:p>
    <w:p w14:paraId="776445E1" w14:textId="229A4127" w:rsidR="00287301" w:rsidRDefault="00123D16" w:rsidP="00AB5E2F">
      <w:pPr>
        <w:rPr>
          <w:lang w:val="en-CA"/>
        </w:rPr>
      </w:pPr>
      <w:r>
        <w:rPr>
          <w:noProof/>
        </w:rPr>
        <w:drawing>
          <wp:inline distT="0" distB="0" distL="0" distR="0" wp14:anchorId="7C73F824" wp14:editId="33DEEB4E">
            <wp:extent cx="6645910" cy="3730625"/>
            <wp:effectExtent l="0" t="0" r="2540" b="317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23802" w14:textId="3FEB591A" w:rsidR="00925762" w:rsidRDefault="00925762" w:rsidP="00AB5E2F">
      <w:pPr>
        <w:rPr>
          <w:lang w:val="en-CA"/>
        </w:rPr>
      </w:pPr>
    </w:p>
    <w:p w14:paraId="42C61303" w14:textId="51ABABD4" w:rsidR="00925762" w:rsidRDefault="00925762" w:rsidP="00AB5E2F">
      <w:pPr>
        <w:rPr>
          <w:lang w:val="en-CA"/>
        </w:rPr>
      </w:pPr>
    </w:p>
    <w:p w14:paraId="41EBC666" w14:textId="4AAEDF71" w:rsidR="00925762" w:rsidRDefault="00925762" w:rsidP="0060609A">
      <w:pPr>
        <w:pStyle w:val="3"/>
        <w:rPr>
          <w:lang w:val="en-CA"/>
        </w:rPr>
      </w:pPr>
      <w:r>
        <w:rPr>
          <w:rFonts w:hint="eastAsia"/>
          <w:lang w:val="en-CA"/>
        </w:rPr>
        <w:t>应用程序逻辑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r>
        <w:rPr>
          <w:rFonts w:hint="eastAsia"/>
          <w:lang w:val="en-CA"/>
        </w:rPr>
        <w:t>业务逻辑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r>
        <w:rPr>
          <w:rFonts w:hint="eastAsia"/>
          <w:lang w:val="en-CA"/>
        </w:rPr>
        <w:t>尽可能的区分开来</w:t>
      </w:r>
    </w:p>
    <w:p w14:paraId="3D1E570D" w14:textId="4C5BC56C" w:rsidR="00925762" w:rsidRDefault="00925762" w:rsidP="00AB5E2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5709740B" wp14:editId="76024F5D">
            <wp:extent cx="6645910" cy="3719830"/>
            <wp:effectExtent l="0" t="0" r="254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C1E62" w14:textId="1344407F" w:rsidR="00D443BD" w:rsidRDefault="00343EC4" w:rsidP="00343EC4">
      <w:pPr>
        <w:pStyle w:val="2"/>
        <w:rPr>
          <w:lang w:val="en-CA"/>
        </w:rPr>
      </w:pPr>
      <w:bookmarkStart w:id="47" w:name="_MVC_-_基本版MVC架构"/>
      <w:bookmarkEnd w:id="47"/>
      <w:r w:rsidRPr="00343EC4">
        <w:rPr>
          <w:lang w:val="en-CA"/>
        </w:rPr>
        <w:t xml:space="preserve">MVC - </w:t>
      </w:r>
      <w:r w:rsidRPr="00343EC4">
        <w:rPr>
          <w:lang w:val="en-CA"/>
        </w:rPr>
        <w:t>基本版</w:t>
      </w:r>
      <w:r w:rsidRPr="00343EC4">
        <w:rPr>
          <w:lang w:val="en-CA"/>
        </w:rPr>
        <w:t>MVC</w:t>
      </w:r>
      <w:r w:rsidRPr="00343EC4">
        <w:rPr>
          <w:lang w:val="en-CA"/>
        </w:rPr>
        <w:t>架构</w:t>
      </w:r>
    </w:p>
    <w:p w14:paraId="3C6AF59E" w14:textId="176F71E3" w:rsidR="00D073D5" w:rsidRDefault="00D073D5" w:rsidP="00D073D5">
      <w:pPr>
        <w:rPr>
          <w:noProof/>
        </w:rPr>
      </w:pPr>
      <w:r>
        <w:rPr>
          <w:noProof/>
        </w:rPr>
        <w:drawing>
          <wp:inline distT="0" distB="0" distL="0" distR="0" wp14:anchorId="5992ED3E" wp14:editId="486DBFCC">
            <wp:extent cx="2591055" cy="2799095"/>
            <wp:effectExtent l="0" t="0" r="0" b="127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594840" cy="280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767" w:rsidRPr="00BA1767">
        <w:rPr>
          <w:noProof/>
        </w:rPr>
        <w:t xml:space="preserve"> </w:t>
      </w:r>
      <w:r w:rsidR="00BA1767">
        <w:rPr>
          <w:noProof/>
        </w:rPr>
        <w:drawing>
          <wp:inline distT="0" distB="0" distL="0" distR="0" wp14:anchorId="43C96E25" wp14:editId="1AFBAD75">
            <wp:extent cx="3378530" cy="2785228"/>
            <wp:effectExtent l="0" t="0" r="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430406" cy="282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E131" w14:textId="68CC2512" w:rsidR="00691BE7" w:rsidRPr="00D073D5" w:rsidRDefault="00A94596" w:rsidP="00691BE7">
      <w:pPr>
        <w:pStyle w:val="3"/>
        <w:rPr>
          <w:rFonts w:hint="eastAsia"/>
          <w:lang w:val="en-CA"/>
        </w:rPr>
      </w:pPr>
      <w:r>
        <w:rPr>
          <w:lang w:val="en-CA"/>
        </w:rPr>
        <w:t>app</w:t>
      </w:r>
      <w:r w:rsidR="00691BE7">
        <w:rPr>
          <w:lang w:val="en-CA"/>
        </w:rPr>
        <w:t xml:space="preserve">.js | </w:t>
      </w:r>
      <w:r w:rsidR="00691BE7" w:rsidRPr="00691BE7">
        <w:rPr>
          <w:rFonts w:hint="eastAsia"/>
          <w:lang w:val="en-CA"/>
        </w:rPr>
        <w:t>服务端配置</w:t>
      </w:r>
    </w:p>
    <w:p w14:paraId="2973E66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E5BEDEA" w14:textId="3DEC64AB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43EC4">
        <w:rPr>
          <w:rStyle w:val="aa"/>
        </w:rPr>
        <w:t>MVC - </w:t>
      </w:r>
      <w:r w:rsidRPr="00343EC4">
        <w:rPr>
          <w:rStyle w:val="aa"/>
        </w:rPr>
        <w:t>基本版</w:t>
      </w:r>
      <w:r w:rsidRPr="00343EC4">
        <w:rPr>
          <w:rStyle w:val="aa"/>
        </w:rPr>
        <w:t>MVC</w:t>
      </w:r>
      <w:r w:rsidRPr="00343EC4">
        <w:rPr>
          <w:rStyle w:val="aa"/>
        </w:rPr>
        <w:t>架构</w:t>
      </w:r>
      <w:r w:rsidRPr="00343EC4">
        <w:rPr>
          <w:rStyle w:val="aa"/>
        </w:rPr>
        <w:t> </w:t>
      </w:r>
    </w:p>
    <w:p w14:paraId="07C30FB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343EC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343EC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数据结构规范化</w:t>
      </w:r>
    </w:p>
    <w:p w14:paraId="613D991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0. app.js</w:t>
      </w:r>
    </w:p>
    <w:p w14:paraId="132621FB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</w:p>
    <w:p w14:paraId="38F256E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</w:p>
    <w:p w14:paraId="43FBAE29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1. server.js</w:t>
      </w:r>
    </w:p>
    <w:p w14:paraId="29552C1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服务端配置</w:t>
      </w:r>
    </w:p>
    <w:p w14:paraId="438A50D7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2. controllers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2C4C2F0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局部路由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</w:t>
      </w:r>
      <w:proofErr w:type="gramStart"/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写的</w:t>
      </w:r>
      <w:proofErr w:type="gramEnd"/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响应逻辑</w:t>
      </w:r>
    </w:p>
    <w:p w14:paraId="01B61BF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3. routes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425B40B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路由</w:t>
      </w:r>
    </w:p>
    <w:p w14:paraId="41CFC8D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</w:t>
      </w:r>
    </w:p>
    <w:p w14:paraId="5B57B3D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4. models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4E9B4EF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放置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给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trollers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</w:p>
    <w:p w14:paraId="3731505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于效验接口数据类型</w:t>
      </w:r>
    </w:p>
    <w:p w14:paraId="79E4080C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C15AA86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3B9B64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C5147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organ</w:t>
      </w:r>
      <w:proofErr w:type="spellEnd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AEB12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CE3D04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</w:t>
      </w:r>
      <w:proofErr w:type="spellStart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ser.routes</w:t>
      </w:r>
      <w:proofErr w:type="spellEnd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907B039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</w:t>
      </w:r>
      <w:proofErr w:type="spellStart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routes</w:t>
      </w:r>
      <w:proofErr w:type="spellEnd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700588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350A9A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88A370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0.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96CDD1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06A568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A875D06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08AE6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proofErr w:type="gram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ic</w:t>
      </w:r>
      <w:proofErr w:type="spellEnd"/>
      <w:proofErr w:type="gram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</w:t>
      </w: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rname</w:t>
      </w:r>
      <w:proofErr w:type="spellEnd"/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public`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617B5F4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AC3A3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proofErr w:type="gram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proofErr w:type="gram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184325E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10FBE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43EC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43EC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D9CE4F3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70806C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proofErr w:type="gram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proofErr w:type="spellStart"/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9FA0671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D615B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B0AC57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7477AB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proofErr w:type="gram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</w:t>
      </w:r>
      <w:proofErr w:type="gramEnd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ENV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elopment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C3AC52B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5AAFFE6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3C280F5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E269E1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404C9A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1.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6BA1C7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CE2A54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DEB3023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user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A2BA6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D50B41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343EC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31DABA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326E02" w14:textId="5ABE5000" w:rsidR="00E73217" w:rsidRPr="00343EC4" w:rsidRDefault="00E73217" w:rsidP="00AB5E2F"/>
    <w:p w14:paraId="520FE68B" w14:textId="4D65641B" w:rsidR="00C83A86" w:rsidRDefault="0075799A" w:rsidP="0075799A">
      <w:pPr>
        <w:pStyle w:val="3"/>
        <w:rPr>
          <w:lang w:val="en-CA"/>
        </w:rPr>
      </w:pPr>
      <w:r w:rsidRPr="0075799A">
        <w:rPr>
          <w:lang w:val="en-CA"/>
        </w:rPr>
        <w:t>config.produce.env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>生产环境</w:t>
      </w:r>
      <w:r w:rsidR="00F77842">
        <w:rPr>
          <w:rFonts w:hint="eastAsia"/>
          <w:lang w:val="en-CA"/>
        </w:rPr>
        <w:t>全局变量</w:t>
      </w:r>
      <w:r>
        <w:rPr>
          <w:rFonts w:hint="eastAsia"/>
          <w:lang w:val="en-CA"/>
        </w:rPr>
        <w:t>配置</w:t>
      </w:r>
    </w:p>
    <w:p w14:paraId="5C0D0D80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produce</w:t>
      </w:r>
    </w:p>
    <w:p w14:paraId="7BCBC8FA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C6E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</w:p>
    <w:p w14:paraId="53EA2B16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oo7</w:t>
      </w:r>
    </w:p>
    <w:p w14:paraId="5983C607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_WORD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gIGmt9aMYUWakGEe </w:t>
      </w:r>
    </w:p>
    <w:p w14:paraId="2F50EEFC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mongodb+srv://oo7:gIGmt9aMYUWakGEe@cluster0-test-oo7.yeesp.mongodb.net/oo7-test?</w:t>
      </w: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tryWrites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8C6E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&amp;</w:t>
      </w: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w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majority</w:t>
      </w:r>
    </w:p>
    <w:p w14:paraId="4EECF75D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# MONGODB_NETWORK = mongodb+srv://oo7:&lt;password&gt;@cluster0-test-oo7.yeesp.mongodb.net/&lt;dbname&gt;?retryWrites=true&amp;w=majority</w:t>
      </w:r>
    </w:p>
    <w:p w14:paraId="73DA7F00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LOCAL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mongodb://localhost:</w:t>
      </w:r>
      <w:r w:rsidRPr="008C6E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7017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oo7-test</w:t>
      </w:r>
    </w:p>
    <w:p w14:paraId="3A45AE7E" w14:textId="1483999F" w:rsidR="00C83A86" w:rsidRPr="008C6E8B" w:rsidRDefault="00411081" w:rsidP="00F17DC9">
      <w:pPr>
        <w:pStyle w:val="3"/>
        <w:rPr>
          <w:rFonts w:hint="eastAsia"/>
        </w:rPr>
      </w:pPr>
      <w:r>
        <w:t xml:space="preserve">server.js | </w:t>
      </w:r>
      <w:r w:rsidR="00864786" w:rsidRPr="00864786">
        <w:rPr>
          <w:rFonts w:hint="eastAsia"/>
        </w:rPr>
        <w:t>服务端配置</w:t>
      </w:r>
    </w:p>
    <w:p w14:paraId="5B5284F0" w14:textId="77777777" w:rsidR="00F20196" w:rsidRDefault="0081516B" w:rsidP="0081516B">
      <w:pPr>
        <w:pStyle w:val="4"/>
        <w:rPr>
          <w:lang w:val="en-CA"/>
        </w:rPr>
      </w:pPr>
      <w:r w:rsidRPr="0081516B">
        <w:rPr>
          <w:lang w:val="en-CA"/>
        </w:rPr>
        <w:t>Mongoose: Node.js</w:t>
      </w:r>
      <w:r w:rsidRPr="0081516B">
        <w:rPr>
          <w:lang w:val="en-CA"/>
        </w:rPr>
        <w:t>连接</w:t>
      </w:r>
      <w:r w:rsidRPr="0081516B">
        <w:rPr>
          <w:lang w:val="en-CA"/>
        </w:rPr>
        <w:t>MongoDB</w:t>
      </w:r>
      <w:r w:rsidRPr="0081516B">
        <w:rPr>
          <w:lang w:val="en-CA"/>
        </w:rPr>
        <w:t>的中间人</w:t>
      </w:r>
      <w:r w:rsidRPr="0081516B">
        <w:rPr>
          <w:lang w:val="en-CA"/>
        </w:rPr>
        <w:t xml:space="preserve"> | </w:t>
      </w:r>
      <w:r w:rsidRPr="0081516B">
        <w:rPr>
          <w:lang w:val="en-CA"/>
        </w:rPr>
        <w:t>注意</w:t>
      </w:r>
      <w:r w:rsidRPr="0081516B">
        <w:rPr>
          <w:lang w:val="en-CA"/>
        </w:rPr>
        <w:t xml:space="preserve">: </w:t>
      </w:r>
      <w:r w:rsidRPr="0081516B">
        <w:rPr>
          <w:lang w:val="en-CA"/>
        </w:rPr>
        <w:t>当前为测试功能代码块</w:t>
      </w:r>
      <w:r w:rsidRPr="0081516B">
        <w:rPr>
          <w:lang w:val="en-CA"/>
        </w:rPr>
        <w:t xml:space="preserve"> </w:t>
      </w:r>
    </w:p>
    <w:p w14:paraId="087BD975" w14:textId="518AF7D5" w:rsidR="00E73217" w:rsidRDefault="00F20196" w:rsidP="0081516B">
      <w:pPr>
        <w:pStyle w:val="4"/>
        <w:rPr>
          <w:lang w:val="en-CA"/>
        </w:rPr>
      </w:pPr>
      <w:r w:rsidRPr="00F20196">
        <w:rPr>
          <w:lang w:val="en-CA"/>
        </w:rPr>
        <w:t xml:space="preserve">mongoose.connect(): </w:t>
      </w:r>
      <w:r w:rsidRPr="00F20196">
        <w:rPr>
          <w:lang w:val="en-CA"/>
        </w:rPr>
        <w:t>连接数据库</w:t>
      </w:r>
    </w:p>
    <w:p w14:paraId="0DBE48C2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proofErr w:type="spell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dotenv</w:t>
      </w:r>
      <w:proofErr w:type="spellEnd"/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F9FD29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720110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proofErr w:type="gramStart"/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proofErr w:type="spell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</w:t>
      </w:r>
      <w:proofErr w:type="spellStart"/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onfig.produce.env</w:t>
      </w:r>
      <w:proofErr w:type="spellEnd"/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2C9F7D42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otenv.</w:t>
      </w:r>
      <w:proofErr w:type="gramStart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fig</w:t>
      </w:r>
      <w:proofErr w:type="spellEnd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gramEnd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path: "./</w:t>
      </w:r>
      <w:proofErr w:type="spellStart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fig.development.env</w:t>
      </w:r>
      <w:proofErr w:type="spellEnd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 });</w:t>
      </w:r>
    </w:p>
    <w:p w14:paraId="7D951A86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C2786CE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36B7E0D" w14:textId="476BEF8E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1516B">
        <w:rPr>
          <w:rStyle w:val="aa"/>
        </w:rPr>
        <w:t>Mongoose: Node.js</w:t>
      </w:r>
      <w:r w:rsidRPr="0081516B">
        <w:rPr>
          <w:rStyle w:val="aa"/>
        </w:rPr>
        <w:t>连接</w:t>
      </w:r>
      <w:r w:rsidRPr="0081516B">
        <w:rPr>
          <w:rStyle w:val="aa"/>
        </w:rPr>
        <w:t>MongoDB</w:t>
      </w:r>
      <w:r w:rsidRPr="0081516B">
        <w:rPr>
          <w:rStyle w:val="aa"/>
        </w:rPr>
        <w:t>的中间人</w:t>
      </w:r>
      <w:r w:rsidRPr="0081516B">
        <w:rPr>
          <w:rStyle w:val="aa"/>
        </w:rPr>
        <w:t> | </w:t>
      </w:r>
      <w:r w:rsidRPr="0081516B">
        <w:rPr>
          <w:rStyle w:val="aa"/>
        </w:rPr>
        <w:t>注意</w:t>
      </w:r>
      <w:r w:rsidRPr="0081516B">
        <w:rPr>
          <w:rStyle w:val="aa"/>
        </w:rPr>
        <w:t>: </w:t>
      </w:r>
      <w:r w:rsidRPr="0081516B">
        <w:rPr>
          <w:rStyle w:val="aa"/>
        </w:rPr>
        <w:t>当前为测试功能代码块</w:t>
      </w:r>
      <w:r w:rsidRPr="0081516B">
        <w:rPr>
          <w:rStyle w:val="aa"/>
        </w:rPr>
        <w:t> ( </w:t>
      </w:r>
      <w:r w:rsidRPr="0081516B">
        <w:rPr>
          <w:rStyle w:val="aa"/>
        </w:rPr>
        <w:t>核心</w:t>
      </w:r>
      <w:r w:rsidRPr="0081516B">
        <w:rPr>
          <w:rStyle w:val="aa"/>
        </w:rPr>
        <w:t> )</w:t>
      </w:r>
    </w:p>
    <w:p w14:paraId="7DCFA42B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Node.js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DB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的中间人</w:t>
      </w:r>
    </w:p>
    <w:p w14:paraId="21D9F1BF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mongoose</w:t>
      </w:r>
    </w:p>
    <w:p w14:paraId="411BE40F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proofErr w:type="spellStart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connect</w:t>
      </w:r>
      <w:proofErr w:type="spellEnd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: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</w:t>
      </w:r>
    </w:p>
    <w:p w14:paraId="6608EBB6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connect</w:t>
      </w:r>
      <w:proofErr w:type="spellEnd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proofErr w:type="spellStart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db</w:t>
      </w:r>
      <w:proofErr w:type="spellEnd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链接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属性参数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F47A444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属性参数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A75CE45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</w:t>
      </w:r>
      <w:proofErr w:type="spellStart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NewUrlParser</w:t>
      </w:r>
      <w:proofErr w:type="spellEnd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rue,</w:t>
      </w:r>
    </w:p>
    <w:p w14:paraId="147719CA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1. </w:t>
      </w:r>
      <w:proofErr w:type="spellStart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CreateIndex</w:t>
      </w:r>
      <w:proofErr w:type="spellEnd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rue,</w:t>
      </w:r>
    </w:p>
    <w:p w14:paraId="38252370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2. </w:t>
      </w:r>
      <w:proofErr w:type="spellStart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FindAndModify</w:t>
      </w:r>
      <w:proofErr w:type="spellEnd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false,</w:t>
      </w:r>
    </w:p>
    <w:p w14:paraId="03CD5D5A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882FB1E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E89B4B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9A6D95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Start"/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</w:t>
      </w:r>
      <w:proofErr w:type="gramEnd"/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p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86A9EBB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584F37" w14:textId="77777777" w:rsidR="0081516B" w:rsidRPr="0081516B" w:rsidRDefault="0081516B" w:rsidP="0081516B">
      <w:pPr>
        <w:shd w:val="clear" w:color="auto" w:fill="1C1E26"/>
        <w:spacing w:before="0" w:after="0"/>
        <w:rPr>
          <w:rStyle w:val="aa"/>
        </w:rPr>
      </w:pPr>
      <w:r w:rsidRPr="0081516B">
        <w:rPr>
          <w:rStyle w:val="aa"/>
        </w:rPr>
        <w:t>// a) </w:t>
      </w:r>
      <w:r w:rsidRPr="0081516B">
        <w:rPr>
          <w:rStyle w:val="aa"/>
        </w:rPr>
        <w:t>数据库链接</w:t>
      </w:r>
    </w:p>
    <w:p w14:paraId="7FE3BE4E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</w:t>
      </w:r>
      <w:proofErr w:type="gramEnd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NETWORK</w:t>
      </w:r>
      <w:proofErr w:type="spell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F08A18F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LOCAL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</w:t>
      </w:r>
      <w:proofErr w:type="gramEnd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LOCAL</w:t>
      </w:r>
      <w:proofErr w:type="spell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92AC217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864CFB6" w14:textId="77777777" w:rsidR="0081516B" w:rsidRPr="0081516B" w:rsidRDefault="0081516B" w:rsidP="0081516B">
      <w:pPr>
        <w:shd w:val="clear" w:color="auto" w:fill="1C1E26"/>
        <w:spacing w:before="0" w:after="0"/>
        <w:rPr>
          <w:rStyle w:val="aa"/>
        </w:rPr>
      </w:pPr>
      <w:r w:rsidRPr="0081516B">
        <w:rPr>
          <w:rStyle w:val="aa"/>
        </w:rPr>
        <w:t>// b) </w:t>
      </w:r>
      <w:r w:rsidRPr="0081516B">
        <w:rPr>
          <w:rStyle w:val="aa"/>
        </w:rPr>
        <w:t>连接数据库</w:t>
      </w:r>
    </w:p>
    <w:p w14:paraId="3E814D69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nect</w:t>
      </w:r>
      <w:proofErr w:type="spellEnd"/>
      <w:proofErr w:type="gram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01839C40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310DF454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NewUrlParser</w:t>
      </w:r>
      <w:proofErr w:type="spell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F631361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CreateIndex</w:t>
      </w:r>
      <w:proofErr w:type="spell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6EB65EA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FindAndModify</w:t>
      </w:r>
      <w:proofErr w:type="spell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FB19301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A6174C4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81516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连接成功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7C95028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14D6EA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proofErr w:type="spellEnd"/>
      <w:proofErr w:type="gram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7859450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proofErr w:type="gram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97C1F1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://127.0.0.1:</w:t>
      </w: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AF7FE35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6E03849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369E43" w14:textId="603F1017" w:rsidR="00E73217" w:rsidRDefault="00E73217" w:rsidP="00AB5E2F">
      <w:pPr>
        <w:rPr>
          <w:lang w:val="en-CA"/>
        </w:rPr>
      </w:pPr>
    </w:p>
    <w:p w14:paraId="41BECCE7" w14:textId="77777777" w:rsidR="009408F3" w:rsidRDefault="00B606FE" w:rsidP="00B606FE">
      <w:pPr>
        <w:pStyle w:val="3"/>
        <w:rPr>
          <w:lang w:val="en-CA"/>
        </w:rPr>
      </w:pPr>
      <w:r>
        <w:rPr>
          <w:lang w:val="en-CA"/>
        </w:rPr>
        <w:t>models/</w:t>
      </w:r>
      <w:r w:rsidRPr="00B606FE">
        <w:rPr>
          <w:lang w:val="en-CA"/>
        </w:rPr>
        <w:t>tour.models.js</w:t>
      </w:r>
      <w:r>
        <w:rPr>
          <w:lang w:val="en-CA"/>
        </w:rPr>
        <w:t xml:space="preserve"> | </w:t>
      </w:r>
      <w:r w:rsidR="00AA1C8F" w:rsidRPr="00AA1C8F">
        <w:rPr>
          <w:rFonts w:hint="eastAsia"/>
          <w:lang w:val="en-CA"/>
        </w:rPr>
        <w:t>放置</w:t>
      </w:r>
      <w:r w:rsidR="00AA1C8F" w:rsidRPr="00AA1C8F">
        <w:rPr>
          <w:lang w:val="en-CA"/>
        </w:rPr>
        <w:t>mongoose</w:t>
      </w:r>
      <w:r w:rsidR="00AA1C8F" w:rsidRPr="00AA1C8F">
        <w:rPr>
          <w:lang w:val="en-CA"/>
        </w:rPr>
        <w:t>给</w:t>
      </w:r>
      <w:r w:rsidR="00AA1C8F" w:rsidRPr="00AA1C8F">
        <w:rPr>
          <w:lang w:val="en-CA"/>
        </w:rPr>
        <w:t>controllers</w:t>
      </w:r>
      <w:r w:rsidR="00AA1C8F" w:rsidRPr="00AA1C8F">
        <w:rPr>
          <w:lang w:val="en-CA"/>
        </w:rPr>
        <w:t>使用</w:t>
      </w:r>
      <w:r w:rsidR="00AA1C8F">
        <w:rPr>
          <w:lang w:val="en-CA"/>
        </w:rPr>
        <w:t xml:space="preserve"> | </w:t>
      </w:r>
      <w:r w:rsidR="00AA1C8F" w:rsidRPr="00AA1C8F">
        <w:rPr>
          <w:rFonts w:hint="eastAsia"/>
          <w:lang w:val="en-CA"/>
        </w:rPr>
        <w:t>目的</w:t>
      </w:r>
      <w:r w:rsidR="00AA1C8F" w:rsidRPr="00AA1C8F">
        <w:rPr>
          <w:lang w:val="en-CA"/>
        </w:rPr>
        <w:t xml:space="preserve">: </w:t>
      </w:r>
      <w:r w:rsidR="00AA1C8F" w:rsidRPr="00AA1C8F">
        <w:rPr>
          <w:lang w:val="en-CA"/>
        </w:rPr>
        <w:t>用于效验接口数据类型</w:t>
      </w:r>
    </w:p>
    <w:p w14:paraId="387476C4" w14:textId="77777777" w:rsidR="008B643B" w:rsidRDefault="009408F3" w:rsidP="009408F3">
      <w:pPr>
        <w:pStyle w:val="4"/>
        <w:rPr>
          <w:lang w:val="en-CA"/>
        </w:rPr>
      </w:pPr>
      <w:bookmarkStart w:id="48" w:name="_Mongoose.Schema:_强大的数据效验功能_|"/>
      <w:bookmarkEnd w:id="48"/>
      <w:r w:rsidRPr="009408F3">
        <w:rPr>
          <w:lang w:val="en-CA"/>
        </w:rPr>
        <w:t xml:space="preserve">Mongoose.Schema: </w:t>
      </w:r>
      <w:r w:rsidRPr="009408F3">
        <w:rPr>
          <w:lang w:val="en-CA"/>
        </w:rPr>
        <w:t>强大的数据效验功能</w:t>
      </w:r>
      <w:r w:rsidRPr="009408F3">
        <w:rPr>
          <w:lang w:val="en-CA"/>
        </w:rPr>
        <w:t xml:space="preserve"> | </w:t>
      </w:r>
      <w:r w:rsidRPr="009408F3">
        <w:rPr>
          <w:lang w:val="en-CA"/>
        </w:rPr>
        <w:t>注意</w:t>
      </w:r>
      <w:r w:rsidRPr="009408F3">
        <w:rPr>
          <w:lang w:val="en-CA"/>
        </w:rPr>
        <w:t xml:space="preserve">: </w:t>
      </w:r>
      <w:r w:rsidRPr="009408F3">
        <w:rPr>
          <w:lang w:val="en-CA"/>
        </w:rPr>
        <w:t>当前为测试功能代码块</w:t>
      </w:r>
      <w:r w:rsidRPr="009408F3">
        <w:rPr>
          <w:lang w:val="en-CA"/>
        </w:rPr>
        <w:t xml:space="preserve"> </w:t>
      </w:r>
    </w:p>
    <w:p w14:paraId="6E592E79" w14:textId="16033930" w:rsidR="000D7CF7" w:rsidRDefault="008B643B" w:rsidP="009408F3">
      <w:pPr>
        <w:pStyle w:val="4"/>
        <w:rPr>
          <w:lang w:val="en-CA"/>
        </w:rPr>
      </w:pPr>
      <w:r w:rsidRPr="008B643B">
        <w:rPr>
          <w:lang w:val="en-CA"/>
        </w:rPr>
        <w:t xml:space="preserve">Mongoose.model: </w:t>
      </w:r>
      <w:r w:rsidRPr="008B643B">
        <w:rPr>
          <w:lang w:val="en-CA"/>
        </w:rPr>
        <w:t>决定数据存储位置并将合集与</w:t>
      </w:r>
      <w:r w:rsidRPr="008B643B">
        <w:rPr>
          <w:lang w:val="en-CA"/>
        </w:rPr>
        <w:t>Schema</w:t>
      </w:r>
      <w:r w:rsidRPr="008B643B">
        <w:rPr>
          <w:lang w:val="en-CA"/>
        </w:rPr>
        <w:t>相连</w:t>
      </w:r>
      <w:r w:rsidRPr="008B643B">
        <w:rPr>
          <w:lang w:val="en-CA"/>
        </w:rPr>
        <w:t xml:space="preserve"> | </w:t>
      </w:r>
      <w:r w:rsidRPr="008B643B">
        <w:rPr>
          <w:lang w:val="en-CA"/>
        </w:rPr>
        <w:t>注意</w:t>
      </w:r>
      <w:r w:rsidRPr="008B643B">
        <w:rPr>
          <w:lang w:val="en-CA"/>
        </w:rPr>
        <w:t xml:space="preserve">: </w:t>
      </w:r>
      <w:r w:rsidRPr="008B643B">
        <w:rPr>
          <w:lang w:val="en-CA"/>
        </w:rPr>
        <w:t>当前为测试功能代码块</w:t>
      </w:r>
      <w:r w:rsidRPr="008B643B">
        <w:rPr>
          <w:lang w:val="en-CA"/>
        </w:rPr>
        <w:t xml:space="preserve"> (</w:t>
      </w:r>
      <w:r w:rsidR="003F6534">
        <w:rPr>
          <w:rFonts w:hint="eastAsia"/>
          <w:lang w:val="en-CA"/>
        </w:rPr>
        <w:t xml:space="preserve"> </w:t>
      </w:r>
      <w:r w:rsidRPr="008B643B">
        <w:rPr>
          <w:lang w:val="en-CA"/>
        </w:rPr>
        <w:t>核心</w:t>
      </w:r>
      <w:r w:rsidRPr="008B643B">
        <w:rPr>
          <w:lang w:val="en-CA"/>
        </w:rPr>
        <w:t xml:space="preserve"> )</w:t>
      </w:r>
    </w:p>
    <w:p w14:paraId="14B5A767" w14:textId="17E3E067" w:rsidR="00F9203E" w:rsidRPr="00F9203E" w:rsidRDefault="00F9203E" w:rsidP="00F9203E">
      <w:pPr>
        <w:rPr>
          <w:rFonts w:hint="eastAsia"/>
          <w:lang w:val="en-CA"/>
        </w:rPr>
      </w:pPr>
      <w:r>
        <w:rPr>
          <w:noProof/>
        </w:rPr>
        <w:drawing>
          <wp:inline distT="0" distB="0" distL="0" distR="0" wp14:anchorId="1C249BEC" wp14:editId="37C64BE6">
            <wp:extent cx="6645910" cy="4367530"/>
            <wp:effectExtent l="0" t="0" r="2540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E1971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7D9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12EC34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FC4CCD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D1B1A01" w14:textId="20D1C50C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proofErr w:type="spellStart"/>
      <w:r w:rsidRPr="006E7D90">
        <w:rPr>
          <w:rStyle w:val="aa"/>
        </w:rPr>
        <w:t>Mongoose.Schema</w:t>
      </w:r>
      <w:proofErr w:type="spellEnd"/>
      <w:r w:rsidRPr="006E7D90">
        <w:rPr>
          <w:rStyle w:val="aa"/>
        </w:rPr>
        <w:t>: </w:t>
      </w:r>
      <w:r w:rsidRPr="006E7D90">
        <w:rPr>
          <w:rStyle w:val="aa"/>
        </w:rPr>
        <w:t>强大的数据效验功能</w:t>
      </w:r>
      <w:r w:rsidRPr="006E7D90">
        <w:rPr>
          <w:rStyle w:val="aa"/>
        </w:rPr>
        <w:t> | </w:t>
      </w:r>
      <w:r w:rsidRPr="006E7D90">
        <w:rPr>
          <w:rStyle w:val="aa"/>
        </w:rPr>
        <w:t>注意</w:t>
      </w:r>
      <w:r w:rsidRPr="006E7D90">
        <w:rPr>
          <w:rStyle w:val="aa"/>
        </w:rPr>
        <w:t>: </w:t>
      </w:r>
      <w:r w:rsidRPr="006E7D90">
        <w:rPr>
          <w:rStyle w:val="aa"/>
        </w:rPr>
        <w:t>当前为测试功能代码块</w:t>
      </w:r>
    </w:p>
    <w:p w14:paraId="73C187C7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new </w:t>
      </w:r>
      <w:proofErr w:type="spellStart"/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 ...xxx })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</w:t>
      </w:r>
    </w:p>
    <w:p w14:paraId="6282E151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{}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功能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520ABC5D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00E910C2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08349535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644CC49B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proofErr w:type="spellStart"/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ollen</w:t>
      </w:r>
      <w:proofErr w:type="spellEnd"/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701F560B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7D34E385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</w:t>
      </w:r>
      <w:proofErr w:type="gramStart"/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信息</w:t>
      </w:r>
      <w:proofErr w:type="gramEnd"/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71096B83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116E66B8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属性，不可重复出现在数据库中</w:t>
      </w:r>
    </w:p>
    <w:p w14:paraId="53676A7F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16D792E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proofErr w:type="spellEnd"/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7D9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ngoos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chema</w:t>
      </w:r>
      <w:proofErr w:type="spellEnd"/>
      <w:proofErr w:type="gramEnd"/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FCEBAE5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8E4AD38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7D628DD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6E7D9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</w:t>
      </w:r>
      <w:proofErr w:type="gramStart"/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必填项</w:t>
      </w:r>
      <w:proofErr w:type="gramEnd"/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DEA993A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0511F9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98F575F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B17B026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6CD9D6F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91DA070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0A0BEDA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1C6AD0D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E9AF4E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6E7D9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ating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</w:t>
      </w:r>
      <w:proofErr w:type="gramStart"/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必填项</w:t>
      </w:r>
      <w:proofErr w:type="gramEnd"/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8F7062C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7B4A0B9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786B1C5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5EC73A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00DF529" w14:textId="75573B45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proofErr w:type="spellStart"/>
      <w:r w:rsidRPr="006E7D90">
        <w:rPr>
          <w:rStyle w:val="aa"/>
        </w:rPr>
        <w:t>Mongoose.model</w:t>
      </w:r>
      <w:proofErr w:type="spellEnd"/>
      <w:r w:rsidRPr="006E7D90">
        <w:rPr>
          <w:rStyle w:val="aa"/>
        </w:rPr>
        <w:t>: </w:t>
      </w:r>
      <w:r w:rsidRPr="006E7D90">
        <w:rPr>
          <w:rStyle w:val="aa"/>
        </w:rPr>
        <w:t>决定数据存储位置并将合集与</w:t>
      </w:r>
      <w:r w:rsidRPr="006E7D90">
        <w:rPr>
          <w:rStyle w:val="aa"/>
        </w:rPr>
        <w:t>Schema</w:t>
      </w:r>
      <w:r w:rsidRPr="006E7D90">
        <w:rPr>
          <w:rStyle w:val="aa"/>
        </w:rPr>
        <w:t>相连</w:t>
      </w:r>
      <w:r w:rsidRPr="006E7D90">
        <w:rPr>
          <w:rStyle w:val="aa"/>
        </w:rPr>
        <w:t> | </w:t>
      </w:r>
      <w:r w:rsidRPr="006E7D90">
        <w:rPr>
          <w:rStyle w:val="aa"/>
        </w:rPr>
        <w:t>注意</w:t>
      </w:r>
      <w:r w:rsidRPr="006E7D90">
        <w:rPr>
          <w:rStyle w:val="aa"/>
        </w:rPr>
        <w:t>: </w:t>
      </w:r>
      <w:r w:rsidRPr="006E7D90">
        <w:rPr>
          <w:rStyle w:val="aa"/>
        </w:rPr>
        <w:t>当前为测试功能代码块</w:t>
      </w:r>
      <w:r w:rsidRPr="006E7D90">
        <w:rPr>
          <w:rStyle w:val="aa"/>
        </w:rPr>
        <w:t> ( </w:t>
      </w:r>
      <w:r w:rsidRPr="006E7D90">
        <w:rPr>
          <w:rStyle w:val="aa"/>
        </w:rPr>
        <w:t>核心</w:t>
      </w:r>
      <w:r w:rsidRPr="006E7D90">
        <w:rPr>
          <w:rStyle w:val="aa"/>
        </w:rPr>
        <w:t> )</w:t>
      </w:r>
    </w:p>
    <w:p w14:paraId="3282C763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合集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指定</w:t>
      </w:r>
      <w:proofErr w:type="spellStart"/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</w:p>
    <w:p w14:paraId="5E280239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操控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决定合集，以及数据存储位置，以及</w:t>
      </w:r>
      <w:proofErr w:type="spellStart"/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与对</w:t>
      </w:r>
      <w:proofErr w:type="gramStart"/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应合集相关联</w:t>
      </w:r>
      <w:proofErr w:type="gramEnd"/>
    </w:p>
    <w:p w14:paraId="3FEA2357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文档规范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ew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对象使可用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proofErr w:type="gramStart"/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el.prototype.xxx</w:t>
      </w:r>
      <w:proofErr w:type="spellEnd"/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</w:t>
      </w:r>
      <w:proofErr w:type="gramEnd"/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);</w:t>
      </w:r>
    </w:p>
    <w:p w14:paraId="145AAA42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模型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.model</w:t>
      </w:r>
      <w:proofErr w:type="spellEnd"/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"MongoDB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存储合集名称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,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相关联的</w:t>
      </w:r>
      <w:proofErr w:type="spellStart"/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.Schema</w:t>
      </w:r>
      <w:proofErr w:type="spellEnd"/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: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</w:p>
    <w:p w14:paraId="75425DCC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E154151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7D9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proofErr w:type="spellEnd"/>
      <w:proofErr w:type="gramEnd"/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s"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proofErr w:type="spellEnd"/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776A9C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41C6A0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207879A" w14:textId="55EA09DE" w:rsidR="000D7CF7" w:rsidRDefault="000D7CF7" w:rsidP="00AB5E2F">
      <w:pPr>
        <w:rPr>
          <w:lang w:val="en-CA"/>
        </w:rPr>
      </w:pPr>
    </w:p>
    <w:p w14:paraId="2DF537A4" w14:textId="77777777" w:rsidR="00997FFC" w:rsidRDefault="007C0AEF" w:rsidP="007C0AEF">
      <w:pPr>
        <w:pStyle w:val="3"/>
        <w:rPr>
          <w:lang w:val="en-CA"/>
        </w:rPr>
      </w:pPr>
      <w:bookmarkStart w:id="49" w:name="_controllers/tour.controllers.js_|_根"/>
      <w:bookmarkEnd w:id="49"/>
      <w:r w:rsidRPr="007C0AEF">
        <w:rPr>
          <w:lang w:val="en-CA"/>
        </w:rPr>
        <w:t>controllers</w:t>
      </w:r>
      <w:r>
        <w:rPr>
          <w:lang w:val="en-CA"/>
        </w:rPr>
        <w:t>/</w:t>
      </w:r>
      <w:r w:rsidRPr="007C0AEF">
        <w:rPr>
          <w:lang w:val="en-CA"/>
        </w:rPr>
        <w:t>tour.controllers.js</w:t>
      </w:r>
      <w:r w:rsidR="00863013">
        <w:rPr>
          <w:lang w:val="en-CA"/>
        </w:rPr>
        <w:t xml:space="preserve"> | </w:t>
      </w:r>
      <w:r w:rsidR="00BB3EE8" w:rsidRPr="00BB3EE8">
        <w:rPr>
          <w:rFonts w:hint="eastAsia"/>
          <w:lang w:val="en-CA"/>
        </w:rPr>
        <w:t>根据局部路由</w:t>
      </w:r>
      <w:r w:rsidR="00BB3EE8" w:rsidRPr="00BB3EE8">
        <w:rPr>
          <w:lang w:val="en-CA"/>
        </w:rPr>
        <w:t>/</w:t>
      </w:r>
      <w:r w:rsidR="00BB3EE8" w:rsidRPr="00BB3EE8">
        <w:rPr>
          <w:lang w:val="en-CA"/>
        </w:rPr>
        <w:t>局部</w:t>
      </w:r>
      <w:proofErr w:type="gramStart"/>
      <w:r w:rsidR="00BB3EE8" w:rsidRPr="00BB3EE8">
        <w:rPr>
          <w:lang w:val="en-CA"/>
        </w:rPr>
        <w:t>中间件写的</w:t>
      </w:r>
      <w:proofErr w:type="gramEnd"/>
      <w:r w:rsidR="00BB3EE8" w:rsidRPr="00BB3EE8">
        <w:rPr>
          <w:lang w:val="en-CA"/>
        </w:rPr>
        <w:t>响应逻辑</w:t>
      </w:r>
    </w:p>
    <w:p w14:paraId="29472337" w14:textId="77777777" w:rsidR="00752DD4" w:rsidRDefault="00997FFC" w:rsidP="00997FFC">
      <w:pPr>
        <w:pStyle w:val="4"/>
        <w:rPr>
          <w:lang w:val="en-CA"/>
        </w:rPr>
      </w:pPr>
      <w:bookmarkStart w:id="50" w:name="_model.prototype.find({}):_查询文档所有的内容"/>
      <w:bookmarkEnd w:id="50"/>
      <w:r w:rsidRPr="00997FFC">
        <w:rPr>
          <w:lang w:val="en-CA"/>
        </w:rPr>
        <w:t xml:space="preserve">model.prototype.find({}): </w:t>
      </w:r>
      <w:r w:rsidRPr="00997FFC">
        <w:rPr>
          <w:lang w:val="en-CA"/>
        </w:rPr>
        <w:t>查询文档所有的内容</w:t>
      </w:r>
      <w:r w:rsidRPr="00997FFC">
        <w:rPr>
          <w:lang w:val="en-CA"/>
        </w:rPr>
        <w:t xml:space="preserve"> | </w:t>
      </w:r>
      <w:r w:rsidRPr="00997FFC">
        <w:rPr>
          <w:lang w:val="en-CA"/>
        </w:rPr>
        <w:t>查询数据库内容</w:t>
      </w:r>
    </w:p>
    <w:p w14:paraId="1B267565" w14:textId="77777777" w:rsidR="00752DD4" w:rsidRDefault="00752DD4" w:rsidP="00997FFC">
      <w:pPr>
        <w:pStyle w:val="4"/>
        <w:rPr>
          <w:lang w:val="en-CA"/>
        </w:rPr>
      </w:pPr>
      <w:r w:rsidRPr="00752DD4">
        <w:rPr>
          <w:lang w:val="en-CA"/>
        </w:rPr>
        <w:t xml:space="preserve">model.prototype.findById(id): </w:t>
      </w:r>
      <w:r w:rsidRPr="00752DD4">
        <w:rPr>
          <w:lang w:val="en-CA"/>
        </w:rPr>
        <w:t>根据</w:t>
      </w:r>
      <w:r w:rsidRPr="00752DD4">
        <w:rPr>
          <w:lang w:val="en-CA"/>
        </w:rPr>
        <w:t>id</w:t>
      </w:r>
      <w:r w:rsidRPr="00752DD4">
        <w:rPr>
          <w:lang w:val="en-CA"/>
        </w:rPr>
        <w:t>查询文档内容</w:t>
      </w:r>
      <w:r w:rsidRPr="00752DD4">
        <w:rPr>
          <w:lang w:val="en-CA"/>
        </w:rPr>
        <w:t xml:space="preserve"> | </w:t>
      </w:r>
      <w:r w:rsidRPr="00752DD4">
        <w:rPr>
          <w:lang w:val="en-CA"/>
        </w:rPr>
        <w:t>根据</w:t>
      </w:r>
      <w:r w:rsidRPr="00752DD4">
        <w:rPr>
          <w:lang w:val="en-CA"/>
        </w:rPr>
        <w:t>id</w:t>
      </w:r>
      <w:r w:rsidRPr="00752DD4">
        <w:rPr>
          <w:lang w:val="en-CA"/>
        </w:rPr>
        <w:t>查询数据库内容</w:t>
      </w:r>
    </w:p>
    <w:p w14:paraId="74907F8F" w14:textId="77777777" w:rsidR="006926A0" w:rsidRDefault="00752DD4" w:rsidP="00997FFC">
      <w:pPr>
        <w:pStyle w:val="4"/>
        <w:rPr>
          <w:lang w:val="en-CA"/>
        </w:rPr>
      </w:pPr>
      <w:r w:rsidRPr="00752DD4">
        <w:rPr>
          <w:lang w:val="en-CA"/>
        </w:rPr>
        <w:t>Post</w:t>
      </w:r>
      <w:r w:rsidRPr="00752DD4">
        <w:rPr>
          <w:lang w:val="en-CA"/>
        </w:rPr>
        <w:t>逻辑</w:t>
      </w:r>
      <w:r w:rsidRPr="00752DD4">
        <w:rPr>
          <w:lang w:val="en-CA"/>
        </w:rPr>
        <w:t>: Post</w:t>
      </w:r>
      <w:r w:rsidRPr="00752DD4">
        <w:rPr>
          <w:lang w:val="en-CA"/>
        </w:rPr>
        <w:t>入</w:t>
      </w:r>
      <w:proofErr w:type="gramStart"/>
      <w:r w:rsidRPr="00752DD4">
        <w:rPr>
          <w:lang w:val="en-CA"/>
        </w:rPr>
        <w:t>参配合</w:t>
      </w:r>
      <w:proofErr w:type="gramEnd"/>
      <w:r w:rsidRPr="00752DD4">
        <w:rPr>
          <w:lang w:val="en-CA"/>
        </w:rPr>
        <w:t>Mongoose.Schema</w:t>
      </w:r>
      <w:r w:rsidRPr="00752DD4">
        <w:rPr>
          <w:lang w:val="en-CA"/>
        </w:rPr>
        <w:t>添加数据到</w:t>
      </w:r>
      <w:r w:rsidRPr="00752DD4">
        <w:rPr>
          <w:lang w:val="en-CA"/>
        </w:rPr>
        <w:t>MongoDB</w:t>
      </w:r>
      <w:r w:rsidRPr="00752DD4">
        <w:rPr>
          <w:lang w:val="en-CA"/>
        </w:rPr>
        <w:t>数据库</w:t>
      </w:r>
    </w:p>
    <w:p w14:paraId="16753AD6" w14:textId="77777777" w:rsidR="009D7F8A" w:rsidRDefault="006926A0" w:rsidP="00997FFC">
      <w:pPr>
        <w:pStyle w:val="4"/>
        <w:rPr>
          <w:lang w:val="en-CA"/>
        </w:rPr>
      </w:pPr>
      <w:bookmarkStart w:id="51" w:name="_model.prototype.findByIdAndUpdate(_"/>
      <w:bookmarkEnd w:id="51"/>
      <w:r w:rsidRPr="006926A0">
        <w:rPr>
          <w:lang w:val="en-CA"/>
        </w:rPr>
        <w:t xml:space="preserve">model.prototype.findByIdAndUpdate( id, </w:t>
      </w:r>
      <w:r w:rsidRPr="006926A0">
        <w:rPr>
          <w:lang w:val="en-CA"/>
        </w:rPr>
        <w:t>更新内容</w:t>
      </w:r>
      <w:r w:rsidRPr="006926A0">
        <w:rPr>
          <w:lang w:val="en-CA"/>
        </w:rPr>
        <w:t xml:space="preserve">, </w:t>
      </w:r>
      <w:r w:rsidRPr="006926A0">
        <w:rPr>
          <w:lang w:val="en-CA"/>
        </w:rPr>
        <w:t>属性配置</w:t>
      </w:r>
      <w:r w:rsidRPr="006926A0">
        <w:rPr>
          <w:lang w:val="en-CA"/>
        </w:rPr>
        <w:t xml:space="preserve"> ): </w:t>
      </w:r>
      <w:r w:rsidRPr="006926A0">
        <w:rPr>
          <w:lang w:val="en-CA"/>
        </w:rPr>
        <w:t>根据</w:t>
      </w:r>
      <w:r w:rsidRPr="006926A0">
        <w:rPr>
          <w:lang w:val="en-CA"/>
        </w:rPr>
        <w:t>id</w:t>
      </w:r>
      <w:r w:rsidRPr="006926A0">
        <w:rPr>
          <w:lang w:val="en-CA"/>
        </w:rPr>
        <w:t>更新文档内容</w:t>
      </w:r>
      <w:r w:rsidRPr="006926A0">
        <w:rPr>
          <w:lang w:val="en-CA"/>
        </w:rPr>
        <w:t xml:space="preserve"> | </w:t>
      </w:r>
      <w:r w:rsidRPr="006926A0">
        <w:rPr>
          <w:lang w:val="en-CA"/>
        </w:rPr>
        <w:t>根据</w:t>
      </w:r>
      <w:r w:rsidRPr="006926A0">
        <w:rPr>
          <w:lang w:val="en-CA"/>
        </w:rPr>
        <w:t>id</w:t>
      </w:r>
      <w:r w:rsidRPr="006926A0">
        <w:rPr>
          <w:lang w:val="en-CA"/>
        </w:rPr>
        <w:t>更新数据库内容</w:t>
      </w:r>
    </w:p>
    <w:p w14:paraId="0E896B35" w14:textId="33A9DC4D" w:rsidR="000D7CF7" w:rsidRDefault="009D7F8A" w:rsidP="00997FFC">
      <w:pPr>
        <w:pStyle w:val="4"/>
        <w:rPr>
          <w:rFonts w:hint="eastAsia"/>
          <w:lang w:val="en-CA"/>
        </w:rPr>
      </w:pPr>
      <w:bookmarkStart w:id="52" w:name="_model.prototype.findByIdAndDelete(_"/>
      <w:bookmarkEnd w:id="52"/>
      <w:r w:rsidRPr="009D7F8A">
        <w:rPr>
          <w:lang w:val="en-CA"/>
        </w:rPr>
        <w:t xml:space="preserve">model.prototype.findByIdAndDelete( id ): </w:t>
      </w:r>
      <w:r w:rsidRPr="009D7F8A">
        <w:rPr>
          <w:lang w:val="en-CA"/>
        </w:rPr>
        <w:t>根据</w:t>
      </w:r>
      <w:r w:rsidRPr="009D7F8A">
        <w:rPr>
          <w:lang w:val="en-CA"/>
        </w:rPr>
        <w:t>id</w:t>
      </w:r>
      <w:r w:rsidRPr="009D7F8A">
        <w:rPr>
          <w:lang w:val="en-CA"/>
        </w:rPr>
        <w:t>删除文档内容</w:t>
      </w:r>
      <w:r w:rsidRPr="009D7F8A">
        <w:rPr>
          <w:lang w:val="en-CA"/>
        </w:rPr>
        <w:t xml:space="preserve"> | </w:t>
      </w:r>
      <w:r w:rsidRPr="009D7F8A">
        <w:rPr>
          <w:lang w:val="en-CA"/>
        </w:rPr>
        <w:t>根据</w:t>
      </w:r>
      <w:r w:rsidRPr="009D7F8A">
        <w:rPr>
          <w:lang w:val="en-CA"/>
        </w:rPr>
        <w:t>id</w:t>
      </w:r>
      <w:r w:rsidRPr="009D7F8A">
        <w:rPr>
          <w:lang w:val="en-CA"/>
        </w:rPr>
        <w:t>删除数据库内容</w:t>
      </w:r>
      <w:r w:rsidRPr="009D7F8A">
        <w:rPr>
          <w:lang w:val="en-CA"/>
        </w:rPr>
        <w:t xml:space="preserve"> </w:t>
      </w:r>
    </w:p>
    <w:p w14:paraId="729187A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</w:t>
      </w:r>
      <w:proofErr w:type="spellStart"/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models</w:t>
      </w:r>
      <w:proofErr w:type="spellEnd"/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40EF68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155F0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前处理错误逻辑</w:t>
      </w:r>
    </w:p>
    <w:p w14:paraId="17EC822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Id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valu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74961B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5358923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1DAC24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5C115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Get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返回所有的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</w:t>
      </w:r>
    </w:p>
    <w:p w14:paraId="1711C751" w14:textId="1B89FBA4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7C0AEF">
        <w:rPr>
          <w:rStyle w:val="aa"/>
        </w:rPr>
        <w:t>model.prototype.find</w:t>
      </w:r>
      <w:proofErr w:type="spellEnd"/>
      <w:r w:rsidRPr="007C0AEF">
        <w:rPr>
          <w:rStyle w:val="aa"/>
        </w:rPr>
        <w:t>({}): </w:t>
      </w:r>
      <w:r w:rsidRPr="007C0AEF">
        <w:rPr>
          <w:rStyle w:val="aa"/>
        </w:rPr>
        <w:t>查询文档所有的内容</w:t>
      </w:r>
      <w:r w:rsidRPr="007C0AEF">
        <w:rPr>
          <w:rStyle w:val="aa"/>
        </w:rPr>
        <w:t> | </w:t>
      </w:r>
      <w:r w:rsidRPr="007C0AEF">
        <w:rPr>
          <w:rStyle w:val="aa"/>
        </w:rPr>
        <w:t>查询数据库内容</w:t>
      </w:r>
    </w:p>
    <w:p w14:paraId="20183563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el.prototype.find</w:t>
      </w:r>
      <w:proofErr w:type="spellEnd"/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{ </w:t>
      </w:r>
      <w:proofErr w:type="spellStart"/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db</w:t>
      </w:r>
      <w:proofErr w:type="spellEnd"/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运算符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}):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运算符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文档内容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|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数据库内容</w:t>
      </w:r>
    </w:p>
    <w:p w14:paraId="5BC4CAF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lastRenderedPageBreak/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7AB41D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08D1D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});</w:t>
      </w:r>
    </w:p>
    <w:p w14:paraId="1D66A93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676EF9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BD30FD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B13484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7DC7B25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1118D7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96C202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41AA55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45589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86460D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DE4C71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CB792A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81F8D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Get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逻辑</w:t>
      </w:r>
    </w:p>
    <w:p w14:paraId="1A335633" w14:textId="17877528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7C0AEF">
        <w:rPr>
          <w:rStyle w:val="aa"/>
        </w:rPr>
        <w:t>model.prototype.findById</w:t>
      </w:r>
      <w:proofErr w:type="spellEnd"/>
      <w:r w:rsidRPr="007C0AEF">
        <w:rPr>
          <w:rStyle w:val="aa"/>
        </w:rPr>
        <w:t>(id):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查询文档内容</w:t>
      </w:r>
      <w:r w:rsidRPr="007C0AEF">
        <w:rPr>
          <w:rStyle w:val="aa"/>
        </w:rPr>
        <w:t> |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查询数据库内容</w:t>
      </w:r>
    </w:p>
    <w:p w14:paraId="3E7EA81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Tours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C0236DF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BFFC05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D81727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A11EC7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A88C63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91E639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DDE94F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F05485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8B4A9B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5E08EBA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D051F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CE4FC6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7B47B9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1F6778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54FCF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路由</w:t>
      </w:r>
      <w:proofErr w:type="spellStart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，用于</w:t>
      </w:r>
      <w:proofErr w:type="spellStart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的逻辑效验</w:t>
      </w:r>
    </w:p>
    <w:p w14:paraId="5279780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ToursBody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8FE9EC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B1D0F6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4E4D296" w14:textId="77777777" w:rsidR="007C0AEF" w:rsidRPr="007C0AEF" w:rsidRDefault="007C0AEF" w:rsidP="007C0AEF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96F9B2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9A139FB" w14:textId="42A64A4F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7C0AEF">
        <w:rPr>
          <w:rStyle w:val="aa"/>
        </w:rPr>
        <w:t>Post</w:t>
      </w:r>
      <w:r w:rsidRPr="007C0AEF">
        <w:rPr>
          <w:rStyle w:val="aa"/>
        </w:rPr>
        <w:t>逻辑</w:t>
      </w:r>
      <w:r w:rsidRPr="007C0AEF">
        <w:rPr>
          <w:rStyle w:val="aa"/>
        </w:rPr>
        <w:t>: Post</w:t>
      </w:r>
      <w:r w:rsidRPr="007C0AEF">
        <w:rPr>
          <w:rStyle w:val="aa"/>
        </w:rPr>
        <w:t>入</w:t>
      </w:r>
      <w:proofErr w:type="gramStart"/>
      <w:r w:rsidRPr="007C0AEF">
        <w:rPr>
          <w:rStyle w:val="aa"/>
        </w:rPr>
        <w:t>参配合</w:t>
      </w:r>
      <w:proofErr w:type="spellStart"/>
      <w:proofErr w:type="gramEnd"/>
      <w:r w:rsidRPr="007C0AEF">
        <w:rPr>
          <w:rStyle w:val="aa"/>
        </w:rPr>
        <w:t>Mongoose.Schema</w:t>
      </w:r>
      <w:proofErr w:type="spellEnd"/>
      <w:r w:rsidRPr="007C0AEF">
        <w:rPr>
          <w:rStyle w:val="aa"/>
        </w:rPr>
        <w:t>添加数据到</w:t>
      </w:r>
      <w:r w:rsidRPr="007C0AEF">
        <w:rPr>
          <w:rStyle w:val="aa"/>
        </w:rPr>
        <w:t>MongoDB</w:t>
      </w:r>
      <w:r w:rsidRPr="007C0AEF">
        <w:rPr>
          <w:rStyle w:val="aa"/>
        </w:rPr>
        <w:t>数据库</w:t>
      </w:r>
    </w:p>
    <w:p w14:paraId="493A3F3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 </w:t>
      </w:r>
      <w:proofErr w:type="spellStart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.prototype.create</w:t>
      </w:r>
      <w:proofErr w:type="spellEnd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写入文档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写入数据至数据库</w:t>
      </w:r>
    </w:p>
    <w:p w14:paraId="5A9792B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 </w:t>
      </w:r>
      <w:proofErr w:type="spellStart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.prototype.save</w:t>
      </w:r>
      <w:proofErr w:type="spellEnd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与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reate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相似</w:t>
      </w:r>
    </w:p>
    <w:p w14:paraId="03E56F9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返回错误信息，生产环境下不可模仿</w:t>
      </w:r>
    </w:p>
    <w:p w14:paraId="13F6FBA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 </w:t>
      </w:r>
      <w:proofErr w:type="spellStart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ea</w:t>
      </w:r>
      <w:proofErr w:type="spellEnd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具有强大的效验功能</w:t>
      </w:r>
      <w:r w:rsidRPr="007C0AEF">
        <w:rPr>
          <w:rStyle w:val="aa"/>
        </w:rPr>
        <w:t>( </w:t>
      </w:r>
      <w:r w:rsidRPr="007C0AEF">
        <w:rPr>
          <w:rStyle w:val="aa"/>
        </w:rPr>
        <w:t>核心</w:t>
      </w:r>
      <w:r w:rsidRPr="007C0AEF">
        <w:rPr>
          <w:rStyle w:val="aa"/>
        </w:rPr>
        <w:t>: </w:t>
      </w:r>
      <w:r w:rsidRPr="007C0AEF">
        <w:rPr>
          <w:rStyle w:val="aa"/>
        </w:rPr>
        <w:t>我喜欢</w:t>
      </w:r>
      <w:r w:rsidRPr="007C0AEF">
        <w:rPr>
          <w:rStyle w:val="aa"/>
        </w:rPr>
        <w:t> )</w:t>
      </w:r>
    </w:p>
    <w:p w14:paraId="0520081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8E2069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ddItemTours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2245C5F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7F8903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5C1507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Tour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437DD5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E320D0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12A532F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Tour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C5E7C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165A600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24224A4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89457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739AEE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AF6DBB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B5887A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E58C8B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F19E7FA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E5628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Patch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更新逻辑</w:t>
      </w:r>
    </w:p>
    <w:p w14:paraId="2E027119" w14:textId="3ADC2458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</w:t>
      </w:r>
      <w:r w:rsidRPr="007C0AEF">
        <w:rPr>
          <w:rStyle w:val="aa"/>
        </w:rPr>
        <w:t> </w:t>
      </w:r>
      <w:proofErr w:type="spellStart"/>
      <w:r w:rsidRPr="007C0AEF">
        <w:rPr>
          <w:rStyle w:val="aa"/>
        </w:rPr>
        <w:t>model.prototype.findByIdAndUpdate</w:t>
      </w:r>
      <w:proofErr w:type="spellEnd"/>
      <w:r w:rsidRPr="007C0AEF">
        <w:rPr>
          <w:rStyle w:val="aa"/>
        </w:rPr>
        <w:t>( id, </w:t>
      </w:r>
      <w:r w:rsidRPr="007C0AEF">
        <w:rPr>
          <w:rStyle w:val="aa"/>
        </w:rPr>
        <w:t>更新内容</w:t>
      </w:r>
      <w:r w:rsidRPr="007C0AEF">
        <w:rPr>
          <w:rStyle w:val="aa"/>
        </w:rPr>
        <w:t>, </w:t>
      </w:r>
      <w:r w:rsidRPr="007C0AEF">
        <w:rPr>
          <w:rStyle w:val="aa"/>
        </w:rPr>
        <w:t>属性配置</w:t>
      </w:r>
      <w:r w:rsidRPr="007C0AEF">
        <w:rPr>
          <w:rStyle w:val="aa"/>
        </w:rPr>
        <w:t> ):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更新文档内容</w:t>
      </w:r>
      <w:r w:rsidRPr="007C0AEF">
        <w:rPr>
          <w:rStyle w:val="aa"/>
        </w:rPr>
        <w:t> |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更新数据库内容</w:t>
      </w:r>
      <w:r w:rsidRPr="007C0AEF">
        <w:rPr>
          <w:rStyle w:val="aa"/>
        </w:rPr>
        <w:t> </w:t>
      </w:r>
    </w:p>
    <w:p w14:paraId="2EB99690" w14:textId="03FFD309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配置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20D1DAE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new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确定要更新数据</w:t>
      </w:r>
    </w:p>
    <w:p w14:paraId="2DC8439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proofErr w:type="spellStart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unvalidators</w:t>
      </w:r>
      <w:proofErr w:type="spellEnd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且效验更新的数据</w:t>
      </w:r>
    </w:p>
    <w:p w14:paraId="76D59FA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Tours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C5A41B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D984CD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AndUpdat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gram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46C7DC72" w14:textId="77777777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7C0AEF">
        <w:rPr>
          <w:rStyle w:val="aa"/>
        </w:rPr>
        <w:t> // new</w:t>
      </w:r>
      <w:r w:rsidRPr="007C0AEF">
        <w:rPr>
          <w:rStyle w:val="aa"/>
        </w:rPr>
        <w:t>属性</w:t>
      </w:r>
      <w:r w:rsidRPr="007C0AEF">
        <w:rPr>
          <w:rStyle w:val="aa"/>
        </w:rPr>
        <w:t>: </w:t>
      </w:r>
      <w:r w:rsidRPr="007C0AEF">
        <w:rPr>
          <w:rStyle w:val="aa"/>
        </w:rPr>
        <w:t>代表确定要更新数据</w:t>
      </w:r>
    </w:p>
    <w:p w14:paraId="7C60D82D" w14:textId="77777777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unvalidators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Style w:val="aa"/>
        </w:rPr>
        <w:t>// </w:t>
      </w:r>
      <w:proofErr w:type="spellStart"/>
      <w:r w:rsidRPr="007C0AEF">
        <w:rPr>
          <w:rStyle w:val="aa"/>
        </w:rPr>
        <w:t>runvalidators</w:t>
      </w:r>
      <w:proofErr w:type="spellEnd"/>
      <w:r w:rsidRPr="007C0AEF">
        <w:rPr>
          <w:rStyle w:val="aa"/>
        </w:rPr>
        <w:t>属性</w:t>
      </w:r>
      <w:r w:rsidRPr="007C0AEF">
        <w:rPr>
          <w:rStyle w:val="aa"/>
        </w:rPr>
        <w:t>: </w:t>
      </w:r>
      <w:r w:rsidRPr="007C0AEF">
        <w:rPr>
          <w:rStyle w:val="aa"/>
        </w:rPr>
        <w:t>并且效验更新的数据</w:t>
      </w:r>
    </w:p>
    <w:p w14:paraId="2A52439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30F7BA7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AB9536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C2618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Tour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624453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88052A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DEEC9C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CC072C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DFEE8D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737900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399DCD3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5D67AF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40373FB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29483D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Delete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数据逻辑</w:t>
      </w:r>
    </w:p>
    <w:p w14:paraId="3692643C" w14:textId="358C87D0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7C0AEF">
        <w:rPr>
          <w:rStyle w:val="aa"/>
        </w:rPr>
        <w:t>model.prototype.findByIdAndDelete</w:t>
      </w:r>
      <w:proofErr w:type="spellEnd"/>
      <w:r w:rsidRPr="007C0AEF">
        <w:rPr>
          <w:rStyle w:val="aa"/>
        </w:rPr>
        <w:t>( id ):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删除文档内容</w:t>
      </w:r>
      <w:r w:rsidRPr="007C0AEF">
        <w:rPr>
          <w:rStyle w:val="aa"/>
        </w:rPr>
        <w:t> |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删除数据库内容</w:t>
      </w:r>
      <w:r w:rsidRPr="007C0AEF">
        <w:rPr>
          <w:rStyle w:val="aa"/>
        </w:rPr>
        <w:t> </w:t>
      </w:r>
    </w:p>
    <w:p w14:paraId="291C342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0.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状态码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204,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返回任何数据</w:t>
      </w:r>
    </w:p>
    <w:p w14:paraId="3A0A8F2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Tours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2224E6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92624E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AndDelet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626BD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5CFDA3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1F44CC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321003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4F9D130A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7F0393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5CF602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A9617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0DA24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361805C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2A206F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9B047C9" w14:textId="669E569B" w:rsidR="00526F17" w:rsidRDefault="00526F17" w:rsidP="00AB5E2F">
      <w:pPr>
        <w:rPr>
          <w:lang w:val="en-CA"/>
        </w:rPr>
      </w:pPr>
    </w:p>
    <w:p w14:paraId="636D6208" w14:textId="740549A3" w:rsidR="00FA7077" w:rsidRPr="00FA7077" w:rsidRDefault="00FA7077" w:rsidP="00FA7077">
      <w:pPr>
        <w:pStyle w:val="3"/>
        <w:rPr>
          <w:lang w:val="en-CA"/>
        </w:rPr>
      </w:pPr>
      <w:r>
        <w:rPr>
          <w:lang w:val="en-CA"/>
        </w:rPr>
        <w:t>r</w:t>
      </w:r>
      <w:r w:rsidRPr="00FA7077">
        <w:rPr>
          <w:lang w:val="en-CA"/>
        </w:rPr>
        <w:t>outes</w:t>
      </w:r>
      <w:r>
        <w:rPr>
          <w:lang w:val="en-CA"/>
        </w:rPr>
        <w:t>/</w:t>
      </w:r>
      <w:r w:rsidRPr="00FA7077">
        <w:rPr>
          <w:lang w:val="en-CA"/>
        </w:rPr>
        <w:t>tour.routes.js</w:t>
      </w:r>
      <w:r w:rsidR="00142BD2">
        <w:rPr>
          <w:lang w:val="en-CA"/>
        </w:rPr>
        <w:t xml:space="preserve"> | </w:t>
      </w:r>
      <w:r w:rsidR="00794C8B" w:rsidRPr="00794C8B">
        <w:rPr>
          <w:rFonts w:hint="eastAsia"/>
          <w:lang w:val="en-CA"/>
        </w:rPr>
        <w:t>局部路由</w:t>
      </w:r>
      <w:r w:rsidR="00323705">
        <w:rPr>
          <w:rFonts w:hint="eastAsia"/>
          <w:lang w:val="en-CA"/>
        </w:rPr>
        <w:t xml:space="preserve"> </w:t>
      </w:r>
      <w:r w:rsidR="00323705">
        <w:rPr>
          <w:lang w:val="en-CA"/>
        </w:rPr>
        <w:t xml:space="preserve">| </w:t>
      </w:r>
      <w:r w:rsidR="00323705">
        <w:rPr>
          <w:rFonts w:hint="eastAsia"/>
          <w:lang w:val="en-CA"/>
        </w:rPr>
        <w:t>局部中间件</w:t>
      </w:r>
    </w:p>
    <w:p w14:paraId="2EA18F81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0B071B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D1C55F9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31B1004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424C22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A6F96A9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5F390DC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C091BFE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483B178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B3C2C65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2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E801CCC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= 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</w:t>
      </w:r>
      <w:proofErr w:type="spellStart"/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controllers</w:t>
      </w:r>
      <w:proofErr w:type="spellEnd"/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3DD8C90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662A9C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proofErr w:type="gram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B7D6249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4306C86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0C040FF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A8A5B31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FA7077">
        <w:rPr>
          <w:rStyle w:val="aa"/>
        </w:rPr>
        <w:t>// </w:t>
      </w:r>
      <w:r w:rsidRPr="00FA7077">
        <w:rPr>
          <w:rStyle w:val="aa"/>
        </w:rPr>
        <w:t>核心</w:t>
      </w:r>
    </w:p>
    <w:p w14:paraId="38D93780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032F508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DEEEAFB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1B96612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proofErr w:type="gram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08D7BF6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proofErr w:type="gram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D9416B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AF706E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FA707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878D52C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F9CB87" w14:textId="415B4DD4" w:rsidR="00FA7077" w:rsidRDefault="00FA7077" w:rsidP="00AB5E2F">
      <w:pPr>
        <w:rPr>
          <w:lang w:val="en-CA"/>
        </w:rPr>
      </w:pPr>
    </w:p>
    <w:p w14:paraId="66C58951" w14:textId="4331D752" w:rsidR="00DB6B8C" w:rsidRDefault="00DB6B8C" w:rsidP="00AB5E2F">
      <w:pPr>
        <w:rPr>
          <w:lang w:val="en-CA"/>
        </w:rPr>
      </w:pPr>
    </w:p>
    <w:p w14:paraId="6A1E3808" w14:textId="2458838B" w:rsidR="00DB6B8C" w:rsidRDefault="00DB6B8C" w:rsidP="00AB5E2F">
      <w:pPr>
        <w:rPr>
          <w:lang w:val="en-CA"/>
        </w:rPr>
      </w:pPr>
    </w:p>
    <w:p w14:paraId="72BB2FE7" w14:textId="1229AAE8" w:rsidR="00DB6B8C" w:rsidRDefault="00DB6B8C" w:rsidP="00AB5E2F">
      <w:pPr>
        <w:rPr>
          <w:lang w:val="en-CA"/>
        </w:rPr>
      </w:pPr>
    </w:p>
    <w:p w14:paraId="638E2EAA" w14:textId="123CD359" w:rsidR="00DB6B8C" w:rsidRDefault="00DB6B8C" w:rsidP="00AB5E2F">
      <w:pPr>
        <w:rPr>
          <w:lang w:val="en-CA"/>
        </w:rPr>
      </w:pPr>
    </w:p>
    <w:p w14:paraId="4284B501" w14:textId="77777777" w:rsidR="007D42B6" w:rsidRDefault="007D42B6" w:rsidP="00AB5E2F">
      <w:pPr>
        <w:rPr>
          <w:rFonts w:hint="eastAsia"/>
          <w:lang w:val="en-CA"/>
        </w:rPr>
      </w:pPr>
    </w:p>
    <w:p w14:paraId="17E05DEE" w14:textId="5D68B252" w:rsidR="00DB6B8C" w:rsidRDefault="00DB6B8C" w:rsidP="00DB6B8C">
      <w:pPr>
        <w:pStyle w:val="2"/>
        <w:rPr>
          <w:rFonts w:hint="eastAsia"/>
          <w:lang w:val="en-CA"/>
        </w:rPr>
      </w:pPr>
      <w:r w:rsidRPr="00DB6B8C">
        <w:rPr>
          <w:lang w:val="en-CA"/>
        </w:rPr>
        <w:t># Mongoose</w:t>
      </w:r>
      <w:r w:rsidRPr="00DB6B8C">
        <w:rPr>
          <w:lang w:val="en-CA"/>
        </w:rPr>
        <w:t>命令总结</w:t>
      </w:r>
      <w:r w:rsidRPr="00DB6B8C">
        <w:rPr>
          <w:lang w:val="en-CA"/>
        </w:rPr>
        <w:t>:</w:t>
      </w:r>
      <w:r w:rsidR="00A91A65">
        <w:rPr>
          <w:lang w:val="en-CA"/>
        </w:rPr>
        <w:t xml:space="preserve"> </w:t>
      </w:r>
      <w:r w:rsidR="00A91A65" w:rsidRPr="00A91A65">
        <w:rPr>
          <w:lang w:val="en-CA"/>
        </w:rPr>
        <w:t>Scheme</w:t>
      </w:r>
      <w:r w:rsidR="00A91A65" w:rsidRPr="00A91A65">
        <w:rPr>
          <w:lang w:val="en-CA"/>
        </w:rPr>
        <w:t>语法总结</w:t>
      </w:r>
      <w:r w:rsidR="00A91A65">
        <w:rPr>
          <w:rFonts w:hint="eastAsia"/>
          <w:lang w:val="en-CA"/>
        </w:rPr>
        <w:t xml:space="preserve"> </w:t>
      </w:r>
      <w:r w:rsidR="00A91A65">
        <w:rPr>
          <w:lang w:val="en-CA"/>
        </w:rPr>
        <w:t xml:space="preserve">| </w:t>
      </w:r>
      <w:r w:rsidR="00A91A65" w:rsidRPr="00A91A65">
        <w:rPr>
          <w:rFonts w:hint="eastAsia"/>
          <w:lang w:val="en-CA"/>
        </w:rPr>
        <w:t>功能函数总结</w:t>
      </w:r>
    </w:p>
    <w:p w14:paraId="75E89380" w14:textId="77777777" w:rsidR="00DB6B8C" w:rsidRPr="00DB6B8C" w:rsidRDefault="00DB6B8C" w:rsidP="00DB6B8C">
      <w:pPr>
        <w:shd w:val="clear" w:color="auto" w:fill="1C1E26"/>
        <w:spacing w:before="0" w:after="0"/>
        <w:rPr>
          <w:rStyle w:val="aa"/>
        </w:rPr>
      </w:pPr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DB6B8C">
        <w:rPr>
          <w:rStyle w:val="aa"/>
        </w:rPr>
        <w:t> # Mongoose</w:t>
      </w:r>
      <w:r w:rsidRPr="00DB6B8C">
        <w:rPr>
          <w:rStyle w:val="aa"/>
        </w:rPr>
        <w:t>命令总结</w:t>
      </w:r>
      <w:r w:rsidRPr="00DB6B8C">
        <w:rPr>
          <w:rStyle w:val="aa"/>
        </w:rPr>
        <w:t>:</w:t>
      </w:r>
    </w:p>
    <w:p w14:paraId="766F8D9B" w14:textId="77777777" w:rsidR="00DB6B8C" w:rsidRPr="00DB6B8C" w:rsidRDefault="00DB6B8C" w:rsidP="00DB6B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B6B8C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a) Scheme</w:t>
      </w:r>
      <w:r w:rsidRPr="00DB6B8C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语法总结</w:t>
      </w:r>
      <w:r w:rsidRPr="00DB6B8C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30987A1B" w14:textId="77777777" w:rsidR="00DB6B8C" w:rsidRPr="00DB6B8C" w:rsidRDefault="00DB6B8C" w:rsidP="00DB6B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new </w:t>
      </w:r>
      <w:proofErr w:type="spellStart"/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...xxx }): </w:t>
      </w:r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a</w:t>
      </w:r>
    </w:p>
    <w:p w14:paraId="64912EF4" w14:textId="77777777" w:rsidR="00DB6B8C" w:rsidRPr="00DB6B8C" w:rsidRDefault="00DB6B8C" w:rsidP="00DB6B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功能</w:t>
      </w:r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0C33BFB" w14:textId="77777777" w:rsidR="00DB6B8C" w:rsidRPr="00DB6B8C" w:rsidRDefault="00DB6B8C" w:rsidP="00DB6B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type: </w:t>
      </w:r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指定数据类型</w:t>
      </w:r>
    </w:p>
    <w:p w14:paraId="4CE0D0E4" w14:textId="77777777" w:rsidR="00DB6B8C" w:rsidRPr="00DB6B8C" w:rsidRDefault="00DB6B8C" w:rsidP="00DB6B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0. String: </w:t>
      </w:r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类型</w:t>
      </w:r>
    </w:p>
    <w:p w14:paraId="67BAAA52" w14:textId="77777777" w:rsidR="00DB6B8C" w:rsidRPr="00DB6B8C" w:rsidRDefault="00DB6B8C" w:rsidP="00DB6B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1. Number: </w:t>
      </w:r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字类型</w:t>
      </w:r>
    </w:p>
    <w:p w14:paraId="7F24F06A" w14:textId="77777777" w:rsidR="00DB6B8C" w:rsidRPr="00DB6B8C" w:rsidRDefault="00DB6B8C" w:rsidP="00DB6B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2. </w:t>
      </w:r>
      <w:proofErr w:type="spellStart"/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ollen</w:t>
      </w:r>
      <w:proofErr w:type="spellEnd"/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布尔类型</w:t>
      </w:r>
    </w:p>
    <w:p w14:paraId="47281089" w14:textId="77777777" w:rsidR="00DB6B8C" w:rsidRPr="00DB6B8C" w:rsidRDefault="00DB6B8C" w:rsidP="00DB6B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required: </w:t>
      </w:r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必填</w:t>
      </w:r>
    </w:p>
    <w:p w14:paraId="670F45B0" w14:textId="77777777" w:rsidR="00DB6B8C" w:rsidRPr="00DB6B8C" w:rsidRDefault="00DB6B8C" w:rsidP="00DB6B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0. </w:t>
      </w:r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提示写法</w:t>
      </w:r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 true, '</w:t>
      </w:r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</w:t>
      </w:r>
      <w:proofErr w:type="gramStart"/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信息</w:t>
      </w:r>
      <w:proofErr w:type="gramEnd"/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 ]</w:t>
      </w:r>
    </w:p>
    <w:p w14:paraId="4FF15CAF" w14:textId="77777777" w:rsidR="00DB6B8C" w:rsidRPr="00DB6B8C" w:rsidRDefault="00DB6B8C" w:rsidP="00DB6B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unique: </w:t>
      </w:r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唯一</w:t>
      </w:r>
    </w:p>
    <w:p w14:paraId="797D870E" w14:textId="77777777" w:rsidR="00DB6B8C" w:rsidRPr="00DB6B8C" w:rsidRDefault="00DB6B8C" w:rsidP="00DB6B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1. </w:t>
      </w:r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意思</w:t>
      </w:r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属性，不可重复出现在数据库中</w:t>
      </w:r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5FB309FD" w14:textId="77777777" w:rsidR="00DB6B8C" w:rsidRPr="00DB6B8C" w:rsidRDefault="00DB6B8C" w:rsidP="00DB6B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参考</w:t>
      </w:r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JavaScript_Study\2020.10.26_Node.js\9-node-mongodb\models\tour.models.js </w:t>
      </w:r>
    </w:p>
    <w:p w14:paraId="729309F2" w14:textId="77777777" w:rsidR="00DB6B8C" w:rsidRPr="00DB6B8C" w:rsidRDefault="00DB6B8C" w:rsidP="00DB6B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DB6B8C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b) </w:t>
      </w:r>
      <w:r w:rsidRPr="00DB6B8C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功能函数总结</w:t>
      </w:r>
      <w:r w:rsidRPr="00DB6B8C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0DF17D5B" w14:textId="77777777" w:rsidR="00DB6B8C" w:rsidRPr="00DB6B8C" w:rsidRDefault="00DB6B8C" w:rsidP="00DB6B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connect</w:t>
      </w:r>
      <w:proofErr w:type="spellEnd"/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db</w:t>
      </w:r>
      <w:proofErr w:type="spellEnd"/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</w:t>
      </w:r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属性参数</w:t>
      </w:r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数据库</w:t>
      </w:r>
    </w:p>
    <w:p w14:paraId="0462CA07" w14:textId="77777777" w:rsidR="00DB6B8C" w:rsidRPr="00DB6B8C" w:rsidRDefault="00DB6B8C" w:rsidP="00DB6B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model</w:t>
      </w:r>
      <w:proofErr w:type="spellEnd"/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"MongoDB</w:t>
      </w:r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合集名称</w:t>
      </w:r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</w:t>
      </w:r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联的</w:t>
      </w:r>
      <w:proofErr w:type="spellStart"/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决定数据存储位置并将合集与</w:t>
      </w:r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A</w:t>
      </w:r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连</w:t>
      </w:r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B6B8C">
        <w:rPr>
          <w:rStyle w:val="aa"/>
        </w:rPr>
        <w:t>( </w:t>
      </w:r>
      <w:r w:rsidRPr="00DB6B8C">
        <w:rPr>
          <w:rStyle w:val="aa"/>
        </w:rPr>
        <w:t>核心</w:t>
      </w:r>
      <w:r w:rsidRPr="00DB6B8C">
        <w:rPr>
          <w:rStyle w:val="aa"/>
        </w:rPr>
        <w:t> )</w:t>
      </w:r>
    </w:p>
    <w:p w14:paraId="5CED2A56" w14:textId="77777777" w:rsidR="00DB6B8C" w:rsidRPr="00DB6B8C" w:rsidRDefault="00DB6B8C" w:rsidP="00DB6B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proofErr w:type="spellStart"/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create</w:t>
      </w:r>
      <w:proofErr w:type="spellEnd"/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文档</w:t>
      </w:r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至数据库</w:t>
      </w:r>
    </w:p>
    <w:p w14:paraId="117DFD23" w14:textId="77777777" w:rsidR="00DB6B8C" w:rsidRPr="00DB6B8C" w:rsidRDefault="00DB6B8C" w:rsidP="00DB6B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proofErr w:type="spellStart"/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save</w:t>
      </w:r>
      <w:proofErr w:type="spellEnd"/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reate</w:t>
      </w:r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相似</w:t>
      </w:r>
    </w:p>
    <w:p w14:paraId="2964DDAA" w14:textId="77777777" w:rsidR="00DB6B8C" w:rsidRPr="00DB6B8C" w:rsidRDefault="00DB6B8C" w:rsidP="00DB6B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proofErr w:type="spellStart"/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find</w:t>
      </w:r>
      <w:proofErr w:type="spellEnd"/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</w:t>
      </w:r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: </w:t>
      </w:r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</w:t>
      </w:r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库内容</w:t>
      </w:r>
    </w:p>
    <w:p w14:paraId="1D989435" w14:textId="77777777" w:rsidR="00DB6B8C" w:rsidRPr="00DB6B8C" w:rsidRDefault="00DB6B8C" w:rsidP="00DB6B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</w:t>
      </w:r>
      <w:proofErr w:type="spellStart"/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findById</w:t>
      </w:r>
      <w:proofErr w:type="spellEnd"/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id): </w:t>
      </w:r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内容</w:t>
      </w:r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库内容</w:t>
      </w:r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017A79BE" w14:textId="77777777" w:rsidR="00DB6B8C" w:rsidRPr="00DB6B8C" w:rsidRDefault="00DB6B8C" w:rsidP="00DB6B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e) </w:t>
      </w:r>
      <w:proofErr w:type="spellStart"/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findByIdAndUpdate</w:t>
      </w:r>
      <w:proofErr w:type="spellEnd"/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id, </w:t>
      </w:r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配置</w:t>
      </w:r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文档内容</w:t>
      </w:r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数据库内容</w:t>
      </w:r>
    </w:p>
    <w:p w14:paraId="529D223F" w14:textId="77777777" w:rsidR="00DB6B8C" w:rsidRPr="00DB6B8C" w:rsidRDefault="00DB6B8C" w:rsidP="00DB6B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f) </w:t>
      </w:r>
      <w:proofErr w:type="spellStart"/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findByIdAndDelete</w:t>
      </w:r>
      <w:proofErr w:type="spellEnd"/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id ): </w:t>
      </w:r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文档内容</w:t>
      </w:r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数据库内容</w:t>
      </w:r>
    </w:p>
    <w:p w14:paraId="222CE861" w14:textId="77777777" w:rsidR="00DB6B8C" w:rsidRPr="00DB6B8C" w:rsidRDefault="00DB6B8C" w:rsidP="00AB5E2F">
      <w:pPr>
        <w:rPr>
          <w:rFonts w:hint="eastAsia"/>
        </w:rPr>
      </w:pPr>
    </w:p>
    <w:sectPr w:rsidR="00DB6B8C" w:rsidRPr="00DB6B8C" w:rsidSect="005D178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CCF5A" w14:textId="77777777" w:rsidR="00C039E5" w:rsidRDefault="00C039E5" w:rsidP="00870864">
      <w:pPr>
        <w:spacing w:before="0" w:after="0"/>
      </w:pPr>
      <w:r>
        <w:separator/>
      </w:r>
    </w:p>
  </w:endnote>
  <w:endnote w:type="continuationSeparator" w:id="0">
    <w:p w14:paraId="457BE6AA" w14:textId="77777777" w:rsidR="00C039E5" w:rsidRDefault="00C039E5" w:rsidP="0087086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843AD" w14:textId="77777777" w:rsidR="00C039E5" w:rsidRDefault="00C039E5" w:rsidP="00870864">
      <w:pPr>
        <w:spacing w:before="0" w:after="0"/>
      </w:pPr>
      <w:r>
        <w:separator/>
      </w:r>
    </w:p>
  </w:footnote>
  <w:footnote w:type="continuationSeparator" w:id="0">
    <w:p w14:paraId="22C52C96" w14:textId="77777777" w:rsidR="00C039E5" w:rsidRDefault="00C039E5" w:rsidP="0087086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375B6"/>
    <w:multiLevelType w:val="hybridMultilevel"/>
    <w:tmpl w:val="1F4AAFEC"/>
    <w:lvl w:ilvl="0" w:tplc="0942932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0866AD"/>
    <w:multiLevelType w:val="hybridMultilevel"/>
    <w:tmpl w:val="E50EFC36"/>
    <w:lvl w:ilvl="0" w:tplc="0BFC342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3B13F6"/>
    <w:multiLevelType w:val="hybridMultilevel"/>
    <w:tmpl w:val="3D368D9C"/>
    <w:lvl w:ilvl="0" w:tplc="106AF0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B028A4"/>
    <w:multiLevelType w:val="hybridMultilevel"/>
    <w:tmpl w:val="F94CA3F8"/>
    <w:lvl w:ilvl="0" w:tplc="58122B3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FA85658"/>
    <w:multiLevelType w:val="hybridMultilevel"/>
    <w:tmpl w:val="2F02CB86"/>
    <w:lvl w:ilvl="0" w:tplc="C22EE17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3F137A9"/>
    <w:multiLevelType w:val="hybridMultilevel"/>
    <w:tmpl w:val="D9D07C3A"/>
    <w:lvl w:ilvl="0" w:tplc="FA4280D4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A4A400C"/>
    <w:multiLevelType w:val="hybridMultilevel"/>
    <w:tmpl w:val="083A0D78"/>
    <w:lvl w:ilvl="0" w:tplc="EAE6044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4B731ED"/>
    <w:multiLevelType w:val="hybridMultilevel"/>
    <w:tmpl w:val="C62AB0A4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2AA3B2A"/>
    <w:multiLevelType w:val="hybridMultilevel"/>
    <w:tmpl w:val="641E6FF0"/>
    <w:lvl w:ilvl="0" w:tplc="2B140DD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EC"/>
    <w:rsid w:val="00000B71"/>
    <w:rsid w:val="00005584"/>
    <w:rsid w:val="00005FBB"/>
    <w:rsid w:val="00005FE8"/>
    <w:rsid w:val="0001062F"/>
    <w:rsid w:val="00010674"/>
    <w:rsid w:val="0001444C"/>
    <w:rsid w:val="00020D1B"/>
    <w:rsid w:val="00022C34"/>
    <w:rsid w:val="00022E52"/>
    <w:rsid w:val="00027836"/>
    <w:rsid w:val="00030992"/>
    <w:rsid w:val="00030C11"/>
    <w:rsid w:val="000315DC"/>
    <w:rsid w:val="00032D7C"/>
    <w:rsid w:val="000349FA"/>
    <w:rsid w:val="000360AC"/>
    <w:rsid w:val="000369BF"/>
    <w:rsid w:val="00037FBA"/>
    <w:rsid w:val="0004205D"/>
    <w:rsid w:val="00044045"/>
    <w:rsid w:val="00044F30"/>
    <w:rsid w:val="00045178"/>
    <w:rsid w:val="00046178"/>
    <w:rsid w:val="00046A7A"/>
    <w:rsid w:val="00050ABF"/>
    <w:rsid w:val="00050E8B"/>
    <w:rsid w:val="00054A1F"/>
    <w:rsid w:val="000571AE"/>
    <w:rsid w:val="00057762"/>
    <w:rsid w:val="00061889"/>
    <w:rsid w:val="00067098"/>
    <w:rsid w:val="00072D80"/>
    <w:rsid w:val="00075B39"/>
    <w:rsid w:val="00077208"/>
    <w:rsid w:val="000847DF"/>
    <w:rsid w:val="00084C5E"/>
    <w:rsid w:val="00087B45"/>
    <w:rsid w:val="00090351"/>
    <w:rsid w:val="000947EA"/>
    <w:rsid w:val="0009672A"/>
    <w:rsid w:val="000A2F80"/>
    <w:rsid w:val="000A3728"/>
    <w:rsid w:val="000A3739"/>
    <w:rsid w:val="000A40E8"/>
    <w:rsid w:val="000A4521"/>
    <w:rsid w:val="000A4567"/>
    <w:rsid w:val="000A5C2F"/>
    <w:rsid w:val="000A67E6"/>
    <w:rsid w:val="000A6C0D"/>
    <w:rsid w:val="000B5CD1"/>
    <w:rsid w:val="000B5F8C"/>
    <w:rsid w:val="000B7802"/>
    <w:rsid w:val="000C2FD6"/>
    <w:rsid w:val="000C3827"/>
    <w:rsid w:val="000C6F0E"/>
    <w:rsid w:val="000D2770"/>
    <w:rsid w:val="000D3B94"/>
    <w:rsid w:val="000D4F06"/>
    <w:rsid w:val="000D6D12"/>
    <w:rsid w:val="000D7A80"/>
    <w:rsid w:val="000D7CF7"/>
    <w:rsid w:val="000E050E"/>
    <w:rsid w:val="000E2114"/>
    <w:rsid w:val="000E2D03"/>
    <w:rsid w:val="000E2EAE"/>
    <w:rsid w:val="000E47A1"/>
    <w:rsid w:val="000E7E17"/>
    <w:rsid w:val="000F1C27"/>
    <w:rsid w:val="000F41DE"/>
    <w:rsid w:val="000F5C5D"/>
    <w:rsid w:val="000F7CF8"/>
    <w:rsid w:val="00100994"/>
    <w:rsid w:val="00101057"/>
    <w:rsid w:val="00102FAE"/>
    <w:rsid w:val="00107CF0"/>
    <w:rsid w:val="00111AD4"/>
    <w:rsid w:val="0011371A"/>
    <w:rsid w:val="00113C24"/>
    <w:rsid w:val="00115271"/>
    <w:rsid w:val="0011745D"/>
    <w:rsid w:val="00117837"/>
    <w:rsid w:val="00123145"/>
    <w:rsid w:val="00123556"/>
    <w:rsid w:val="00123D16"/>
    <w:rsid w:val="0012521B"/>
    <w:rsid w:val="001313F5"/>
    <w:rsid w:val="00131508"/>
    <w:rsid w:val="00132ECE"/>
    <w:rsid w:val="00133A9B"/>
    <w:rsid w:val="001412BB"/>
    <w:rsid w:val="00141D5C"/>
    <w:rsid w:val="00142BD2"/>
    <w:rsid w:val="00147669"/>
    <w:rsid w:val="001504E4"/>
    <w:rsid w:val="00150B78"/>
    <w:rsid w:val="00152353"/>
    <w:rsid w:val="00152807"/>
    <w:rsid w:val="0015536A"/>
    <w:rsid w:val="0016098A"/>
    <w:rsid w:val="00165E86"/>
    <w:rsid w:val="0016668C"/>
    <w:rsid w:val="00167337"/>
    <w:rsid w:val="001677D1"/>
    <w:rsid w:val="00167D36"/>
    <w:rsid w:val="00170304"/>
    <w:rsid w:val="00173337"/>
    <w:rsid w:val="00175807"/>
    <w:rsid w:val="0017781D"/>
    <w:rsid w:val="00180554"/>
    <w:rsid w:val="0018095F"/>
    <w:rsid w:val="00181486"/>
    <w:rsid w:val="001857DF"/>
    <w:rsid w:val="00185CA2"/>
    <w:rsid w:val="00186D24"/>
    <w:rsid w:val="00191C7A"/>
    <w:rsid w:val="00194879"/>
    <w:rsid w:val="0019501B"/>
    <w:rsid w:val="00197D9B"/>
    <w:rsid w:val="001A097F"/>
    <w:rsid w:val="001A137D"/>
    <w:rsid w:val="001A15BF"/>
    <w:rsid w:val="001A204E"/>
    <w:rsid w:val="001A3856"/>
    <w:rsid w:val="001A743D"/>
    <w:rsid w:val="001B2D53"/>
    <w:rsid w:val="001B5149"/>
    <w:rsid w:val="001B5D05"/>
    <w:rsid w:val="001B5DF9"/>
    <w:rsid w:val="001C29BD"/>
    <w:rsid w:val="001C36C5"/>
    <w:rsid w:val="001C6BD6"/>
    <w:rsid w:val="001C7B34"/>
    <w:rsid w:val="001D0E6E"/>
    <w:rsid w:val="001D122B"/>
    <w:rsid w:val="001D1752"/>
    <w:rsid w:val="001D18BA"/>
    <w:rsid w:val="001D220E"/>
    <w:rsid w:val="001D2971"/>
    <w:rsid w:val="001D2AF4"/>
    <w:rsid w:val="001E0540"/>
    <w:rsid w:val="001E1448"/>
    <w:rsid w:val="001E34B0"/>
    <w:rsid w:val="001F09BD"/>
    <w:rsid w:val="001F6A85"/>
    <w:rsid w:val="001F7A8A"/>
    <w:rsid w:val="00200748"/>
    <w:rsid w:val="00204B3F"/>
    <w:rsid w:val="00205CBC"/>
    <w:rsid w:val="00207D5A"/>
    <w:rsid w:val="0021054B"/>
    <w:rsid w:val="0022124A"/>
    <w:rsid w:val="00221B60"/>
    <w:rsid w:val="002222F4"/>
    <w:rsid w:val="00227D50"/>
    <w:rsid w:val="0023105B"/>
    <w:rsid w:val="002319AB"/>
    <w:rsid w:val="002372A0"/>
    <w:rsid w:val="00240E76"/>
    <w:rsid w:val="002441A9"/>
    <w:rsid w:val="00245C6C"/>
    <w:rsid w:val="00245F74"/>
    <w:rsid w:val="00250472"/>
    <w:rsid w:val="00251F42"/>
    <w:rsid w:val="0025470A"/>
    <w:rsid w:val="002551F7"/>
    <w:rsid w:val="00256D20"/>
    <w:rsid w:val="002609C5"/>
    <w:rsid w:val="00263F02"/>
    <w:rsid w:val="00263F70"/>
    <w:rsid w:val="002644E8"/>
    <w:rsid w:val="002644F2"/>
    <w:rsid w:val="002647C1"/>
    <w:rsid w:val="00267E50"/>
    <w:rsid w:val="002753CC"/>
    <w:rsid w:val="0027567F"/>
    <w:rsid w:val="00283815"/>
    <w:rsid w:val="00284D57"/>
    <w:rsid w:val="0028538C"/>
    <w:rsid w:val="00286F78"/>
    <w:rsid w:val="00286FF2"/>
    <w:rsid w:val="00287301"/>
    <w:rsid w:val="00291FDB"/>
    <w:rsid w:val="00292CE4"/>
    <w:rsid w:val="00293077"/>
    <w:rsid w:val="002956A3"/>
    <w:rsid w:val="00297182"/>
    <w:rsid w:val="002A21A7"/>
    <w:rsid w:val="002A22A9"/>
    <w:rsid w:val="002A373D"/>
    <w:rsid w:val="002A7CEF"/>
    <w:rsid w:val="002B18C3"/>
    <w:rsid w:val="002B4C29"/>
    <w:rsid w:val="002B4CBA"/>
    <w:rsid w:val="002B599B"/>
    <w:rsid w:val="002B5F33"/>
    <w:rsid w:val="002B6A2A"/>
    <w:rsid w:val="002B72CB"/>
    <w:rsid w:val="002C0722"/>
    <w:rsid w:val="002C48B0"/>
    <w:rsid w:val="002D17F6"/>
    <w:rsid w:val="002D27B0"/>
    <w:rsid w:val="002D596D"/>
    <w:rsid w:val="002D5B83"/>
    <w:rsid w:val="002D60BB"/>
    <w:rsid w:val="002E2F8A"/>
    <w:rsid w:val="002E3B53"/>
    <w:rsid w:val="002E443E"/>
    <w:rsid w:val="002F1C92"/>
    <w:rsid w:val="002F68B6"/>
    <w:rsid w:val="00300860"/>
    <w:rsid w:val="00301B22"/>
    <w:rsid w:val="00302447"/>
    <w:rsid w:val="00303C51"/>
    <w:rsid w:val="00305F9C"/>
    <w:rsid w:val="003068A7"/>
    <w:rsid w:val="00307467"/>
    <w:rsid w:val="00307FAA"/>
    <w:rsid w:val="003120CB"/>
    <w:rsid w:val="003166B3"/>
    <w:rsid w:val="00317199"/>
    <w:rsid w:val="003173AB"/>
    <w:rsid w:val="00320628"/>
    <w:rsid w:val="00320D26"/>
    <w:rsid w:val="00322D99"/>
    <w:rsid w:val="00322FC1"/>
    <w:rsid w:val="00323705"/>
    <w:rsid w:val="003243C9"/>
    <w:rsid w:val="00324BC9"/>
    <w:rsid w:val="00341557"/>
    <w:rsid w:val="00343EC4"/>
    <w:rsid w:val="00347600"/>
    <w:rsid w:val="00350837"/>
    <w:rsid w:val="00351256"/>
    <w:rsid w:val="00351F1B"/>
    <w:rsid w:val="00353075"/>
    <w:rsid w:val="00355089"/>
    <w:rsid w:val="003556AE"/>
    <w:rsid w:val="00360F78"/>
    <w:rsid w:val="0036133F"/>
    <w:rsid w:val="00362A42"/>
    <w:rsid w:val="00363D27"/>
    <w:rsid w:val="00365277"/>
    <w:rsid w:val="00366931"/>
    <w:rsid w:val="00367211"/>
    <w:rsid w:val="00367FE4"/>
    <w:rsid w:val="00370905"/>
    <w:rsid w:val="00375E5E"/>
    <w:rsid w:val="003804B4"/>
    <w:rsid w:val="00381E5F"/>
    <w:rsid w:val="00383677"/>
    <w:rsid w:val="0038644B"/>
    <w:rsid w:val="00391533"/>
    <w:rsid w:val="00391E56"/>
    <w:rsid w:val="003923F1"/>
    <w:rsid w:val="003928EF"/>
    <w:rsid w:val="00392A3C"/>
    <w:rsid w:val="003947B7"/>
    <w:rsid w:val="00396F7E"/>
    <w:rsid w:val="00397192"/>
    <w:rsid w:val="00397586"/>
    <w:rsid w:val="003A16E8"/>
    <w:rsid w:val="003A2AD2"/>
    <w:rsid w:val="003A404C"/>
    <w:rsid w:val="003A4681"/>
    <w:rsid w:val="003A7E96"/>
    <w:rsid w:val="003B0292"/>
    <w:rsid w:val="003B3491"/>
    <w:rsid w:val="003B4E6C"/>
    <w:rsid w:val="003B5785"/>
    <w:rsid w:val="003B5A52"/>
    <w:rsid w:val="003B7FE6"/>
    <w:rsid w:val="003C21BB"/>
    <w:rsid w:val="003C2F1D"/>
    <w:rsid w:val="003C4CBC"/>
    <w:rsid w:val="003C658D"/>
    <w:rsid w:val="003C6A0B"/>
    <w:rsid w:val="003C6F55"/>
    <w:rsid w:val="003D0E50"/>
    <w:rsid w:val="003D36E9"/>
    <w:rsid w:val="003D5936"/>
    <w:rsid w:val="003E45CF"/>
    <w:rsid w:val="003E4853"/>
    <w:rsid w:val="003E4BC7"/>
    <w:rsid w:val="003E54CC"/>
    <w:rsid w:val="003E557E"/>
    <w:rsid w:val="003E6CC4"/>
    <w:rsid w:val="003F04E4"/>
    <w:rsid w:val="003F05C8"/>
    <w:rsid w:val="003F3620"/>
    <w:rsid w:val="003F62B4"/>
    <w:rsid w:val="003F6534"/>
    <w:rsid w:val="003F6F1E"/>
    <w:rsid w:val="003F7C44"/>
    <w:rsid w:val="00400DF6"/>
    <w:rsid w:val="00401245"/>
    <w:rsid w:val="00401EE4"/>
    <w:rsid w:val="00411081"/>
    <w:rsid w:val="00413402"/>
    <w:rsid w:val="004137D6"/>
    <w:rsid w:val="0041426A"/>
    <w:rsid w:val="00414A69"/>
    <w:rsid w:val="0041524F"/>
    <w:rsid w:val="00415AB5"/>
    <w:rsid w:val="00416457"/>
    <w:rsid w:val="0041682E"/>
    <w:rsid w:val="00421E6E"/>
    <w:rsid w:val="0042324B"/>
    <w:rsid w:val="004262D4"/>
    <w:rsid w:val="004308D3"/>
    <w:rsid w:val="004324B0"/>
    <w:rsid w:val="00432A8B"/>
    <w:rsid w:val="00436BD3"/>
    <w:rsid w:val="0044066D"/>
    <w:rsid w:val="004449E4"/>
    <w:rsid w:val="00444C92"/>
    <w:rsid w:val="004454FB"/>
    <w:rsid w:val="004475C9"/>
    <w:rsid w:val="00450FCF"/>
    <w:rsid w:val="00450FE9"/>
    <w:rsid w:val="004520E1"/>
    <w:rsid w:val="0045499F"/>
    <w:rsid w:val="004567E8"/>
    <w:rsid w:val="004622D9"/>
    <w:rsid w:val="00464891"/>
    <w:rsid w:val="0047153B"/>
    <w:rsid w:val="00473BE6"/>
    <w:rsid w:val="00474195"/>
    <w:rsid w:val="00474DAC"/>
    <w:rsid w:val="004821B3"/>
    <w:rsid w:val="00484771"/>
    <w:rsid w:val="00485421"/>
    <w:rsid w:val="00485C1F"/>
    <w:rsid w:val="0049000D"/>
    <w:rsid w:val="004907E6"/>
    <w:rsid w:val="00493CE3"/>
    <w:rsid w:val="00494347"/>
    <w:rsid w:val="00495A30"/>
    <w:rsid w:val="00495B93"/>
    <w:rsid w:val="00496364"/>
    <w:rsid w:val="00496525"/>
    <w:rsid w:val="004A0329"/>
    <w:rsid w:val="004A504F"/>
    <w:rsid w:val="004A5E60"/>
    <w:rsid w:val="004A791F"/>
    <w:rsid w:val="004B18B0"/>
    <w:rsid w:val="004B31FE"/>
    <w:rsid w:val="004B4AC2"/>
    <w:rsid w:val="004B524A"/>
    <w:rsid w:val="004B712E"/>
    <w:rsid w:val="004C0F65"/>
    <w:rsid w:val="004C1398"/>
    <w:rsid w:val="004C13A2"/>
    <w:rsid w:val="004C26DC"/>
    <w:rsid w:val="004C313D"/>
    <w:rsid w:val="004C4ED5"/>
    <w:rsid w:val="004C7899"/>
    <w:rsid w:val="004C7E5F"/>
    <w:rsid w:val="004D0879"/>
    <w:rsid w:val="004D126F"/>
    <w:rsid w:val="004D2743"/>
    <w:rsid w:val="004D47DF"/>
    <w:rsid w:val="004D64FA"/>
    <w:rsid w:val="004D73CD"/>
    <w:rsid w:val="004E118C"/>
    <w:rsid w:val="004E19F1"/>
    <w:rsid w:val="004E3A15"/>
    <w:rsid w:val="004E4A39"/>
    <w:rsid w:val="004F1E53"/>
    <w:rsid w:val="004F1F45"/>
    <w:rsid w:val="004F2513"/>
    <w:rsid w:val="004F275C"/>
    <w:rsid w:val="004F3EB1"/>
    <w:rsid w:val="004F569F"/>
    <w:rsid w:val="004F5928"/>
    <w:rsid w:val="004F7E27"/>
    <w:rsid w:val="00500D58"/>
    <w:rsid w:val="00501A9A"/>
    <w:rsid w:val="00501C1F"/>
    <w:rsid w:val="005033D4"/>
    <w:rsid w:val="00507776"/>
    <w:rsid w:val="00512643"/>
    <w:rsid w:val="005130D8"/>
    <w:rsid w:val="0051636D"/>
    <w:rsid w:val="00521A27"/>
    <w:rsid w:val="005266BD"/>
    <w:rsid w:val="00526F17"/>
    <w:rsid w:val="00527C51"/>
    <w:rsid w:val="005308C5"/>
    <w:rsid w:val="00532F9D"/>
    <w:rsid w:val="00535DBD"/>
    <w:rsid w:val="005362BE"/>
    <w:rsid w:val="00540DBB"/>
    <w:rsid w:val="0054264F"/>
    <w:rsid w:val="005426AE"/>
    <w:rsid w:val="0054318E"/>
    <w:rsid w:val="00555F0E"/>
    <w:rsid w:val="00556CC4"/>
    <w:rsid w:val="00560B7F"/>
    <w:rsid w:val="00561E1D"/>
    <w:rsid w:val="005625F5"/>
    <w:rsid w:val="00570B52"/>
    <w:rsid w:val="00570BE2"/>
    <w:rsid w:val="00570EE5"/>
    <w:rsid w:val="00571427"/>
    <w:rsid w:val="00571B37"/>
    <w:rsid w:val="0057429E"/>
    <w:rsid w:val="00576A69"/>
    <w:rsid w:val="00576E3B"/>
    <w:rsid w:val="00577C97"/>
    <w:rsid w:val="00580141"/>
    <w:rsid w:val="00580912"/>
    <w:rsid w:val="005832C6"/>
    <w:rsid w:val="0058375C"/>
    <w:rsid w:val="00583E6F"/>
    <w:rsid w:val="00586927"/>
    <w:rsid w:val="00590685"/>
    <w:rsid w:val="0059531B"/>
    <w:rsid w:val="005968F8"/>
    <w:rsid w:val="005972A0"/>
    <w:rsid w:val="0059736D"/>
    <w:rsid w:val="005A06E8"/>
    <w:rsid w:val="005A1EC8"/>
    <w:rsid w:val="005A3B39"/>
    <w:rsid w:val="005A4A01"/>
    <w:rsid w:val="005A5637"/>
    <w:rsid w:val="005B0ABD"/>
    <w:rsid w:val="005B226E"/>
    <w:rsid w:val="005B2E2D"/>
    <w:rsid w:val="005B32C4"/>
    <w:rsid w:val="005B3C7F"/>
    <w:rsid w:val="005B4F81"/>
    <w:rsid w:val="005B6DF4"/>
    <w:rsid w:val="005C0C95"/>
    <w:rsid w:val="005C51A1"/>
    <w:rsid w:val="005C52E1"/>
    <w:rsid w:val="005C53D1"/>
    <w:rsid w:val="005D010C"/>
    <w:rsid w:val="005D0C1F"/>
    <w:rsid w:val="005D10FC"/>
    <w:rsid w:val="005D1783"/>
    <w:rsid w:val="005D2992"/>
    <w:rsid w:val="005D79E9"/>
    <w:rsid w:val="005E317D"/>
    <w:rsid w:val="005E3D90"/>
    <w:rsid w:val="005F433C"/>
    <w:rsid w:val="005F4BB6"/>
    <w:rsid w:val="00600D02"/>
    <w:rsid w:val="00602906"/>
    <w:rsid w:val="00604988"/>
    <w:rsid w:val="00605421"/>
    <w:rsid w:val="0060609A"/>
    <w:rsid w:val="0060640C"/>
    <w:rsid w:val="00616EE0"/>
    <w:rsid w:val="00617782"/>
    <w:rsid w:val="00620723"/>
    <w:rsid w:val="006211CC"/>
    <w:rsid w:val="00621FEB"/>
    <w:rsid w:val="00622834"/>
    <w:rsid w:val="00622AF4"/>
    <w:rsid w:val="0062780A"/>
    <w:rsid w:val="00633DEC"/>
    <w:rsid w:val="006344CB"/>
    <w:rsid w:val="00640486"/>
    <w:rsid w:val="00641223"/>
    <w:rsid w:val="00641831"/>
    <w:rsid w:val="0064256B"/>
    <w:rsid w:val="006465A7"/>
    <w:rsid w:val="00651AF9"/>
    <w:rsid w:val="006526A8"/>
    <w:rsid w:val="00652E98"/>
    <w:rsid w:val="00654021"/>
    <w:rsid w:val="006551FC"/>
    <w:rsid w:val="006560D2"/>
    <w:rsid w:val="006573CB"/>
    <w:rsid w:val="00661CAF"/>
    <w:rsid w:val="00661FFB"/>
    <w:rsid w:val="006623C2"/>
    <w:rsid w:val="006657C0"/>
    <w:rsid w:val="006666D2"/>
    <w:rsid w:val="006676B6"/>
    <w:rsid w:val="00672D3D"/>
    <w:rsid w:val="00672FD5"/>
    <w:rsid w:val="00675B6A"/>
    <w:rsid w:val="00676C4F"/>
    <w:rsid w:val="006775D1"/>
    <w:rsid w:val="00682E29"/>
    <w:rsid w:val="00685D93"/>
    <w:rsid w:val="00687B49"/>
    <w:rsid w:val="00687FBC"/>
    <w:rsid w:val="00691BE7"/>
    <w:rsid w:val="006926A0"/>
    <w:rsid w:val="00692F69"/>
    <w:rsid w:val="00696564"/>
    <w:rsid w:val="006A0D27"/>
    <w:rsid w:val="006A3659"/>
    <w:rsid w:val="006A4AA8"/>
    <w:rsid w:val="006A7E96"/>
    <w:rsid w:val="006B1C48"/>
    <w:rsid w:val="006B3295"/>
    <w:rsid w:val="006B4097"/>
    <w:rsid w:val="006B462F"/>
    <w:rsid w:val="006B566A"/>
    <w:rsid w:val="006B6888"/>
    <w:rsid w:val="006C0184"/>
    <w:rsid w:val="006C03A7"/>
    <w:rsid w:val="006C1EB3"/>
    <w:rsid w:val="006C20CE"/>
    <w:rsid w:val="006C6F97"/>
    <w:rsid w:val="006D115B"/>
    <w:rsid w:val="006D64E3"/>
    <w:rsid w:val="006E0565"/>
    <w:rsid w:val="006E3B65"/>
    <w:rsid w:val="006E56B6"/>
    <w:rsid w:val="006E59F5"/>
    <w:rsid w:val="006E71C4"/>
    <w:rsid w:val="006E750B"/>
    <w:rsid w:val="006E7D90"/>
    <w:rsid w:val="006F046D"/>
    <w:rsid w:val="006F05BD"/>
    <w:rsid w:val="006F2071"/>
    <w:rsid w:val="006F214C"/>
    <w:rsid w:val="006F5542"/>
    <w:rsid w:val="006F570D"/>
    <w:rsid w:val="006F6F4A"/>
    <w:rsid w:val="00700060"/>
    <w:rsid w:val="00700738"/>
    <w:rsid w:val="00701AC7"/>
    <w:rsid w:val="00701B61"/>
    <w:rsid w:val="00707882"/>
    <w:rsid w:val="00707BB7"/>
    <w:rsid w:val="007100CB"/>
    <w:rsid w:val="00711C0A"/>
    <w:rsid w:val="007138DA"/>
    <w:rsid w:val="00716A73"/>
    <w:rsid w:val="00731EF0"/>
    <w:rsid w:val="0073370E"/>
    <w:rsid w:val="00734820"/>
    <w:rsid w:val="00735394"/>
    <w:rsid w:val="00735939"/>
    <w:rsid w:val="00742829"/>
    <w:rsid w:val="00745024"/>
    <w:rsid w:val="0074731E"/>
    <w:rsid w:val="007478AC"/>
    <w:rsid w:val="007505A0"/>
    <w:rsid w:val="00752DD4"/>
    <w:rsid w:val="00756AFE"/>
    <w:rsid w:val="0075799A"/>
    <w:rsid w:val="00757E25"/>
    <w:rsid w:val="007641BE"/>
    <w:rsid w:val="00766255"/>
    <w:rsid w:val="007674D1"/>
    <w:rsid w:val="00767EBD"/>
    <w:rsid w:val="00770A5B"/>
    <w:rsid w:val="007734D5"/>
    <w:rsid w:val="00780E96"/>
    <w:rsid w:val="007828F6"/>
    <w:rsid w:val="00791733"/>
    <w:rsid w:val="007929FD"/>
    <w:rsid w:val="00793A62"/>
    <w:rsid w:val="00794C8B"/>
    <w:rsid w:val="007A111F"/>
    <w:rsid w:val="007A289A"/>
    <w:rsid w:val="007A46C0"/>
    <w:rsid w:val="007A5209"/>
    <w:rsid w:val="007B0249"/>
    <w:rsid w:val="007B0809"/>
    <w:rsid w:val="007B1243"/>
    <w:rsid w:val="007B28BB"/>
    <w:rsid w:val="007B382B"/>
    <w:rsid w:val="007C0AEF"/>
    <w:rsid w:val="007C2AC1"/>
    <w:rsid w:val="007C30B3"/>
    <w:rsid w:val="007C341A"/>
    <w:rsid w:val="007C41DA"/>
    <w:rsid w:val="007C4375"/>
    <w:rsid w:val="007C4709"/>
    <w:rsid w:val="007C48D2"/>
    <w:rsid w:val="007D3515"/>
    <w:rsid w:val="007D42B6"/>
    <w:rsid w:val="007D58C3"/>
    <w:rsid w:val="007D5A1F"/>
    <w:rsid w:val="007D64CC"/>
    <w:rsid w:val="007D65FC"/>
    <w:rsid w:val="007D7A5A"/>
    <w:rsid w:val="007E0793"/>
    <w:rsid w:val="007E0E8E"/>
    <w:rsid w:val="007E20C5"/>
    <w:rsid w:val="007E3C75"/>
    <w:rsid w:val="007E3F5B"/>
    <w:rsid w:val="007F0116"/>
    <w:rsid w:val="007F07E3"/>
    <w:rsid w:val="007F3012"/>
    <w:rsid w:val="007F3E9D"/>
    <w:rsid w:val="007F56FE"/>
    <w:rsid w:val="007F6533"/>
    <w:rsid w:val="00800FAE"/>
    <w:rsid w:val="00805CB7"/>
    <w:rsid w:val="0080691D"/>
    <w:rsid w:val="008140A1"/>
    <w:rsid w:val="0081516B"/>
    <w:rsid w:val="0081695C"/>
    <w:rsid w:val="00817667"/>
    <w:rsid w:val="008177F3"/>
    <w:rsid w:val="00820B81"/>
    <w:rsid w:val="00821DAD"/>
    <w:rsid w:val="0082290F"/>
    <w:rsid w:val="00823A1C"/>
    <w:rsid w:val="0082407C"/>
    <w:rsid w:val="008259BD"/>
    <w:rsid w:val="00831CD9"/>
    <w:rsid w:val="00832DAB"/>
    <w:rsid w:val="00834AB8"/>
    <w:rsid w:val="0083541A"/>
    <w:rsid w:val="00837FDC"/>
    <w:rsid w:val="0084465C"/>
    <w:rsid w:val="0084494B"/>
    <w:rsid w:val="008461E6"/>
    <w:rsid w:val="0085143F"/>
    <w:rsid w:val="0085190A"/>
    <w:rsid w:val="0085320A"/>
    <w:rsid w:val="0085519A"/>
    <w:rsid w:val="00860FCD"/>
    <w:rsid w:val="00862782"/>
    <w:rsid w:val="00863013"/>
    <w:rsid w:val="008638B4"/>
    <w:rsid w:val="00864786"/>
    <w:rsid w:val="00864D9F"/>
    <w:rsid w:val="008666BE"/>
    <w:rsid w:val="00866B27"/>
    <w:rsid w:val="00867EB0"/>
    <w:rsid w:val="00870864"/>
    <w:rsid w:val="00874ECC"/>
    <w:rsid w:val="00877032"/>
    <w:rsid w:val="00880D03"/>
    <w:rsid w:val="00881B98"/>
    <w:rsid w:val="00887B5E"/>
    <w:rsid w:val="00895577"/>
    <w:rsid w:val="00897407"/>
    <w:rsid w:val="008A1522"/>
    <w:rsid w:val="008A298D"/>
    <w:rsid w:val="008A3E89"/>
    <w:rsid w:val="008B062D"/>
    <w:rsid w:val="008B2C0B"/>
    <w:rsid w:val="008B4843"/>
    <w:rsid w:val="008B4E32"/>
    <w:rsid w:val="008B5FB7"/>
    <w:rsid w:val="008B643B"/>
    <w:rsid w:val="008B7A4D"/>
    <w:rsid w:val="008C06AB"/>
    <w:rsid w:val="008C15DA"/>
    <w:rsid w:val="008C6E8B"/>
    <w:rsid w:val="008C6F00"/>
    <w:rsid w:val="008D473C"/>
    <w:rsid w:val="008D7552"/>
    <w:rsid w:val="008E1524"/>
    <w:rsid w:val="008E233D"/>
    <w:rsid w:val="008E483B"/>
    <w:rsid w:val="008F0B0A"/>
    <w:rsid w:val="008F1EB0"/>
    <w:rsid w:val="008F73BA"/>
    <w:rsid w:val="00912C61"/>
    <w:rsid w:val="00913F1F"/>
    <w:rsid w:val="00915A48"/>
    <w:rsid w:val="00916B7A"/>
    <w:rsid w:val="00917F0D"/>
    <w:rsid w:val="0092207E"/>
    <w:rsid w:val="0092339B"/>
    <w:rsid w:val="00925762"/>
    <w:rsid w:val="009275C2"/>
    <w:rsid w:val="0092766B"/>
    <w:rsid w:val="00927E09"/>
    <w:rsid w:val="00932D16"/>
    <w:rsid w:val="00933719"/>
    <w:rsid w:val="009347CC"/>
    <w:rsid w:val="00935E28"/>
    <w:rsid w:val="009362D9"/>
    <w:rsid w:val="00937873"/>
    <w:rsid w:val="009408F3"/>
    <w:rsid w:val="00941D9D"/>
    <w:rsid w:val="00942D30"/>
    <w:rsid w:val="00942D76"/>
    <w:rsid w:val="00943446"/>
    <w:rsid w:val="00947B73"/>
    <w:rsid w:val="00955549"/>
    <w:rsid w:val="0096152C"/>
    <w:rsid w:val="00962D1B"/>
    <w:rsid w:val="00962E85"/>
    <w:rsid w:val="00966367"/>
    <w:rsid w:val="00973903"/>
    <w:rsid w:val="009739BC"/>
    <w:rsid w:val="00983523"/>
    <w:rsid w:val="00985C92"/>
    <w:rsid w:val="009917F6"/>
    <w:rsid w:val="00993272"/>
    <w:rsid w:val="00994A30"/>
    <w:rsid w:val="00995103"/>
    <w:rsid w:val="009968C2"/>
    <w:rsid w:val="00997FFC"/>
    <w:rsid w:val="009A01CF"/>
    <w:rsid w:val="009A4BA1"/>
    <w:rsid w:val="009A7105"/>
    <w:rsid w:val="009A79B1"/>
    <w:rsid w:val="009B0054"/>
    <w:rsid w:val="009B1FB7"/>
    <w:rsid w:val="009B24C9"/>
    <w:rsid w:val="009B317C"/>
    <w:rsid w:val="009B5517"/>
    <w:rsid w:val="009B5782"/>
    <w:rsid w:val="009C3528"/>
    <w:rsid w:val="009C4381"/>
    <w:rsid w:val="009C4390"/>
    <w:rsid w:val="009C4451"/>
    <w:rsid w:val="009C4FCD"/>
    <w:rsid w:val="009C7CE8"/>
    <w:rsid w:val="009D7F8A"/>
    <w:rsid w:val="009E2502"/>
    <w:rsid w:val="009E6BF0"/>
    <w:rsid w:val="009E76CD"/>
    <w:rsid w:val="009F4128"/>
    <w:rsid w:val="009F59D8"/>
    <w:rsid w:val="009F5F0E"/>
    <w:rsid w:val="009F60A3"/>
    <w:rsid w:val="009F6B97"/>
    <w:rsid w:val="00A00813"/>
    <w:rsid w:val="00A03049"/>
    <w:rsid w:val="00A0380F"/>
    <w:rsid w:val="00A069BD"/>
    <w:rsid w:val="00A069FA"/>
    <w:rsid w:val="00A100A1"/>
    <w:rsid w:val="00A1016D"/>
    <w:rsid w:val="00A12DE6"/>
    <w:rsid w:val="00A16E2F"/>
    <w:rsid w:val="00A175DB"/>
    <w:rsid w:val="00A218DF"/>
    <w:rsid w:val="00A22437"/>
    <w:rsid w:val="00A2579A"/>
    <w:rsid w:val="00A2695C"/>
    <w:rsid w:val="00A26D07"/>
    <w:rsid w:val="00A314DC"/>
    <w:rsid w:val="00A328F3"/>
    <w:rsid w:val="00A3370A"/>
    <w:rsid w:val="00A356F8"/>
    <w:rsid w:val="00A36E23"/>
    <w:rsid w:val="00A42100"/>
    <w:rsid w:val="00A42BC6"/>
    <w:rsid w:val="00A44EF3"/>
    <w:rsid w:val="00A51B82"/>
    <w:rsid w:val="00A52A13"/>
    <w:rsid w:val="00A54220"/>
    <w:rsid w:val="00A54DC9"/>
    <w:rsid w:val="00A54E5B"/>
    <w:rsid w:val="00A55B4F"/>
    <w:rsid w:val="00A6436F"/>
    <w:rsid w:val="00A64BCA"/>
    <w:rsid w:val="00A65B53"/>
    <w:rsid w:val="00A65CE0"/>
    <w:rsid w:val="00A67CF2"/>
    <w:rsid w:val="00A71E99"/>
    <w:rsid w:val="00A81E9D"/>
    <w:rsid w:val="00A82DE3"/>
    <w:rsid w:val="00A84599"/>
    <w:rsid w:val="00A91921"/>
    <w:rsid w:val="00A91A65"/>
    <w:rsid w:val="00A93026"/>
    <w:rsid w:val="00A9361E"/>
    <w:rsid w:val="00A938E4"/>
    <w:rsid w:val="00A94456"/>
    <w:rsid w:val="00A94596"/>
    <w:rsid w:val="00A95D97"/>
    <w:rsid w:val="00A968CC"/>
    <w:rsid w:val="00A96C2A"/>
    <w:rsid w:val="00AA0461"/>
    <w:rsid w:val="00AA1C8F"/>
    <w:rsid w:val="00AA3DBE"/>
    <w:rsid w:val="00AA4B15"/>
    <w:rsid w:val="00AB5336"/>
    <w:rsid w:val="00AB5E2F"/>
    <w:rsid w:val="00AB7A14"/>
    <w:rsid w:val="00AC0F15"/>
    <w:rsid w:val="00AC42B4"/>
    <w:rsid w:val="00AC5E50"/>
    <w:rsid w:val="00AC644E"/>
    <w:rsid w:val="00AC6B64"/>
    <w:rsid w:val="00AD0669"/>
    <w:rsid w:val="00AD429A"/>
    <w:rsid w:val="00AD668E"/>
    <w:rsid w:val="00AE4199"/>
    <w:rsid w:val="00AE4964"/>
    <w:rsid w:val="00AE4D74"/>
    <w:rsid w:val="00AE7F3B"/>
    <w:rsid w:val="00AF0562"/>
    <w:rsid w:val="00AF07A9"/>
    <w:rsid w:val="00AF12DA"/>
    <w:rsid w:val="00AF442E"/>
    <w:rsid w:val="00AF5701"/>
    <w:rsid w:val="00B015A4"/>
    <w:rsid w:val="00B032A4"/>
    <w:rsid w:val="00B0391E"/>
    <w:rsid w:val="00B06B42"/>
    <w:rsid w:val="00B07968"/>
    <w:rsid w:val="00B1680A"/>
    <w:rsid w:val="00B216B5"/>
    <w:rsid w:val="00B21F88"/>
    <w:rsid w:val="00B237DC"/>
    <w:rsid w:val="00B247D5"/>
    <w:rsid w:val="00B254A9"/>
    <w:rsid w:val="00B260E1"/>
    <w:rsid w:val="00B2724F"/>
    <w:rsid w:val="00B30819"/>
    <w:rsid w:val="00B30868"/>
    <w:rsid w:val="00B31D0D"/>
    <w:rsid w:val="00B3383F"/>
    <w:rsid w:val="00B3404F"/>
    <w:rsid w:val="00B34278"/>
    <w:rsid w:val="00B348D2"/>
    <w:rsid w:val="00B37A24"/>
    <w:rsid w:val="00B37BCA"/>
    <w:rsid w:val="00B400F2"/>
    <w:rsid w:val="00B449E6"/>
    <w:rsid w:val="00B5022C"/>
    <w:rsid w:val="00B52D7F"/>
    <w:rsid w:val="00B53271"/>
    <w:rsid w:val="00B55907"/>
    <w:rsid w:val="00B5621A"/>
    <w:rsid w:val="00B604AF"/>
    <w:rsid w:val="00B606FE"/>
    <w:rsid w:val="00B633FA"/>
    <w:rsid w:val="00B63794"/>
    <w:rsid w:val="00B65258"/>
    <w:rsid w:val="00B66EC9"/>
    <w:rsid w:val="00B67FD8"/>
    <w:rsid w:val="00B71243"/>
    <w:rsid w:val="00B72D7A"/>
    <w:rsid w:val="00B73779"/>
    <w:rsid w:val="00B74CFA"/>
    <w:rsid w:val="00B82403"/>
    <w:rsid w:val="00B82BC5"/>
    <w:rsid w:val="00B82E3D"/>
    <w:rsid w:val="00B83BA4"/>
    <w:rsid w:val="00B849B1"/>
    <w:rsid w:val="00B878D6"/>
    <w:rsid w:val="00B90F94"/>
    <w:rsid w:val="00B91D1D"/>
    <w:rsid w:val="00B92914"/>
    <w:rsid w:val="00B95767"/>
    <w:rsid w:val="00B95976"/>
    <w:rsid w:val="00B97906"/>
    <w:rsid w:val="00BA1767"/>
    <w:rsid w:val="00BA2052"/>
    <w:rsid w:val="00BA4482"/>
    <w:rsid w:val="00BB0946"/>
    <w:rsid w:val="00BB1814"/>
    <w:rsid w:val="00BB2E2E"/>
    <w:rsid w:val="00BB3EE8"/>
    <w:rsid w:val="00BB459E"/>
    <w:rsid w:val="00BB5F3E"/>
    <w:rsid w:val="00BC1CA5"/>
    <w:rsid w:val="00BC48EC"/>
    <w:rsid w:val="00BC5BCD"/>
    <w:rsid w:val="00BC5D57"/>
    <w:rsid w:val="00BD3A1A"/>
    <w:rsid w:val="00BD5BE8"/>
    <w:rsid w:val="00BE0387"/>
    <w:rsid w:val="00BE0C13"/>
    <w:rsid w:val="00BE1B47"/>
    <w:rsid w:val="00BE245D"/>
    <w:rsid w:val="00BE2619"/>
    <w:rsid w:val="00BE30D2"/>
    <w:rsid w:val="00BE5CA4"/>
    <w:rsid w:val="00BE789A"/>
    <w:rsid w:val="00BF17E6"/>
    <w:rsid w:val="00BF382C"/>
    <w:rsid w:val="00BF5D7A"/>
    <w:rsid w:val="00C0142A"/>
    <w:rsid w:val="00C02EFE"/>
    <w:rsid w:val="00C03259"/>
    <w:rsid w:val="00C0344F"/>
    <w:rsid w:val="00C039E5"/>
    <w:rsid w:val="00C05433"/>
    <w:rsid w:val="00C075FD"/>
    <w:rsid w:val="00C10C38"/>
    <w:rsid w:val="00C12C21"/>
    <w:rsid w:val="00C15FDC"/>
    <w:rsid w:val="00C170F7"/>
    <w:rsid w:val="00C17B29"/>
    <w:rsid w:val="00C21BC3"/>
    <w:rsid w:val="00C275AB"/>
    <w:rsid w:val="00C27D51"/>
    <w:rsid w:val="00C3222C"/>
    <w:rsid w:val="00C35195"/>
    <w:rsid w:val="00C35CB8"/>
    <w:rsid w:val="00C36740"/>
    <w:rsid w:val="00C36CC3"/>
    <w:rsid w:val="00C36CF1"/>
    <w:rsid w:val="00C415B5"/>
    <w:rsid w:val="00C4192E"/>
    <w:rsid w:val="00C41C72"/>
    <w:rsid w:val="00C45145"/>
    <w:rsid w:val="00C536AC"/>
    <w:rsid w:val="00C54C8F"/>
    <w:rsid w:val="00C556B0"/>
    <w:rsid w:val="00C61BB8"/>
    <w:rsid w:val="00C63603"/>
    <w:rsid w:val="00C63A2F"/>
    <w:rsid w:val="00C63C9F"/>
    <w:rsid w:val="00C65937"/>
    <w:rsid w:val="00C65CBD"/>
    <w:rsid w:val="00C663D8"/>
    <w:rsid w:val="00C7390A"/>
    <w:rsid w:val="00C73EEA"/>
    <w:rsid w:val="00C74F38"/>
    <w:rsid w:val="00C778F9"/>
    <w:rsid w:val="00C83A86"/>
    <w:rsid w:val="00C83AB3"/>
    <w:rsid w:val="00C848E3"/>
    <w:rsid w:val="00C86458"/>
    <w:rsid w:val="00C86622"/>
    <w:rsid w:val="00C903FC"/>
    <w:rsid w:val="00C923B1"/>
    <w:rsid w:val="00C92445"/>
    <w:rsid w:val="00C92626"/>
    <w:rsid w:val="00C96531"/>
    <w:rsid w:val="00C96B11"/>
    <w:rsid w:val="00CA1B6D"/>
    <w:rsid w:val="00CA6670"/>
    <w:rsid w:val="00CA6882"/>
    <w:rsid w:val="00CB0A16"/>
    <w:rsid w:val="00CB0FA4"/>
    <w:rsid w:val="00CB5667"/>
    <w:rsid w:val="00CB7046"/>
    <w:rsid w:val="00CC4D5E"/>
    <w:rsid w:val="00CC4FCC"/>
    <w:rsid w:val="00CD145F"/>
    <w:rsid w:val="00CD2393"/>
    <w:rsid w:val="00CD3774"/>
    <w:rsid w:val="00CD3C33"/>
    <w:rsid w:val="00CD581F"/>
    <w:rsid w:val="00CD60C2"/>
    <w:rsid w:val="00CD7681"/>
    <w:rsid w:val="00CE0E99"/>
    <w:rsid w:val="00CE0F62"/>
    <w:rsid w:val="00CE19C5"/>
    <w:rsid w:val="00CE4297"/>
    <w:rsid w:val="00CE48FF"/>
    <w:rsid w:val="00CE4F76"/>
    <w:rsid w:val="00CE6731"/>
    <w:rsid w:val="00CE7330"/>
    <w:rsid w:val="00CE7908"/>
    <w:rsid w:val="00CE7BD4"/>
    <w:rsid w:val="00CF385C"/>
    <w:rsid w:val="00D013B1"/>
    <w:rsid w:val="00D02BA9"/>
    <w:rsid w:val="00D03F2F"/>
    <w:rsid w:val="00D043A4"/>
    <w:rsid w:val="00D0501D"/>
    <w:rsid w:val="00D05526"/>
    <w:rsid w:val="00D05C24"/>
    <w:rsid w:val="00D06687"/>
    <w:rsid w:val="00D073D5"/>
    <w:rsid w:val="00D13030"/>
    <w:rsid w:val="00D13E74"/>
    <w:rsid w:val="00D156A0"/>
    <w:rsid w:val="00D207C0"/>
    <w:rsid w:val="00D21BFB"/>
    <w:rsid w:val="00D24F74"/>
    <w:rsid w:val="00D25DFB"/>
    <w:rsid w:val="00D27488"/>
    <w:rsid w:val="00D3031D"/>
    <w:rsid w:val="00D309FE"/>
    <w:rsid w:val="00D312CB"/>
    <w:rsid w:val="00D334E4"/>
    <w:rsid w:val="00D33F43"/>
    <w:rsid w:val="00D345A7"/>
    <w:rsid w:val="00D365F6"/>
    <w:rsid w:val="00D40354"/>
    <w:rsid w:val="00D41285"/>
    <w:rsid w:val="00D42372"/>
    <w:rsid w:val="00D42D2D"/>
    <w:rsid w:val="00D442E5"/>
    <w:rsid w:val="00D443BD"/>
    <w:rsid w:val="00D44E1E"/>
    <w:rsid w:val="00D44FB4"/>
    <w:rsid w:val="00D45F2E"/>
    <w:rsid w:val="00D47F22"/>
    <w:rsid w:val="00D505CF"/>
    <w:rsid w:val="00D51622"/>
    <w:rsid w:val="00D532C5"/>
    <w:rsid w:val="00D53C11"/>
    <w:rsid w:val="00D55B51"/>
    <w:rsid w:val="00D569A9"/>
    <w:rsid w:val="00D61D1F"/>
    <w:rsid w:val="00D629E8"/>
    <w:rsid w:val="00D631FB"/>
    <w:rsid w:val="00D6466A"/>
    <w:rsid w:val="00D70E42"/>
    <w:rsid w:val="00D7130E"/>
    <w:rsid w:val="00D713C5"/>
    <w:rsid w:val="00D7232C"/>
    <w:rsid w:val="00D72AA4"/>
    <w:rsid w:val="00D72E5D"/>
    <w:rsid w:val="00D80422"/>
    <w:rsid w:val="00D8261F"/>
    <w:rsid w:val="00D82E60"/>
    <w:rsid w:val="00D86598"/>
    <w:rsid w:val="00D909C1"/>
    <w:rsid w:val="00D918BE"/>
    <w:rsid w:val="00D9284D"/>
    <w:rsid w:val="00D964CF"/>
    <w:rsid w:val="00D97C80"/>
    <w:rsid w:val="00DA774D"/>
    <w:rsid w:val="00DB0BFD"/>
    <w:rsid w:val="00DB2B20"/>
    <w:rsid w:val="00DB3205"/>
    <w:rsid w:val="00DB4228"/>
    <w:rsid w:val="00DB49B1"/>
    <w:rsid w:val="00DB63E1"/>
    <w:rsid w:val="00DB698D"/>
    <w:rsid w:val="00DB6B8C"/>
    <w:rsid w:val="00DC0048"/>
    <w:rsid w:val="00DC0C5A"/>
    <w:rsid w:val="00DC0F80"/>
    <w:rsid w:val="00DC2E8B"/>
    <w:rsid w:val="00DC4161"/>
    <w:rsid w:val="00DC613D"/>
    <w:rsid w:val="00DD0226"/>
    <w:rsid w:val="00DD0AC4"/>
    <w:rsid w:val="00DD278F"/>
    <w:rsid w:val="00DD4170"/>
    <w:rsid w:val="00DD5786"/>
    <w:rsid w:val="00DD7486"/>
    <w:rsid w:val="00DE07E7"/>
    <w:rsid w:val="00DE11BA"/>
    <w:rsid w:val="00DE53BF"/>
    <w:rsid w:val="00DE799F"/>
    <w:rsid w:val="00DF11EA"/>
    <w:rsid w:val="00DF2106"/>
    <w:rsid w:val="00DF5B6A"/>
    <w:rsid w:val="00DF5CD0"/>
    <w:rsid w:val="00E01020"/>
    <w:rsid w:val="00E0211D"/>
    <w:rsid w:val="00E05FF8"/>
    <w:rsid w:val="00E10555"/>
    <w:rsid w:val="00E11971"/>
    <w:rsid w:val="00E11D21"/>
    <w:rsid w:val="00E139E4"/>
    <w:rsid w:val="00E15D2B"/>
    <w:rsid w:val="00E16D30"/>
    <w:rsid w:val="00E17496"/>
    <w:rsid w:val="00E20250"/>
    <w:rsid w:val="00E20C30"/>
    <w:rsid w:val="00E24F36"/>
    <w:rsid w:val="00E30247"/>
    <w:rsid w:val="00E3087B"/>
    <w:rsid w:val="00E30A80"/>
    <w:rsid w:val="00E33DF4"/>
    <w:rsid w:val="00E370FA"/>
    <w:rsid w:val="00E374D1"/>
    <w:rsid w:val="00E37A13"/>
    <w:rsid w:val="00E42BCD"/>
    <w:rsid w:val="00E44AC7"/>
    <w:rsid w:val="00E44F82"/>
    <w:rsid w:val="00E45A20"/>
    <w:rsid w:val="00E4661D"/>
    <w:rsid w:val="00E46D9D"/>
    <w:rsid w:val="00E53FE7"/>
    <w:rsid w:val="00E546DF"/>
    <w:rsid w:val="00E54D18"/>
    <w:rsid w:val="00E561A1"/>
    <w:rsid w:val="00E601B0"/>
    <w:rsid w:val="00E60E40"/>
    <w:rsid w:val="00E61E79"/>
    <w:rsid w:val="00E62E8C"/>
    <w:rsid w:val="00E64C2F"/>
    <w:rsid w:val="00E66D0E"/>
    <w:rsid w:val="00E67273"/>
    <w:rsid w:val="00E723CA"/>
    <w:rsid w:val="00E73217"/>
    <w:rsid w:val="00E7789F"/>
    <w:rsid w:val="00E8224E"/>
    <w:rsid w:val="00E87282"/>
    <w:rsid w:val="00E8771D"/>
    <w:rsid w:val="00E90BB5"/>
    <w:rsid w:val="00E92751"/>
    <w:rsid w:val="00E93050"/>
    <w:rsid w:val="00E93A7B"/>
    <w:rsid w:val="00E94A9C"/>
    <w:rsid w:val="00E951DF"/>
    <w:rsid w:val="00E978B6"/>
    <w:rsid w:val="00EA138A"/>
    <w:rsid w:val="00EA168A"/>
    <w:rsid w:val="00EA1749"/>
    <w:rsid w:val="00EA1CA0"/>
    <w:rsid w:val="00EA3663"/>
    <w:rsid w:val="00EA3B15"/>
    <w:rsid w:val="00EA6844"/>
    <w:rsid w:val="00EA7845"/>
    <w:rsid w:val="00EB1BDC"/>
    <w:rsid w:val="00EB29BE"/>
    <w:rsid w:val="00EB3498"/>
    <w:rsid w:val="00EB7A8B"/>
    <w:rsid w:val="00EC17EB"/>
    <w:rsid w:val="00EC3C33"/>
    <w:rsid w:val="00EC74E6"/>
    <w:rsid w:val="00ED0F45"/>
    <w:rsid w:val="00ED14A4"/>
    <w:rsid w:val="00ED2D3E"/>
    <w:rsid w:val="00EE0A15"/>
    <w:rsid w:val="00EE430E"/>
    <w:rsid w:val="00EE6892"/>
    <w:rsid w:val="00EE6CFE"/>
    <w:rsid w:val="00EF05F1"/>
    <w:rsid w:val="00EF1050"/>
    <w:rsid w:val="00EF2D86"/>
    <w:rsid w:val="00EF3D92"/>
    <w:rsid w:val="00EF4AC7"/>
    <w:rsid w:val="00EF5903"/>
    <w:rsid w:val="00F0433E"/>
    <w:rsid w:val="00F07711"/>
    <w:rsid w:val="00F140EC"/>
    <w:rsid w:val="00F14E25"/>
    <w:rsid w:val="00F17896"/>
    <w:rsid w:val="00F17DC9"/>
    <w:rsid w:val="00F20196"/>
    <w:rsid w:val="00F214DB"/>
    <w:rsid w:val="00F227D2"/>
    <w:rsid w:val="00F22E36"/>
    <w:rsid w:val="00F23976"/>
    <w:rsid w:val="00F25042"/>
    <w:rsid w:val="00F253C3"/>
    <w:rsid w:val="00F273F3"/>
    <w:rsid w:val="00F311C2"/>
    <w:rsid w:val="00F32001"/>
    <w:rsid w:val="00F32EB7"/>
    <w:rsid w:val="00F37491"/>
    <w:rsid w:val="00F37C07"/>
    <w:rsid w:val="00F40AEC"/>
    <w:rsid w:val="00F43896"/>
    <w:rsid w:val="00F50C8B"/>
    <w:rsid w:val="00F5563F"/>
    <w:rsid w:val="00F56777"/>
    <w:rsid w:val="00F57880"/>
    <w:rsid w:val="00F60E39"/>
    <w:rsid w:val="00F627A1"/>
    <w:rsid w:val="00F63457"/>
    <w:rsid w:val="00F63553"/>
    <w:rsid w:val="00F644CD"/>
    <w:rsid w:val="00F66A99"/>
    <w:rsid w:val="00F67493"/>
    <w:rsid w:val="00F70D56"/>
    <w:rsid w:val="00F73BF8"/>
    <w:rsid w:val="00F76B8F"/>
    <w:rsid w:val="00F77842"/>
    <w:rsid w:val="00F81F76"/>
    <w:rsid w:val="00F828EA"/>
    <w:rsid w:val="00F8634C"/>
    <w:rsid w:val="00F900F2"/>
    <w:rsid w:val="00F91036"/>
    <w:rsid w:val="00F9105E"/>
    <w:rsid w:val="00F9203E"/>
    <w:rsid w:val="00F92323"/>
    <w:rsid w:val="00F9339A"/>
    <w:rsid w:val="00F96346"/>
    <w:rsid w:val="00F96711"/>
    <w:rsid w:val="00F97CEB"/>
    <w:rsid w:val="00FA1CA6"/>
    <w:rsid w:val="00FA3137"/>
    <w:rsid w:val="00FA6CBB"/>
    <w:rsid w:val="00FA7077"/>
    <w:rsid w:val="00FA7B5A"/>
    <w:rsid w:val="00FA7DA1"/>
    <w:rsid w:val="00FB29A5"/>
    <w:rsid w:val="00FB63BC"/>
    <w:rsid w:val="00FB6780"/>
    <w:rsid w:val="00FB7073"/>
    <w:rsid w:val="00FB75D7"/>
    <w:rsid w:val="00FB75FA"/>
    <w:rsid w:val="00FC0A6B"/>
    <w:rsid w:val="00FC1D9F"/>
    <w:rsid w:val="00FC70BF"/>
    <w:rsid w:val="00FD141A"/>
    <w:rsid w:val="00FD14E6"/>
    <w:rsid w:val="00FD21CF"/>
    <w:rsid w:val="00FD2FCC"/>
    <w:rsid w:val="00FD668F"/>
    <w:rsid w:val="00FE036F"/>
    <w:rsid w:val="00FE054F"/>
    <w:rsid w:val="00FE3D93"/>
    <w:rsid w:val="00FE479D"/>
    <w:rsid w:val="00FE69C7"/>
    <w:rsid w:val="00FF0180"/>
    <w:rsid w:val="00FF257D"/>
    <w:rsid w:val="00FF2C2D"/>
    <w:rsid w:val="00FF312F"/>
    <w:rsid w:val="00FF7E27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BDF28"/>
  <w15:chartTrackingRefBased/>
  <w15:docId w15:val="{8D095D7B-F6A6-4F4A-8AE3-8E46FB11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914"/>
    <w:pPr>
      <w:spacing w:line="240" w:lineRule="auto"/>
    </w:pPr>
    <w:rPr>
      <w:rFonts w:eastAsia="微软雅黑"/>
      <w:b/>
      <w:color w:val="3B3838" w:themeColor="background2" w:themeShade="40"/>
      <w:spacing w:val="22"/>
      <w:sz w:val="15"/>
    </w:rPr>
  </w:style>
  <w:style w:type="paragraph" w:styleId="1">
    <w:name w:val="heading 1"/>
    <w:basedOn w:val="a"/>
    <w:next w:val="a"/>
    <w:link w:val="10"/>
    <w:uiPriority w:val="9"/>
    <w:qFormat/>
    <w:rsid w:val="005D178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D178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5D178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5D178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5D178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5D178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5D178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unhideWhenUsed/>
    <w:qFormat/>
    <w:rsid w:val="005D178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aliases w:val="代码 - v1.0"/>
    <w:basedOn w:val="a"/>
    <w:next w:val="a0"/>
    <w:link w:val="90"/>
    <w:autoRedefine/>
    <w:uiPriority w:val="9"/>
    <w:unhideWhenUsed/>
    <w:qFormat/>
    <w:rsid w:val="005D1783"/>
    <w:pPr>
      <w:spacing w:before="0" w:after="0"/>
      <w:ind w:leftChars="100" w:left="800" w:rightChars="100" w:right="100"/>
      <w:outlineLvl w:val="8"/>
    </w:pPr>
    <w:rPr>
      <w:b w:val="0"/>
      <w:iCs/>
      <w:caps/>
      <w:color w:val="538135" w:themeColor="accent6" w:themeShade="BF"/>
      <w:spacing w:val="10"/>
      <w:sz w:val="13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5D178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1"/>
    <w:link w:val="2"/>
    <w:uiPriority w:val="9"/>
    <w:rsid w:val="005D1783"/>
    <w:rPr>
      <w:caps/>
      <w:spacing w:val="15"/>
      <w:shd w:val="clear" w:color="auto" w:fill="D9E2F3" w:themeFill="accent1" w:themeFillTint="33"/>
    </w:rPr>
  </w:style>
  <w:style w:type="character" w:customStyle="1" w:styleId="30">
    <w:name w:val="标题 3 字符"/>
    <w:basedOn w:val="a1"/>
    <w:link w:val="3"/>
    <w:uiPriority w:val="9"/>
    <w:rsid w:val="005D1783"/>
    <w:rPr>
      <w:caps/>
      <w:color w:val="1F3763" w:themeColor="accent1" w:themeShade="7F"/>
      <w:spacing w:val="15"/>
    </w:rPr>
  </w:style>
  <w:style w:type="character" w:customStyle="1" w:styleId="40">
    <w:name w:val="标题 4 字符"/>
    <w:basedOn w:val="a1"/>
    <w:link w:val="4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1"/>
    <w:link w:val="5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1"/>
    <w:link w:val="6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1"/>
    <w:link w:val="7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1"/>
    <w:link w:val="8"/>
    <w:uiPriority w:val="9"/>
    <w:rsid w:val="005D1783"/>
    <w:rPr>
      <w:caps/>
      <w:spacing w:val="10"/>
      <w:sz w:val="18"/>
      <w:szCs w:val="18"/>
    </w:rPr>
  </w:style>
  <w:style w:type="character" w:customStyle="1" w:styleId="90">
    <w:name w:val="标题 9 字符"/>
    <w:aliases w:val="代码 - v1.0 字符"/>
    <w:basedOn w:val="a1"/>
    <w:link w:val="9"/>
    <w:uiPriority w:val="9"/>
    <w:rsid w:val="005D1783"/>
    <w:rPr>
      <w:rFonts w:eastAsia="微软雅黑"/>
      <w:b/>
      <w:iCs/>
      <w:caps/>
      <w:color w:val="538135" w:themeColor="accent6" w:themeShade="BF"/>
      <w:spacing w:val="10"/>
      <w:sz w:val="13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5D1783"/>
    <w:rPr>
      <w:b w:val="0"/>
      <w:bCs/>
      <w:color w:val="2F5496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rsid w:val="00B71243"/>
    <w:pPr>
      <w:spacing w:before="0" w:after="0"/>
    </w:pPr>
    <w:rPr>
      <w:rFonts w:asciiTheme="majorHAnsi" w:eastAsiaTheme="majorEastAsia" w:hAnsiTheme="majorHAnsi" w:cstheme="majorBidi"/>
      <w:caps/>
      <w:color w:val="C00000"/>
      <w:spacing w:val="10"/>
      <w:sz w:val="32"/>
      <w:szCs w:val="52"/>
    </w:rPr>
  </w:style>
  <w:style w:type="character" w:customStyle="1" w:styleId="a6">
    <w:name w:val="标题 字符"/>
    <w:basedOn w:val="a1"/>
    <w:link w:val="a5"/>
    <w:uiPriority w:val="10"/>
    <w:rsid w:val="00B71243"/>
    <w:rPr>
      <w:rFonts w:asciiTheme="majorHAnsi" w:eastAsiaTheme="majorEastAsia" w:hAnsiTheme="majorHAnsi" w:cstheme="majorBidi"/>
      <w:b/>
      <w:caps/>
      <w:color w:val="C00000"/>
      <w:spacing w:val="10"/>
      <w:sz w:val="3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5D1783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副标题 字符"/>
    <w:basedOn w:val="a1"/>
    <w:link w:val="a7"/>
    <w:uiPriority w:val="11"/>
    <w:rsid w:val="005D1783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5D1783"/>
    <w:rPr>
      <w:b/>
      <w:bCs/>
    </w:rPr>
  </w:style>
  <w:style w:type="character" w:styleId="aa">
    <w:name w:val="Emphasis"/>
    <w:uiPriority w:val="20"/>
    <w:qFormat/>
    <w:rsid w:val="003F04E4"/>
    <w:rPr>
      <w:color w:val="C00000"/>
      <w:spacing w:val="5"/>
      <w:sz w:val="24"/>
    </w:rPr>
  </w:style>
  <w:style w:type="paragraph" w:styleId="a0">
    <w:name w:val="No Spacing"/>
    <w:uiPriority w:val="1"/>
    <w:qFormat/>
    <w:rsid w:val="000A5C2F"/>
    <w:pPr>
      <w:spacing w:after="0" w:line="240" w:lineRule="auto"/>
    </w:pPr>
    <w:rPr>
      <w:b/>
    </w:rPr>
  </w:style>
  <w:style w:type="paragraph" w:styleId="ab">
    <w:name w:val="Quote"/>
    <w:basedOn w:val="a"/>
    <w:next w:val="a"/>
    <w:link w:val="ac"/>
    <w:uiPriority w:val="29"/>
    <w:qFormat/>
    <w:rsid w:val="005D1783"/>
    <w:rPr>
      <w:i/>
      <w:iCs/>
      <w:sz w:val="24"/>
      <w:szCs w:val="24"/>
    </w:rPr>
  </w:style>
  <w:style w:type="character" w:customStyle="1" w:styleId="ac">
    <w:name w:val="引用 字符"/>
    <w:basedOn w:val="a1"/>
    <w:link w:val="ab"/>
    <w:uiPriority w:val="29"/>
    <w:rsid w:val="005D1783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D1783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明显引用 字符"/>
    <w:basedOn w:val="a1"/>
    <w:link w:val="ad"/>
    <w:uiPriority w:val="30"/>
    <w:rsid w:val="005D1783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5D1783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5D1783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5D1783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5D1783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5D1783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5D1783"/>
    <w:pPr>
      <w:outlineLvl w:val="9"/>
    </w:pPr>
  </w:style>
  <w:style w:type="paragraph" w:styleId="af4">
    <w:name w:val="List Paragraph"/>
    <w:basedOn w:val="a"/>
    <w:uiPriority w:val="34"/>
    <w:qFormat/>
    <w:rsid w:val="005D1783"/>
    <w:pPr>
      <w:ind w:firstLineChars="200" w:firstLine="420"/>
    </w:pPr>
  </w:style>
  <w:style w:type="paragraph" w:customStyle="1" w:styleId="-">
    <w:name w:val="代码学习 - 正文"/>
    <w:basedOn w:val="a"/>
    <w:link w:val="-0"/>
    <w:rsid w:val="0017781D"/>
  </w:style>
  <w:style w:type="character" w:customStyle="1" w:styleId="-0">
    <w:name w:val="代码学习 - 正文 字符"/>
    <w:basedOn w:val="a1"/>
    <w:link w:val="-"/>
    <w:rsid w:val="0017781D"/>
    <w:rPr>
      <w:rFonts w:eastAsia="微软雅黑"/>
      <w:b/>
      <w:color w:val="3B3838" w:themeColor="background2" w:themeShade="40"/>
      <w:spacing w:val="22"/>
      <w:sz w:val="15"/>
    </w:rPr>
  </w:style>
  <w:style w:type="character" w:styleId="af5">
    <w:name w:val="Hyperlink"/>
    <w:basedOn w:val="a1"/>
    <w:uiPriority w:val="99"/>
    <w:unhideWhenUsed/>
    <w:rsid w:val="000F7CF8"/>
    <w:rPr>
      <w:color w:val="0563C1" w:themeColor="hyperlink"/>
      <w:u w:val="single"/>
    </w:rPr>
  </w:style>
  <w:style w:type="character" w:styleId="af6">
    <w:name w:val="Unresolved Mention"/>
    <w:basedOn w:val="a1"/>
    <w:uiPriority w:val="99"/>
    <w:semiHidden/>
    <w:unhideWhenUsed/>
    <w:rsid w:val="000F7CF8"/>
    <w:rPr>
      <w:color w:val="605E5C"/>
      <w:shd w:val="clear" w:color="auto" w:fill="E1DFDD"/>
    </w:rPr>
  </w:style>
  <w:style w:type="character" w:styleId="af7">
    <w:name w:val="FollowedHyperlink"/>
    <w:basedOn w:val="a1"/>
    <w:uiPriority w:val="99"/>
    <w:semiHidden/>
    <w:unhideWhenUsed/>
    <w:rsid w:val="003A7E96"/>
    <w:rPr>
      <w:color w:val="954F72" w:themeColor="followedHyperlink"/>
      <w:u w:val="single"/>
    </w:rPr>
  </w:style>
  <w:style w:type="paragraph" w:styleId="af8">
    <w:name w:val="header"/>
    <w:basedOn w:val="a"/>
    <w:link w:val="af9"/>
    <w:uiPriority w:val="99"/>
    <w:unhideWhenUsed/>
    <w:rsid w:val="008708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9">
    <w:name w:val="页眉 字符"/>
    <w:basedOn w:val="a1"/>
    <w:link w:val="af8"/>
    <w:uiPriority w:val="99"/>
    <w:rsid w:val="00870864"/>
    <w:rPr>
      <w:rFonts w:eastAsia="微软雅黑"/>
      <w:b/>
      <w:color w:val="3B3838" w:themeColor="background2" w:themeShade="40"/>
      <w:spacing w:val="22"/>
      <w:sz w:val="18"/>
      <w:szCs w:val="18"/>
    </w:rPr>
  </w:style>
  <w:style w:type="paragraph" w:styleId="afa">
    <w:name w:val="footer"/>
    <w:basedOn w:val="a"/>
    <w:link w:val="afb"/>
    <w:uiPriority w:val="99"/>
    <w:unhideWhenUsed/>
    <w:rsid w:val="0087086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b">
    <w:name w:val="页脚 字符"/>
    <w:basedOn w:val="a1"/>
    <w:link w:val="afa"/>
    <w:uiPriority w:val="99"/>
    <w:rsid w:val="00870864"/>
    <w:rPr>
      <w:rFonts w:eastAsia="微软雅黑"/>
      <w:b/>
      <w:color w:val="3B3838" w:themeColor="background2" w:themeShade="40"/>
      <w:spacing w:val="22"/>
      <w:sz w:val="18"/>
      <w:szCs w:val="18"/>
    </w:rPr>
  </w:style>
  <w:style w:type="numbering" w:customStyle="1" w:styleId="11">
    <w:name w:val="无列表1"/>
    <w:next w:val="a3"/>
    <w:uiPriority w:val="99"/>
    <w:semiHidden/>
    <w:unhideWhenUsed/>
    <w:rsid w:val="00324BC9"/>
  </w:style>
  <w:style w:type="paragraph" w:customStyle="1" w:styleId="msonormal0">
    <w:name w:val="msonormal"/>
    <w:basedOn w:val="a"/>
    <w:rsid w:val="00324BC9"/>
    <w:pPr>
      <w:spacing w:beforeAutospacing="1" w:after="100" w:afterAutospacing="1"/>
    </w:pPr>
    <w:rPr>
      <w:rFonts w:ascii="宋体" w:eastAsia="宋体" w:hAnsi="宋体" w:cs="宋体"/>
      <w:b w:val="0"/>
      <w:color w:val="auto"/>
      <w:spacing w:val="0"/>
      <w:sz w:val="24"/>
      <w:szCs w:val="24"/>
    </w:rPr>
  </w:style>
  <w:style w:type="paragraph" w:styleId="afc">
    <w:name w:val="Date"/>
    <w:basedOn w:val="a"/>
    <w:next w:val="a"/>
    <w:link w:val="afd"/>
    <w:uiPriority w:val="99"/>
    <w:semiHidden/>
    <w:unhideWhenUsed/>
    <w:rsid w:val="00302447"/>
    <w:pPr>
      <w:ind w:leftChars="2500" w:left="100"/>
    </w:pPr>
  </w:style>
  <w:style w:type="character" w:customStyle="1" w:styleId="afd">
    <w:name w:val="日期 字符"/>
    <w:basedOn w:val="a1"/>
    <w:link w:val="afc"/>
    <w:uiPriority w:val="99"/>
    <w:semiHidden/>
    <w:rsid w:val="00302447"/>
    <w:rPr>
      <w:rFonts w:eastAsia="微软雅黑"/>
      <w:b/>
      <w:color w:val="3B3838" w:themeColor="background2" w:themeShade="40"/>
      <w:spacing w:val="22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2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9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4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6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hyperlink" Target="https://www.npmjs.com/package/slugify" TargetMode="External"/><Relationship Id="rId42" Type="http://schemas.openxmlformats.org/officeDocument/2006/relationships/image" Target="media/image31.png"/><Relationship Id="rId47" Type="http://schemas.openxmlformats.org/officeDocument/2006/relationships/image" Target="media/image34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6.png"/><Relationship Id="rId89" Type="http://schemas.openxmlformats.org/officeDocument/2006/relationships/image" Target="media/image71.png"/><Relationship Id="rId112" Type="http://schemas.openxmlformats.org/officeDocument/2006/relationships/image" Target="media/image94.png"/><Relationship Id="rId16" Type="http://schemas.openxmlformats.org/officeDocument/2006/relationships/image" Target="media/image6.png"/><Relationship Id="rId107" Type="http://schemas.openxmlformats.org/officeDocument/2006/relationships/image" Target="media/image89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s://learning.postman.com/docs/getting-started/introduction/" TargetMode="External"/><Relationship Id="rId53" Type="http://schemas.openxmlformats.org/officeDocument/2006/relationships/image" Target="media/image40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74" Type="http://schemas.openxmlformats.org/officeDocument/2006/relationships/image" Target="media/image58.png"/><Relationship Id="rId79" Type="http://schemas.openxmlformats.org/officeDocument/2006/relationships/image" Target="media/image62.png"/><Relationship Id="rId87" Type="http://schemas.openxmlformats.org/officeDocument/2006/relationships/image" Target="media/image69.png"/><Relationship Id="rId102" Type="http://schemas.openxmlformats.org/officeDocument/2006/relationships/image" Target="media/image84.png"/><Relationship Id="rId110" Type="http://schemas.openxmlformats.org/officeDocument/2006/relationships/image" Target="media/image92.png"/><Relationship Id="rId115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82" Type="http://schemas.openxmlformats.org/officeDocument/2006/relationships/hyperlink" Target="https://www.mongodb.com/cloud/atlas" TargetMode="External"/><Relationship Id="rId90" Type="http://schemas.openxmlformats.org/officeDocument/2006/relationships/image" Target="media/image72.png"/><Relationship Id="rId95" Type="http://schemas.openxmlformats.org/officeDocument/2006/relationships/image" Target="media/image77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5.png"/><Relationship Id="rId56" Type="http://schemas.openxmlformats.org/officeDocument/2006/relationships/hyperlink" Target="http://expressjs.com/en/resources/middleware.html" TargetMode="External"/><Relationship Id="rId64" Type="http://schemas.openxmlformats.org/officeDocument/2006/relationships/image" Target="media/image49.png"/><Relationship Id="rId69" Type="http://schemas.openxmlformats.org/officeDocument/2006/relationships/hyperlink" Target="https://www.mongodb.com/try/download/community" TargetMode="External"/><Relationship Id="rId77" Type="http://schemas.openxmlformats.org/officeDocument/2006/relationships/hyperlink" Target="https://www.mongodb.com/try/download/compass" TargetMode="External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113" Type="http://schemas.openxmlformats.org/officeDocument/2006/relationships/image" Target="media/image95.png"/><Relationship Id="rId8" Type="http://schemas.openxmlformats.org/officeDocument/2006/relationships/hyperlink" Target="https://www.npmjs.com/package/slugify" TargetMode="External"/><Relationship Id="rId51" Type="http://schemas.openxmlformats.org/officeDocument/2006/relationships/image" Target="media/image38.png"/><Relationship Id="rId72" Type="http://schemas.openxmlformats.org/officeDocument/2006/relationships/image" Target="media/image56.png"/><Relationship Id="rId80" Type="http://schemas.openxmlformats.org/officeDocument/2006/relationships/image" Target="media/image63.png"/><Relationship Id="rId85" Type="http://schemas.openxmlformats.org/officeDocument/2006/relationships/image" Target="media/image67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3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103" Type="http://schemas.openxmlformats.org/officeDocument/2006/relationships/image" Target="media/image85.png"/><Relationship Id="rId108" Type="http://schemas.openxmlformats.org/officeDocument/2006/relationships/image" Target="media/image90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1.png"/><Relationship Id="rId62" Type="http://schemas.openxmlformats.org/officeDocument/2006/relationships/image" Target="media/image47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11" Type="http://schemas.openxmlformats.org/officeDocument/2006/relationships/image" Target="media/image9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openxmlformats.org/officeDocument/2006/relationships/image" Target="media/image42.png"/><Relationship Id="rId106" Type="http://schemas.openxmlformats.org/officeDocument/2006/relationships/image" Target="media/image88.png"/><Relationship Id="rId114" Type="http://schemas.openxmlformats.org/officeDocument/2006/relationships/fontTable" Target="fontTable.xml"/><Relationship Id="rId10" Type="http://schemas.openxmlformats.org/officeDocument/2006/relationships/hyperlink" Target="https://mongoosejs.com/docs/api.html#model_Model.findByIdAndUpdate" TargetMode="External"/><Relationship Id="rId31" Type="http://schemas.openxmlformats.org/officeDocument/2006/relationships/image" Target="media/image20.png"/><Relationship Id="rId44" Type="http://schemas.openxmlformats.org/officeDocument/2006/relationships/hyperlink" Target="https://www.postman.com/downloads/" TargetMode="External"/><Relationship Id="rId52" Type="http://schemas.openxmlformats.org/officeDocument/2006/relationships/image" Target="media/image39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7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image" Target="media/image68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4" Type="http://schemas.openxmlformats.org/officeDocument/2006/relationships/settings" Target="settings.xml"/><Relationship Id="rId9" Type="http://schemas.openxmlformats.org/officeDocument/2006/relationships/hyperlink" Target="https://www.udemy.com/course/nodejs-express-mongodb-bootcamp/learn/lecture/15080910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109" Type="http://schemas.openxmlformats.org/officeDocument/2006/relationships/image" Target="media/image91.png"/><Relationship Id="rId34" Type="http://schemas.openxmlformats.org/officeDocument/2006/relationships/image" Target="media/image23.png"/><Relationship Id="rId50" Type="http://schemas.openxmlformats.org/officeDocument/2006/relationships/image" Target="media/image37.png"/><Relationship Id="rId55" Type="http://schemas.openxmlformats.org/officeDocument/2006/relationships/hyperlink" Target="http://expressjs.com/en/4x/api.html" TargetMode="External"/><Relationship Id="rId76" Type="http://schemas.openxmlformats.org/officeDocument/2006/relationships/image" Target="media/image60.png"/><Relationship Id="rId97" Type="http://schemas.openxmlformats.org/officeDocument/2006/relationships/image" Target="media/image79.png"/><Relationship Id="rId104" Type="http://schemas.openxmlformats.org/officeDocument/2006/relationships/image" Target="media/image86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4.png"/><Relationship Id="rId2" Type="http://schemas.openxmlformats.org/officeDocument/2006/relationships/numbering" Target="numbering.xml"/><Relationship Id="rId29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3042B-E284-474B-9CCD-5A418B77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1</TotalTime>
  <Pages>109</Pages>
  <Words>14079</Words>
  <Characters>80255</Characters>
  <Application>Microsoft Office Word</Application>
  <DocSecurity>0</DocSecurity>
  <Lines>668</Lines>
  <Paragraphs>188</Paragraphs>
  <ScaleCrop>false</ScaleCrop>
  <Company/>
  <LinksUpToDate>false</LinksUpToDate>
  <CharactersWithSpaces>9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腾 赵</dc:creator>
  <cp:keywords/>
  <dc:description/>
  <cp:lastModifiedBy>赵 腾</cp:lastModifiedBy>
  <cp:revision>2832</cp:revision>
  <dcterms:created xsi:type="dcterms:W3CDTF">2019-06-30T02:26:00Z</dcterms:created>
  <dcterms:modified xsi:type="dcterms:W3CDTF">2020-12-30T14:25:00Z</dcterms:modified>
</cp:coreProperties>
</file>